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DD5891" w:rsidP="00DD5891">
      <w:pPr>
        <w:pStyle w:val="Nzev"/>
        <w:jc w:val="center"/>
      </w:pPr>
      <w:r>
        <w:t>Y</w:t>
      </w:r>
      <w:r w:rsidR="008D6A11">
        <w:t>TB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685B06" w:rsidRDefault="00772AC5" w:rsidP="00DD5891">
      <w:pPr>
        <w:pStyle w:val="Nzev"/>
        <w:jc w:val="center"/>
      </w:pPr>
      <w:r>
        <w:t xml:space="preserve">Stanovení </w:t>
      </w:r>
      <w:r w:rsidR="00150086">
        <w:t>pevností betonu</w:t>
      </w:r>
      <w:r w:rsidR="00685B06">
        <w:t xml:space="preserve"> v </w:t>
      </w:r>
    </w:p>
    <w:p w:rsidR="00DD5891" w:rsidRDefault="00685B06" w:rsidP="00DD5891">
      <w:pPr>
        <w:pStyle w:val="Nzev"/>
        <w:jc w:val="center"/>
      </w:pPr>
      <w:r>
        <w:t>tahu za ohybu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  <w:r w:rsidR="008D6A11">
        <w:rPr>
          <w:color w:val="00B0F0"/>
          <w:sz w:val="28"/>
        </w:rPr>
        <w:t>16</w:t>
      </w:r>
      <w:r w:rsidRPr="008D6A11">
        <w:rPr>
          <w:color w:val="00B0F0"/>
          <w:sz w:val="28"/>
        </w:rPr>
        <w:t xml:space="preserve">. </w:t>
      </w:r>
      <w:r w:rsidR="008D6A11">
        <w:rPr>
          <w:color w:val="00B0F0"/>
          <w:sz w:val="28"/>
        </w:rPr>
        <w:t>9. 2021</w:t>
      </w:r>
    </w:p>
    <w:p w:rsidR="00F953B7" w:rsidRPr="00F953B7" w:rsidRDefault="00DD5891" w:rsidP="00F953B7">
      <w:pPr>
        <w:rPr>
          <w:sz w:val="28"/>
        </w:rPr>
      </w:pPr>
      <w:r>
        <w:rPr>
          <w:sz w:val="28"/>
        </w:rPr>
        <w:t xml:space="preserve">Vypracoval: </w:t>
      </w:r>
      <w:r w:rsidRPr="008D6A11">
        <w:rPr>
          <w:color w:val="00B0F0"/>
          <w:sz w:val="28"/>
        </w:rPr>
        <w:t>Josef Fládr</w:t>
      </w:r>
    </w:p>
    <w:p w:rsidR="00F953B7" w:rsidRPr="008B3258" w:rsidRDefault="00F953B7" w:rsidP="00F953B7">
      <w:pPr>
        <w:rPr>
          <w:sz w:val="24"/>
        </w:rPr>
      </w:pPr>
      <w:r w:rsidRPr="008B3258">
        <w:rPr>
          <w:sz w:val="24"/>
        </w:rPr>
        <w:lastRenderedPageBreak/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Default="00F953B7" w:rsidP="00F953B7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Pr="00F953B7" w:rsidRDefault="00F953B7" w:rsidP="00F953B7">
      <w:pPr>
        <w:rPr>
          <w:sz w:val="24"/>
        </w:rPr>
      </w:pPr>
      <w:r w:rsidRPr="00F953B7">
        <w:rPr>
          <w:sz w:val="24"/>
        </w:rPr>
        <w:t>Datum výroby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Pr="00F953B7" w:rsidRDefault="00F953B7" w:rsidP="00F953B7">
      <w:pPr>
        <w:rPr>
          <w:sz w:val="24"/>
        </w:rPr>
      </w:pPr>
      <w:r w:rsidRPr="00F953B7">
        <w:rPr>
          <w:sz w:val="24"/>
        </w:rPr>
        <w:t>Datum zkoušky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Default="00F953B7" w:rsidP="00F953B7">
      <w:pPr>
        <w:rPr>
          <w:sz w:val="24"/>
        </w:rPr>
      </w:pPr>
      <w:r w:rsidRPr="00F953B7">
        <w:rPr>
          <w:sz w:val="24"/>
        </w:rPr>
        <w:t>Stáří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Default="00F953B7" w:rsidP="00F953B7">
      <w:pPr>
        <w:rPr>
          <w:i/>
          <w:color w:val="5B9BD5" w:themeColor="accent1"/>
          <w:sz w:val="24"/>
        </w:rPr>
      </w:pPr>
      <w:r>
        <w:rPr>
          <w:sz w:val="24"/>
        </w:rPr>
        <w:t xml:space="preserve">Označení vzorků: </w:t>
      </w:r>
      <w:r w:rsidRPr="008B3258">
        <w:rPr>
          <w:i/>
          <w:color w:val="5B9BD5" w:themeColor="accent1"/>
          <w:sz w:val="24"/>
        </w:rPr>
        <w:t>doplňte text</w:t>
      </w:r>
    </w:p>
    <w:p w:rsidR="00F953B7" w:rsidRDefault="00F953B7" w:rsidP="00685B06">
      <w:pPr>
        <w:pStyle w:val="Nzev"/>
      </w:pPr>
    </w:p>
    <w:p w:rsidR="00685B06" w:rsidRDefault="00685B06" w:rsidP="00685B06">
      <w:pPr>
        <w:rPr>
          <w:i/>
          <w:color w:val="5B9BD5" w:themeColor="accent1"/>
          <w:sz w:val="24"/>
        </w:rPr>
      </w:pPr>
      <w:r>
        <w:rPr>
          <w:i/>
          <w:color w:val="5B9BD5" w:themeColor="accent1"/>
          <w:sz w:val="24"/>
        </w:rPr>
        <w:t>Z průběhu zkoušky dostanete záznam dat naměřených během zkoušky. Struktura datového souboru bude následující:</w:t>
      </w:r>
    </w:p>
    <w:p w:rsidR="00685B06" w:rsidRDefault="00685B06" w:rsidP="00685B06">
      <w:pPr>
        <w:rPr>
          <w:i/>
          <w:color w:val="5B9BD5" w:themeColor="accent1"/>
          <w:sz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16767D6" wp14:editId="2A9C922B">
            <wp:extent cx="5549900" cy="6667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7502" b="3916"/>
                    <a:stretch/>
                  </pic:blipFill>
                  <pic:spPr bwMode="auto">
                    <a:xfrm>
                      <a:off x="0" y="0"/>
                      <a:ext cx="5571007" cy="669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color w:val="5B9BD5" w:themeColor="accent1"/>
          <w:sz w:val="24"/>
        </w:rPr>
        <w:t xml:space="preserve"> </w:t>
      </w:r>
    </w:p>
    <w:p w:rsidR="00685B06" w:rsidRDefault="00685B06" w:rsidP="00685B06">
      <w:pPr>
        <w:rPr>
          <w:i/>
          <w:color w:val="5B9BD5" w:themeColor="accent1"/>
          <w:sz w:val="24"/>
        </w:rPr>
      </w:pPr>
      <w:r>
        <w:rPr>
          <w:i/>
          <w:color w:val="5B9BD5" w:themeColor="accent1"/>
          <w:sz w:val="24"/>
        </w:rPr>
        <w:t xml:space="preserve">Pro sestavení diagramu síla / průhyb použijete sloupec „Síla [kN]“ a „Příčník [mm]“. Z těchto hodnot sestavíte jeden graf, kde budou všechny tři záznamy (prostý beton, vláknobeton a drátkobeton). </w:t>
      </w:r>
    </w:p>
    <w:p w:rsidR="00685B06" w:rsidRDefault="00905164" w:rsidP="00685B06">
      <w:pPr>
        <w:rPr>
          <w:i/>
          <w:color w:val="5B9BD5" w:themeColor="accent1"/>
          <w:sz w:val="24"/>
        </w:rPr>
      </w:pPr>
      <w:r w:rsidRPr="00B11729"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7B20BE5E" wp14:editId="32342412">
            <wp:simplePos x="0" y="0"/>
            <wp:positionH relativeFrom="column">
              <wp:posOffset>4269851</wp:posOffset>
            </wp:positionH>
            <wp:positionV relativeFrom="paragraph">
              <wp:posOffset>62092</wp:posOffset>
            </wp:positionV>
            <wp:extent cx="1440000" cy="954000"/>
            <wp:effectExtent l="0" t="0" r="8255" b="0"/>
            <wp:wrapNone/>
            <wp:docPr id="39970" name="Obrázek 3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B06">
        <w:rPr>
          <w:noProof/>
          <w:lang w:eastAsia="cs-CZ"/>
        </w:rPr>
        <w:drawing>
          <wp:inline distT="0" distB="0" distL="0" distR="0" wp14:anchorId="6876D6C1" wp14:editId="32199F9A">
            <wp:extent cx="5760720" cy="3166110"/>
            <wp:effectExtent l="0" t="0" r="11430" b="1524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5164" w:rsidRDefault="00905164" w:rsidP="00905164">
      <w:pPr>
        <w:rPr>
          <w:i/>
          <w:color w:val="5B9BD5" w:themeColor="accent1"/>
          <w:sz w:val="24"/>
        </w:rPr>
      </w:pPr>
      <w:r>
        <w:rPr>
          <w:i/>
          <w:color w:val="5B9BD5" w:themeColor="accent1"/>
          <w:sz w:val="24"/>
        </w:rPr>
        <w:t>Maximální hodnotu síly použijete do následující tabulky a vypočítáte hodnotu tahové pevnosti.</w:t>
      </w:r>
    </w:p>
    <w:p w:rsidR="00685B06" w:rsidRPr="00685B06" w:rsidRDefault="00685B06" w:rsidP="00685B06"/>
    <w:p w:rsidR="00F953B7" w:rsidRDefault="00F953B7" w:rsidP="00F953B7">
      <w:pPr>
        <w:pStyle w:val="Nzev"/>
        <w:jc w:val="center"/>
      </w:pPr>
      <w:r>
        <w:t xml:space="preserve">Zkouška tlakové pevnosti betonu </w:t>
      </w:r>
      <w:r w:rsidR="00685B06">
        <w:t xml:space="preserve">v tahu za ohybu </w:t>
      </w:r>
      <w:r>
        <w:t>ČSN EN 12390-</w:t>
      </w:r>
      <w:r w:rsidR="00181FEF">
        <w:t>5</w:t>
      </w:r>
    </w:p>
    <w:p w:rsidR="00F953B7" w:rsidRDefault="00F953B7" w:rsidP="00F953B7">
      <w:pPr>
        <w:rPr>
          <w:sz w:val="24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873"/>
        <w:gridCol w:w="1013"/>
        <w:gridCol w:w="995"/>
        <w:gridCol w:w="1280"/>
        <w:gridCol w:w="1580"/>
        <w:gridCol w:w="1320"/>
        <w:gridCol w:w="1060"/>
      </w:tblGrid>
      <w:tr w:rsidR="00F953B7" w:rsidRPr="00F953B7" w:rsidTr="00A32015">
        <w:trPr>
          <w:trHeight w:val="81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2881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měry [mm]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motnost [g]</w:t>
            </w:r>
          </w:p>
        </w:tc>
        <w:tc>
          <w:tcPr>
            <w:tcW w:w="15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bjemová hmotnost [kg.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3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ximální síla [kN]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vnost [MPa]</w:t>
            </w:r>
          </w:p>
        </w:tc>
      </w:tr>
      <w:tr w:rsidR="00F953B7" w:rsidRPr="00F953B7" w:rsidTr="00A32015">
        <w:trPr>
          <w:trHeight w:val="330"/>
        </w:trPr>
        <w:tc>
          <w:tcPr>
            <w:tcW w:w="9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ířk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élka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953B7" w:rsidRPr="00F953B7" w:rsidTr="00A32015">
        <w:trPr>
          <w:trHeight w:val="375"/>
        </w:trPr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87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3B7" w:rsidRPr="00F953B7" w:rsidTr="008D6A11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3B7" w:rsidRPr="00F953B7" w:rsidTr="008D6A11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8D6A11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růmě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F953B7" w:rsidRDefault="00F953B7" w:rsidP="00F953B7">
      <w:pPr>
        <w:rPr>
          <w:sz w:val="24"/>
        </w:rPr>
      </w:pPr>
      <w:bookmarkStart w:id="0" w:name="_GoBack"/>
      <w:bookmarkEnd w:id="0"/>
    </w:p>
    <w:p w:rsidR="00F953B7" w:rsidRPr="00F953B7" w:rsidRDefault="00F953B7" w:rsidP="00F953B7">
      <w:pPr>
        <w:rPr>
          <w:sz w:val="24"/>
        </w:rPr>
      </w:pPr>
    </w:p>
    <w:p w:rsidR="00F953B7" w:rsidRPr="00F953B7" w:rsidRDefault="00F953B7" w:rsidP="00F953B7">
      <w:pPr>
        <w:rPr>
          <w:sz w:val="24"/>
        </w:rPr>
      </w:pPr>
    </w:p>
    <w:sectPr w:rsidR="00F953B7" w:rsidRPr="00F953B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FB" w:rsidRDefault="009275FB" w:rsidP="00387A63">
      <w:pPr>
        <w:spacing w:after="0" w:line="240" w:lineRule="auto"/>
      </w:pPr>
      <w:r>
        <w:separator/>
      </w:r>
    </w:p>
  </w:endnote>
  <w:endnote w:type="continuationSeparator" w:id="0">
    <w:p w:rsidR="009275FB" w:rsidRDefault="009275FB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015">
          <w:rPr>
            <w:noProof/>
          </w:rPr>
          <w:t>4</w:t>
        </w:r>
        <w:r>
          <w:fldChar w:fldCharType="end"/>
        </w:r>
      </w:p>
    </w:sdtContent>
  </w:sdt>
  <w:p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FB" w:rsidRDefault="009275FB" w:rsidP="00387A63">
      <w:pPr>
        <w:spacing w:after="0" w:line="240" w:lineRule="auto"/>
      </w:pPr>
      <w:r>
        <w:separator/>
      </w:r>
    </w:p>
  </w:footnote>
  <w:footnote w:type="continuationSeparator" w:id="0">
    <w:p w:rsidR="009275FB" w:rsidRDefault="009275FB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91"/>
    <w:rsid w:val="00130DC2"/>
    <w:rsid w:val="00150086"/>
    <w:rsid w:val="00181FEF"/>
    <w:rsid w:val="001E401E"/>
    <w:rsid w:val="00221112"/>
    <w:rsid w:val="0022234E"/>
    <w:rsid w:val="002B2134"/>
    <w:rsid w:val="00387A63"/>
    <w:rsid w:val="00573153"/>
    <w:rsid w:val="00685B06"/>
    <w:rsid w:val="00772AC5"/>
    <w:rsid w:val="008B3258"/>
    <w:rsid w:val="008D6A11"/>
    <w:rsid w:val="00905164"/>
    <w:rsid w:val="009275FB"/>
    <w:rsid w:val="00A15301"/>
    <w:rsid w:val="00A32015"/>
    <w:rsid w:val="00A77BC1"/>
    <w:rsid w:val="00B87CFA"/>
    <w:rsid w:val="00CE47F7"/>
    <w:rsid w:val="00DA2B75"/>
    <w:rsid w:val="00DD5891"/>
    <w:rsid w:val="00F1062B"/>
    <w:rsid w:val="00F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akulta\V&#253;zkum\GA&#268;R%20UHPC\mraz\200%20postupn&#283;\ohyb%20mraz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iagram síla / průhy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5435788611529936E-2"/>
          <c:y val="0.12762148808785193"/>
          <c:w val="0.88377461327972306"/>
          <c:h val="0.6512054659276314"/>
        </c:manualLayout>
      </c:layout>
      <c:scatterChart>
        <c:scatterStyle val="lineMarker"/>
        <c:varyColors val="0"/>
        <c:ser>
          <c:idx val="0"/>
          <c:order val="0"/>
          <c:tx>
            <c:v>  UHPC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671"/>
              <c:layout>
                <c:manualLayout>
                  <c:x val="2.2695035460992909E-2"/>
                  <c:y val="-1.0322579246793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E5-43AF-9CEE-FD5AE6C7EB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C$3:$C$1766</c:f>
              <c:numCache>
                <c:formatCode>General</c:formatCode>
                <c:ptCount val="1764"/>
                <c:pt idx="0">
                  <c:v>0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2.0000000000000001E-4</c:v>
                </c:pt>
                <c:pt idx="5">
                  <c:v>2.0000000000000001E-4</c:v>
                </c:pt>
                <c:pt idx="6">
                  <c:v>2.0000000000000001E-4</c:v>
                </c:pt>
                <c:pt idx="7">
                  <c:v>2.0000000000000001E-4</c:v>
                </c:pt>
                <c:pt idx="8">
                  <c:v>2.0000000000000001E-4</c:v>
                </c:pt>
                <c:pt idx="9">
                  <c:v>2.0000000000000001E-4</c:v>
                </c:pt>
                <c:pt idx="10">
                  <c:v>2.0000000000000001E-4</c:v>
                </c:pt>
                <c:pt idx="11">
                  <c:v>2.0000000000000001E-4</c:v>
                </c:pt>
                <c:pt idx="12">
                  <c:v>2.0000000000000001E-4</c:v>
                </c:pt>
                <c:pt idx="13">
                  <c:v>2.0000000000000001E-4</c:v>
                </c:pt>
                <c:pt idx="14">
                  <c:v>2.0000000000000001E-4</c:v>
                </c:pt>
                <c:pt idx="15">
                  <c:v>2.0000000000000001E-4</c:v>
                </c:pt>
                <c:pt idx="16">
                  <c:v>2.0000000000000001E-4</c:v>
                </c:pt>
                <c:pt idx="17">
                  <c:v>2.9999999999999997E-4</c:v>
                </c:pt>
                <c:pt idx="18">
                  <c:v>2.9999999999999997E-4</c:v>
                </c:pt>
                <c:pt idx="19">
                  <c:v>2.9999999999999997E-4</c:v>
                </c:pt>
                <c:pt idx="20">
                  <c:v>2.9999999999999997E-4</c:v>
                </c:pt>
                <c:pt idx="21">
                  <c:v>2.9999999999999997E-4</c:v>
                </c:pt>
                <c:pt idx="22">
                  <c:v>2.9999999999999997E-4</c:v>
                </c:pt>
                <c:pt idx="23">
                  <c:v>4.0000000000000002E-4</c:v>
                </c:pt>
                <c:pt idx="24">
                  <c:v>4.0000000000000002E-4</c:v>
                </c:pt>
                <c:pt idx="25">
                  <c:v>4.0000000000000002E-4</c:v>
                </c:pt>
                <c:pt idx="26">
                  <c:v>4.0000000000000002E-4</c:v>
                </c:pt>
                <c:pt idx="27">
                  <c:v>4.0000000000000002E-4</c:v>
                </c:pt>
                <c:pt idx="28">
                  <c:v>4.0000000000000002E-4</c:v>
                </c:pt>
                <c:pt idx="29">
                  <c:v>4.0000000000000002E-4</c:v>
                </c:pt>
                <c:pt idx="30">
                  <c:v>4.0000000000000002E-4</c:v>
                </c:pt>
                <c:pt idx="31">
                  <c:v>4.0000000000000002E-4</c:v>
                </c:pt>
                <c:pt idx="32">
                  <c:v>4.0000000000000002E-4</c:v>
                </c:pt>
                <c:pt idx="33">
                  <c:v>4.0000000000000002E-4</c:v>
                </c:pt>
                <c:pt idx="34">
                  <c:v>4.0000000000000002E-4</c:v>
                </c:pt>
                <c:pt idx="35">
                  <c:v>4.0000000000000002E-4</c:v>
                </c:pt>
                <c:pt idx="36">
                  <c:v>4.0000000000000002E-4</c:v>
                </c:pt>
                <c:pt idx="37">
                  <c:v>4.0000000000000002E-4</c:v>
                </c:pt>
                <c:pt idx="38">
                  <c:v>5.9999999999999995E-4</c:v>
                </c:pt>
                <c:pt idx="39">
                  <c:v>4.0000000000000002E-4</c:v>
                </c:pt>
                <c:pt idx="40">
                  <c:v>4.0000000000000002E-4</c:v>
                </c:pt>
                <c:pt idx="41">
                  <c:v>4.0000000000000002E-4</c:v>
                </c:pt>
                <c:pt idx="42">
                  <c:v>5.0000000000000001E-4</c:v>
                </c:pt>
                <c:pt idx="43">
                  <c:v>5.0000000000000001E-4</c:v>
                </c:pt>
                <c:pt idx="44">
                  <c:v>5.0000000000000001E-4</c:v>
                </c:pt>
                <c:pt idx="45">
                  <c:v>5.0000000000000001E-4</c:v>
                </c:pt>
                <c:pt idx="46">
                  <c:v>5.0000000000000001E-4</c:v>
                </c:pt>
                <c:pt idx="47">
                  <c:v>5.0000000000000001E-4</c:v>
                </c:pt>
                <c:pt idx="48">
                  <c:v>5.0000000000000001E-4</c:v>
                </c:pt>
                <c:pt idx="49">
                  <c:v>5.9999999999999995E-4</c:v>
                </c:pt>
                <c:pt idx="50">
                  <c:v>6.9999999999999999E-4</c:v>
                </c:pt>
                <c:pt idx="51">
                  <c:v>6.9999999999999999E-4</c:v>
                </c:pt>
                <c:pt idx="52">
                  <c:v>8.0000000000000004E-4</c:v>
                </c:pt>
                <c:pt idx="53">
                  <c:v>5.9999999999999995E-4</c:v>
                </c:pt>
                <c:pt idx="54">
                  <c:v>8.9999999999999998E-4</c:v>
                </c:pt>
                <c:pt idx="55">
                  <c:v>1E-3</c:v>
                </c:pt>
                <c:pt idx="56">
                  <c:v>1.1999999999999999E-3</c:v>
                </c:pt>
                <c:pt idx="57">
                  <c:v>1.2999999999999999E-3</c:v>
                </c:pt>
                <c:pt idx="58">
                  <c:v>1.4E-3</c:v>
                </c:pt>
                <c:pt idx="59">
                  <c:v>1.6000000000000001E-3</c:v>
                </c:pt>
                <c:pt idx="60">
                  <c:v>1.8E-3</c:v>
                </c:pt>
                <c:pt idx="61">
                  <c:v>2.0999999999999999E-3</c:v>
                </c:pt>
                <c:pt idx="62">
                  <c:v>2.3999999999999998E-3</c:v>
                </c:pt>
                <c:pt idx="63">
                  <c:v>2.8E-3</c:v>
                </c:pt>
                <c:pt idx="64">
                  <c:v>3.0999999999999999E-3</c:v>
                </c:pt>
                <c:pt idx="65">
                  <c:v>3.5000000000000001E-3</c:v>
                </c:pt>
                <c:pt idx="66">
                  <c:v>3.8E-3</c:v>
                </c:pt>
                <c:pt idx="67">
                  <c:v>4.1999999999999997E-3</c:v>
                </c:pt>
                <c:pt idx="68">
                  <c:v>4.5999999999999999E-3</c:v>
                </c:pt>
                <c:pt idx="69">
                  <c:v>5.0000000000000001E-3</c:v>
                </c:pt>
                <c:pt idx="70">
                  <c:v>5.4000000000000003E-3</c:v>
                </c:pt>
                <c:pt idx="71">
                  <c:v>5.7999999999999996E-3</c:v>
                </c:pt>
                <c:pt idx="72">
                  <c:v>6.1999999999999998E-3</c:v>
                </c:pt>
                <c:pt idx="73">
                  <c:v>6.7000000000000002E-3</c:v>
                </c:pt>
                <c:pt idx="74">
                  <c:v>7.1000000000000004E-3</c:v>
                </c:pt>
                <c:pt idx="75">
                  <c:v>7.6E-3</c:v>
                </c:pt>
                <c:pt idx="76">
                  <c:v>8.0999999999999996E-3</c:v>
                </c:pt>
                <c:pt idx="77">
                  <c:v>8.5000000000000006E-3</c:v>
                </c:pt>
                <c:pt idx="78">
                  <c:v>9.1000000000000004E-3</c:v>
                </c:pt>
                <c:pt idx="79">
                  <c:v>9.5999999999999992E-3</c:v>
                </c:pt>
                <c:pt idx="80">
                  <c:v>1.0200000000000001E-2</c:v>
                </c:pt>
                <c:pt idx="81">
                  <c:v>1.0699999999999999E-2</c:v>
                </c:pt>
                <c:pt idx="82">
                  <c:v>1.1299999999999999E-2</c:v>
                </c:pt>
                <c:pt idx="83">
                  <c:v>1.1900000000000001E-2</c:v>
                </c:pt>
                <c:pt idx="84">
                  <c:v>1.24E-2</c:v>
                </c:pt>
                <c:pt idx="85">
                  <c:v>1.2999999999999999E-2</c:v>
                </c:pt>
                <c:pt idx="86">
                  <c:v>1.34E-2</c:v>
                </c:pt>
                <c:pt idx="87">
                  <c:v>1.35E-2</c:v>
                </c:pt>
                <c:pt idx="88">
                  <c:v>1.3599999999999999E-2</c:v>
                </c:pt>
                <c:pt idx="89">
                  <c:v>1.37E-2</c:v>
                </c:pt>
                <c:pt idx="90">
                  <c:v>1.3899999999999999E-2</c:v>
                </c:pt>
                <c:pt idx="91">
                  <c:v>1.4E-2</c:v>
                </c:pt>
                <c:pt idx="92">
                  <c:v>1.41E-2</c:v>
                </c:pt>
                <c:pt idx="93">
                  <c:v>1.4200000000000001E-2</c:v>
                </c:pt>
                <c:pt idx="94">
                  <c:v>1.43E-2</c:v>
                </c:pt>
                <c:pt idx="95">
                  <c:v>1.4500000000000001E-2</c:v>
                </c:pt>
                <c:pt idx="96">
                  <c:v>1.46E-2</c:v>
                </c:pt>
                <c:pt idx="97">
                  <c:v>1.47E-2</c:v>
                </c:pt>
                <c:pt idx="98">
                  <c:v>1.4800000000000001E-2</c:v>
                </c:pt>
                <c:pt idx="99">
                  <c:v>1.49E-2</c:v>
                </c:pt>
                <c:pt idx="100">
                  <c:v>1.5100000000000001E-2</c:v>
                </c:pt>
                <c:pt idx="101">
                  <c:v>1.52E-2</c:v>
                </c:pt>
                <c:pt idx="102">
                  <c:v>1.5299999999999999E-2</c:v>
                </c:pt>
                <c:pt idx="103">
                  <c:v>1.54E-2</c:v>
                </c:pt>
                <c:pt idx="104">
                  <c:v>1.5599999999999999E-2</c:v>
                </c:pt>
                <c:pt idx="105">
                  <c:v>1.5699999999999999E-2</c:v>
                </c:pt>
                <c:pt idx="106">
                  <c:v>1.5800000000000002E-2</c:v>
                </c:pt>
                <c:pt idx="107">
                  <c:v>1.5900000000000001E-2</c:v>
                </c:pt>
                <c:pt idx="108">
                  <c:v>1.6E-2</c:v>
                </c:pt>
                <c:pt idx="109">
                  <c:v>1.6199999999999999E-2</c:v>
                </c:pt>
                <c:pt idx="110">
                  <c:v>1.6299999999999999E-2</c:v>
                </c:pt>
                <c:pt idx="111">
                  <c:v>1.6500000000000001E-2</c:v>
                </c:pt>
                <c:pt idx="112">
                  <c:v>1.66E-2</c:v>
                </c:pt>
                <c:pt idx="113">
                  <c:v>1.67E-2</c:v>
                </c:pt>
                <c:pt idx="114">
                  <c:v>1.6899999999999998E-2</c:v>
                </c:pt>
                <c:pt idx="115">
                  <c:v>1.7000000000000001E-2</c:v>
                </c:pt>
                <c:pt idx="116">
                  <c:v>1.7100000000000001E-2</c:v>
                </c:pt>
                <c:pt idx="117">
                  <c:v>1.7299999999999999E-2</c:v>
                </c:pt>
                <c:pt idx="118">
                  <c:v>1.7399999999999999E-2</c:v>
                </c:pt>
                <c:pt idx="119">
                  <c:v>1.7500000000000002E-2</c:v>
                </c:pt>
                <c:pt idx="120">
                  <c:v>1.7600000000000001E-2</c:v>
                </c:pt>
                <c:pt idx="121">
                  <c:v>1.77E-2</c:v>
                </c:pt>
                <c:pt idx="122">
                  <c:v>1.7899999999999999E-2</c:v>
                </c:pt>
                <c:pt idx="123">
                  <c:v>1.7999999999999999E-2</c:v>
                </c:pt>
                <c:pt idx="124">
                  <c:v>1.8200000000000001E-2</c:v>
                </c:pt>
                <c:pt idx="125">
                  <c:v>1.83E-2</c:v>
                </c:pt>
                <c:pt idx="126">
                  <c:v>1.84E-2</c:v>
                </c:pt>
                <c:pt idx="127">
                  <c:v>1.8599999999999998E-2</c:v>
                </c:pt>
                <c:pt idx="128">
                  <c:v>1.8700000000000001E-2</c:v>
                </c:pt>
                <c:pt idx="129">
                  <c:v>1.8800000000000001E-2</c:v>
                </c:pt>
                <c:pt idx="130">
                  <c:v>1.9E-2</c:v>
                </c:pt>
                <c:pt idx="131">
                  <c:v>1.9099999999999999E-2</c:v>
                </c:pt>
                <c:pt idx="132">
                  <c:v>1.9300000000000001E-2</c:v>
                </c:pt>
                <c:pt idx="133">
                  <c:v>1.9400000000000001E-2</c:v>
                </c:pt>
                <c:pt idx="134">
                  <c:v>1.95E-2</c:v>
                </c:pt>
                <c:pt idx="135">
                  <c:v>1.9699999999999999E-2</c:v>
                </c:pt>
                <c:pt idx="136">
                  <c:v>1.9800000000000002E-2</c:v>
                </c:pt>
                <c:pt idx="137">
                  <c:v>1.9900000000000001E-2</c:v>
                </c:pt>
                <c:pt idx="138">
                  <c:v>0.02</c:v>
                </c:pt>
                <c:pt idx="139">
                  <c:v>2.0199999999999999E-2</c:v>
                </c:pt>
                <c:pt idx="140">
                  <c:v>2.0299999999999999E-2</c:v>
                </c:pt>
                <c:pt idx="141">
                  <c:v>2.0500000000000001E-2</c:v>
                </c:pt>
                <c:pt idx="142">
                  <c:v>2.06E-2</c:v>
                </c:pt>
                <c:pt idx="143">
                  <c:v>2.0799999999999999E-2</c:v>
                </c:pt>
                <c:pt idx="144">
                  <c:v>2.0899999999999998E-2</c:v>
                </c:pt>
                <c:pt idx="145">
                  <c:v>2.1000000000000001E-2</c:v>
                </c:pt>
                <c:pt idx="146">
                  <c:v>2.12E-2</c:v>
                </c:pt>
                <c:pt idx="147">
                  <c:v>2.1299999999999999E-2</c:v>
                </c:pt>
                <c:pt idx="148">
                  <c:v>2.1499999999999998E-2</c:v>
                </c:pt>
                <c:pt idx="149">
                  <c:v>2.1600000000000001E-2</c:v>
                </c:pt>
                <c:pt idx="150">
                  <c:v>2.1700000000000001E-2</c:v>
                </c:pt>
                <c:pt idx="151">
                  <c:v>2.1899999999999999E-2</c:v>
                </c:pt>
                <c:pt idx="152">
                  <c:v>2.2100000000000002E-2</c:v>
                </c:pt>
                <c:pt idx="153">
                  <c:v>2.2200000000000001E-2</c:v>
                </c:pt>
                <c:pt idx="154">
                  <c:v>2.23E-2</c:v>
                </c:pt>
                <c:pt idx="155">
                  <c:v>2.2499999999999999E-2</c:v>
                </c:pt>
                <c:pt idx="156">
                  <c:v>2.2700000000000001E-2</c:v>
                </c:pt>
                <c:pt idx="157">
                  <c:v>2.2800000000000001E-2</c:v>
                </c:pt>
                <c:pt idx="158">
                  <c:v>2.3E-2</c:v>
                </c:pt>
                <c:pt idx="159">
                  <c:v>2.3099999999999999E-2</c:v>
                </c:pt>
                <c:pt idx="160">
                  <c:v>2.3300000000000001E-2</c:v>
                </c:pt>
                <c:pt idx="161">
                  <c:v>2.3400000000000001E-2</c:v>
                </c:pt>
                <c:pt idx="162">
                  <c:v>2.3599999999999999E-2</c:v>
                </c:pt>
                <c:pt idx="163">
                  <c:v>2.3699999999999999E-2</c:v>
                </c:pt>
                <c:pt idx="164">
                  <c:v>2.3900000000000001E-2</c:v>
                </c:pt>
                <c:pt idx="165">
                  <c:v>2.4E-2</c:v>
                </c:pt>
                <c:pt idx="166">
                  <c:v>2.4199999999999999E-2</c:v>
                </c:pt>
                <c:pt idx="167">
                  <c:v>2.4299999999999999E-2</c:v>
                </c:pt>
                <c:pt idx="168">
                  <c:v>2.4500000000000001E-2</c:v>
                </c:pt>
                <c:pt idx="169">
                  <c:v>2.46E-2</c:v>
                </c:pt>
                <c:pt idx="170">
                  <c:v>2.4799999999999999E-2</c:v>
                </c:pt>
                <c:pt idx="171">
                  <c:v>2.4899999999999999E-2</c:v>
                </c:pt>
                <c:pt idx="172">
                  <c:v>2.5100000000000001E-2</c:v>
                </c:pt>
                <c:pt idx="173">
                  <c:v>2.52E-2</c:v>
                </c:pt>
                <c:pt idx="174">
                  <c:v>2.5399999999999999E-2</c:v>
                </c:pt>
                <c:pt idx="175">
                  <c:v>2.5600000000000001E-2</c:v>
                </c:pt>
                <c:pt idx="176">
                  <c:v>2.5700000000000001E-2</c:v>
                </c:pt>
                <c:pt idx="177">
                  <c:v>2.58E-2</c:v>
                </c:pt>
                <c:pt idx="178">
                  <c:v>2.5999999999999999E-2</c:v>
                </c:pt>
                <c:pt idx="179">
                  <c:v>2.6100000000000002E-2</c:v>
                </c:pt>
                <c:pt idx="180">
                  <c:v>2.63E-2</c:v>
                </c:pt>
                <c:pt idx="181">
                  <c:v>2.6499999999999999E-2</c:v>
                </c:pt>
                <c:pt idx="182">
                  <c:v>2.6599999999999999E-2</c:v>
                </c:pt>
                <c:pt idx="183">
                  <c:v>2.6800000000000001E-2</c:v>
                </c:pt>
                <c:pt idx="184">
                  <c:v>2.7E-2</c:v>
                </c:pt>
                <c:pt idx="185">
                  <c:v>2.7099999999999999E-2</c:v>
                </c:pt>
                <c:pt idx="186">
                  <c:v>2.7300000000000001E-2</c:v>
                </c:pt>
                <c:pt idx="187">
                  <c:v>2.7400000000000001E-2</c:v>
                </c:pt>
                <c:pt idx="188">
                  <c:v>2.76E-2</c:v>
                </c:pt>
                <c:pt idx="189">
                  <c:v>2.7799999999999998E-2</c:v>
                </c:pt>
                <c:pt idx="190">
                  <c:v>2.7900000000000001E-2</c:v>
                </c:pt>
                <c:pt idx="191">
                  <c:v>2.81E-2</c:v>
                </c:pt>
                <c:pt idx="192">
                  <c:v>2.8199999999999999E-2</c:v>
                </c:pt>
                <c:pt idx="193">
                  <c:v>2.8400000000000002E-2</c:v>
                </c:pt>
                <c:pt idx="194">
                  <c:v>2.86E-2</c:v>
                </c:pt>
                <c:pt idx="195">
                  <c:v>2.87E-2</c:v>
                </c:pt>
                <c:pt idx="196">
                  <c:v>2.8899999999999999E-2</c:v>
                </c:pt>
                <c:pt idx="197">
                  <c:v>2.9100000000000001E-2</c:v>
                </c:pt>
                <c:pt idx="198">
                  <c:v>2.92E-2</c:v>
                </c:pt>
                <c:pt idx="199">
                  <c:v>2.9399999999999999E-2</c:v>
                </c:pt>
                <c:pt idx="200">
                  <c:v>2.9600000000000001E-2</c:v>
                </c:pt>
                <c:pt idx="201">
                  <c:v>2.98E-2</c:v>
                </c:pt>
                <c:pt idx="202">
                  <c:v>2.9899999999999999E-2</c:v>
                </c:pt>
                <c:pt idx="203">
                  <c:v>3.0099999999999998E-2</c:v>
                </c:pt>
                <c:pt idx="204">
                  <c:v>3.0300000000000001E-2</c:v>
                </c:pt>
                <c:pt idx="205">
                  <c:v>3.04E-2</c:v>
                </c:pt>
                <c:pt idx="206">
                  <c:v>3.0599999999999999E-2</c:v>
                </c:pt>
                <c:pt idx="207">
                  <c:v>3.0800000000000001E-2</c:v>
                </c:pt>
                <c:pt idx="208">
                  <c:v>3.09E-2</c:v>
                </c:pt>
                <c:pt idx="209">
                  <c:v>3.1099999999999999E-2</c:v>
                </c:pt>
                <c:pt idx="210">
                  <c:v>3.1300000000000001E-2</c:v>
                </c:pt>
                <c:pt idx="211">
                  <c:v>3.15E-2</c:v>
                </c:pt>
                <c:pt idx="212">
                  <c:v>3.1600000000000003E-2</c:v>
                </c:pt>
                <c:pt idx="213">
                  <c:v>3.1800000000000002E-2</c:v>
                </c:pt>
                <c:pt idx="214">
                  <c:v>3.1899999999999998E-2</c:v>
                </c:pt>
                <c:pt idx="215">
                  <c:v>3.2099999999999997E-2</c:v>
                </c:pt>
                <c:pt idx="216">
                  <c:v>3.2199999999999999E-2</c:v>
                </c:pt>
                <c:pt idx="217">
                  <c:v>3.2300000000000002E-2</c:v>
                </c:pt>
                <c:pt idx="218">
                  <c:v>3.2500000000000001E-2</c:v>
                </c:pt>
                <c:pt idx="219">
                  <c:v>3.27E-2</c:v>
                </c:pt>
                <c:pt idx="220">
                  <c:v>3.2899999999999999E-2</c:v>
                </c:pt>
                <c:pt idx="221">
                  <c:v>3.2899999999999999E-2</c:v>
                </c:pt>
                <c:pt idx="222">
                  <c:v>3.3000000000000002E-2</c:v>
                </c:pt>
                <c:pt idx="223">
                  <c:v>3.3099999999999997E-2</c:v>
                </c:pt>
                <c:pt idx="224">
                  <c:v>3.3399999999999999E-2</c:v>
                </c:pt>
                <c:pt idx="225">
                  <c:v>3.3300000000000003E-2</c:v>
                </c:pt>
                <c:pt idx="226">
                  <c:v>3.3399999999999999E-2</c:v>
                </c:pt>
                <c:pt idx="227">
                  <c:v>3.3599999999999998E-2</c:v>
                </c:pt>
                <c:pt idx="228">
                  <c:v>3.3500000000000002E-2</c:v>
                </c:pt>
                <c:pt idx="229">
                  <c:v>3.3799999999999997E-2</c:v>
                </c:pt>
                <c:pt idx="230">
                  <c:v>3.3799999999999997E-2</c:v>
                </c:pt>
                <c:pt idx="231">
                  <c:v>3.44E-2</c:v>
                </c:pt>
                <c:pt idx="232">
                  <c:v>3.4500000000000003E-2</c:v>
                </c:pt>
                <c:pt idx="233">
                  <c:v>3.44E-2</c:v>
                </c:pt>
                <c:pt idx="234">
                  <c:v>3.4599999999999999E-2</c:v>
                </c:pt>
                <c:pt idx="235">
                  <c:v>3.49E-2</c:v>
                </c:pt>
                <c:pt idx="236">
                  <c:v>3.5000000000000003E-2</c:v>
                </c:pt>
                <c:pt idx="237">
                  <c:v>3.5099999999999999E-2</c:v>
                </c:pt>
                <c:pt idx="238">
                  <c:v>3.5099999999999999E-2</c:v>
                </c:pt>
                <c:pt idx="239">
                  <c:v>3.5400000000000001E-2</c:v>
                </c:pt>
                <c:pt idx="240">
                  <c:v>3.5700000000000003E-2</c:v>
                </c:pt>
                <c:pt idx="241">
                  <c:v>3.5900000000000001E-2</c:v>
                </c:pt>
                <c:pt idx="242">
                  <c:v>3.5999999999999997E-2</c:v>
                </c:pt>
                <c:pt idx="243">
                  <c:v>3.6200000000000003E-2</c:v>
                </c:pt>
                <c:pt idx="244">
                  <c:v>3.6499999999999998E-2</c:v>
                </c:pt>
                <c:pt idx="245">
                  <c:v>3.6600000000000001E-2</c:v>
                </c:pt>
                <c:pt idx="246">
                  <c:v>3.6700000000000003E-2</c:v>
                </c:pt>
                <c:pt idx="247">
                  <c:v>3.6900000000000002E-2</c:v>
                </c:pt>
                <c:pt idx="248">
                  <c:v>3.7199999999999997E-2</c:v>
                </c:pt>
                <c:pt idx="249">
                  <c:v>3.73E-2</c:v>
                </c:pt>
                <c:pt idx="250">
                  <c:v>3.7499999999999999E-2</c:v>
                </c:pt>
                <c:pt idx="251">
                  <c:v>3.7699999999999997E-2</c:v>
                </c:pt>
                <c:pt idx="252">
                  <c:v>3.78E-2</c:v>
                </c:pt>
                <c:pt idx="253">
                  <c:v>3.7999999999999999E-2</c:v>
                </c:pt>
                <c:pt idx="254">
                  <c:v>3.8199999999999998E-2</c:v>
                </c:pt>
                <c:pt idx="255">
                  <c:v>3.8399999999999997E-2</c:v>
                </c:pt>
                <c:pt idx="256">
                  <c:v>3.8600000000000002E-2</c:v>
                </c:pt>
                <c:pt idx="257">
                  <c:v>3.8699999999999998E-2</c:v>
                </c:pt>
                <c:pt idx="258">
                  <c:v>3.9E-2</c:v>
                </c:pt>
                <c:pt idx="259">
                  <c:v>3.9199999999999999E-2</c:v>
                </c:pt>
                <c:pt idx="260">
                  <c:v>3.9300000000000002E-2</c:v>
                </c:pt>
                <c:pt idx="261">
                  <c:v>3.95E-2</c:v>
                </c:pt>
                <c:pt idx="262">
                  <c:v>3.9699999999999999E-2</c:v>
                </c:pt>
                <c:pt idx="263">
                  <c:v>3.9800000000000002E-2</c:v>
                </c:pt>
                <c:pt idx="264">
                  <c:v>0.04</c:v>
                </c:pt>
                <c:pt idx="265">
                  <c:v>4.02E-2</c:v>
                </c:pt>
                <c:pt idx="266">
                  <c:v>4.0399999999999998E-2</c:v>
                </c:pt>
                <c:pt idx="267">
                  <c:v>4.0599999999999997E-2</c:v>
                </c:pt>
                <c:pt idx="268">
                  <c:v>4.0800000000000003E-2</c:v>
                </c:pt>
                <c:pt idx="269">
                  <c:v>4.1000000000000002E-2</c:v>
                </c:pt>
                <c:pt idx="270">
                  <c:v>4.1200000000000001E-2</c:v>
                </c:pt>
                <c:pt idx="271">
                  <c:v>4.1399999999999999E-2</c:v>
                </c:pt>
                <c:pt idx="272">
                  <c:v>4.1500000000000002E-2</c:v>
                </c:pt>
                <c:pt idx="273">
                  <c:v>4.1799999999999997E-2</c:v>
                </c:pt>
                <c:pt idx="274">
                  <c:v>4.24E-2</c:v>
                </c:pt>
                <c:pt idx="275">
                  <c:v>4.2200000000000001E-2</c:v>
                </c:pt>
                <c:pt idx="276">
                  <c:v>4.24E-2</c:v>
                </c:pt>
                <c:pt idx="277">
                  <c:v>4.2599999999999999E-2</c:v>
                </c:pt>
                <c:pt idx="278">
                  <c:v>4.2700000000000002E-2</c:v>
                </c:pt>
                <c:pt idx="279">
                  <c:v>4.2999999999999997E-2</c:v>
                </c:pt>
                <c:pt idx="280">
                  <c:v>4.3200000000000002E-2</c:v>
                </c:pt>
                <c:pt idx="281">
                  <c:v>4.3400000000000001E-2</c:v>
                </c:pt>
                <c:pt idx="282">
                  <c:v>4.3499999999999997E-2</c:v>
                </c:pt>
                <c:pt idx="283">
                  <c:v>4.3799999999999999E-2</c:v>
                </c:pt>
                <c:pt idx="284">
                  <c:v>4.3799999999999999E-2</c:v>
                </c:pt>
                <c:pt idx="285">
                  <c:v>4.3799999999999999E-2</c:v>
                </c:pt>
                <c:pt idx="286">
                  <c:v>4.4200000000000003E-2</c:v>
                </c:pt>
                <c:pt idx="287">
                  <c:v>4.4499999999999998E-2</c:v>
                </c:pt>
                <c:pt idx="288">
                  <c:v>4.5999999999999999E-2</c:v>
                </c:pt>
                <c:pt idx="289">
                  <c:v>4.4400000000000002E-2</c:v>
                </c:pt>
                <c:pt idx="290">
                  <c:v>4.4299999999999999E-2</c:v>
                </c:pt>
                <c:pt idx="291">
                  <c:v>4.5999999999999999E-2</c:v>
                </c:pt>
                <c:pt idx="292">
                  <c:v>4.6600000000000003E-2</c:v>
                </c:pt>
                <c:pt idx="293">
                  <c:v>4.6600000000000003E-2</c:v>
                </c:pt>
                <c:pt idx="294">
                  <c:v>4.6300000000000001E-2</c:v>
                </c:pt>
                <c:pt idx="295">
                  <c:v>4.6300000000000001E-2</c:v>
                </c:pt>
                <c:pt idx="296">
                  <c:v>4.5400000000000003E-2</c:v>
                </c:pt>
                <c:pt idx="297">
                  <c:v>4.6899999999999997E-2</c:v>
                </c:pt>
                <c:pt idx="298">
                  <c:v>4.5999999999999999E-2</c:v>
                </c:pt>
                <c:pt idx="299">
                  <c:v>4.7800000000000002E-2</c:v>
                </c:pt>
                <c:pt idx="300">
                  <c:v>4.7300000000000002E-2</c:v>
                </c:pt>
                <c:pt idx="301">
                  <c:v>4.7399999999999998E-2</c:v>
                </c:pt>
                <c:pt idx="302">
                  <c:v>4.7699999999999999E-2</c:v>
                </c:pt>
                <c:pt idx="303">
                  <c:v>4.8000000000000001E-2</c:v>
                </c:pt>
                <c:pt idx="304">
                  <c:v>4.8099999999999997E-2</c:v>
                </c:pt>
                <c:pt idx="305">
                  <c:v>4.8300000000000003E-2</c:v>
                </c:pt>
                <c:pt idx="306">
                  <c:v>4.9399999999999999E-2</c:v>
                </c:pt>
                <c:pt idx="307">
                  <c:v>4.8000000000000001E-2</c:v>
                </c:pt>
                <c:pt idx="308">
                  <c:v>4.8099999999999997E-2</c:v>
                </c:pt>
                <c:pt idx="309">
                  <c:v>5.04E-2</c:v>
                </c:pt>
                <c:pt idx="310">
                  <c:v>5.0299999999999997E-2</c:v>
                </c:pt>
                <c:pt idx="311">
                  <c:v>4.9700000000000001E-2</c:v>
                </c:pt>
                <c:pt idx="312">
                  <c:v>4.9799999999999997E-2</c:v>
                </c:pt>
                <c:pt idx="313">
                  <c:v>5.0200000000000002E-2</c:v>
                </c:pt>
                <c:pt idx="314">
                  <c:v>5.0500000000000003E-2</c:v>
                </c:pt>
                <c:pt idx="315">
                  <c:v>5.0799999999999998E-2</c:v>
                </c:pt>
                <c:pt idx="316">
                  <c:v>5.0700000000000002E-2</c:v>
                </c:pt>
                <c:pt idx="317">
                  <c:v>5.1299999999999998E-2</c:v>
                </c:pt>
                <c:pt idx="318">
                  <c:v>5.0599999999999999E-2</c:v>
                </c:pt>
                <c:pt idx="319">
                  <c:v>5.0900000000000001E-2</c:v>
                </c:pt>
                <c:pt idx="320">
                  <c:v>5.1400000000000001E-2</c:v>
                </c:pt>
                <c:pt idx="321">
                  <c:v>5.2200000000000003E-2</c:v>
                </c:pt>
                <c:pt idx="322">
                  <c:v>5.21E-2</c:v>
                </c:pt>
                <c:pt idx="323">
                  <c:v>5.2499999999999998E-2</c:v>
                </c:pt>
                <c:pt idx="324">
                  <c:v>5.2999999999999999E-2</c:v>
                </c:pt>
                <c:pt idx="325">
                  <c:v>5.3100000000000001E-2</c:v>
                </c:pt>
                <c:pt idx="326">
                  <c:v>5.3199999999999997E-2</c:v>
                </c:pt>
                <c:pt idx="327">
                  <c:v>5.3400000000000003E-2</c:v>
                </c:pt>
                <c:pt idx="328">
                  <c:v>5.3600000000000002E-2</c:v>
                </c:pt>
                <c:pt idx="329">
                  <c:v>5.3800000000000001E-2</c:v>
                </c:pt>
                <c:pt idx="330">
                  <c:v>5.4100000000000002E-2</c:v>
                </c:pt>
                <c:pt idx="331">
                  <c:v>5.3900000000000003E-2</c:v>
                </c:pt>
                <c:pt idx="332">
                  <c:v>5.5300000000000002E-2</c:v>
                </c:pt>
                <c:pt idx="333">
                  <c:v>5.5199999999999999E-2</c:v>
                </c:pt>
                <c:pt idx="334">
                  <c:v>5.5500000000000001E-2</c:v>
                </c:pt>
                <c:pt idx="335">
                  <c:v>5.5300000000000002E-2</c:v>
                </c:pt>
                <c:pt idx="336">
                  <c:v>5.57E-2</c:v>
                </c:pt>
                <c:pt idx="337">
                  <c:v>5.5899999999999998E-2</c:v>
                </c:pt>
                <c:pt idx="338">
                  <c:v>5.6099999999999997E-2</c:v>
                </c:pt>
                <c:pt idx="339">
                  <c:v>5.6500000000000002E-2</c:v>
                </c:pt>
                <c:pt idx="340">
                  <c:v>5.6500000000000002E-2</c:v>
                </c:pt>
                <c:pt idx="341">
                  <c:v>5.7099999999999998E-2</c:v>
                </c:pt>
                <c:pt idx="342">
                  <c:v>5.7000000000000002E-2</c:v>
                </c:pt>
                <c:pt idx="343">
                  <c:v>5.7700000000000001E-2</c:v>
                </c:pt>
                <c:pt idx="344">
                  <c:v>5.8000000000000003E-2</c:v>
                </c:pt>
                <c:pt idx="345">
                  <c:v>5.8000000000000003E-2</c:v>
                </c:pt>
                <c:pt idx="346">
                  <c:v>5.79E-2</c:v>
                </c:pt>
                <c:pt idx="347">
                  <c:v>5.8500000000000003E-2</c:v>
                </c:pt>
                <c:pt idx="348">
                  <c:v>5.8700000000000002E-2</c:v>
                </c:pt>
                <c:pt idx="349">
                  <c:v>5.8900000000000001E-2</c:v>
                </c:pt>
                <c:pt idx="350">
                  <c:v>5.9299999999999999E-2</c:v>
                </c:pt>
                <c:pt idx="351">
                  <c:v>5.9499999999999997E-2</c:v>
                </c:pt>
                <c:pt idx="352">
                  <c:v>0.06</c:v>
                </c:pt>
                <c:pt idx="353">
                  <c:v>6.0299999999999999E-2</c:v>
                </c:pt>
                <c:pt idx="354">
                  <c:v>6.0699999999999997E-2</c:v>
                </c:pt>
                <c:pt idx="355">
                  <c:v>6.0499999999999998E-2</c:v>
                </c:pt>
                <c:pt idx="356">
                  <c:v>6.0499999999999998E-2</c:v>
                </c:pt>
                <c:pt idx="357">
                  <c:v>6.1600000000000002E-2</c:v>
                </c:pt>
                <c:pt idx="358">
                  <c:v>6.1899999999999997E-2</c:v>
                </c:pt>
                <c:pt idx="359">
                  <c:v>6.1899999999999997E-2</c:v>
                </c:pt>
                <c:pt idx="360">
                  <c:v>6.2300000000000001E-2</c:v>
                </c:pt>
                <c:pt idx="361">
                  <c:v>6.2899999999999998E-2</c:v>
                </c:pt>
                <c:pt idx="362">
                  <c:v>6.2300000000000001E-2</c:v>
                </c:pt>
                <c:pt idx="363">
                  <c:v>6.3299999999999995E-2</c:v>
                </c:pt>
                <c:pt idx="364">
                  <c:v>6.3500000000000001E-2</c:v>
                </c:pt>
                <c:pt idx="365">
                  <c:v>6.4000000000000001E-2</c:v>
                </c:pt>
                <c:pt idx="366">
                  <c:v>6.4299999999999996E-2</c:v>
                </c:pt>
                <c:pt idx="367">
                  <c:v>6.4600000000000005E-2</c:v>
                </c:pt>
                <c:pt idx="368">
                  <c:v>6.4399999999999999E-2</c:v>
                </c:pt>
                <c:pt idx="369">
                  <c:v>6.4899999999999999E-2</c:v>
                </c:pt>
                <c:pt idx="370">
                  <c:v>6.4899999999999999E-2</c:v>
                </c:pt>
                <c:pt idx="371">
                  <c:v>6.6199999999999995E-2</c:v>
                </c:pt>
                <c:pt idx="372">
                  <c:v>6.59E-2</c:v>
                </c:pt>
                <c:pt idx="373">
                  <c:v>6.7000000000000004E-2</c:v>
                </c:pt>
                <c:pt idx="374">
                  <c:v>6.6900000000000001E-2</c:v>
                </c:pt>
                <c:pt idx="375">
                  <c:v>6.7000000000000004E-2</c:v>
                </c:pt>
                <c:pt idx="376">
                  <c:v>6.7500000000000004E-2</c:v>
                </c:pt>
                <c:pt idx="377">
                  <c:v>6.8099999999999994E-2</c:v>
                </c:pt>
                <c:pt idx="378">
                  <c:v>6.7900000000000002E-2</c:v>
                </c:pt>
                <c:pt idx="379">
                  <c:v>6.8599999999999994E-2</c:v>
                </c:pt>
                <c:pt idx="380">
                  <c:v>6.9000000000000006E-2</c:v>
                </c:pt>
                <c:pt idx="381">
                  <c:v>6.93E-2</c:v>
                </c:pt>
                <c:pt idx="382">
                  <c:v>6.9800000000000001E-2</c:v>
                </c:pt>
                <c:pt idx="383">
                  <c:v>7.0699999999999999E-2</c:v>
                </c:pt>
                <c:pt idx="384">
                  <c:v>7.0400000000000004E-2</c:v>
                </c:pt>
                <c:pt idx="385">
                  <c:v>7.1999999999999995E-2</c:v>
                </c:pt>
                <c:pt idx="386">
                  <c:v>7.17E-2</c:v>
                </c:pt>
                <c:pt idx="387">
                  <c:v>7.2700000000000001E-2</c:v>
                </c:pt>
                <c:pt idx="388">
                  <c:v>7.2400000000000006E-2</c:v>
                </c:pt>
                <c:pt idx="389">
                  <c:v>7.2800000000000004E-2</c:v>
                </c:pt>
                <c:pt idx="390">
                  <c:v>7.3300000000000004E-2</c:v>
                </c:pt>
                <c:pt idx="391">
                  <c:v>7.3599999999999999E-2</c:v>
                </c:pt>
                <c:pt idx="392">
                  <c:v>7.3599999999999999E-2</c:v>
                </c:pt>
                <c:pt idx="393">
                  <c:v>7.4399999999999994E-2</c:v>
                </c:pt>
                <c:pt idx="394">
                  <c:v>7.4099999999999999E-2</c:v>
                </c:pt>
                <c:pt idx="395">
                  <c:v>7.3999999999999996E-2</c:v>
                </c:pt>
                <c:pt idx="396">
                  <c:v>7.46E-2</c:v>
                </c:pt>
                <c:pt idx="397">
                  <c:v>7.5899999999999995E-2</c:v>
                </c:pt>
                <c:pt idx="398">
                  <c:v>7.6399999999999996E-2</c:v>
                </c:pt>
                <c:pt idx="399">
                  <c:v>7.6799999999999993E-2</c:v>
                </c:pt>
                <c:pt idx="400">
                  <c:v>7.6999999999999999E-2</c:v>
                </c:pt>
                <c:pt idx="401">
                  <c:v>7.7299999999999994E-2</c:v>
                </c:pt>
                <c:pt idx="402">
                  <c:v>7.8200000000000006E-2</c:v>
                </c:pt>
                <c:pt idx="403">
                  <c:v>7.8799999999999995E-2</c:v>
                </c:pt>
                <c:pt idx="404">
                  <c:v>7.9299999999999995E-2</c:v>
                </c:pt>
                <c:pt idx="405">
                  <c:v>7.9500000000000001E-2</c:v>
                </c:pt>
                <c:pt idx="406">
                  <c:v>8.0199999999999994E-2</c:v>
                </c:pt>
                <c:pt idx="407">
                  <c:v>8.0399999999999999E-2</c:v>
                </c:pt>
                <c:pt idx="408">
                  <c:v>8.0799999999999997E-2</c:v>
                </c:pt>
                <c:pt idx="409">
                  <c:v>8.1299999999999997E-2</c:v>
                </c:pt>
                <c:pt idx="410">
                  <c:v>8.2000000000000003E-2</c:v>
                </c:pt>
                <c:pt idx="411">
                  <c:v>8.2299999999999998E-2</c:v>
                </c:pt>
                <c:pt idx="412">
                  <c:v>8.2600000000000007E-2</c:v>
                </c:pt>
                <c:pt idx="413">
                  <c:v>8.3599999999999994E-2</c:v>
                </c:pt>
                <c:pt idx="414">
                  <c:v>8.3799999999999999E-2</c:v>
                </c:pt>
                <c:pt idx="415">
                  <c:v>8.4400000000000003E-2</c:v>
                </c:pt>
                <c:pt idx="416">
                  <c:v>8.48E-2</c:v>
                </c:pt>
                <c:pt idx="417">
                  <c:v>8.5500000000000007E-2</c:v>
                </c:pt>
                <c:pt idx="418">
                  <c:v>8.6699999999999999E-2</c:v>
                </c:pt>
                <c:pt idx="419">
                  <c:v>8.6900000000000005E-2</c:v>
                </c:pt>
                <c:pt idx="420">
                  <c:v>8.7999999999999995E-2</c:v>
                </c:pt>
                <c:pt idx="421">
                  <c:v>8.9099999999999999E-2</c:v>
                </c:pt>
                <c:pt idx="422">
                  <c:v>8.9599999999999999E-2</c:v>
                </c:pt>
                <c:pt idx="423">
                  <c:v>9.0700000000000003E-2</c:v>
                </c:pt>
                <c:pt idx="424">
                  <c:v>9.1200000000000003E-2</c:v>
                </c:pt>
                <c:pt idx="425">
                  <c:v>9.2100000000000001E-2</c:v>
                </c:pt>
                <c:pt idx="426">
                  <c:v>9.3100000000000002E-2</c:v>
                </c:pt>
                <c:pt idx="427">
                  <c:v>9.3799999999999994E-2</c:v>
                </c:pt>
                <c:pt idx="428">
                  <c:v>9.5100000000000004E-2</c:v>
                </c:pt>
                <c:pt idx="429">
                  <c:v>9.5799999999999996E-2</c:v>
                </c:pt>
                <c:pt idx="430">
                  <c:v>9.5799999999999996E-2</c:v>
                </c:pt>
                <c:pt idx="431">
                  <c:v>9.7799999999999998E-2</c:v>
                </c:pt>
                <c:pt idx="432">
                  <c:v>9.8100000000000007E-2</c:v>
                </c:pt>
                <c:pt idx="433">
                  <c:v>9.9299999999999999E-2</c:v>
                </c:pt>
                <c:pt idx="434">
                  <c:v>9.8799999999999999E-2</c:v>
                </c:pt>
                <c:pt idx="435">
                  <c:v>9.9500000000000005E-2</c:v>
                </c:pt>
                <c:pt idx="436">
                  <c:v>0.10050000000000001</c:v>
                </c:pt>
                <c:pt idx="437">
                  <c:v>0.1012</c:v>
                </c:pt>
                <c:pt idx="438">
                  <c:v>0.1021</c:v>
                </c:pt>
                <c:pt idx="439">
                  <c:v>0.10249999999999999</c:v>
                </c:pt>
                <c:pt idx="440">
                  <c:v>0.1032</c:v>
                </c:pt>
                <c:pt idx="441">
                  <c:v>0.10390000000000001</c:v>
                </c:pt>
                <c:pt idx="442">
                  <c:v>0.1047</c:v>
                </c:pt>
                <c:pt idx="443">
                  <c:v>0.1056</c:v>
                </c:pt>
                <c:pt idx="444">
                  <c:v>0.1066</c:v>
                </c:pt>
                <c:pt idx="445">
                  <c:v>0.1077</c:v>
                </c:pt>
                <c:pt idx="446">
                  <c:v>0.1086</c:v>
                </c:pt>
                <c:pt idx="447">
                  <c:v>0.10929999999999999</c:v>
                </c:pt>
                <c:pt idx="448">
                  <c:v>0.11020000000000001</c:v>
                </c:pt>
                <c:pt idx="449">
                  <c:v>0.1111</c:v>
                </c:pt>
                <c:pt idx="450">
                  <c:v>0.1119</c:v>
                </c:pt>
                <c:pt idx="451">
                  <c:v>0.1134</c:v>
                </c:pt>
                <c:pt idx="452">
                  <c:v>0.1142</c:v>
                </c:pt>
                <c:pt idx="453">
                  <c:v>0.1145</c:v>
                </c:pt>
                <c:pt idx="454">
                  <c:v>0.1149</c:v>
                </c:pt>
                <c:pt idx="455">
                  <c:v>0.11609999999999999</c:v>
                </c:pt>
                <c:pt idx="456">
                  <c:v>0.1172</c:v>
                </c:pt>
                <c:pt idx="457">
                  <c:v>0.1178</c:v>
                </c:pt>
                <c:pt idx="458">
                  <c:v>0.11940000000000001</c:v>
                </c:pt>
                <c:pt idx="459">
                  <c:v>0.12</c:v>
                </c:pt>
                <c:pt idx="460">
                  <c:v>0.1207</c:v>
                </c:pt>
                <c:pt idx="461">
                  <c:v>0.1207</c:v>
                </c:pt>
                <c:pt idx="462">
                  <c:v>0.1227</c:v>
                </c:pt>
                <c:pt idx="463">
                  <c:v>0.124</c:v>
                </c:pt>
                <c:pt idx="464">
                  <c:v>0.12570000000000001</c:v>
                </c:pt>
                <c:pt idx="465">
                  <c:v>0.12759999999999999</c:v>
                </c:pt>
                <c:pt idx="466">
                  <c:v>0.12770000000000001</c:v>
                </c:pt>
                <c:pt idx="467">
                  <c:v>0.12839999999999999</c:v>
                </c:pt>
                <c:pt idx="468">
                  <c:v>0.12920000000000001</c:v>
                </c:pt>
                <c:pt idx="469">
                  <c:v>0.1308</c:v>
                </c:pt>
                <c:pt idx="470">
                  <c:v>0.13059999999999999</c:v>
                </c:pt>
                <c:pt idx="471">
                  <c:v>0.13189999999999999</c:v>
                </c:pt>
                <c:pt idx="472">
                  <c:v>0.1331</c:v>
                </c:pt>
                <c:pt idx="473">
                  <c:v>0.13289999999999999</c:v>
                </c:pt>
                <c:pt idx="474">
                  <c:v>0.13469999999999999</c:v>
                </c:pt>
                <c:pt idx="475">
                  <c:v>0.13550000000000001</c:v>
                </c:pt>
                <c:pt idx="476">
                  <c:v>0.1356</c:v>
                </c:pt>
                <c:pt idx="477">
                  <c:v>0.13639999999999999</c:v>
                </c:pt>
                <c:pt idx="478">
                  <c:v>0.13789999999999999</c:v>
                </c:pt>
                <c:pt idx="479">
                  <c:v>0.13789999999999999</c:v>
                </c:pt>
                <c:pt idx="480">
                  <c:v>0.1394</c:v>
                </c:pt>
                <c:pt idx="481">
                  <c:v>0.14000000000000001</c:v>
                </c:pt>
                <c:pt idx="482">
                  <c:v>0.1401</c:v>
                </c:pt>
                <c:pt idx="483">
                  <c:v>0.1421</c:v>
                </c:pt>
                <c:pt idx="484">
                  <c:v>0.1424</c:v>
                </c:pt>
                <c:pt idx="485">
                  <c:v>0.14449999999999999</c:v>
                </c:pt>
                <c:pt idx="486">
                  <c:v>0.1444</c:v>
                </c:pt>
                <c:pt idx="487">
                  <c:v>0.14510000000000001</c:v>
                </c:pt>
                <c:pt idx="488">
                  <c:v>0.14549999999999999</c:v>
                </c:pt>
                <c:pt idx="489">
                  <c:v>0.14779999999999999</c:v>
                </c:pt>
                <c:pt idx="490">
                  <c:v>0.14699999999999999</c:v>
                </c:pt>
                <c:pt idx="491">
                  <c:v>0.14990000000000001</c:v>
                </c:pt>
                <c:pt idx="492">
                  <c:v>0.1497</c:v>
                </c:pt>
                <c:pt idx="493">
                  <c:v>0.15110000000000001</c:v>
                </c:pt>
                <c:pt idx="494">
                  <c:v>0.15290000000000001</c:v>
                </c:pt>
                <c:pt idx="495">
                  <c:v>0.153</c:v>
                </c:pt>
                <c:pt idx="496">
                  <c:v>0.15529999999999999</c:v>
                </c:pt>
                <c:pt idx="497">
                  <c:v>0.15579999999999999</c:v>
                </c:pt>
                <c:pt idx="498">
                  <c:v>0.15570000000000001</c:v>
                </c:pt>
                <c:pt idx="499">
                  <c:v>0.15790000000000001</c:v>
                </c:pt>
                <c:pt idx="500">
                  <c:v>0.1588</c:v>
                </c:pt>
                <c:pt idx="501">
                  <c:v>0.1595</c:v>
                </c:pt>
                <c:pt idx="502">
                  <c:v>0.16009999999999999</c:v>
                </c:pt>
                <c:pt idx="503">
                  <c:v>0.16109999999999999</c:v>
                </c:pt>
                <c:pt idx="504">
                  <c:v>0.16270000000000001</c:v>
                </c:pt>
                <c:pt idx="505">
                  <c:v>0.16259999999999999</c:v>
                </c:pt>
                <c:pt idx="506">
                  <c:v>0.16550000000000001</c:v>
                </c:pt>
                <c:pt idx="507">
                  <c:v>0.16439999999999999</c:v>
                </c:pt>
                <c:pt idx="508">
                  <c:v>0.16569999999999999</c:v>
                </c:pt>
                <c:pt idx="509">
                  <c:v>0.16639999999999999</c:v>
                </c:pt>
                <c:pt idx="510">
                  <c:v>0.1673</c:v>
                </c:pt>
                <c:pt idx="511">
                  <c:v>0.16919999999999999</c:v>
                </c:pt>
                <c:pt idx="512">
                  <c:v>0.17030000000000001</c:v>
                </c:pt>
                <c:pt idx="513">
                  <c:v>0.1709</c:v>
                </c:pt>
                <c:pt idx="514">
                  <c:v>0.1729</c:v>
                </c:pt>
                <c:pt idx="515">
                  <c:v>0.1729</c:v>
                </c:pt>
                <c:pt idx="516">
                  <c:v>0.17480000000000001</c:v>
                </c:pt>
                <c:pt idx="517">
                  <c:v>0.17560000000000001</c:v>
                </c:pt>
                <c:pt idx="518">
                  <c:v>0.17610000000000001</c:v>
                </c:pt>
                <c:pt idx="519">
                  <c:v>0.17749999999999999</c:v>
                </c:pt>
                <c:pt idx="520">
                  <c:v>0.17849999999999999</c:v>
                </c:pt>
                <c:pt idx="521">
                  <c:v>0.17899999999999999</c:v>
                </c:pt>
                <c:pt idx="522">
                  <c:v>0.1804</c:v>
                </c:pt>
                <c:pt idx="523">
                  <c:v>0.18290000000000001</c:v>
                </c:pt>
                <c:pt idx="524">
                  <c:v>0.18129999999999999</c:v>
                </c:pt>
                <c:pt idx="525">
                  <c:v>0.1842</c:v>
                </c:pt>
                <c:pt idx="526">
                  <c:v>0.18529999999999999</c:v>
                </c:pt>
                <c:pt idx="527">
                  <c:v>0.18579999999999999</c:v>
                </c:pt>
                <c:pt idx="528">
                  <c:v>0.1875</c:v>
                </c:pt>
                <c:pt idx="529">
                  <c:v>0.18890000000000001</c:v>
                </c:pt>
                <c:pt idx="530">
                  <c:v>0.18959999999999999</c:v>
                </c:pt>
                <c:pt idx="531">
                  <c:v>0.1915</c:v>
                </c:pt>
                <c:pt idx="532">
                  <c:v>0.1933</c:v>
                </c:pt>
                <c:pt idx="533">
                  <c:v>0.1948</c:v>
                </c:pt>
                <c:pt idx="534">
                  <c:v>0.19639999999999999</c:v>
                </c:pt>
                <c:pt idx="535">
                  <c:v>0.1983</c:v>
                </c:pt>
                <c:pt idx="536">
                  <c:v>0.19800000000000001</c:v>
                </c:pt>
                <c:pt idx="537">
                  <c:v>0.1991</c:v>
                </c:pt>
                <c:pt idx="538">
                  <c:v>0.20180000000000001</c:v>
                </c:pt>
                <c:pt idx="539">
                  <c:v>0.2036</c:v>
                </c:pt>
                <c:pt idx="540">
                  <c:v>0.2034</c:v>
                </c:pt>
                <c:pt idx="541">
                  <c:v>0.20630000000000001</c:v>
                </c:pt>
                <c:pt idx="542">
                  <c:v>0.20619999999999999</c:v>
                </c:pt>
                <c:pt idx="543">
                  <c:v>0.20810000000000001</c:v>
                </c:pt>
                <c:pt idx="544">
                  <c:v>0.20979999999999999</c:v>
                </c:pt>
                <c:pt idx="545">
                  <c:v>0.21160000000000001</c:v>
                </c:pt>
                <c:pt idx="546">
                  <c:v>0.21190000000000001</c:v>
                </c:pt>
                <c:pt idx="547">
                  <c:v>0.21310000000000001</c:v>
                </c:pt>
                <c:pt idx="548">
                  <c:v>0.21529999999999999</c:v>
                </c:pt>
                <c:pt idx="549">
                  <c:v>0.21579999999999999</c:v>
                </c:pt>
                <c:pt idx="550">
                  <c:v>0.21790000000000001</c:v>
                </c:pt>
                <c:pt idx="551">
                  <c:v>0.21809999999999999</c:v>
                </c:pt>
                <c:pt idx="552">
                  <c:v>0.22140000000000001</c:v>
                </c:pt>
                <c:pt idx="553">
                  <c:v>0.22220000000000001</c:v>
                </c:pt>
                <c:pt idx="554">
                  <c:v>0.2233</c:v>
                </c:pt>
                <c:pt idx="555">
                  <c:v>0.22470000000000001</c:v>
                </c:pt>
                <c:pt idx="556">
                  <c:v>0.22570000000000001</c:v>
                </c:pt>
                <c:pt idx="557">
                  <c:v>0.22750000000000001</c:v>
                </c:pt>
                <c:pt idx="558">
                  <c:v>0.2293</c:v>
                </c:pt>
                <c:pt idx="559">
                  <c:v>0.2286</c:v>
                </c:pt>
                <c:pt idx="560">
                  <c:v>0.23130000000000001</c:v>
                </c:pt>
                <c:pt idx="561">
                  <c:v>0.23280000000000001</c:v>
                </c:pt>
                <c:pt idx="562">
                  <c:v>0.23430000000000001</c:v>
                </c:pt>
                <c:pt idx="563">
                  <c:v>0.23469999999999999</c:v>
                </c:pt>
                <c:pt idx="564">
                  <c:v>0.23719999999999999</c:v>
                </c:pt>
                <c:pt idx="565">
                  <c:v>0.23749999999999999</c:v>
                </c:pt>
                <c:pt idx="566">
                  <c:v>0.24</c:v>
                </c:pt>
                <c:pt idx="567">
                  <c:v>0.2402</c:v>
                </c:pt>
                <c:pt idx="568">
                  <c:v>0.24199999999999999</c:v>
                </c:pt>
                <c:pt idx="569">
                  <c:v>0.24299999999999999</c:v>
                </c:pt>
                <c:pt idx="570">
                  <c:v>0.24440000000000001</c:v>
                </c:pt>
                <c:pt idx="571">
                  <c:v>0.24579999999999999</c:v>
                </c:pt>
                <c:pt idx="572">
                  <c:v>0.2472</c:v>
                </c:pt>
                <c:pt idx="573">
                  <c:v>0.2485</c:v>
                </c:pt>
                <c:pt idx="574">
                  <c:v>0.24990000000000001</c:v>
                </c:pt>
                <c:pt idx="575">
                  <c:v>0.25219999999999998</c:v>
                </c:pt>
                <c:pt idx="576">
                  <c:v>0.253</c:v>
                </c:pt>
                <c:pt idx="577">
                  <c:v>0.25359999999999999</c:v>
                </c:pt>
                <c:pt idx="578">
                  <c:v>0.2576</c:v>
                </c:pt>
                <c:pt idx="579">
                  <c:v>0.25729999999999997</c:v>
                </c:pt>
                <c:pt idx="580">
                  <c:v>0.25879999999999997</c:v>
                </c:pt>
                <c:pt idx="581">
                  <c:v>0.25979999999999998</c:v>
                </c:pt>
                <c:pt idx="582">
                  <c:v>0.26169999999999999</c:v>
                </c:pt>
                <c:pt idx="583">
                  <c:v>0.2631</c:v>
                </c:pt>
                <c:pt idx="584">
                  <c:v>0.26579999999999998</c:v>
                </c:pt>
                <c:pt idx="585">
                  <c:v>0.26650000000000001</c:v>
                </c:pt>
                <c:pt idx="586">
                  <c:v>0.26679999999999998</c:v>
                </c:pt>
                <c:pt idx="587">
                  <c:v>0.26950000000000002</c:v>
                </c:pt>
                <c:pt idx="588">
                  <c:v>0.27179999999999999</c:v>
                </c:pt>
                <c:pt idx="589">
                  <c:v>0.27229999999999999</c:v>
                </c:pt>
                <c:pt idx="590">
                  <c:v>0.27410000000000001</c:v>
                </c:pt>
                <c:pt idx="591">
                  <c:v>0.27429999999999999</c:v>
                </c:pt>
                <c:pt idx="592">
                  <c:v>0.27700000000000002</c:v>
                </c:pt>
                <c:pt idx="593">
                  <c:v>0.27810000000000001</c:v>
                </c:pt>
                <c:pt idx="594">
                  <c:v>0.28060000000000002</c:v>
                </c:pt>
                <c:pt idx="595">
                  <c:v>0.28160000000000002</c:v>
                </c:pt>
                <c:pt idx="596">
                  <c:v>0.28389999999999999</c:v>
                </c:pt>
                <c:pt idx="597">
                  <c:v>0.28620000000000001</c:v>
                </c:pt>
                <c:pt idx="598">
                  <c:v>0.28720000000000001</c:v>
                </c:pt>
                <c:pt idx="599">
                  <c:v>0.29070000000000001</c:v>
                </c:pt>
                <c:pt idx="600">
                  <c:v>0.29149999999999998</c:v>
                </c:pt>
                <c:pt idx="601">
                  <c:v>0.29470000000000002</c:v>
                </c:pt>
                <c:pt idx="602">
                  <c:v>0.29599999999999999</c:v>
                </c:pt>
                <c:pt idx="603">
                  <c:v>0.29949999999999999</c:v>
                </c:pt>
                <c:pt idx="604">
                  <c:v>0.29930000000000001</c:v>
                </c:pt>
                <c:pt idx="605">
                  <c:v>0.3009</c:v>
                </c:pt>
                <c:pt idx="606">
                  <c:v>0.30259999999999998</c:v>
                </c:pt>
                <c:pt idx="607">
                  <c:v>0.30430000000000001</c:v>
                </c:pt>
                <c:pt idx="608">
                  <c:v>0.30590000000000001</c:v>
                </c:pt>
                <c:pt idx="609">
                  <c:v>0.30790000000000001</c:v>
                </c:pt>
                <c:pt idx="610">
                  <c:v>0.3095</c:v>
                </c:pt>
                <c:pt idx="611">
                  <c:v>0.31090000000000001</c:v>
                </c:pt>
                <c:pt idx="612">
                  <c:v>0.31269999999999998</c:v>
                </c:pt>
                <c:pt idx="613">
                  <c:v>0.31440000000000001</c:v>
                </c:pt>
                <c:pt idx="614">
                  <c:v>0.31580000000000003</c:v>
                </c:pt>
                <c:pt idx="615">
                  <c:v>0.31759999999999999</c:v>
                </c:pt>
                <c:pt idx="616">
                  <c:v>0.31929999999999997</c:v>
                </c:pt>
                <c:pt idx="617">
                  <c:v>0.32100000000000001</c:v>
                </c:pt>
                <c:pt idx="618">
                  <c:v>0.3231</c:v>
                </c:pt>
                <c:pt idx="619">
                  <c:v>0.32490000000000002</c:v>
                </c:pt>
                <c:pt idx="620">
                  <c:v>0.32769999999999999</c:v>
                </c:pt>
                <c:pt idx="621">
                  <c:v>0.32890000000000003</c:v>
                </c:pt>
                <c:pt idx="622">
                  <c:v>0.33079999999999998</c:v>
                </c:pt>
                <c:pt idx="623">
                  <c:v>0.33250000000000002</c:v>
                </c:pt>
                <c:pt idx="624">
                  <c:v>0.3347</c:v>
                </c:pt>
                <c:pt idx="625">
                  <c:v>0.33700000000000002</c:v>
                </c:pt>
                <c:pt idx="626">
                  <c:v>0.33929999999999999</c:v>
                </c:pt>
                <c:pt idx="627">
                  <c:v>0.34100000000000003</c:v>
                </c:pt>
                <c:pt idx="628">
                  <c:v>0.34289999999999998</c:v>
                </c:pt>
                <c:pt idx="629">
                  <c:v>0.34539999999999998</c:v>
                </c:pt>
                <c:pt idx="630">
                  <c:v>0.34770000000000001</c:v>
                </c:pt>
                <c:pt idx="631">
                  <c:v>0.34970000000000001</c:v>
                </c:pt>
                <c:pt idx="632">
                  <c:v>0.35160000000000002</c:v>
                </c:pt>
                <c:pt idx="633">
                  <c:v>0.35370000000000001</c:v>
                </c:pt>
                <c:pt idx="634">
                  <c:v>0.35659999999999997</c:v>
                </c:pt>
                <c:pt idx="635">
                  <c:v>0.35759999999999997</c:v>
                </c:pt>
                <c:pt idx="636">
                  <c:v>0.3614</c:v>
                </c:pt>
                <c:pt idx="637">
                  <c:v>0.36299999999999999</c:v>
                </c:pt>
                <c:pt idx="638">
                  <c:v>0.36609999999999998</c:v>
                </c:pt>
                <c:pt idx="639">
                  <c:v>0.36830000000000002</c:v>
                </c:pt>
                <c:pt idx="640">
                  <c:v>0.3715</c:v>
                </c:pt>
                <c:pt idx="641">
                  <c:v>0.37390000000000001</c:v>
                </c:pt>
                <c:pt idx="642">
                  <c:v>0.376</c:v>
                </c:pt>
                <c:pt idx="643">
                  <c:v>0.379</c:v>
                </c:pt>
                <c:pt idx="644">
                  <c:v>0.38059999999999999</c:v>
                </c:pt>
                <c:pt idx="645">
                  <c:v>0.38229999999999997</c:v>
                </c:pt>
                <c:pt idx="646">
                  <c:v>0.3846</c:v>
                </c:pt>
                <c:pt idx="647">
                  <c:v>0.38719999999999999</c:v>
                </c:pt>
                <c:pt idx="648">
                  <c:v>0.38900000000000001</c:v>
                </c:pt>
                <c:pt idx="649">
                  <c:v>0.39150000000000001</c:v>
                </c:pt>
                <c:pt idx="650">
                  <c:v>0.39360000000000001</c:v>
                </c:pt>
                <c:pt idx="651">
                  <c:v>0.39589999999999997</c:v>
                </c:pt>
                <c:pt idx="652">
                  <c:v>0.3982</c:v>
                </c:pt>
                <c:pt idx="653">
                  <c:v>0.40039999999999998</c:v>
                </c:pt>
                <c:pt idx="654">
                  <c:v>0.40279999999999999</c:v>
                </c:pt>
                <c:pt idx="655">
                  <c:v>0.40510000000000002</c:v>
                </c:pt>
                <c:pt idx="656">
                  <c:v>0.40720000000000001</c:v>
                </c:pt>
                <c:pt idx="657">
                  <c:v>0.40960000000000002</c:v>
                </c:pt>
                <c:pt idx="658">
                  <c:v>0.41210000000000002</c:v>
                </c:pt>
                <c:pt idx="659">
                  <c:v>0.41439999999999999</c:v>
                </c:pt>
                <c:pt idx="660">
                  <c:v>0.41660000000000003</c:v>
                </c:pt>
                <c:pt idx="661">
                  <c:v>0.41909999999999997</c:v>
                </c:pt>
                <c:pt idx="662">
                  <c:v>0.42159999999999997</c:v>
                </c:pt>
                <c:pt idx="663">
                  <c:v>0.42399999999999999</c:v>
                </c:pt>
                <c:pt idx="664">
                  <c:v>0.4264</c:v>
                </c:pt>
                <c:pt idx="665">
                  <c:v>0.4289</c:v>
                </c:pt>
                <c:pt idx="666">
                  <c:v>0.43169999999999997</c:v>
                </c:pt>
                <c:pt idx="667">
                  <c:v>0.43459999999999999</c:v>
                </c:pt>
                <c:pt idx="668">
                  <c:v>0.4375</c:v>
                </c:pt>
                <c:pt idx="669">
                  <c:v>0.44</c:v>
                </c:pt>
                <c:pt idx="670">
                  <c:v>0.44269999999999998</c:v>
                </c:pt>
                <c:pt idx="671">
                  <c:v>0.44629999999999997</c:v>
                </c:pt>
                <c:pt idx="672">
                  <c:v>0.4496</c:v>
                </c:pt>
                <c:pt idx="673">
                  <c:v>0.4531</c:v>
                </c:pt>
                <c:pt idx="674">
                  <c:v>0.4556</c:v>
                </c:pt>
                <c:pt idx="675">
                  <c:v>0.45900000000000002</c:v>
                </c:pt>
                <c:pt idx="676">
                  <c:v>0.46189999999999998</c:v>
                </c:pt>
                <c:pt idx="677">
                  <c:v>0.46560000000000001</c:v>
                </c:pt>
                <c:pt idx="678">
                  <c:v>0.46889999999999998</c:v>
                </c:pt>
                <c:pt idx="679">
                  <c:v>0.4723</c:v>
                </c:pt>
                <c:pt idx="680">
                  <c:v>0.47649999999999998</c:v>
                </c:pt>
                <c:pt idx="681">
                  <c:v>0.48</c:v>
                </c:pt>
                <c:pt idx="682">
                  <c:v>0.48430000000000001</c:v>
                </c:pt>
                <c:pt idx="683">
                  <c:v>0.48859999999999998</c:v>
                </c:pt>
                <c:pt idx="684">
                  <c:v>0.49359999999999998</c:v>
                </c:pt>
                <c:pt idx="685">
                  <c:v>0.49740000000000001</c:v>
                </c:pt>
                <c:pt idx="686">
                  <c:v>0.50109999999999999</c:v>
                </c:pt>
                <c:pt idx="687">
                  <c:v>0.505</c:v>
                </c:pt>
                <c:pt idx="688">
                  <c:v>0.50929999999999997</c:v>
                </c:pt>
                <c:pt idx="689">
                  <c:v>0.51339999999999997</c:v>
                </c:pt>
                <c:pt idx="690">
                  <c:v>0.51749999999999996</c:v>
                </c:pt>
                <c:pt idx="691">
                  <c:v>0.52139999999999997</c:v>
                </c:pt>
                <c:pt idx="692">
                  <c:v>0.52559999999999996</c:v>
                </c:pt>
                <c:pt idx="693">
                  <c:v>0.52929999999999999</c:v>
                </c:pt>
                <c:pt idx="694">
                  <c:v>0.5343</c:v>
                </c:pt>
                <c:pt idx="695">
                  <c:v>0.53910000000000002</c:v>
                </c:pt>
                <c:pt idx="696">
                  <c:v>0.54379999999999995</c:v>
                </c:pt>
                <c:pt idx="697">
                  <c:v>0.54910000000000003</c:v>
                </c:pt>
                <c:pt idx="698">
                  <c:v>0.55479999999999996</c:v>
                </c:pt>
                <c:pt idx="699">
                  <c:v>0.56030000000000002</c:v>
                </c:pt>
                <c:pt idx="700">
                  <c:v>0.56589999999999996</c:v>
                </c:pt>
                <c:pt idx="701">
                  <c:v>0.57230000000000003</c:v>
                </c:pt>
                <c:pt idx="702">
                  <c:v>0.5776</c:v>
                </c:pt>
                <c:pt idx="703">
                  <c:v>0.58260000000000001</c:v>
                </c:pt>
                <c:pt idx="704">
                  <c:v>0.5877</c:v>
                </c:pt>
                <c:pt idx="705">
                  <c:v>0.59279999999999999</c:v>
                </c:pt>
                <c:pt idx="706">
                  <c:v>0.59789999999999999</c:v>
                </c:pt>
                <c:pt idx="707">
                  <c:v>0.60250000000000004</c:v>
                </c:pt>
                <c:pt idx="708">
                  <c:v>0.6079</c:v>
                </c:pt>
                <c:pt idx="709">
                  <c:v>0.61319999999999997</c:v>
                </c:pt>
                <c:pt idx="710">
                  <c:v>0.61870000000000003</c:v>
                </c:pt>
                <c:pt idx="711">
                  <c:v>0.62470000000000003</c:v>
                </c:pt>
                <c:pt idx="712">
                  <c:v>0.62790000000000001</c:v>
                </c:pt>
                <c:pt idx="713">
                  <c:v>0.63329999999999997</c:v>
                </c:pt>
                <c:pt idx="714">
                  <c:v>0.63839999999999997</c:v>
                </c:pt>
                <c:pt idx="715">
                  <c:v>0.6452</c:v>
                </c:pt>
                <c:pt idx="716">
                  <c:v>0.64900000000000002</c:v>
                </c:pt>
                <c:pt idx="717">
                  <c:v>0.65359999999999996</c:v>
                </c:pt>
                <c:pt idx="718">
                  <c:v>0.65849999999999997</c:v>
                </c:pt>
                <c:pt idx="719">
                  <c:v>0.66559999999999997</c:v>
                </c:pt>
                <c:pt idx="720">
                  <c:v>0.6704</c:v>
                </c:pt>
                <c:pt idx="721">
                  <c:v>0.67549999999999999</c:v>
                </c:pt>
                <c:pt idx="722">
                  <c:v>0.68189999999999995</c:v>
                </c:pt>
                <c:pt idx="723">
                  <c:v>0.69059999999999999</c:v>
                </c:pt>
                <c:pt idx="724">
                  <c:v>0.7</c:v>
                </c:pt>
                <c:pt idx="725">
                  <c:v>0.70879999999999999</c:v>
                </c:pt>
                <c:pt idx="726">
                  <c:v>0.72250000000000003</c:v>
                </c:pt>
                <c:pt idx="727">
                  <c:v>0.73829999999999996</c:v>
                </c:pt>
                <c:pt idx="728">
                  <c:v>0.77180000000000004</c:v>
                </c:pt>
                <c:pt idx="729">
                  <c:v>0.81789999999999996</c:v>
                </c:pt>
                <c:pt idx="730">
                  <c:v>0.83879999999999999</c:v>
                </c:pt>
                <c:pt idx="731">
                  <c:v>0.85240000000000005</c:v>
                </c:pt>
                <c:pt idx="732">
                  <c:v>0.86180000000000001</c:v>
                </c:pt>
                <c:pt idx="733">
                  <c:v>0.86950000000000005</c:v>
                </c:pt>
                <c:pt idx="734">
                  <c:v>0.87529999999999997</c:v>
                </c:pt>
                <c:pt idx="735">
                  <c:v>0.88349999999999995</c:v>
                </c:pt>
                <c:pt idx="736">
                  <c:v>0.88800000000000001</c:v>
                </c:pt>
                <c:pt idx="737">
                  <c:v>0.89329999999999998</c:v>
                </c:pt>
                <c:pt idx="738">
                  <c:v>0.89939999999999998</c:v>
                </c:pt>
                <c:pt idx="739">
                  <c:v>0.90549999999999997</c:v>
                </c:pt>
                <c:pt idx="740">
                  <c:v>0.90980000000000005</c:v>
                </c:pt>
                <c:pt idx="741">
                  <c:v>0.91410000000000002</c:v>
                </c:pt>
                <c:pt idx="742">
                  <c:v>0.91920000000000002</c:v>
                </c:pt>
                <c:pt idx="743">
                  <c:v>0.92490000000000006</c:v>
                </c:pt>
                <c:pt idx="744">
                  <c:v>0.93020000000000003</c:v>
                </c:pt>
                <c:pt idx="745">
                  <c:v>0.93510000000000004</c:v>
                </c:pt>
                <c:pt idx="746">
                  <c:v>0.93930000000000002</c:v>
                </c:pt>
                <c:pt idx="747">
                  <c:v>0.94469999999999998</c:v>
                </c:pt>
                <c:pt idx="748">
                  <c:v>0.94899999999999995</c:v>
                </c:pt>
                <c:pt idx="749">
                  <c:v>0.9536</c:v>
                </c:pt>
                <c:pt idx="750">
                  <c:v>0.95860000000000001</c:v>
                </c:pt>
                <c:pt idx="751">
                  <c:v>0.96179999999999999</c:v>
                </c:pt>
                <c:pt idx="752">
                  <c:v>0.96750000000000003</c:v>
                </c:pt>
                <c:pt idx="753">
                  <c:v>0.9728</c:v>
                </c:pt>
                <c:pt idx="754">
                  <c:v>0.9758</c:v>
                </c:pt>
                <c:pt idx="755">
                  <c:v>0.98</c:v>
                </c:pt>
                <c:pt idx="756">
                  <c:v>0.98529999999999995</c:v>
                </c:pt>
                <c:pt idx="757">
                  <c:v>0.99050000000000005</c:v>
                </c:pt>
                <c:pt idx="758">
                  <c:v>0.99390000000000001</c:v>
                </c:pt>
                <c:pt idx="759">
                  <c:v>0.99819999999999998</c:v>
                </c:pt>
                <c:pt idx="760">
                  <c:v>1.0018</c:v>
                </c:pt>
                <c:pt idx="761">
                  <c:v>1.0075000000000001</c:v>
                </c:pt>
                <c:pt idx="762">
                  <c:v>1.0116000000000001</c:v>
                </c:pt>
                <c:pt idx="763">
                  <c:v>1.0168999999999999</c:v>
                </c:pt>
                <c:pt idx="764">
                  <c:v>1.0213000000000001</c:v>
                </c:pt>
                <c:pt idx="765">
                  <c:v>1.0258</c:v>
                </c:pt>
                <c:pt idx="766">
                  <c:v>1.0303</c:v>
                </c:pt>
                <c:pt idx="767">
                  <c:v>1.0342</c:v>
                </c:pt>
                <c:pt idx="768">
                  <c:v>1.0392999999999999</c:v>
                </c:pt>
                <c:pt idx="769">
                  <c:v>1.0427</c:v>
                </c:pt>
                <c:pt idx="770">
                  <c:v>1.0476000000000001</c:v>
                </c:pt>
                <c:pt idx="771">
                  <c:v>1.0525</c:v>
                </c:pt>
                <c:pt idx="772">
                  <c:v>1.0566</c:v>
                </c:pt>
                <c:pt idx="773">
                  <c:v>1.0609</c:v>
                </c:pt>
                <c:pt idx="774">
                  <c:v>1.0662</c:v>
                </c:pt>
                <c:pt idx="775">
                  <c:v>1.0709</c:v>
                </c:pt>
                <c:pt idx="776">
                  <c:v>1.0754999999999999</c:v>
                </c:pt>
                <c:pt idx="777">
                  <c:v>1.0795999999999999</c:v>
                </c:pt>
                <c:pt idx="778">
                  <c:v>1.0848</c:v>
                </c:pt>
                <c:pt idx="779">
                  <c:v>1.0891999999999999</c:v>
                </c:pt>
                <c:pt idx="780">
                  <c:v>1.0949</c:v>
                </c:pt>
                <c:pt idx="781">
                  <c:v>1.0986</c:v>
                </c:pt>
                <c:pt idx="782">
                  <c:v>1.1026</c:v>
                </c:pt>
                <c:pt idx="783">
                  <c:v>1.1072</c:v>
                </c:pt>
                <c:pt idx="784">
                  <c:v>1.1127</c:v>
                </c:pt>
                <c:pt idx="785">
                  <c:v>1.1167</c:v>
                </c:pt>
                <c:pt idx="786">
                  <c:v>1.1214</c:v>
                </c:pt>
                <c:pt idx="787">
                  <c:v>1.1255999999999999</c:v>
                </c:pt>
                <c:pt idx="788">
                  <c:v>1.1287</c:v>
                </c:pt>
                <c:pt idx="789">
                  <c:v>1.1349</c:v>
                </c:pt>
                <c:pt idx="790">
                  <c:v>1.1384000000000001</c:v>
                </c:pt>
                <c:pt idx="791">
                  <c:v>1.1439999999999999</c:v>
                </c:pt>
                <c:pt idx="792">
                  <c:v>1.1503000000000001</c:v>
                </c:pt>
                <c:pt idx="793">
                  <c:v>1.1535</c:v>
                </c:pt>
                <c:pt idx="794">
                  <c:v>1.1584000000000001</c:v>
                </c:pt>
                <c:pt idx="795">
                  <c:v>1.1627000000000001</c:v>
                </c:pt>
                <c:pt idx="796">
                  <c:v>1.1671</c:v>
                </c:pt>
                <c:pt idx="797">
                  <c:v>1.1718</c:v>
                </c:pt>
                <c:pt idx="798">
                  <c:v>1.1760999999999999</c:v>
                </c:pt>
                <c:pt idx="799">
                  <c:v>1.1800999999999999</c:v>
                </c:pt>
                <c:pt idx="800">
                  <c:v>1.1848000000000001</c:v>
                </c:pt>
                <c:pt idx="801">
                  <c:v>1.1892</c:v>
                </c:pt>
                <c:pt idx="802">
                  <c:v>1.194</c:v>
                </c:pt>
                <c:pt idx="803">
                  <c:v>1.1984999999999999</c:v>
                </c:pt>
                <c:pt idx="804">
                  <c:v>1.2027000000000001</c:v>
                </c:pt>
                <c:pt idx="805">
                  <c:v>1.2074</c:v>
                </c:pt>
                <c:pt idx="806">
                  <c:v>1.2121999999999999</c:v>
                </c:pt>
                <c:pt idx="807">
                  <c:v>1.2164999999999999</c:v>
                </c:pt>
                <c:pt idx="808">
                  <c:v>1.2212000000000001</c:v>
                </c:pt>
                <c:pt idx="809">
                  <c:v>1.2250000000000001</c:v>
                </c:pt>
                <c:pt idx="810">
                  <c:v>1.2297</c:v>
                </c:pt>
                <c:pt idx="811">
                  <c:v>1.2333000000000001</c:v>
                </c:pt>
                <c:pt idx="812">
                  <c:v>1.2367999999999999</c:v>
                </c:pt>
                <c:pt idx="813">
                  <c:v>1.2408999999999999</c:v>
                </c:pt>
                <c:pt idx="814">
                  <c:v>1.2454000000000001</c:v>
                </c:pt>
                <c:pt idx="815">
                  <c:v>1.2499</c:v>
                </c:pt>
                <c:pt idx="816">
                  <c:v>1.2537</c:v>
                </c:pt>
                <c:pt idx="817">
                  <c:v>1.2577</c:v>
                </c:pt>
                <c:pt idx="818">
                  <c:v>1.2606999999999999</c:v>
                </c:pt>
                <c:pt idx="819">
                  <c:v>1.2645999999999999</c:v>
                </c:pt>
                <c:pt idx="820">
                  <c:v>1.2688999999999999</c:v>
                </c:pt>
                <c:pt idx="821">
                  <c:v>1.2729999999999999</c:v>
                </c:pt>
                <c:pt idx="822">
                  <c:v>1.2774000000000001</c:v>
                </c:pt>
                <c:pt idx="823">
                  <c:v>1.2804</c:v>
                </c:pt>
                <c:pt idx="824">
                  <c:v>1.2851999999999999</c:v>
                </c:pt>
                <c:pt idx="825">
                  <c:v>1.2887</c:v>
                </c:pt>
                <c:pt idx="826">
                  <c:v>1.2927</c:v>
                </c:pt>
                <c:pt idx="827">
                  <c:v>1.2968999999999999</c:v>
                </c:pt>
                <c:pt idx="828">
                  <c:v>1.3007</c:v>
                </c:pt>
                <c:pt idx="829">
                  <c:v>1.306</c:v>
                </c:pt>
                <c:pt idx="830">
                  <c:v>1.3097000000000001</c:v>
                </c:pt>
                <c:pt idx="831">
                  <c:v>1.3140000000000001</c:v>
                </c:pt>
                <c:pt idx="832">
                  <c:v>1.3184</c:v>
                </c:pt>
                <c:pt idx="833">
                  <c:v>1.3214999999999999</c:v>
                </c:pt>
                <c:pt idx="834">
                  <c:v>1.3292999999999999</c:v>
                </c:pt>
                <c:pt idx="835">
                  <c:v>1.3345</c:v>
                </c:pt>
                <c:pt idx="836">
                  <c:v>1.3388</c:v>
                </c:pt>
                <c:pt idx="837">
                  <c:v>1.3432999999999999</c:v>
                </c:pt>
                <c:pt idx="838">
                  <c:v>1.3472</c:v>
                </c:pt>
                <c:pt idx="839">
                  <c:v>1.3514999999999999</c:v>
                </c:pt>
                <c:pt idx="840">
                  <c:v>1.3555999999999999</c:v>
                </c:pt>
                <c:pt idx="841">
                  <c:v>1.3597999999999999</c:v>
                </c:pt>
                <c:pt idx="842">
                  <c:v>1.3635999999999999</c:v>
                </c:pt>
                <c:pt idx="843">
                  <c:v>1.3682000000000001</c:v>
                </c:pt>
                <c:pt idx="844">
                  <c:v>1.3734999999999999</c:v>
                </c:pt>
                <c:pt idx="845">
                  <c:v>1.3758999999999999</c:v>
                </c:pt>
                <c:pt idx="846">
                  <c:v>1.3819999999999999</c:v>
                </c:pt>
                <c:pt idx="847">
                  <c:v>1.3862000000000001</c:v>
                </c:pt>
                <c:pt idx="848">
                  <c:v>1.3895999999999999</c:v>
                </c:pt>
                <c:pt idx="849">
                  <c:v>1.3944000000000001</c:v>
                </c:pt>
                <c:pt idx="850">
                  <c:v>1.3987000000000001</c:v>
                </c:pt>
                <c:pt idx="851">
                  <c:v>1.403</c:v>
                </c:pt>
                <c:pt idx="852">
                  <c:v>1.4079999999999999</c:v>
                </c:pt>
                <c:pt idx="853">
                  <c:v>1.4119999999999999</c:v>
                </c:pt>
                <c:pt idx="854">
                  <c:v>1.4168000000000001</c:v>
                </c:pt>
                <c:pt idx="855">
                  <c:v>1.4212</c:v>
                </c:pt>
                <c:pt idx="856">
                  <c:v>1.4257</c:v>
                </c:pt>
                <c:pt idx="857">
                  <c:v>1.4302999999999999</c:v>
                </c:pt>
                <c:pt idx="858">
                  <c:v>1.4346000000000001</c:v>
                </c:pt>
                <c:pt idx="859">
                  <c:v>1.4398</c:v>
                </c:pt>
                <c:pt idx="860">
                  <c:v>1.4442999999999999</c:v>
                </c:pt>
                <c:pt idx="861">
                  <c:v>1.4494</c:v>
                </c:pt>
                <c:pt idx="862">
                  <c:v>1.4536</c:v>
                </c:pt>
                <c:pt idx="863">
                  <c:v>1.4581</c:v>
                </c:pt>
                <c:pt idx="864">
                  <c:v>1.4622999999999999</c:v>
                </c:pt>
                <c:pt idx="865">
                  <c:v>1.4668000000000001</c:v>
                </c:pt>
                <c:pt idx="866">
                  <c:v>1.4705999999999999</c:v>
                </c:pt>
                <c:pt idx="867">
                  <c:v>1.4751000000000001</c:v>
                </c:pt>
                <c:pt idx="868">
                  <c:v>1.4792000000000001</c:v>
                </c:pt>
                <c:pt idx="869">
                  <c:v>1.4836</c:v>
                </c:pt>
                <c:pt idx="870">
                  <c:v>1.4885999999999999</c:v>
                </c:pt>
                <c:pt idx="871">
                  <c:v>1.4926999999999999</c:v>
                </c:pt>
                <c:pt idx="872">
                  <c:v>1.4975000000000001</c:v>
                </c:pt>
                <c:pt idx="873">
                  <c:v>1.5017</c:v>
                </c:pt>
                <c:pt idx="874">
                  <c:v>1.5066999999999999</c:v>
                </c:pt>
                <c:pt idx="875">
                  <c:v>1.5111000000000001</c:v>
                </c:pt>
                <c:pt idx="876">
                  <c:v>1.5145999999999999</c:v>
                </c:pt>
                <c:pt idx="877">
                  <c:v>1.5206</c:v>
                </c:pt>
                <c:pt idx="878">
                  <c:v>1.5246</c:v>
                </c:pt>
                <c:pt idx="879">
                  <c:v>1.5298</c:v>
                </c:pt>
                <c:pt idx="880">
                  <c:v>1.5344</c:v>
                </c:pt>
                <c:pt idx="881">
                  <c:v>1.5375000000000001</c:v>
                </c:pt>
                <c:pt idx="882">
                  <c:v>1.5448</c:v>
                </c:pt>
                <c:pt idx="883">
                  <c:v>1.548</c:v>
                </c:pt>
                <c:pt idx="884">
                  <c:v>1.5535000000000001</c:v>
                </c:pt>
                <c:pt idx="885">
                  <c:v>1.5579000000000001</c:v>
                </c:pt>
                <c:pt idx="886">
                  <c:v>1.5609999999999999</c:v>
                </c:pt>
                <c:pt idx="887">
                  <c:v>1.5684</c:v>
                </c:pt>
                <c:pt idx="888">
                  <c:v>1.5711999999999999</c:v>
                </c:pt>
                <c:pt idx="889">
                  <c:v>1.5755999999999999</c:v>
                </c:pt>
                <c:pt idx="890">
                  <c:v>1.5831</c:v>
                </c:pt>
                <c:pt idx="891">
                  <c:v>1.5864</c:v>
                </c:pt>
                <c:pt idx="892">
                  <c:v>1.5926</c:v>
                </c:pt>
                <c:pt idx="893">
                  <c:v>1.5954999999999999</c:v>
                </c:pt>
                <c:pt idx="894">
                  <c:v>1.5993999999999999</c:v>
                </c:pt>
                <c:pt idx="895">
                  <c:v>1.6056999999999999</c:v>
                </c:pt>
                <c:pt idx="896">
                  <c:v>1.6080000000000001</c:v>
                </c:pt>
                <c:pt idx="897">
                  <c:v>1.6158999999999999</c:v>
                </c:pt>
                <c:pt idx="898">
                  <c:v>1.6178999999999999</c:v>
                </c:pt>
                <c:pt idx="899">
                  <c:v>1.6208</c:v>
                </c:pt>
                <c:pt idx="900">
                  <c:v>1.6291</c:v>
                </c:pt>
                <c:pt idx="901">
                  <c:v>1.6311</c:v>
                </c:pt>
                <c:pt idx="902">
                  <c:v>1.6375999999999999</c:v>
                </c:pt>
                <c:pt idx="903">
                  <c:v>1.6414</c:v>
                </c:pt>
                <c:pt idx="904">
                  <c:v>1.6435</c:v>
                </c:pt>
                <c:pt idx="905">
                  <c:v>1.6523000000000001</c:v>
                </c:pt>
                <c:pt idx="906">
                  <c:v>1.6544000000000001</c:v>
                </c:pt>
                <c:pt idx="907">
                  <c:v>1.6568000000000001</c:v>
                </c:pt>
                <c:pt idx="908">
                  <c:v>1.665</c:v>
                </c:pt>
                <c:pt idx="909">
                  <c:v>1.6669</c:v>
                </c:pt>
                <c:pt idx="910">
                  <c:v>1.67</c:v>
                </c:pt>
                <c:pt idx="911">
                  <c:v>1.6776</c:v>
                </c:pt>
                <c:pt idx="912">
                  <c:v>1.6791</c:v>
                </c:pt>
                <c:pt idx="913">
                  <c:v>1.6851</c:v>
                </c:pt>
                <c:pt idx="914">
                  <c:v>1.6895</c:v>
                </c:pt>
                <c:pt idx="915">
                  <c:v>1.6910000000000001</c:v>
                </c:pt>
                <c:pt idx="916">
                  <c:v>1.6994</c:v>
                </c:pt>
                <c:pt idx="917">
                  <c:v>1.7021999999999999</c:v>
                </c:pt>
                <c:pt idx="918">
                  <c:v>1.7037</c:v>
                </c:pt>
                <c:pt idx="919">
                  <c:v>1.7126999999999999</c:v>
                </c:pt>
                <c:pt idx="920">
                  <c:v>1.7144999999999999</c:v>
                </c:pt>
                <c:pt idx="921">
                  <c:v>1.7161</c:v>
                </c:pt>
                <c:pt idx="922">
                  <c:v>1.7250000000000001</c:v>
                </c:pt>
                <c:pt idx="923">
                  <c:v>1.7267999999999999</c:v>
                </c:pt>
                <c:pt idx="924">
                  <c:v>1.7282999999999999</c:v>
                </c:pt>
                <c:pt idx="925">
                  <c:v>1.7373000000000001</c:v>
                </c:pt>
                <c:pt idx="926">
                  <c:v>1.7388999999999999</c:v>
                </c:pt>
                <c:pt idx="927">
                  <c:v>1.7402</c:v>
                </c:pt>
                <c:pt idx="928">
                  <c:v>1.7497</c:v>
                </c:pt>
                <c:pt idx="929">
                  <c:v>1.7512000000000001</c:v>
                </c:pt>
                <c:pt idx="930">
                  <c:v>1.7526999999999999</c:v>
                </c:pt>
                <c:pt idx="931">
                  <c:v>1.7619</c:v>
                </c:pt>
                <c:pt idx="932">
                  <c:v>1.7632000000000001</c:v>
                </c:pt>
                <c:pt idx="933">
                  <c:v>1.7647999999999999</c:v>
                </c:pt>
                <c:pt idx="934">
                  <c:v>1.7739</c:v>
                </c:pt>
                <c:pt idx="935">
                  <c:v>1.7754000000000001</c:v>
                </c:pt>
                <c:pt idx="936">
                  <c:v>1.7771999999999999</c:v>
                </c:pt>
                <c:pt idx="937">
                  <c:v>1.7857000000000001</c:v>
                </c:pt>
                <c:pt idx="938">
                  <c:v>1.7874000000000001</c:v>
                </c:pt>
                <c:pt idx="939">
                  <c:v>1.7891999999999999</c:v>
                </c:pt>
                <c:pt idx="940">
                  <c:v>1.7983</c:v>
                </c:pt>
                <c:pt idx="941">
                  <c:v>1.7999000000000001</c:v>
                </c:pt>
                <c:pt idx="942">
                  <c:v>1.8030999999999999</c:v>
                </c:pt>
                <c:pt idx="943">
                  <c:v>1.8109999999999999</c:v>
                </c:pt>
                <c:pt idx="944">
                  <c:v>1.8125</c:v>
                </c:pt>
                <c:pt idx="945">
                  <c:v>1.8188</c:v>
                </c:pt>
                <c:pt idx="946">
                  <c:v>1.8232999999999999</c:v>
                </c:pt>
                <c:pt idx="947">
                  <c:v>1.8248</c:v>
                </c:pt>
                <c:pt idx="948">
                  <c:v>1.8331999999999999</c:v>
                </c:pt>
                <c:pt idx="949">
                  <c:v>1.8357000000000001</c:v>
                </c:pt>
                <c:pt idx="950">
                  <c:v>1.8372999999999999</c:v>
                </c:pt>
                <c:pt idx="951">
                  <c:v>1.8461000000000001</c:v>
                </c:pt>
                <c:pt idx="952">
                  <c:v>1.8481000000000001</c:v>
                </c:pt>
                <c:pt idx="953">
                  <c:v>1.8494999999999999</c:v>
                </c:pt>
                <c:pt idx="954">
                  <c:v>1.8588</c:v>
                </c:pt>
                <c:pt idx="955">
                  <c:v>1.8604000000000001</c:v>
                </c:pt>
                <c:pt idx="956">
                  <c:v>1.8641000000000001</c:v>
                </c:pt>
                <c:pt idx="957">
                  <c:v>1.8697999999999999</c:v>
                </c:pt>
                <c:pt idx="958">
                  <c:v>1.8709</c:v>
                </c:pt>
                <c:pt idx="959">
                  <c:v>1.8764000000000001</c:v>
                </c:pt>
                <c:pt idx="960">
                  <c:v>1.8824000000000001</c:v>
                </c:pt>
                <c:pt idx="961">
                  <c:v>1.8836999999999999</c:v>
                </c:pt>
                <c:pt idx="962">
                  <c:v>1.8894</c:v>
                </c:pt>
                <c:pt idx="963">
                  <c:v>1.8945000000000001</c:v>
                </c:pt>
                <c:pt idx="964">
                  <c:v>1.8957999999999999</c:v>
                </c:pt>
                <c:pt idx="965">
                  <c:v>1.9031</c:v>
                </c:pt>
                <c:pt idx="966">
                  <c:v>1.9065000000000001</c:v>
                </c:pt>
                <c:pt idx="967">
                  <c:v>1.9080999999999999</c:v>
                </c:pt>
                <c:pt idx="968">
                  <c:v>1.9164000000000001</c:v>
                </c:pt>
                <c:pt idx="969">
                  <c:v>1.9182999999999999</c:v>
                </c:pt>
                <c:pt idx="970">
                  <c:v>1.9196</c:v>
                </c:pt>
                <c:pt idx="971">
                  <c:v>1.9293</c:v>
                </c:pt>
                <c:pt idx="972">
                  <c:v>1.931</c:v>
                </c:pt>
                <c:pt idx="973">
                  <c:v>1.9323999999999999</c:v>
                </c:pt>
                <c:pt idx="974">
                  <c:v>1.9408000000000001</c:v>
                </c:pt>
                <c:pt idx="975">
                  <c:v>1.9423999999999999</c:v>
                </c:pt>
                <c:pt idx="976">
                  <c:v>1.9439</c:v>
                </c:pt>
                <c:pt idx="977">
                  <c:v>1.9529000000000001</c:v>
                </c:pt>
                <c:pt idx="978">
                  <c:v>1.9547000000000001</c:v>
                </c:pt>
                <c:pt idx="979">
                  <c:v>1.9565999999999999</c:v>
                </c:pt>
                <c:pt idx="980">
                  <c:v>1.9642999999999999</c:v>
                </c:pt>
                <c:pt idx="981">
                  <c:v>1.9657</c:v>
                </c:pt>
                <c:pt idx="982">
                  <c:v>1.9674</c:v>
                </c:pt>
                <c:pt idx="983">
                  <c:v>1.9763999999999999</c:v>
                </c:pt>
                <c:pt idx="984">
                  <c:v>1.9778</c:v>
                </c:pt>
                <c:pt idx="985">
                  <c:v>1.9794</c:v>
                </c:pt>
                <c:pt idx="986">
                  <c:v>1.9882</c:v>
                </c:pt>
                <c:pt idx="987">
                  <c:v>1.9898</c:v>
                </c:pt>
                <c:pt idx="988">
                  <c:v>1.9918</c:v>
                </c:pt>
                <c:pt idx="989">
                  <c:v>2.0002</c:v>
                </c:pt>
                <c:pt idx="990">
                  <c:v>2.0013000000000001</c:v>
                </c:pt>
                <c:pt idx="991">
                  <c:v>2.0032999999999999</c:v>
                </c:pt>
                <c:pt idx="992">
                  <c:v>2.0118</c:v>
                </c:pt>
                <c:pt idx="993">
                  <c:v>2.0131999999999999</c:v>
                </c:pt>
                <c:pt idx="994">
                  <c:v>2.0148999999999999</c:v>
                </c:pt>
                <c:pt idx="995">
                  <c:v>2.0232999999999999</c:v>
                </c:pt>
                <c:pt idx="996">
                  <c:v>2.0247000000000002</c:v>
                </c:pt>
                <c:pt idx="997">
                  <c:v>2.0265</c:v>
                </c:pt>
                <c:pt idx="998">
                  <c:v>2.0350000000000001</c:v>
                </c:pt>
                <c:pt idx="999">
                  <c:v>2.0365000000000002</c:v>
                </c:pt>
                <c:pt idx="1000">
                  <c:v>2.0386000000000002</c:v>
                </c:pt>
                <c:pt idx="1001">
                  <c:v>2.0470000000000002</c:v>
                </c:pt>
                <c:pt idx="1002">
                  <c:v>2.0484</c:v>
                </c:pt>
                <c:pt idx="1003">
                  <c:v>2.0505</c:v>
                </c:pt>
                <c:pt idx="1004">
                  <c:v>2.0602</c:v>
                </c:pt>
                <c:pt idx="1005">
                  <c:v>2.0617000000000001</c:v>
                </c:pt>
                <c:pt idx="1006">
                  <c:v>2.0647000000000002</c:v>
                </c:pt>
                <c:pt idx="1007">
                  <c:v>2.0709</c:v>
                </c:pt>
                <c:pt idx="1008">
                  <c:v>2.0724999999999998</c:v>
                </c:pt>
                <c:pt idx="1009">
                  <c:v>2.0756999999999999</c:v>
                </c:pt>
                <c:pt idx="1010">
                  <c:v>2.0832999999999999</c:v>
                </c:pt>
                <c:pt idx="1011">
                  <c:v>2.0847000000000002</c:v>
                </c:pt>
                <c:pt idx="1012">
                  <c:v>2.0878999999999999</c:v>
                </c:pt>
                <c:pt idx="1013">
                  <c:v>2.0952000000000002</c:v>
                </c:pt>
                <c:pt idx="1014">
                  <c:v>2.0966</c:v>
                </c:pt>
                <c:pt idx="1015">
                  <c:v>2.0998999999999999</c:v>
                </c:pt>
                <c:pt idx="1016">
                  <c:v>2.1067999999999998</c:v>
                </c:pt>
                <c:pt idx="1017">
                  <c:v>2.1082000000000001</c:v>
                </c:pt>
                <c:pt idx="1018">
                  <c:v>2.1114000000000002</c:v>
                </c:pt>
                <c:pt idx="1019">
                  <c:v>2.1185</c:v>
                </c:pt>
                <c:pt idx="1020">
                  <c:v>2.1198999999999999</c:v>
                </c:pt>
                <c:pt idx="1021">
                  <c:v>2.1225999999999998</c:v>
                </c:pt>
                <c:pt idx="1022">
                  <c:v>2.1301000000000001</c:v>
                </c:pt>
                <c:pt idx="1023">
                  <c:v>2.1316000000000002</c:v>
                </c:pt>
                <c:pt idx="1024">
                  <c:v>2.1335000000000002</c:v>
                </c:pt>
                <c:pt idx="1025">
                  <c:v>2.1419999999999999</c:v>
                </c:pt>
                <c:pt idx="1026">
                  <c:v>2.1434000000000002</c:v>
                </c:pt>
                <c:pt idx="1027">
                  <c:v>2.1454</c:v>
                </c:pt>
                <c:pt idx="1028">
                  <c:v>2.1535000000000002</c:v>
                </c:pt>
                <c:pt idx="1029">
                  <c:v>2.1549</c:v>
                </c:pt>
                <c:pt idx="1030">
                  <c:v>2.157</c:v>
                </c:pt>
                <c:pt idx="1031">
                  <c:v>2.1652</c:v>
                </c:pt>
                <c:pt idx="1032">
                  <c:v>2.1665999999999999</c:v>
                </c:pt>
                <c:pt idx="1033">
                  <c:v>2.1682999999999999</c:v>
                </c:pt>
                <c:pt idx="1034">
                  <c:v>2.1772</c:v>
                </c:pt>
                <c:pt idx="1035">
                  <c:v>2.1785999999999999</c:v>
                </c:pt>
                <c:pt idx="1036">
                  <c:v>2.1800000000000002</c:v>
                </c:pt>
                <c:pt idx="1037">
                  <c:v>2.1886000000000001</c:v>
                </c:pt>
                <c:pt idx="1038">
                  <c:v>2.1903000000000001</c:v>
                </c:pt>
                <c:pt idx="1039">
                  <c:v>2.1917</c:v>
                </c:pt>
                <c:pt idx="1040">
                  <c:v>2.1999</c:v>
                </c:pt>
                <c:pt idx="1041">
                  <c:v>2.202</c:v>
                </c:pt>
                <c:pt idx="1042">
                  <c:v>2.2033999999999998</c:v>
                </c:pt>
                <c:pt idx="1043">
                  <c:v>2.2113999999999998</c:v>
                </c:pt>
                <c:pt idx="1044">
                  <c:v>2.2138</c:v>
                </c:pt>
                <c:pt idx="1045">
                  <c:v>2.2153</c:v>
                </c:pt>
                <c:pt idx="1046">
                  <c:v>2.2227999999999999</c:v>
                </c:pt>
                <c:pt idx="1047">
                  <c:v>2.2252999999999998</c:v>
                </c:pt>
                <c:pt idx="1048">
                  <c:v>2.2324000000000002</c:v>
                </c:pt>
                <c:pt idx="1049">
                  <c:v>2.2355999999999998</c:v>
                </c:pt>
                <c:pt idx="1050">
                  <c:v>2.2376</c:v>
                </c:pt>
                <c:pt idx="1051">
                  <c:v>2.2450999999999999</c:v>
                </c:pt>
                <c:pt idx="1052">
                  <c:v>2.2475000000000001</c:v>
                </c:pt>
                <c:pt idx="1053">
                  <c:v>2.2492000000000001</c:v>
                </c:pt>
                <c:pt idx="1054">
                  <c:v>2.2578</c:v>
                </c:pt>
                <c:pt idx="1055">
                  <c:v>2.2595999999999998</c:v>
                </c:pt>
                <c:pt idx="1056">
                  <c:v>2.2610999999999999</c:v>
                </c:pt>
                <c:pt idx="1057">
                  <c:v>2.2700999999999998</c:v>
                </c:pt>
                <c:pt idx="1058">
                  <c:v>2.2719</c:v>
                </c:pt>
                <c:pt idx="1059">
                  <c:v>2.2734999999999999</c:v>
                </c:pt>
                <c:pt idx="1060">
                  <c:v>2.2824</c:v>
                </c:pt>
                <c:pt idx="1061">
                  <c:v>2.2841</c:v>
                </c:pt>
                <c:pt idx="1062">
                  <c:v>2.2856999999999998</c:v>
                </c:pt>
                <c:pt idx="1063">
                  <c:v>2.2951999999999999</c:v>
                </c:pt>
                <c:pt idx="1064">
                  <c:v>2.2968999999999999</c:v>
                </c:pt>
                <c:pt idx="1065">
                  <c:v>2.2985000000000002</c:v>
                </c:pt>
                <c:pt idx="1066">
                  <c:v>2.3071000000000002</c:v>
                </c:pt>
                <c:pt idx="1067">
                  <c:v>2.3089</c:v>
                </c:pt>
                <c:pt idx="1068">
                  <c:v>2.3105000000000002</c:v>
                </c:pt>
                <c:pt idx="1069">
                  <c:v>2.3197000000000001</c:v>
                </c:pt>
                <c:pt idx="1070">
                  <c:v>2.3210000000000002</c:v>
                </c:pt>
                <c:pt idx="1071">
                  <c:v>2.3226</c:v>
                </c:pt>
                <c:pt idx="1072">
                  <c:v>2.3313999999999999</c:v>
                </c:pt>
                <c:pt idx="1073">
                  <c:v>2.3336999999999999</c:v>
                </c:pt>
                <c:pt idx="1074">
                  <c:v>2.335</c:v>
                </c:pt>
                <c:pt idx="1075">
                  <c:v>2.3431000000000002</c:v>
                </c:pt>
                <c:pt idx="1076">
                  <c:v>2.3450000000000002</c:v>
                </c:pt>
                <c:pt idx="1077">
                  <c:v>2.3469000000000002</c:v>
                </c:pt>
                <c:pt idx="1078">
                  <c:v>2.3551000000000002</c:v>
                </c:pt>
                <c:pt idx="1079">
                  <c:v>2.3570000000000002</c:v>
                </c:pt>
                <c:pt idx="1080">
                  <c:v>2.3584999999999998</c:v>
                </c:pt>
                <c:pt idx="1081">
                  <c:v>2.3673000000000002</c:v>
                </c:pt>
                <c:pt idx="1082">
                  <c:v>2.3694000000000002</c:v>
                </c:pt>
                <c:pt idx="1083">
                  <c:v>2.3711000000000002</c:v>
                </c:pt>
                <c:pt idx="1084">
                  <c:v>2.3801000000000001</c:v>
                </c:pt>
                <c:pt idx="1085">
                  <c:v>2.3818999999999999</c:v>
                </c:pt>
                <c:pt idx="1086">
                  <c:v>2.3835999999999999</c:v>
                </c:pt>
                <c:pt idx="1087">
                  <c:v>2.3923999999999999</c:v>
                </c:pt>
                <c:pt idx="1088">
                  <c:v>2.3942999999999999</c:v>
                </c:pt>
                <c:pt idx="1089">
                  <c:v>2.3963000000000001</c:v>
                </c:pt>
                <c:pt idx="1090">
                  <c:v>2.4041999999999999</c:v>
                </c:pt>
                <c:pt idx="1091">
                  <c:v>2.4060999999999999</c:v>
                </c:pt>
                <c:pt idx="1092">
                  <c:v>2.4079000000000002</c:v>
                </c:pt>
                <c:pt idx="1093">
                  <c:v>2.4174000000000002</c:v>
                </c:pt>
                <c:pt idx="1094">
                  <c:v>2.4188999999999998</c:v>
                </c:pt>
                <c:pt idx="1095">
                  <c:v>2.4209999999999998</c:v>
                </c:pt>
                <c:pt idx="1096">
                  <c:v>2.4289999999999998</c:v>
                </c:pt>
                <c:pt idx="1097">
                  <c:v>2.4312</c:v>
                </c:pt>
                <c:pt idx="1098">
                  <c:v>2.4331999999999998</c:v>
                </c:pt>
                <c:pt idx="1099">
                  <c:v>2.4415</c:v>
                </c:pt>
                <c:pt idx="1100">
                  <c:v>2.4430999999999998</c:v>
                </c:pt>
                <c:pt idx="1101">
                  <c:v>2.4451000000000001</c:v>
                </c:pt>
                <c:pt idx="1102">
                  <c:v>2.4540000000000002</c:v>
                </c:pt>
                <c:pt idx="1103">
                  <c:v>2.4556</c:v>
                </c:pt>
                <c:pt idx="1104">
                  <c:v>2.4581</c:v>
                </c:pt>
                <c:pt idx="1105">
                  <c:v>2.4664000000000001</c:v>
                </c:pt>
                <c:pt idx="1106">
                  <c:v>2.4678</c:v>
                </c:pt>
                <c:pt idx="1107">
                  <c:v>2.4702000000000002</c:v>
                </c:pt>
                <c:pt idx="1108">
                  <c:v>2.4790000000000001</c:v>
                </c:pt>
                <c:pt idx="1109">
                  <c:v>2.4803999999999999</c:v>
                </c:pt>
                <c:pt idx="1110">
                  <c:v>2.4826000000000001</c:v>
                </c:pt>
                <c:pt idx="1111">
                  <c:v>2.4914999999999998</c:v>
                </c:pt>
                <c:pt idx="1112">
                  <c:v>2.4929999999999999</c:v>
                </c:pt>
                <c:pt idx="1113">
                  <c:v>2.4948999999999999</c:v>
                </c:pt>
                <c:pt idx="1114">
                  <c:v>2.5034999999999998</c:v>
                </c:pt>
                <c:pt idx="1115">
                  <c:v>2.5051000000000001</c:v>
                </c:pt>
                <c:pt idx="1116">
                  <c:v>2.5072000000000001</c:v>
                </c:pt>
                <c:pt idx="1117">
                  <c:v>2.5158999999999998</c:v>
                </c:pt>
                <c:pt idx="1118">
                  <c:v>2.5173999999999999</c:v>
                </c:pt>
                <c:pt idx="1119">
                  <c:v>2.5192000000000001</c:v>
                </c:pt>
                <c:pt idx="1120">
                  <c:v>2.5285000000000002</c:v>
                </c:pt>
                <c:pt idx="1121">
                  <c:v>2.5299999999999998</c:v>
                </c:pt>
                <c:pt idx="1122">
                  <c:v>2.5316999999999998</c:v>
                </c:pt>
                <c:pt idx="1123">
                  <c:v>2.5407000000000002</c:v>
                </c:pt>
                <c:pt idx="1124">
                  <c:v>2.5424000000000002</c:v>
                </c:pt>
                <c:pt idx="1125">
                  <c:v>2.5444</c:v>
                </c:pt>
                <c:pt idx="1126">
                  <c:v>2.5531999999999999</c:v>
                </c:pt>
                <c:pt idx="1127">
                  <c:v>2.5550000000000002</c:v>
                </c:pt>
                <c:pt idx="1128">
                  <c:v>2.5564</c:v>
                </c:pt>
                <c:pt idx="1129">
                  <c:v>2.5649000000000002</c:v>
                </c:pt>
                <c:pt idx="1130">
                  <c:v>2.5669</c:v>
                </c:pt>
                <c:pt idx="1131">
                  <c:v>2.5680000000000001</c:v>
                </c:pt>
                <c:pt idx="1132">
                  <c:v>2.577</c:v>
                </c:pt>
                <c:pt idx="1133">
                  <c:v>2.5787</c:v>
                </c:pt>
                <c:pt idx="1134">
                  <c:v>2.5807000000000002</c:v>
                </c:pt>
                <c:pt idx="1135">
                  <c:v>2.5893000000000002</c:v>
                </c:pt>
                <c:pt idx="1136">
                  <c:v>2.5912000000000002</c:v>
                </c:pt>
                <c:pt idx="1137">
                  <c:v>2.5924999999999998</c:v>
                </c:pt>
                <c:pt idx="1138">
                  <c:v>2.6000999999999999</c:v>
                </c:pt>
                <c:pt idx="1139">
                  <c:v>2.6034999999999999</c:v>
                </c:pt>
                <c:pt idx="1140">
                  <c:v>2.605</c:v>
                </c:pt>
                <c:pt idx="1141">
                  <c:v>2.6095000000000002</c:v>
                </c:pt>
                <c:pt idx="1142">
                  <c:v>2.6156999999999999</c:v>
                </c:pt>
                <c:pt idx="1143">
                  <c:v>2.6179000000000001</c:v>
                </c:pt>
                <c:pt idx="1144">
                  <c:v>2.6212</c:v>
                </c:pt>
                <c:pt idx="1145">
                  <c:v>2.6284000000000001</c:v>
                </c:pt>
                <c:pt idx="1146">
                  <c:v>2.6301000000000001</c:v>
                </c:pt>
                <c:pt idx="1147">
                  <c:v>2.6339000000000001</c:v>
                </c:pt>
                <c:pt idx="1148">
                  <c:v>2.641</c:v>
                </c:pt>
                <c:pt idx="1149">
                  <c:v>2.6427</c:v>
                </c:pt>
                <c:pt idx="1150">
                  <c:v>2.6480999999999999</c:v>
                </c:pt>
                <c:pt idx="1151">
                  <c:v>2.6536</c:v>
                </c:pt>
                <c:pt idx="1152">
                  <c:v>2.6549999999999998</c:v>
                </c:pt>
                <c:pt idx="1153">
                  <c:v>2.6602999999999999</c:v>
                </c:pt>
                <c:pt idx="1154">
                  <c:v>2.6659000000000002</c:v>
                </c:pt>
                <c:pt idx="1155">
                  <c:v>2.6675</c:v>
                </c:pt>
                <c:pt idx="1156">
                  <c:v>2.6732999999999998</c:v>
                </c:pt>
                <c:pt idx="1157">
                  <c:v>2.6778</c:v>
                </c:pt>
                <c:pt idx="1158">
                  <c:v>2.6791999999999998</c:v>
                </c:pt>
                <c:pt idx="1159">
                  <c:v>2.6856</c:v>
                </c:pt>
                <c:pt idx="1160">
                  <c:v>2.6901000000000002</c:v>
                </c:pt>
                <c:pt idx="1161">
                  <c:v>2.6916000000000002</c:v>
                </c:pt>
                <c:pt idx="1162">
                  <c:v>2.6983000000000001</c:v>
                </c:pt>
                <c:pt idx="1163">
                  <c:v>2.7023000000000001</c:v>
                </c:pt>
                <c:pt idx="1164">
                  <c:v>2.7038000000000002</c:v>
                </c:pt>
                <c:pt idx="1165">
                  <c:v>2.7097000000000002</c:v>
                </c:pt>
                <c:pt idx="1166">
                  <c:v>2.7147999999999999</c:v>
                </c:pt>
                <c:pt idx="1167">
                  <c:v>2.7164000000000001</c:v>
                </c:pt>
                <c:pt idx="1168">
                  <c:v>2.7256999999999998</c:v>
                </c:pt>
                <c:pt idx="1169">
                  <c:v>2.7277999999999998</c:v>
                </c:pt>
                <c:pt idx="1170">
                  <c:v>2.7294</c:v>
                </c:pt>
                <c:pt idx="1171">
                  <c:v>2.7372999999999998</c:v>
                </c:pt>
                <c:pt idx="1172">
                  <c:v>2.7397999999999998</c:v>
                </c:pt>
                <c:pt idx="1173">
                  <c:v>2.7414999999999998</c:v>
                </c:pt>
                <c:pt idx="1174">
                  <c:v>2.7494999999999998</c:v>
                </c:pt>
                <c:pt idx="1175">
                  <c:v>2.7519</c:v>
                </c:pt>
                <c:pt idx="1176">
                  <c:v>2.7536</c:v>
                </c:pt>
                <c:pt idx="1177">
                  <c:v>2.7614999999999998</c:v>
                </c:pt>
                <c:pt idx="1178">
                  <c:v>2.7637</c:v>
                </c:pt>
                <c:pt idx="1179">
                  <c:v>2.7654000000000001</c:v>
                </c:pt>
                <c:pt idx="1180">
                  <c:v>2.7738</c:v>
                </c:pt>
                <c:pt idx="1181">
                  <c:v>2.7759</c:v>
                </c:pt>
                <c:pt idx="1182">
                  <c:v>2.7776000000000001</c:v>
                </c:pt>
                <c:pt idx="1183">
                  <c:v>2.7856000000000001</c:v>
                </c:pt>
                <c:pt idx="1184">
                  <c:v>2.7877000000000001</c:v>
                </c:pt>
                <c:pt idx="1185">
                  <c:v>2.7894000000000001</c:v>
                </c:pt>
                <c:pt idx="1186">
                  <c:v>2.7978999999999998</c:v>
                </c:pt>
                <c:pt idx="1187">
                  <c:v>2.7997999999999998</c:v>
                </c:pt>
                <c:pt idx="1188">
                  <c:v>2.8014000000000001</c:v>
                </c:pt>
                <c:pt idx="1189">
                  <c:v>2.8092999999999999</c:v>
                </c:pt>
                <c:pt idx="1190">
                  <c:v>2.8113999999999999</c:v>
                </c:pt>
                <c:pt idx="1191">
                  <c:v>2.8130000000000002</c:v>
                </c:pt>
                <c:pt idx="1192">
                  <c:v>2.8212999999999999</c:v>
                </c:pt>
                <c:pt idx="1193">
                  <c:v>2.8239000000000001</c:v>
                </c:pt>
                <c:pt idx="1194">
                  <c:v>2.8254999999999999</c:v>
                </c:pt>
                <c:pt idx="1195">
                  <c:v>2.8328000000000002</c:v>
                </c:pt>
                <c:pt idx="1196">
                  <c:v>2.8351000000000002</c:v>
                </c:pt>
                <c:pt idx="1197">
                  <c:v>2.8374000000000001</c:v>
                </c:pt>
                <c:pt idx="1198">
                  <c:v>2.8439999999999999</c:v>
                </c:pt>
                <c:pt idx="1199">
                  <c:v>2.8462000000000001</c:v>
                </c:pt>
                <c:pt idx="1200">
                  <c:v>2.8479999999999999</c:v>
                </c:pt>
                <c:pt idx="1201">
                  <c:v>2.8561999999999999</c:v>
                </c:pt>
                <c:pt idx="1202">
                  <c:v>2.8580999999999999</c:v>
                </c:pt>
                <c:pt idx="1203">
                  <c:v>2.8597999999999999</c:v>
                </c:pt>
                <c:pt idx="1204">
                  <c:v>2.8679999999999999</c:v>
                </c:pt>
                <c:pt idx="1205">
                  <c:v>2.8704000000000001</c:v>
                </c:pt>
                <c:pt idx="1206">
                  <c:v>2.8717999999999999</c:v>
                </c:pt>
                <c:pt idx="1207">
                  <c:v>2.8788</c:v>
                </c:pt>
                <c:pt idx="1208">
                  <c:v>2.8816000000000002</c:v>
                </c:pt>
                <c:pt idx="1209">
                  <c:v>2.8833000000000002</c:v>
                </c:pt>
                <c:pt idx="1210">
                  <c:v>2.8896999999999999</c:v>
                </c:pt>
                <c:pt idx="1211">
                  <c:v>2.8929</c:v>
                </c:pt>
                <c:pt idx="1212">
                  <c:v>2.8944999999999999</c:v>
                </c:pt>
                <c:pt idx="1213">
                  <c:v>2.9016000000000002</c:v>
                </c:pt>
                <c:pt idx="1214">
                  <c:v>2.9053</c:v>
                </c:pt>
                <c:pt idx="1215">
                  <c:v>2.907</c:v>
                </c:pt>
                <c:pt idx="1216">
                  <c:v>2.9146999999999998</c:v>
                </c:pt>
                <c:pt idx="1217">
                  <c:v>2.9180999999999999</c:v>
                </c:pt>
                <c:pt idx="1218">
                  <c:v>2.9197000000000002</c:v>
                </c:pt>
                <c:pt idx="1219">
                  <c:v>2.9268000000000001</c:v>
                </c:pt>
                <c:pt idx="1220">
                  <c:v>2.9298999999999999</c:v>
                </c:pt>
                <c:pt idx="1221">
                  <c:v>2.9316</c:v>
                </c:pt>
                <c:pt idx="1222">
                  <c:v>2.9388000000000001</c:v>
                </c:pt>
                <c:pt idx="1223">
                  <c:v>2.9419</c:v>
                </c:pt>
                <c:pt idx="1224">
                  <c:v>2.9436</c:v>
                </c:pt>
                <c:pt idx="1225">
                  <c:v>2.9517000000000002</c:v>
                </c:pt>
                <c:pt idx="1226">
                  <c:v>2.9542000000000002</c:v>
                </c:pt>
                <c:pt idx="1227">
                  <c:v>2.956</c:v>
                </c:pt>
                <c:pt idx="1228">
                  <c:v>2.9636</c:v>
                </c:pt>
                <c:pt idx="1229">
                  <c:v>2.9661</c:v>
                </c:pt>
                <c:pt idx="1230">
                  <c:v>2.9678</c:v>
                </c:pt>
                <c:pt idx="1231">
                  <c:v>2.976</c:v>
                </c:pt>
                <c:pt idx="1232">
                  <c:v>2.9782000000000002</c:v>
                </c:pt>
                <c:pt idx="1233">
                  <c:v>2.9798</c:v>
                </c:pt>
                <c:pt idx="1234">
                  <c:v>2.9874000000000001</c:v>
                </c:pt>
                <c:pt idx="1235">
                  <c:v>2.9897999999999998</c:v>
                </c:pt>
                <c:pt idx="1236">
                  <c:v>2.9914000000000001</c:v>
                </c:pt>
                <c:pt idx="1237">
                  <c:v>2.9992999999999999</c:v>
                </c:pt>
                <c:pt idx="1238">
                  <c:v>3.0017999999999998</c:v>
                </c:pt>
                <c:pt idx="1239">
                  <c:v>3.0034000000000001</c:v>
                </c:pt>
                <c:pt idx="1240">
                  <c:v>3.0108000000000001</c:v>
                </c:pt>
                <c:pt idx="1241">
                  <c:v>3.0133999999999999</c:v>
                </c:pt>
                <c:pt idx="1242">
                  <c:v>3.0150000000000001</c:v>
                </c:pt>
                <c:pt idx="1243">
                  <c:v>3.0228999999999999</c:v>
                </c:pt>
                <c:pt idx="1244">
                  <c:v>3.0255999999999998</c:v>
                </c:pt>
                <c:pt idx="1245">
                  <c:v>3.0272999999999999</c:v>
                </c:pt>
                <c:pt idx="1246">
                  <c:v>3.0348999999999999</c:v>
                </c:pt>
                <c:pt idx="1247">
                  <c:v>3.0377000000000001</c:v>
                </c:pt>
                <c:pt idx="1248">
                  <c:v>3.0392999999999999</c:v>
                </c:pt>
                <c:pt idx="1249">
                  <c:v>3.0470999999999999</c:v>
                </c:pt>
                <c:pt idx="1250">
                  <c:v>3.0497000000000001</c:v>
                </c:pt>
                <c:pt idx="1251">
                  <c:v>3.0516000000000001</c:v>
                </c:pt>
                <c:pt idx="1252">
                  <c:v>3.0588000000000002</c:v>
                </c:pt>
                <c:pt idx="1253">
                  <c:v>3.0611999999999999</c:v>
                </c:pt>
                <c:pt idx="1254">
                  <c:v>3.0630999999999999</c:v>
                </c:pt>
                <c:pt idx="1255">
                  <c:v>3.0720000000000001</c:v>
                </c:pt>
                <c:pt idx="1256">
                  <c:v>3.0741000000000001</c:v>
                </c:pt>
                <c:pt idx="1257">
                  <c:v>3.0760000000000001</c:v>
                </c:pt>
                <c:pt idx="1258">
                  <c:v>3.0834999999999999</c:v>
                </c:pt>
                <c:pt idx="1259">
                  <c:v>3.0853999999999999</c:v>
                </c:pt>
                <c:pt idx="1260">
                  <c:v>3.0874000000000001</c:v>
                </c:pt>
                <c:pt idx="1261">
                  <c:v>3.0956999999999999</c:v>
                </c:pt>
                <c:pt idx="1262">
                  <c:v>3.0977999999999999</c:v>
                </c:pt>
                <c:pt idx="1263">
                  <c:v>3.0996999999999999</c:v>
                </c:pt>
                <c:pt idx="1264">
                  <c:v>3.1072000000000002</c:v>
                </c:pt>
                <c:pt idx="1265">
                  <c:v>3.1091000000000002</c:v>
                </c:pt>
                <c:pt idx="1266">
                  <c:v>3.1113</c:v>
                </c:pt>
                <c:pt idx="1267">
                  <c:v>3.1193</c:v>
                </c:pt>
                <c:pt idx="1268">
                  <c:v>3.1212</c:v>
                </c:pt>
                <c:pt idx="1269">
                  <c:v>3.1232000000000002</c:v>
                </c:pt>
                <c:pt idx="1270">
                  <c:v>3.1309999999999998</c:v>
                </c:pt>
                <c:pt idx="1271">
                  <c:v>3.133</c:v>
                </c:pt>
                <c:pt idx="1272">
                  <c:v>3.1347</c:v>
                </c:pt>
                <c:pt idx="1273">
                  <c:v>3.1427999999999998</c:v>
                </c:pt>
                <c:pt idx="1274">
                  <c:v>3.1446000000000001</c:v>
                </c:pt>
                <c:pt idx="1275">
                  <c:v>3.1465000000000001</c:v>
                </c:pt>
                <c:pt idx="1276">
                  <c:v>3.1543999999999999</c:v>
                </c:pt>
                <c:pt idx="1277">
                  <c:v>3.1564000000000001</c:v>
                </c:pt>
                <c:pt idx="1278">
                  <c:v>3.1587999999999998</c:v>
                </c:pt>
                <c:pt idx="1279">
                  <c:v>3.1669</c:v>
                </c:pt>
                <c:pt idx="1280">
                  <c:v>3.1686999999999999</c:v>
                </c:pt>
                <c:pt idx="1281">
                  <c:v>3.1715</c:v>
                </c:pt>
                <c:pt idx="1282">
                  <c:v>3.1787000000000001</c:v>
                </c:pt>
                <c:pt idx="1283">
                  <c:v>3.1804000000000001</c:v>
                </c:pt>
                <c:pt idx="1284">
                  <c:v>3.1836000000000002</c:v>
                </c:pt>
                <c:pt idx="1285">
                  <c:v>3.1907999999999999</c:v>
                </c:pt>
                <c:pt idx="1286">
                  <c:v>3.1926999999999999</c:v>
                </c:pt>
                <c:pt idx="1287">
                  <c:v>3.1960000000000002</c:v>
                </c:pt>
                <c:pt idx="1288">
                  <c:v>3.2029999999999998</c:v>
                </c:pt>
                <c:pt idx="1289">
                  <c:v>3.2048000000000001</c:v>
                </c:pt>
                <c:pt idx="1290">
                  <c:v>3.2088000000000001</c:v>
                </c:pt>
                <c:pt idx="1291">
                  <c:v>3.2151000000000001</c:v>
                </c:pt>
                <c:pt idx="1292">
                  <c:v>3.2168999999999999</c:v>
                </c:pt>
                <c:pt idx="1293">
                  <c:v>3.2206999999999999</c:v>
                </c:pt>
                <c:pt idx="1294">
                  <c:v>3.2267999999999999</c:v>
                </c:pt>
                <c:pt idx="1295">
                  <c:v>3.2286000000000001</c:v>
                </c:pt>
                <c:pt idx="1296">
                  <c:v>3.2343999999999999</c:v>
                </c:pt>
                <c:pt idx="1297">
                  <c:v>3.2389999999999999</c:v>
                </c:pt>
                <c:pt idx="1298">
                  <c:v>3.2406999999999999</c:v>
                </c:pt>
                <c:pt idx="1299">
                  <c:v>3.2469999999999999</c:v>
                </c:pt>
                <c:pt idx="1300">
                  <c:v>3.2507999999999999</c:v>
                </c:pt>
                <c:pt idx="1301">
                  <c:v>3.2526999999999999</c:v>
                </c:pt>
                <c:pt idx="1302">
                  <c:v>3.2597</c:v>
                </c:pt>
                <c:pt idx="1303">
                  <c:v>3.2629999999999999</c:v>
                </c:pt>
                <c:pt idx="1304">
                  <c:v>3.2648000000000001</c:v>
                </c:pt>
                <c:pt idx="1305">
                  <c:v>3.2723</c:v>
                </c:pt>
                <c:pt idx="1306">
                  <c:v>3.2749999999999999</c:v>
                </c:pt>
                <c:pt idx="1307">
                  <c:v>3.2768000000000002</c:v>
                </c:pt>
                <c:pt idx="1308">
                  <c:v>3.2843</c:v>
                </c:pt>
                <c:pt idx="1309">
                  <c:v>3.2867999999999999</c:v>
                </c:pt>
                <c:pt idx="1310">
                  <c:v>3.2888000000000002</c:v>
                </c:pt>
                <c:pt idx="1311">
                  <c:v>3.2961</c:v>
                </c:pt>
                <c:pt idx="1312">
                  <c:v>3.2986</c:v>
                </c:pt>
                <c:pt idx="1313">
                  <c:v>3.3007</c:v>
                </c:pt>
                <c:pt idx="1314">
                  <c:v>3.3081999999999998</c:v>
                </c:pt>
                <c:pt idx="1315">
                  <c:v>3.3106</c:v>
                </c:pt>
                <c:pt idx="1316">
                  <c:v>3.3140000000000001</c:v>
                </c:pt>
                <c:pt idx="1317">
                  <c:v>3.3207</c:v>
                </c:pt>
                <c:pt idx="1318">
                  <c:v>3.3227000000000002</c:v>
                </c:pt>
                <c:pt idx="1319">
                  <c:v>3.3266</c:v>
                </c:pt>
                <c:pt idx="1320">
                  <c:v>3.3332999999999999</c:v>
                </c:pt>
                <c:pt idx="1321">
                  <c:v>3.3351999999999999</c:v>
                </c:pt>
                <c:pt idx="1322">
                  <c:v>3.3397999999999999</c:v>
                </c:pt>
                <c:pt idx="1323">
                  <c:v>3.3454999999999999</c:v>
                </c:pt>
                <c:pt idx="1324">
                  <c:v>3.3473000000000002</c:v>
                </c:pt>
                <c:pt idx="1325">
                  <c:v>3.3527</c:v>
                </c:pt>
                <c:pt idx="1326">
                  <c:v>3.3574999999999999</c:v>
                </c:pt>
                <c:pt idx="1327">
                  <c:v>3.3593000000000002</c:v>
                </c:pt>
                <c:pt idx="1328">
                  <c:v>3.3651</c:v>
                </c:pt>
                <c:pt idx="1329">
                  <c:v>3.3693</c:v>
                </c:pt>
                <c:pt idx="1330">
                  <c:v>3.371</c:v>
                </c:pt>
                <c:pt idx="1331">
                  <c:v>3.3769999999999998</c:v>
                </c:pt>
                <c:pt idx="1332">
                  <c:v>3.3809</c:v>
                </c:pt>
                <c:pt idx="1333">
                  <c:v>3.3826000000000001</c:v>
                </c:pt>
                <c:pt idx="1334">
                  <c:v>3.3874</c:v>
                </c:pt>
                <c:pt idx="1335">
                  <c:v>3.3923000000000001</c:v>
                </c:pt>
                <c:pt idx="1336">
                  <c:v>3.3940000000000001</c:v>
                </c:pt>
                <c:pt idx="1337">
                  <c:v>3.3988999999999998</c:v>
                </c:pt>
                <c:pt idx="1338">
                  <c:v>3.4041999999999999</c:v>
                </c:pt>
                <c:pt idx="1339">
                  <c:v>3.4058999999999999</c:v>
                </c:pt>
                <c:pt idx="1340">
                  <c:v>3.4113000000000002</c:v>
                </c:pt>
                <c:pt idx="1341">
                  <c:v>3.4163000000000001</c:v>
                </c:pt>
                <c:pt idx="1342">
                  <c:v>3.4182999999999999</c:v>
                </c:pt>
                <c:pt idx="1343">
                  <c:v>3.4245000000000001</c:v>
                </c:pt>
                <c:pt idx="1344">
                  <c:v>3.4291</c:v>
                </c:pt>
                <c:pt idx="1345">
                  <c:v>3.4310999999999998</c:v>
                </c:pt>
                <c:pt idx="1346">
                  <c:v>3.4367000000000001</c:v>
                </c:pt>
                <c:pt idx="1347">
                  <c:v>3.4409999999999998</c:v>
                </c:pt>
                <c:pt idx="1348">
                  <c:v>3.4430000000000001</c:v>
                </c:pt>
                <c:pt idx="1349">
                  <c:v>3.4493999999999998</c:v>
                </c:pt>
                <c:pt idx="1350">
                  <c:v>3.4533</c:v>
                </c:pt>
                <c:pt idx="1351">
                  <c:v>3.4554999999999998</c:v>
                </c:pt>
                <c:pt idx="1352">
                  <c:v>3.4617</c:v>
                </c:pt>
                <c:pt idx="1353">
                  <c:v>3.4651999999999998</c:v>
                </c:pt>
                <c:pt idx="1354">
                  <c:v>3.4676</c:v>
                </c:pt>
                <c:pt idx="1355">
                  <c:v>3.4742999999999999</c:v>
                </c:pt>
                <c:pt idx="1356">
                  <c:v>3.4773999999999998</c:v>
                </c:pt>
                <c:pt idx="1357">
                  <c:v>3.4798</c:v>
                </c:pt>
                <c:pt idx="1358">
                  <c:v>3.4889000000000001</c:v>
                </c:pt>
                <c:pt idx="1359">
                  <c:v>3.4921000000000002</c:v>
                </c:pt>
                <c:pt idx="1360">
                  <c:v>3.4944999999999999</c:v>
                </c:pt>
                <c:pt idx="1361">
                  <c:v>3.5017</c:v>
                </c:pt>
                <c:pt idx="1362">
                  <c:v>3.5045000000000002</c:v>
                </c:pt>
                <c:pt idx="1363">
                  <c:v>3.5066999999999999</c:v>
                </c:pt>
                <c:pt idx="1364">
                  <c:v>3.5146999999999999</c:v>
                </c:pt>
                <c:pt idx="1365">
                  <c:v>3.5171000000000001</c:v>
                </c:pt>
                <c:pt idx="1366">
                  <c:v>3.5192000000000001</c:v>
                </c:pt>
                <c:pt idx="1367">
                  <c:v>3.5272999999999999</c:v>
                </c:pt>
                <c:pt idx="1368">
                  <c:v>3.5299</c:v>
                </c:pt>
                <c:pt idx="1369">
                  <c:v>3.5320999999999998</c:v>
                </c:pt>
                <c:pt idx="1370">
                  <c:v>3.5394999999999999</c:v>
                </c:pt>
                <c:pt idx="1371">
                  <c:v>3.5421</c:v>
                </c:pt>
                <c:pt idx="1372">
                  <c:v>3.5442</c:v>
                </c:pt>
                <c:pt idx="1373">
                  <c:v>3.5516000000000001</c:v>
                </c:pt>
                <c:pt idx="1374">
                  <c:v>3.5541</c:v>
                </c:pt>
                <c:pt idx="1375">
                  <c:v>3.5560999999999998</c:v>
                </c:pt>
                <c:pt idx="1376">
                  <c:v>3.5636999999999999</c:v>
                </c:pt>
                <c:pt idx="1377">
                  <c:v>3.5661999999999998</c:v>
                </c:pt>
                <c:pt idx="1378">
                  <c:v>3.5680000000000001</c:v>
                </c:pt>
                <c:pt idx="1379">
                  <c:v>3.5762999999999998</c:v>
                </c:pt>
                <c:pt idx="1380">
                  <c:v>3.5789</c:v>
                </c:pt>
                <c:pt idx="1381">
                  <c:v>3.5806</c:v>
                </c:pt>
                <c:pt idx="1382">
                  <c:v>3.5876000000000001</c:v>
                </c:pt>
                <c:pt idx="1383">
                  <c:v>3.5907</c:v>
                </c:pt>
                <c:pt idx="1384">
                  <c:v>3.5924</c:v>
                </c:pt>
                <c:pt idx="1385">
                  <c:v>3.5985999999999998</c:v>
                </c:pt>
                <c:pt idx="1386">
                  <c:v>3.6023000000000001</c:v>
                </c:pt>
                <c:pt idx="1387">
                  <c:v>3.6038999999999999</c:v>
                </c:pt>
                <c:pt idx="1388">
                  <c:v>3.6086999999999998</c:v>
                </c:pt>
                <c:pt idx="1389">
                  <c:v>3.6137999999999999</c:v>
                </c:pt>
                <c:pt idx="1390">
                  <c:v>3.6154999999999999</c:v>
                </c:pt>
                <c:pt idx="1391">
                  <c:v>3.6194999999999999</c:v>
                </c:pt>
                <c:pt idx="1392">
                  <c:v>3.6255000000000002</c:v>
                </c:pt>
                <c:pt idx="1393">
                  <c:v>3.6272000000000002</c:v>
                </c:pt>
                <c:pt idx="1394">
                  <c:v>3.6305000000000001</c:v>
                </c:pt>
                <c:pt idx="1395">
                  <c:v>3.6366999999999998</c:v>
                </c:pt>
                <c:pt idx="1396">
                  <c:v>3.6387</c:v>
                </c:pt>
                <c:pt idx="1397">
                  <c:v>3.641</c:v>
                </c:pt>
                <c:pt idx="1398">
                  <c:v>3.6484999999999999</c:v>
                </c:pt>
                <c:pt idx="1399">
                  <c:v>3.6507000000000001</c:v>
                </c:pt>
                <c:pt idx="1400">
                  <c:v>3.6528</c:v>
                </c:pt>
                <c:pt idx="1401">
                  <c:v>3.6597</c:v>
                </c:pt>
                <c:pt idx="1402">
                  <c:v>3.6623000000000001</c:v>
                </c:pt>
                <c:pt idx="1403">
                  <c:v>3.6642999999999999</c:v>
                </c:pt>
                <c:pt idx="1404">
                  <c:v>3.6707999999999998</c:v>
                </c:pt>
                <c:pt idx="1405">
                  <c:v>3.6741000000000001</c:v>
                </c:pt>
                <c:pt idx="1406">
                  <c:v>3.6758999999999999</c:v>
                </c:pt>
                <c:pt idx="1407">
                  <c:v>3.6812999999999998</c:v>
                </c:pt>
                <c:pt idx="1408">
                  <c:v>3.6856</c:v>
                </c:pt>
                <c:pt idx="1409">
                  <c:v>3.6873999999999998</c:v>
                </c:pt>
                <c:pt idx="1410">
                  <c:v>3.6911999999999998</c:v>
                </c:pt>
                <c:pt idx="1411">
                  <c:v>3.6976</c:v>
                </c:pt>
                <c:pt idx="1412">
                  <c:v>3.6993999999999998</c:v>
                </c:pt>
                <c:pt idx="1413">
                  <c:v>3.7021999999999999</c:v>
                </c:pt>
                <c:pt idx="1414">
                  <c:v>3.7088000000000001</c:v>
                </c:pt>
                <c:pt idx="1415">
                  <c:v>3.7107999999999999</c:v>
                </c:pt>
                <c:pt idx="1416">
                  <c:v>3.7132000000000001</c:v>
                </c:pt>
                <c:pt idx="1417">
                  <c:v>3.7204000000000002</c:v>
                </c:pt>
                <c:pt idx="1418">
                  <c:v>3.7227999999999999</c:v>
                </c:pt>
                <c:pt idx="1419">
                  <c:v>3.7248000000000001</c:v>
                </c:pt>
                <c:pt idx="1420">
                  <c:v>3.7317</c:v>
                </c:pt>
                <c:pt idx="1421">
                  <c:v>3.7345999999999999</c:v>
                </c:pt>
                <c:pt idx="1422">
                  <c:v>3.7366000000000001</c:v>
                </c:pt>
                <c:pt idx="1423">
                  <c:v>3.7425999999999999</c:v>
                </c:pt>
                <c:pt idx="1424">
                  <c:v>3.7467000000000001</c:v>
                </c:pt>
                <c:pt idx="1425">
                  <c:v>3.7486000000000002</c:v>
                </c:pt>
                <c:pt idx="1426">
                  <c:v>3.7519999999999998</c:v>
                </c:pt>
                <c:pt idx="1427">
                  <c:v>3.7584</c:v>
                </c:pt>
                <c:pt idx="1428">
                  <c:v>3.7604000000000002</c:v>
                </c:pt>
                <c:pt idx="1429">
                  <c:v>3.7635000000000001</c:v>
                </c:pt>
                <c:pt idx="1430">
                  <c:v>3.7706</c:v>
                </c:pt>
                <c:pt idx="1431">
                  <c:v>3.7728999999999999</c:v>
                </c:pt>
                <c:pt idx="1432">
                  <c:v>3.7751999999999999</c:v>
                </c:pt>
                <c:pt idx="1433">
                  <c:v>3.7827000000000002</c:v>
                </c:pt>
                <c:pt idx="1434">
                  <c:v>3.7852000000000001</c:v>
                </c:pt>
                <c:pt idx="1435">
                  <c:v>3.7871999999999999</c:v>
                </c:pt>
                <c:pt idx="1436">
                  <c:v>3.7938000000000001</c:v>
                </c:pt>
                <c:pt idx="1437">
                  <c:v>3.7974999999999999</c:v>
                </c:pt>
                <c:pt idx="1438">
                  <c:v>3.7991999999999999</c:v>
                </c:pt>
                <c:pt idx="1439">
                  <c:v>3.8027000000000002</c:v>
                </c:pt>
                <c:pt idx="1440">
                  <c:v>3.8094999999999999</c:v>
                </c:pt>
                <c:pt idx="1441">
                  <c:v>3.8113999999999999</c:v>
                </c:pt>
                <c:pt idx="1442">
                  <c:v>3.8136000000000001</c:v>
                </c:pt>
                <c:pt idx="1443">
                  <c:v>3.8212000000000002</c:v>
                </c:pt>
                <c:pt idx="1444">
                  <c:v>3.8235000000000001</c:v>
                </c:pt>
                <c:pt idx="1445">
                  <c:v>3.8250999999999999</c:v>
                </c:pt>
                <c:pt idx="1446">
                  <c:v>3.8315999999999999</c:v>
                </c:pt>
                <c:pt idx="1447">
                  <c:v>3.8357000000000001</c:v>
                </c:pt>
                <c:pt idx="1448">
                  <c:v>3.8374000000000001</c:v>
                </c:pt>
                <c:pt idx="1449">
                  <c:v>3.8401000000000001</c:v>
                </c:pt>
                <c:pt idx="1450">
                  <c:v>3.8477999999999999</c:v>
                </c:pt>
                <c:pt idx="1451">
                  <c:v>3.8496999999999999</c:v>
                </c:pt>
                <c:pt idx="1452">
                  <c:v>3.8515999999999999</c:v>
                </c:pt>
                <c:pt idx="1453">
                  <c:v>3.8593999999999999</c:v>
                </c:pt>
                <c:pt idx="1454">
                  <c:v>3.8618000000000001</c:v>
                </c:pt>
                <c:pt idx="1455">
                  <c:v>3.8635999999999999</c:v>
                </c:pt>
                <c:pt idx="1456">
                  <c:v>3.8693</c:v>
                </c:pt>
                <c:pt idx="1457">
                  <c:v>3.8740000000000001</c:v>
                </c:pt>
                <c:pt idx="1458">
                  <c:v>3.8755999999999999</c:v>
                </c:pt>
                <c:pt idx="1459">
                  <c:v>3.8784999999999998</c:v>
                </c:pt>
                <c:pt idx="1460">
                  <c:v>3.8866000000000001</c:v>
                </c:pt>
                <c:pt idx="1461">
                  <c:v>3.8883000000000001</c:v>
                </c:pt>
                <c:pt idx="1462">
                  <c:v>3.8902000000000001</c:v>
                </c:pt>
                <c:pt idx="1463">
                  <c:v>3.8974000000000002</c:v>
                </c:pt>
                <c:pt idx="1464">
                  <c:v>3.9001000000000001</c:v>
                </c:pt>
                <c:pt idx="1465">
                  <c:v>3.9020000000000001</c:v>
                </c:pt>
                <c:pt idx="1466">
                  <c:v>3.9087999999999998</c:v>
                </c:pt>
                <c:pt idx="1467">
                  <c:v>3.9123999999999999</c:v>
                </c:pt>
                <c:pt idx="1468">
                  <c:v>3.9142999999999999</c:v>
                </c:pt>
                <c:pt idx="1469">
                  <c:v>3.9192999999999998</c:v>
                </c:pt>
                <c:pt idx="1470">
                  <c:v>3.9258000000000002</c:v>
                </c:pt>
                <c:pt idx="1471">
                  <c:v>3.9277000000000002</c:v>
                </c:pt>
                <c:pt idx="1472">
                  <c:v>3.9308000000000001</c:v>
                </c:pt>
                <c:pt idx="1473">
                  <c:v>3.9378000000000002</c:v>
                </c:pt>
                <c:pt idx="1474">
                  <c:v>3.9401000000000002</c:v>
                </c:pt>
                <c:pt idx="1475">
                  <c:v>3.9424000000000001</c:v>
                </c:pt>
                <c:pt idx="1476">
                  <c:v>3.9491999999999998</c:v>
                </c:pt>
                <c:pt idx="1477">
                  <c:v>3.9523000000000001</c:v>
                </c:pt>
                <c:pt idx="1478">
                  <c:v>3.9542000000000002</c:v>
                </c:pt>
                <c:pt idx="1479">
                  <c:v>3.9584999999999999</c:v>
                </c:pt>
                <c:pt idx="1480">
                  <c:v>3.9641000000000002</c:v>
                </c:pt>
                <c:pt idx="1481">
                  <c:v>3.9660000000000002</c:v>
                </c:pt>
                <c:pt idx="1482">
                  <c:v>3.9683999999999999</c:v>
                </c:pt>
                <c:pt idx="1483">
                  <c:v>3.9765000000000001</c:v>
                </c:pt>
                <c:pt idx="1484">
                  <c:v>3.9786999999999999</c:v>
                </c:pt>
                <c:pt idx="1485">
                  <c:v>3.9805000000000001</c:v>
                </c:pt>
                <c:pt idx="1486">
                  <c:v>3.9866000000000001</c:v>
                </c:pt>
                <c:pt idx="1487">
                  <c:v>3.9904999999999999</c:v>
                </c:pt>
                <c:pt idx="1488">
                  <c:v>3.9923000000000002</c:v>
                </c:pt>
                <c:pt idx="1489">
                  <c:v>3.9950999999999999</c:v>
                </c:pt>
                <c:pt idx="1490">
                  <c:v>4.0022000000000002</c:v>
                </c:pt>
                <c:pt idx="1491">
                  <c:v>4.0046999999999997</c:v>
                </c:pt>
                <c:pt idx="1492">
                  <c:v>4.0076999999999998</c:v>
                </c:pt>
                <c:pt idx="1493">
                  <c:v>4.0129000000000001</c:v>
                </c:pt>
                <c:pt idx="1494">
                  <c:v>4.016</c:v>
                </c:pt>
                <c:pt idx="1495">
                  <c:v>4.0182000000000002</c:v>
                </c:pt>
                <c:pt idx="1496">
                  <c:v>4.0236999999999998</c:v>
                </c:pt>
                <c:pt idx="1497">
                  <c:v>4.0284000000000004</c:v>
                </c:pt>
                <c:pt idx="1498">
                  <c:v>4.0312000000000001</c:v>
                </c:pt>
                <c:pt idx="1499">
                  <c:v>4.0361000000000002</c:v>
                </c:pt>
                <c:pt idx="1500">
                  <c:v>4.0395000000000003</c:v>
                </c:pt>
                <c:pt idx="1501">
                  <c:v>4.0418000000000003</c:v>
                </c:pt>
                <c:pt idx="1502">
                  <c:v>4.0469999999999997</c:v>
                </c:pt>
                <c:pt idx="1503">
                  <c:v>4.0521000000000003</c:v>
                </c:pt>
                <c:pt idx="1504">
                  <c:v>4.0538999999999996</c:v>
                </c:pt>
                <c:pt idx="1505">
                  <c:v>4.0566000000000004</c:v>
                </c:pt>
                <c:pt idx="1506">
                  <c:v>4.0644</c:v>
                </c:pt>
                <c:pt idx="1507">
                  <c:v>4.0667</c:v>
                </c:pt>
                <c:pt idx="1508">
                  <c:v>4.0683999999999996</c:v>
                </c:pt>
                <c:pt idx="1509">
                  <c:v>4.0747</c:v>
                </c:pt>
                <c:pt idx="1510">
                  <c:v>4.0792999999999999</c:v>
                </c:pt>
                <c:pt idx="1511">
                  <c:v>4.0808999999999997</c:v>
                </c:pt>
                <c:pt idx="1512">
                  <c:v>4.0833000000000004</c:v>
                </c:pt>
                <c:pt idx="1513">
                  <c:v>4.0914000000000001</c:v>
                </c:pt>
                <c:pt idx="1514">
                  <c:v>4.0934999999999997</c:v>
                </c:pt>
                <c:pt idx="1515">
                  <c:v>4.0951000000000004</c:v>
                </c:pt>
                <c:pt idx="1516">
                  <c:v>4.1006999999999998</c:v>
                </c:pt>
                <c:pt idx="1517">
                  <c:v>4.1054000000000004</c:v>
                </c:pt>
                <c:pt idx="1518">
                  <c:v>4.1071</c:v>
                </c:pt>
                <c:pt idx="1519">
                  <c:v>4.1094999999999997</c:v>
                </c:pt>
                <c:pt idx="1520">
                  <c:v>4.1167999999999996</c:v>
                </c:pt>
                <c:pt idx="1521">
                  <c:v>4.1189999999999998</c:v>
                </c:pt>
                <c:pt idx="1522">
                  <c:v>4.1205999999999996</c:v>
                </c:pt>
                <c:pt idx="1523">
                  <c:v>4.1254999999999997</c:v>
                </c:pt>
                <c:pt idx="1524">
                  <c:v>4.1308999999999996</c:v>
                </c:pt>
                <c:pt idx="1525">
                  <c:v>4.1325000000000003</c:v>
                </c:pt>
                <c:pt idx="1526">
                  <c:v>4.1346999999999996</c:v>
                </c:pt>
                <c:pt idx="1527">
                  <c:v>4.1426999999999996</c:v>
                </c:pt>
                <c:pt idx="1528">
                  <c:v>4.1449999999999996</c:v>
                </c:pt>
                <c:pt idx="1529">
                  <c:v>4.1466000000000003</c:v>
                </c:pt>
                <c:pt idx="1530">
                  <c:v>4.1504000000000003</c:v>
                </c:pt>
                <c:pt idx="1531">
                  <c:v>4.1566999999999998</c:v>
                </c:pt>
                <c:pt idx="1532">
                  <c:v>4.1584000000000003</c:v>
                </c:pt>
                <c:pt idx="1533">
                  <c:v>4.1604000000000001</c:v>
                </c:pt>
                <c:pt idx="1534">
                  <c:v>4.1677999999999997</c:v>
                </c:pt>
                <c:pt idx="1535">
                  <c:v>4.1710000000000003</c:v>
                </c:pt>
                <c:pt idx="1536">
                  <c:v>4.1726999999999999</c:v>
                </c:pt>
                <c:pt idx="1537">
                  <c:v>4.1761999999999997</c:v>
                </c:pt>
                <c:pt idx="1538">
                  <c:v>4.1822999999999997</c:v>
                </c:pt>
                <c:pt idx="1539">
                  <c:v>4.1841999999999997</c:v>
                </c:pt>
                <c:pt idx="1540">
                  <c:v>4.1863999999999999</c:v>
                </c:pt>
                <c:pt idx="1541">
                  <c:v>4.1935000000000002</c:v>
                </c:pt>
                <c:pt idx="1542">
                  <c:v>4.1966999999999999</c:v>
                </c:pt>
                <c:pt idx="1543">
                  <c:v>4.1982999999999997</c:v>
                </c:pt>
                <c:pt idx="1544">
                  <c:v>4.2016999999999998</c:v>
                </c:pt>
                <c:pt idx="1545">
                  <c:v>4.2079000000000004</c:v>
                </c:pt>
                <c:pt idx="1546">
                  <c:v>4.21</c:v>
                </c:pt>
                <c:pt idx="1547">
                  <c:v>4.2122999999999999</c:v>
                </c:pt>
                <c:pt idx="1548">
                  <c:v>4.2188999999999997</c:v>
                </c:pt>
                <c:pt idx="1549">
                  <c:v>4.2214999999999998</c:v>
                </c:pt>
                <c:pt idx="1550">
                  <c:v>4.2233999999999998</c:v>
                </c:pt>
                <c:pt idx="1551">
                  <c:v>4.2271999999999998</c:v>
                </c:pt>
                <c:pt idx="1552">
                  <c:v>4.2329999999999997</c:v>
                </c:pt>
                <c:pt idx="1553">
                  <c:v>4.2350000000000003</c:v>
                </c:pt>
                <c:pt idx="1554">
                  <c:v>4.2371999999999996</c:v>
                </c:pt>
                <c:pt idx="1555">
                  <c:v>4.2438000000000002</c:v>
                </c:pt>
                <c:pt idx="1556">
                  <c:v>4.2468000000000004</c:v>
                </c:pt>
                <c:pt idx="1557">
                  <c:v>4.2487000000000004</c:v>
                </c:pt>
                <c:pt idx="1558">
                  <c:v>4.2523</c:v>
                </c:pt>
                <c:pt idx="1559">
                  <c:v>4.2583000000000002</c:v>
                </c:pt>
                <c:pt idx="1560">
                  <c:v>4.2602000000000002</c:v>
                </c:pt>
                <c:pt idx="1561">
                  <c:v>4.2625999999999999</c:v>
                </c:pt>
                <c:pt idx="1562">
                  <c:v>4.2687999999999997</c:v>
                </c:pt>
                <c:pt idx="1563">
                  <c:v>4.2721</c:v>
                </c:pt>
                <c:pt idx="1564">
                  <c:v>4.274</c:v>
                </c:pt>
                <c:pt idx="1565">
                  <c:v>4.2774999999999999</c:v>
                </c:pt>
                <c:pt idx="1566">
                  <c:v>4.2839</c:v>
                </c:pt>
                <c:pt idx="1567">
                  <c:v>4.2859999999999996</c:v>
                </c:pt>
                <c:pt idx="1568">
                  <c:v>4.2882999999999996</c:v>
                </c:pt>
                <c:pt idx="1569">
                  <c:v>4.2946</c:v>
                </c:pt>
                <c:pt idx="1570">
                  <c:v>4.2979000000000003</c:v>
                </c:pt>
                <c:pt idx="1571">
                  <c:v>4.2998000000000003</c:v>
                </c:pt>
                <c:pt idx="1572">
                  <c:v>4.3034999999999997</c:v>
                </c:pt>
                <c:pt idx="1573">
                  <c:v>4.3090999999999999</c:v>
                </c:pt>
                <c:pt idx="1574">
                  <c:v>4.3113999999999999</c:v>
                </c:pt>
                <c:pt idx="1575">
                  <c:v>4.3139000000000003</c:v>
                </c:pt>
                <c:pt idx="1576">
                  <c:v>4.3202999999999996</c:v>
                </c:pt>
                <c:pt idx="1577">
                  <c:v>4.3231999999999999</c:v>
                </c:pt>
                <c:pt idx="1578">
                  <c:v>4.3254000000000001</c:v>
                </c:pt>
                <c:pt idx="1579">
                  <c:v>4.3296000000000001</c:v>
                </c:pt>
                <c:pt idx="1580">
                  <c:v>4.3346</c:v>
                </c:pt>
                <c:pt idx="1581">
                  <c:v>4.3369</c:v>
                </c:pt>
                <c:pt idx="1582">
                  <c:v>4.3400999999999996</c:v>
                </c:pt>
                <c:pt idx="1583">
                  <c:v>4.3460999999999999</c:v>
                </c:pt>
                <c:pt idx="1584">
                  <c:v>4.3487999999999998</c:v>
                </c:pt>
                <c:pt idx="1585">
                  <c:v>4.351</c:v>
                </c:pt>
                <c:pt idx="1586">
                  <c:v>4.3563000000000001</c:v>
                </c:pt>
                <c:pt idx="1587">
                  <c:v>4.3608000000000002</c:v>
                </c:pt>
                <c:pt idx="1588">
                  <c:v>4.3627000000000002</c:v>
                </c:pt>
                <c:pt idx="1589">
                  <c:v>4.3653000000000004</c:v>
                </c:pt>
                <c:pt idx="1590">
                  <c:v>4.3720999999999997</c:v>
                </c:pt>
                <c:pt idx="1591">
                  <c:v>4.3746</c:v>
                </c:pt>
                <c:pt idx="1592">
                  <c:v>4.3765999999999998</c:v>
                </c:pt>
                <c:pt idx="1593">
                  <c:v>4.3810000000000002</c:v>
                </c:pt>
                <c:pt idx="1594">
                  <c:v>4.3864000000000001</c:v>
                </c:pt>
                <c:pt idx="1595">
                  <c:v>4.3883000000000001</c:v>
                </c:pt>
                <c:pt idx="1596">
                  <c:v>4.391</c:v>
                </c:pt>
                <c:pt idx="1597">
                  <c:v>4.3974000000000002</c:v>
                </c:pt>
                <c:pt idx="1598">
                  <c:v>4.4001999999999999</c:v>
                </c:pt>
                <c:pt idx="1599">
                  <c:v>4.4024000000000001</c:v>
                </c:pt>
                <c:pt idx="1600">
                  <c:v>4.4070999999999998</c:v>
                </c:pt>
                <c:pt idx="1601">
                  <c:v>4.4116999999999997</c:v>
                </c:pt>
                <c:pt idx="1602">
                  <c:v>4.4139999999999997</c:v>
                </c:pt>
                <c:pt idx="1603">
                  <c:v>4.4168000000000003</c:v>
                </c:pt>
                <c:pt idx="1604">
                  <c:v>4.4227999999999996</c:v>
                </c:pt>
                <c:pt idx="1605">
                  <c:v>4.4255000000000004</c:v>
                </c:pt>
                <c:pt idx="1606">
                  <c:v>4.4279000000000002</c:v>
                </c:pt>
                <c:pt idx="1607">
                  <c:v>4.4330999999999996</c:v>
                </c:pt>
                <c:pt idx="1608">
                  <c:v>4.4371</c:v>
                </c:pt>
                <c:pt idx="1609">
                  <c:v>4.4394</c:v>
                </c:pt>
                <c:pt idx="1610">
                  <c:v>4.4431000000000003</c:v>
                </c:pt>
                <c:pt idx="1611">
                  <c:v>4.4485999999999999</c:v>
                </c:pt>
                <c:pt idx="1612">
                  <c:v>4.4511000000000003</c:v>
                </c:pt>
                <c:pt idx="1613">
                  <c:v>4.4539999999999997</c:v>
                </c:pt>
                <c:pt idx="1614">
                  <c:v>4.46</c:v>
                </c:pt>
                <c:pt idx="1615">
                  <c:v>4.4630999999999998</c:v>
                </c:pt>
                <c:pt idx="1616">
                  <c:v>4.4654999999999996</c:v>
                </c:pt>
                <c:pt idx="1617">
                  <c:v>4.4706999999999999</c:v>
                </c:pt>
                <c:pt idx="1618">
                  <c:v>4.4745999999999997</c:v>
                </c:pt>
                <c:pt idx="1619">
                  <c:v>4.4770000000000003</c:v>
                </c:pt>
                <c:pt idx="1620">
                  <c:v>4.4801000000000002</c:v>
                </c:pt>
                <c:pt idx="1621">
                  <c:v>4.4863</c:v>
                </c:pt>
                <c:pt idx="1622">
                  <c:v>4.4886999999999997</c:v>
                </c:pt>
                <c:pt idx="1623">
                  <c:v>4.4911000000000003</c:v>
                </c:pt>
                <c:pt idx="1624">
                  <c:v>4.4966999999999997</c:v>
                </c:pt>
                <c:pt idx="1625">
                  <c:v>4.5034000000000001</c:v>
                </c:pt>
                <c:pt idx="1626">
                  <c:v>4.5058999999999996</c:v>
                </c:pt>
                <c:pt idx="1627">
                  <c:v>4.5103999999999997</c:v>
                </c:pt>
                <c:pt idx="1628">
                  <c:v>4.5126999999999997</c:v>
                </c:pt>
                <c:pt idx="1629">
                  <c:v>4.5141999999999998</c:v>
                </c:pt>
                <c:pt idx="1630">
                  <c:v>4.5166000000000004</c:v>
                </c:pt>
                <c:pt idx="1631">
                  <c:v>4.5221999999999998</c:v>
                </c:pt>
                <c:pt idx="1632">
                  <c:v>4.5254000000000003</c:v>
                </c:pt>
                <c:pt idx="1633">
                  <c:v>4.5275999999999996</c:v>
                </c:pt>
                <c:pt idx="1634">
                  <c:v>4.5312000000000001</c:v>
                </c:pt>
                <c:pt idx="1635">
                  <c:v>4.5366</c:v>
                </c:pt>
                <c:pt idx="1636">
                  <c:v>4.5389999999999997</c:v>
                </c:pt>
                <c:pt idx="1637">
                  <c:v>4.5415999999999999</c:v>
                </c:pt>
                <c:pt idx="1638">
                  <c:v>4.5472999999999999</c:v>
                </c:pt>
                <c:pt idx="1639">
                  <c:v>4.5505000000000004</c:v>
                </c:pt>
                <c:pt idx="1640">
                  <c:v>4.5526999999999997</c:v>
                </c:pt>
                <c:pt idx="1641">
                  <c:v>4.5574000000000003</c:v>
                </c:pt>
                <c:pt idx="1642">
                  <c:v>4.5617000000000001</c:v>
                </c:pt>
                <c:pt idx="1643">
                  <c:v>4.5641999999999996</c:v>
                </c:pt>
                <c:pt idx="1644">
                  <c:v>4.5675999999999997</c:v>
                </c:pt>
                <c:pt idx="1645">
                  <c:v>4.5734000000000004</c:v>
                </c:pt>
                <c:pt idx="1646">
                  <c:v>4.5761000000000003</c:v>
                </c:pt>
                <c:pt idx="1647">
                  <c:v>4.5789999999999997</c:v>
                </c:pt>
                <c:pt idx="1648">
                  <c:v>4.5842999999999998</c:v>
                </c:pt>
                <c:pt idx="1649">
                  <c:v>4.5875000000000004</c:v>
                </c:pt>
                <c:pt idx="1650">
                  <c:v>4.5900999999999996</c:v>
                </c:pt>
                <c:pt idx="1651">
                  <c:v>4.5944000000000003</c:v>
                </c:pt>
                <c:pt idx="1652">
                  <c:v>4.5995999999999997</c:v>
                </c:pt>
                <c:pt idx="1653">
                  <c:v>4.6021000000000001</c:v>
                </c:pt>
                <c:pt idx="1654">
                  <c:v>4.6048</c:v>
                </c:pt>
                <c:pt idx="1655">
                  <c:v>4.6105999999999998</c:v>
                </c:pt>
                <c:pt idx="1656">
                  <c:v>4.6136999999999997</c:v>
                </c:pt>
                <c:pt idx="1657">
                  <c:v>4.6159999999999997</c:v>
                </c:pt>
                <c:pt idx="1658">
                  <c:v>4.6230000000000002</c:v>
                </c:pt>
                <c:pt idx="1659">
                  <c:v>4.6252000000000004</c:v>
                </c:pt>
                <c:pt idx="1660">
                  <c:v>4.6273</c:v>
                </c:pt>
                <c:pt idx="1661">
                  <c:v>4.6300999999999997</c:v>
                </c:pt>
                <c:pt idx="1662">
                  <c:v>4.6357999999999997</c:v>
                </c:pt>
                <c:pt idx="1663">
                  <c:v>4.6387</c:v>
                </c:pt>
                <c:pt idx="1664">
                  <c:v>4.6410999999999998</c:v>
                </c:pt>
                <c:pt idx="1665">
                  <c:v>4.6468999999999996</c:v>
                </c:pt>
                <c:pt idx="1666">
                  <c:v>4.6512000000000002</c:v>
                </c:pt>
                <c:pt idx="1667">
                  <c:v>4.6535000000000002</c:v>
                </c:pt>
                <c:pt idx="1668">
                  <c:v>4.6569000000000003</c:v>
                </c:pt>
                <c:pt idx="1669">
                  <c:v>4.6622000000000003</c:v>
                </c:pt>
                <c:pt idx="1670">
                  <c:v>4.6646999999999998</c:v>
                </c:pt>
                <c:pt idx="1671">
                  <c:v>4.6676000000000002</c:v>
                </c:pt>
                <c:pt idx="1672">
                  <c:v>4.673</c:v>
                </c:pt>
                <c:pt idx="1673">
                  <c:v>4.6760000000000002</c:v>
                </c:pt>
                <c:pt idx="1674">
                  <c:v>4.6783999999999999</c:v>
                </c:pt>
                <c:pt idx="1675">
                  <c:v>4.6825999999999999</c:v>
                </c:pt>
                <c:pt idx="1676">
                  <c:v>4.6871</c:v>
                </c:pt>
                <c:pt idx="1677">
                  <c:v>4.6894</c:v>
                </c:pt>
                <c:pt idx="1678">
                  <c:v>4.6928000000000001</c:v>
                </c:pt>
                <c:pt idx="1679">
                  <c:v>4.6985000000000001</c:v>
                </c:pt>
                <c:pt idx="1680">
                  <c:v>4.7011000000000003</c:v>
                </c:pt>
                <c:pt idx="1681">
                  <c:v>4.7037000000000004</c:v>
                </c:pt>
                <c:pt idx="1682">
                  <c:v>4.7089999999999996</c:v>
                </c:pt>
                <c:pt idx="1683">
                  <c:v>4.7122999999999999</c:v>
                </c:pt>
                <c:pt idx="1684">
                  <c:v>4.7146999999999997</c:v>
                </c:pt>
                <c:pt idx="1685">
                  <c:v>4.7191999999999998</c:v>
                </c:pt>
                <c:pt idx="1686">
                  <c:v>4.7230999999999996</c:v>
                </c:pt>
                <c:pt idx="1687">
                  <c:v>4.7256</c:v>
                </c:pt>
                <c:pt idx="1688">
                  <c:v>4.7290000000000001</c:v>
                </c:pt>
                <c:pt idx="1689">
                  <c:v>4.734</c:v>
                </c:pt>
                <c:pt idx="1690">
                  <c:v>4.7363999999999997</c:v>
                </c:pt>
                <c:pt idx="1691">
                  <c:v>4.7392000000000003</c:v>
                </c:pt>
                <c:pt idx="1692">
                  <c:v>4.7447999999999997</c:v>
                </c:pt>
                <c:pt idx="1693">
                  <c:v>4.7478999999999996</c:v>
                </c:pt>
                <c:pt idx="1694">
                  <c:v>4.7504999999999997</c:v>
                </c:pt>
                <c:pt idx="1695">
                  <c:v>4.7549000000000001</c:v>
                </c:pt>
                <c:pt idx="1696">
                  <c:v>4.7586000000000004</c:v>
                </c:pt>
                <c:pt idx="1697">
                  <c:v>4.7610999999999999</c:v>
                </c:pt>
                <c:pt idx="1698">
                  <c:v>4.7648999999999999</c:v>
                </c:pt>
                <c:pt idx="1699">
                  <c:v>4.7697000000000003</c:v>
                </c:pt>
                <c:pt idx="1700">
                  <c:v>4.7723000000000004</c:v>
                </c:pt>
                <c:pt idx="1701">
                  <c:v>4.7756999999999996</c:v>
                </c:pt>
                <c:pt idx="1702">
                  <c:v>4.7808000000000002</c:v>
                </c:pt>
                <c:pt idx="1703">
                  <c:v>4.7834000000000003</c:v>
                </c:pt>
                <c:pt idx="1704">
                  <c:v>4.7862</c:v>
                </c:pt>
                <c:pt idx="1705">
                  <c:v>4.7918000000000003</c:v>
                </c:pt>
                <c:pt idx="1706">
                  <c:v>4.7948000000000004</c:v>
                </c:pt>
                <c:pt idx="1707">
                  <c:v>4.7972999999999999</c:v>
                </c:pt>
                <c:pt idx="1708">
                  <c:v>4.8018000000000001</c:v>
                </c:pt>
                <c:pt idx="1709">
                  <c:v>4.8059000000000003</c:v>
                </c:pt>
                <c:pt idx="1710">
                  <c:v>4.8080999999999996</c:v>
                </c:pt>
                <c:pt idx="1711">
                  <c:v>4.8117000000000001</c:v>
                </c:pt>
                <c:pt idx="1712">
                  <c:v>4.8173000000000004</c:v>
                </c:pt>
                <c:pt idx="1713">
                  <c:v>4.8197000000000001</c:v>
                </c:pt>
                <c:pt idx="1714">
                  <c:v>4.8221999999999996</c:v>
                </c:pt>
                <c:pt idx="1715">
                  <c:v>4.8277000000000001</c:v>
                </c:pt>
                <c:pt idx="1716">
                  <c:v>4.8305999999999996</c:v>
                </c:pt>
                <c:pt idx="1717">
                  <c:v>4.8330000000000002</c:v>
                </c:pt>
                <c:pt idx="1718">
                  <c:v>4.8373999999999997</c:v>
                </c:pt>
                <c:pt idx="1719">
                  <c:v>4.8411</c:v>
                </c:pt>
                <c:pt idx="1720">
                  <c:v>4.8437000000000001</c:v>
                </c:pt>
                <c:pt idx="1721">
                  <c:v>4.8470000000000004</c:v>
                </c:pt>
                <c:pt idx="1722">
                  <c:v>4.8517000000000001</c:v>
                </c:pt>
                <c:pt idx="1723">
                  <c:v>4.8543000000000003</c:v>
                </c:pt>
                <c:pt idx="1724">
                  <c:v>4.8574000000000002</c:v>
                </c:pt>
                <c:pt idx="1725">
                  <c:v>4.8621999999999996</c:v>
                </c:pt>
                <c:pt idx="1726">
                  <c:v>4.8651999999999997</c:v>
                </c:pt>
                <c:pt idx="1727">
                  <c:v>4.8681999999999999</c:v>
                </c:pt>
                <c:pt idx="1728">
                  <c:v>4.8735999999999997</c:v>
                </c:pt>
                <c:pt idx="1729">
                  <c:v>4.8765999999999998</c:v>
                </c:pt>
                <c:pt idx="1730">
                  <c:v>4.8795000000000002</c:v>
                </c:pt>
                <c:pt idx="1731">
                  <c:v>4.8841999999999999</c:v>
                </c:pt>
                <c:pt idx="1732">
                  <c:v>4.8874000000000004</c:v>
                </c:pt>
                <c:pt idx="1733">
                  <c:v>4.8902999999999999</c:v>
                </c:pt>
                <c:pt idx="1734">
                  <c:v>4.8947000000000003</c:v>
                </c:pt>
                <c:pt idx="1735">
                  <c:v>4.8982000000000001</c:v>
                </c:pt>
                <c:pt idx="1736">
                  <c:v>4.9008000000000003</c:v>
                </c:pt>
                <c:pt idx="1737">
                  <c:v>4.9051</c:v>
                </c:pt>
                <c:pt idx="1738">
                  <c:v>4.9089999999999998</c:v>
                </c:pt>
                <c:pt idx="1739">
                  <c:v>4.9116999999999997</c:v>
                </c:pt>
                <c:pt idx="1740">
                  <c:v>4.9150999999999998</c:v>
                </c:pt>
                <c:pt idx="1741">
                  <c:v>4.9196999999999997</c:v>
                </c:pt>
                <c:pt idx="1742">
                  <c:v>4.9226000000000001</c:v>
                </c:pt>
                <c:pt idx="1743">
                  <c:v>4.9257999999999997</c:v>
                </c:pt>
                <c:pt idx="1744">
                  <c:v>4.9309000000000003</c:v>
                </c:pt>
                <c:pt idx="1745">
                  <c:v>4.9337999999999997</c:v>
                </c:pt>
                <c:pt idx="1746">
                  <c:v>4.9368999999999996</c:v>
                </c:pt>
                <c:pt idx="1747">
                  <c:v>4.9412000000000003</c:v>
                </c:pt>
                <c:pt idx="1748">
                  <c:v>4.9443999999999999</c:v>
                </c:pt>
                <c:pt idx="1749">
                  <c:v>4.9470999999999998</c:v>
                </c:pt>
                <c:pt idx="1750">
                  <c:v>4.9520999999999997</c:v>
                </c:pt>
                <c:pt idx="1751">
                  <c:v>4.9554999999999998</c:v>
                </c:pt>
                <c:pt idx="1752">
                  <c:v>4.9584000000000001</c:v>
                </c:pt>
                <c:pt idx="1753">
                  <c:v>4.9626000000000001</c:v>
                </c:pt>
                <c:pt idx="1754">
                  <c:v>4.9661</c:v>
                </c:pt>
                <c:pt idx="1755">
                  <c:v>4.9688999999999997</c:v>
                </c:pt>
                <c:pt idx="1756">
                  <c:v>4.9730999999999996</c:v>
                </c:pt>
                <c:pt idx="1757">
                  <c:v>4.9768999999999997</c:v>
                </c:pt>
                <c:pt idx="1758">
                  <c:v>4.9798</c:v>
                </c:pt>
                <c:pt idx="1759">
                  <c:v>4.9836</c:v>
                </c:pt>
                <c:pt idx="1760">
                  <c:v>4.9874000000000001</c:v>
                </c:pt>
                <c:pt idx="1761">
                  <c:v>4.9905999999999997</c:v>
                </c:pt>
                <c:pt idx="1762">
                  <c:v>4.9942000000000002</c:v>
                </c:pt>
                <c:pt idx="1763">
                  <c:v>4.9983000000000004</c:v>
                </c:pt>
              </c:numCache>
            </c:numRef>
          </c:xVal>
          <c:yVal>
            <c:numRef>
              <c:f>List1!$A$3:$A$1766</c:f>
              <c:numCache>
                <c:formatCode>General</c:formatCode>
                <c:ptCount val="1764"/>
                <c:pt idx="0">
                  <c:v>0</c:v>
                </c:pt>
                <c:pt idx="1">
                  <c:v>4.1000000000000003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1000000000000003E-3</c:v>
                </c:pt>
                <c:pt idx="6">
                  <c:v>8.2000000000000007E-3</c:v>
                </c:pt>
                <c:pt idx="7">
                  <c:v>1.23E-2</c:v>
                </c:pt>
                <c:pt idx="8">
                  <c:v>1.23E-2</c:v>
                </c:pt>
                <c:pt idx="9">
                  <c:v>1.6500000000000001E-2</c:v>
                </c:pt>
                <c:pt idx="10">
                  <c:v>2.06E-2</c:v>
                </c:pt>
                <c:pt idx="11">
                  <c:v>2.47E-2</c:v>
                </c:pt>
                <c:pt idx="12">
                  <c:v>2.47E-2</c:v>
                </c:pt>
                <c:pt idx="13">
                  <c:v>2.8799999999999999E-2</c:v>
                </c:pt>
                <c:pt idx="14">
                  <c:v>3.2899999999999999E-2</c:v>
                </c:pt>
                <c:pt idx="15">
                  <c:v>3.6999999999999998E-2</c:v>
                </c:pt>
                <c:pt idx="16">
                  <c:v>4.1099999999999998E-2</c:v>
                </c:pt>
                <c:pt idx="17">
                  <c:v>4.53E-2</c:v>
                </c:pt>
                <c:pt idx="18">
                  <c:v>4.9399999999999999E-2</c:v>
                </c:pt>
                <c:pt idx="19">
                  <c:v>6.9900000000000004E-2</c:v>
                </c:pt>
                <c:pt idx="20">
                  <c:v>8.2299999999999998E-2</c:v>
                </c:pt>
                <c:pt idx="21">
                  <c:v>8.6400000000000005E-2</c:v>
                </c:pt>
                <c:pt idx="22">
                  <c:v>8.6400000000000005E-2</c:v>
                </c:pt>
                <c:pt idx="23">
                  <c:v>9.0499999999999997E-2</c:v>
                </c:pt>
                <c:pt idx="24">
                  <c:v>9.0499999999999997E-2</c:v>
                </c:pt>
                <c:pt idx="25">
                  <c:v>9.4600000000000004E-2</c:v>
                </c:pt>
                <c:pt idx="26">
                  <c:v>9.4600000000000004E-2</c:v>
                </c:pt>
                <c:pt idx="27">
                  <c:v>9.8699999999999996E-2</c:v>
                </c:pt>
                <c:pt idx="28">
                  <c:v>9.8699999999999996E-2</c:v>
                </c:pt>
                <c:pt idx="29">
                  <c:v>0.1028</c:v>
                </c:pt>
                <c:pt idx="30">
                  <c:v>0.107</c:v>
                </c:pt>
                <c:pt idx="31">
                  <c:v>0.1111</c:v>
                </c:pt>
                <c:pt idx="32">
                  <c:v>0.1111</c:v>
                </c:pt>
                <c:pt idx="33">
                  <c:v>0.1152</c:v>
                </c:pt>
                <c:pt idx="34">
                  <c:v>0.1193</c:v>
                </c:pt>
                <c:pt idx="35">
                  <c:v>0.1275</c:v>
                </c:pt>
                <c:pt idx="36">
                  <c:v>0.13159999999999999</c:v>
                </c:pt>
                <c:pt idx="37">
                  <c:v>0.1399</c:v>
                </c:pt>
                <c:pt idx="38">
                  <c:v>0.1399</c:v>
                </c:pt>
                <c:pt idx="39">
                  <c:v>0.1028</c:v>
                </c:pt>
                <c:pt idx="40">
                  <c:v>0.1193</c:v>
                </c:pt>
                <c:pt idx="41">
                  <c:v>0.14810000000000001</c:v>
                </c:pt>
                <c:pt idx="42">
                  <c:v>0.16869999999999999</c:v>
                </c:pt>
                <c:pt idx="43">
                  <c:v>0.1769</c:v>
                </c:pt>
                <c:pt idx="44">
                  <c:v>0.18099999999999999</c:v>
                </c:pt>
                <c:pt idx="45">
                  <c:v>0.18099999999999999</c:v>
                </c:pt>
                <c:pt idx="46">
                  <c:v>0.18099999999999999</c:v>
                </c:pt>
                <c:pt idx="47">
                  <c:v>0.19339999999999999</c:v>
                </c:pt>
                <c:pt idx="48">
                  <c:v>0.21390000000000001</c:v>
                </c:pt>
                <c:pt idx="49">
                  <c:v>0.2427</c:v>
                </c:pt>
                <c:pt idx="50">
                  <c:v>0.28799999999999998</c:v>
                </c:pt>
                <c:pt idx="51">
                  <c:v>0.32090000000000002</c:v>
                </c:pt>
                <c:pt idx="52">
                  <c:v>0.37440000000000001</c:v>
                </c:pt>
                <c:pt idx="53">
                  <c:v>0.43609999999999999</c:v>
                </c:pt>
                <c:pt idx="54">
                  <c:v>0.43609999999999999</c:v>
                </c:pt>
                <c:pt idx="55">
                  <c:v>0.49780000000000002</c:v>
                </c:pt>
                <c:pt idx="56">
                  <c:v>0.56359999999999999</c:v>
                </c:pt>
                <c:pt idx="57">
                  <c:v>0.65410000000000001</c:v>
                </c:pt>
                <c:pt idx="58">
                  <c:v>0.73229999999999995</c:v>
                </c:pt>
                <c:pt idx="59">
                  <c:v>0.81869999999999998</c:v>
                </c:pt>
                <c:pt idx="60">
                  <c:v>0.93799999999999994</c:v>
                </c:pt>
                <c:pt idx="61">
                  <c:v>1.1066</c:v>
                </c:pt>
                <c:pt idx="62">
                  <c:v>1.2959000000000001</c:v>
                </c:pt>
                <c:pt idx="63">
                  <c:v>1.5139</c:v>
                </c:pt>
                <c:pt idx="64">
                  <c:v>1.7319</c:v>
                </c:pt>
                <c:pt idx="65">
                  <c:v>1.9622999999999999</c:v>
                </c:pt>
                <c:pt idx="66">
                  <c:v>2.1886000000000001</c:v>
                </c:pt>
                <c:pt idx="67">
                  <c:v>2.4272</c:v>
                </c:pt>
                <c:pt idx="68">
                  <c:v>2.6699000000000002</c:v>
                </c:pt>
                <c:pt idx="69">
                  <c:v>2.9207999999999998</c:v>
                </c:pt>
                <c:pt idx="70">
                  <c:v>3.1758999999999999</c:v>
                </c:pt>
                <c:pt idx="71">
                  <c:v>3.4308999999999998</c:v>
                </c:pt>
                <c:pt idx="72">
                  <c:v>3.6983000000000001</c:v>
                </c:pt>
                <c:pt idx="73">
                  <c:v>3.9657</c:v>
                </c:pt>
                <c:pt idx="74">
                  <c:v>4.2413999999999996</c:v>
                </c:pt>
                <c:pt idx="75">
                  <c:v>4.5210999999999997</c:v>
                </c:pt>
                <c:pt idx="76">
                  <c:v>4.8173000000000004</c:v>
                </c:pt>
                <c:pt idx="77">
                  <c:v>5.1135000000000002</c:v>
                </c:pt>
                <c:pt idx="78">
                  <c:v>5.4302999999999999</c:v>
                </c:pt>
                <c:pt idx="79">
                  <c:v>5.7469999999999999</c:v>
                </c:pt>
                <c:pt idx="80">
                  <c:v>6.0801999999999996</c:v>
                </c:pt>
                <c:pt idx="81">
                  <c:v>6.4176000000000002</c:v>
                </c:pt>
                <c:pt idx="82">
                  <c:v>6.7549000000000001</c:v>
                </c:pt>
                <c:pt idx="83">
                  <c:v>7.1086999999999998</c:v>
                </c:pt>
                <c:pt idx="84">
                  <c:v>7.4584000000000001</c:v>
                </c:pt>
                <c:pt idx="85">
                  <c:v>7.8204000000000002</c:v>
                </c:pt>
                <c:pt idx="86">
                  <c:v>8.1783000000000001</c:v>
                </c:pt>
                <c:pt idx="87">
                  <c:v>8.3140999999999998</c:v>
                </c:pt>
                <c:pt idx="88">
                  <c:v>8.3716000000000008</c:v>
                </c:pt>
                <c:pt idx="89">
                  <c:v>8.4375</c:v>
                </c:pt>
                <c:pt idx="90">
                  <c:v>8.5032999999999994</c:v>
                </c:pt>
                <c:pt idx="91">
                  <c:v>8.5772999999999993</c:v>
                </c:pt>
                <c:pt idx="92">
                  <c:v>8.6472999999999995</c:v>
                </c:pt>
                <c:pt idx="93">
                  <c:v>8.7172000000000001</c:v>
                </c:pt>
                <c:pt idx="94">
                  <c:v>8.7912999999999997</c:v>
                </c:pt>
                <c:pt idx="95">
                  <c:v>8.8652999999999995</c:v>
                </c:pt>
                <c:pt idx="96">
                  <c:v>8.9435000000000002</c:v>
                </c:pt>
                <c:pt idx="97">
                  <c:v>9.0134000000000007</c:v>
                </c:pt>
                <c:pt idx="98">
                  <c:v>9.0875000000000004</c:v>
                </c:pt>
                <c:pt idx="99">
                  <c:v>9.1655999999999995</c:v>
                </c:pt>
                <c:pt idx="100">
                  <c:v>9.2396999999999991</c:v>
                </c:pt>
                <c:pt idx="101">
                  <c:v>9.3137000000000008</c:v>
                </c:pt>
                <c:pt idx="102">
                  <c:v>9.3918999999999997</c:v>
                </c:pt>
                <c:pt idx="103">
                  <c:v>9.4700000000000006</c:v>
                </c:pt>
                <c:pt idx="104">
                  <c:v>9.5441000000000003</c:v>
                </c:pt>
                <c:pt idx="105">
                  <c:v>9.6181000000000001</c:v>
                </c:pt>
                <c:pt idx="106">
                  <c:v>9.6963000000000008</c:v>
                </c:pt>
                <c:pt idx="107">
                  <c:v>9.7704000000000004</c:v>
                </c:pt>
                <c:pt idx="108">
                  <c:v>9.8444000000000003</c:v>
                </c:pt>
                <c:pt idx="109">
                  <c:v>9.9267000000000003</c:v>
                </c:pt>
                <c:pt idx="110">
                  <c:v>10.004799999999999</c:v>
                </c:pt>
                <c:pt idx="111">
                  <c:v>10.083</c:v>
                </c:pt>
                <c:pt idx="112">
                  <c:v>10.1653</c:v>
                </c:pt>
                <c:pt idx="113">
                  <c:v>10.243399999999999</c:v>
                </c:pt>
                <c:pt idx="114">
                  <c:v>10.3216</c:v>
                </c:pt>
                <c:pt idx="115">
                  <c:v>10.4039</c:v>
                </c:pt>
                <c:pt idx="116">
                  <c:v>10.4862</c:v>
                </c:pt>
                <c:pt idx="117">
                  <c:v>10.564299999999999</c:v>
                </c:pt>
                <c:pt idx="118">
                  <c:v>10.6425</c:v>
                </c:pt>
                <c:pt idx="119">
                  <c:v>10.7248</c:v>
                </c:pt>
                <c:pt idx="120">
                  <c:v>10.802899999999999</c:v>
                </c:pt>
                <c:pt idx="121">
                  <c:v>10.885199999999999</c:v>
                </c:pt>
                <c:pt idx="122">
                  <c:v>10.967499999999999</c:v>
                </c:pt>
                <c:pt idx="123">
                  <c:v>11.053900000000001</c:v>
                </c:pt>
                <c:pt idx="124">
                  <c:v>11.132</c:v>
                </c:pt>
                <c:pt idx="125">
                  <c:v>11.218400000000001</c:v>
                </c:pt>
                <c:pt idx="126">
                  <c:v>11.300700000000001</c:v>
                </c:pt>
                <c:pt idx="127">
                  <c:v>11.382999999999999</c:v>
                </c:pt>
                <c:pt idx="128">
                  <c:v>11.4611</c:v>
                </c:pt>
                <c:pt idx="129">
                  <c:v>11.547499999999999</c:v>
                </c:pt>
                <c:pt idx="130">
                  <c:v>11.629799999999999</c:v>
                </c:pt>
                <c:pt idx="131">
                  <c:v>11.7121</c:v>
                </c:pt>
                <c:pt idx="132">
                  <c:v>11.798500000000001</c:v>
                </c:pt>
                <c:pt idx="133">
                  <c:v>11.8849</c:v>
                </c:pt>
                <c:pt idx="134">
                  <c:v>11.9671</c:v>
                </c:pt>
                <c:pt idx="135">
                  <c:v>12.0535</c:v>
                </c:pt>
                <c:pt idx="136">
                  <c:v>12.1317</c:v>
                </c:pt>
                <c:pt idx="137">
                  <c:v>12.2181</c:v>
                </c:pt>
                <c:pt idx="138">
                  <c:v>12.3086</c:v>
                </c:pt>
                <c:pt idx="139">
                  <c:v>12.3909</c:v>
                </c:pt>
                <c:pt idx="140">
                  <c:v>12.4773</c:v>
                </c:pt>
                <c:pt idx="141">
                  <c:v>12.5678</c:v>
                </c:pt>
                <c:pt idx="142">
                  <c:v>12.6541</c:v>
                </c:pt>
                <c:pt idx="143">
                  <c:v>12.740500000000001</c:v>
                </c:pt>
                <c:pt idx="144">
                  <c:v>12.8269</c:v>
                </c:pt>
                <c:pt idx="145">
                  <c:v>12.9092</c:v>
                </c:pt>
                <c:pt idx="146">
                  <c:v>12.9956</c:v>
                </c:pt>
                <c:pt idx="147">
                  <c:v>13.082000000000001</c:v>
                </c:pt>
                <c:pt idx="148">
                  <c:v>13.172499999999999</c:v>
                </c:pt>
                <c:pt idx="149">
                  <c:v>13.254799999999999</c:v>
                </c:pt>
                <c:pt idx="150">
                  <c:v>13.349399999999999</c:v>
                </c:pt>
                <c:pt idx="151">
                  <c:v>13.4358</c:v>
                </c:pt>
                <c:pt idx="152">
                  <c:v>13.5222</c:v>
                </c:pt>
                <c:pt idx="153">
                  <c:v>13.6168</c:v>
                </c:pt>
                <c:pt idx="154">
                  <c:v>13.703200000000001</c:v>
                </c:pt>
                <c:pt idx="155">
                  <c:v>13.793699999999999</c:v>
                </c:pt>
                <c:pt idx="156">
                  <c:v>13.8842</c:v>
                </c:pt>
                <c:pt idx="157">
                  <c:v>13.970599999999999</c:v>
                </c:pt>
                <c:pt idx="158">
                  <c:v>14.057</c:v>
                </c:pt>
                <c:pt idx="159">
                  <c:v>14.147500000000001</c:v>
                </c:pt>
                <c:pt idx="160">
                  <c:v>14.238</c:v>
                </c:pt>
                <c:pt idx="161">
                  <c:v>14.324400000000001</c:v>
                </c:pt>
                <c:pt idx="162">
                  <c:v>14.4231</c:v>
                </c:pt>
                <c:pt idx="163">
                  <c:v>14.509499999999999</c:v>
                </c:pt>
                <c:pt idx="164">
                  <c:v>14.5959</c:v>
                </c:pt>
                <c:pt idx="165">
                  <c:v>14.6905</c:v>
                </c:pt>
                <c:pt idx="166">
                  <c:v>14.781000000000001</c:v>
                </c:pt>
                <c:pt idx="167">
                  <c:v>14.871499999999999</c:v>
                </c:pt>
                <c:pt idx="168">
                  <c:v>14.962</c:v>
                </c:pt>
                <c:pt idx="169">
                  <c:v>15.0525</c:v>
                </c:pt>
                <c:pt idx="170">
                  <c:v>15.1389</c:v>
                </c:pt>
                <c:pt idx="171">
                  <c:v>15.233499999999999</c:v>
                </c:pt>
                <c:pt idx="172">
                  <c:v>15.324</c:v>
                </c:pt>
                <c:pt idx="173">
                  <c:v>15.4145</c:v>
                </c:pt>
                <c:pt idx="174">
                  <c:v>15.5091</c:v>
                </c:pt>
                <c:pt idx="175">
                  <c:v>15.6038</c:v>
                </c:pt>
                <c:pt idx="176">
                  <c:v>15.6943</c:v>
                </c:pt>
                <c:pt idx="177">
                  <c:v>15.7889</c:v>
                </c:pt>
                <c:pt idx="178">
                  <c:v>15.8794</c:v>
                </c:pt>
                <c:pt idx="179">
                  <c:v>15.969900000000001</c:v>
                </c:pt>
                <c:pt idx="180">
                  <c:v>16.064499999999999</c:v>
                </c:pt>
                <c:pt idx="181">
                  <c:v>16.1509</c:v>
                </c:pt>
                <c:pt idx="182">
                  <c:v>16.249600000000001</c:v>
                </c:pt>
                <c:pt idx="183">
                  <c:v>16.3443</c:v>
                </c:pt>
                <c:pt idx="184">
                  <c:v>16.434799999999999</c:v>
                </c:pt>
                <c:pt idx="185">
                  <c:v>16.537600000000001</c:v>
                </c:pt>
                <c:pt idx="186">
                  <c:v>16.6281</c:v>
                </c:pt>
                <c:pt idx="187">
                  <c:v>16.7227</c:v>
                </c:pt>
                <c:pt idx="188">
                  <c:v>16.817299999999999</c:v>
                </c:pt>
                <c:pt idx="189">
                  <c:v>16.911999999999999</c:v>
                </c:pt>
                <c:pt idx="190">
                  <c:v>17.006599999999999</c:v>
                </c:pt>
                <c:pt idx="191">
                  <c:v>17.097100000000001</c:v>
                </c:pt>
                <c:pt idx="192">
                  <c:v>17.191700000000001</c:v>
                </c:pt>
                <c:pt idx="193">
                  <c:v>17.290400000000002</c:v>
                </c:pt>
                <c:pt idx="194">
                  <c:v>17.385100000000001</c:v>
                </c:pt>
                <c:pt idx="195">
                  <c:v>17.479700000000001</c:v>
                </c:pt>
                <c:pt idx="196">
                  <c:v>17.578399999999998</c:v>
                </c:pt>
                <c:pt idx="197">
                  <c:v>17.668900000000001</c:v>
                </c:pt>
                <c:pt idx="198">
                  <c:v>17.763500000000001</c:v>
                </c:pt>
                <c:pt idx="199">
                  <c:v>17.8581</c:v>
                </c:pt>
                <c:pt idx="200">
                  <c:v>17.9528</c:v>
                </c:pt>
                <c:pt idx="201">
                  <c:v>18.043299999999999</c:v>
                </c:pt>
                <c:pt idx="202">
                  <c:v>18.141999999999999</c:v>
                </c:pt>
                <c:pt idx="203">
                  <c:v>18.236599999999999</c:v>
                </c:pt>
                <c:pt idx="204">
                  <c:v>18.3354</c:v>
                </c:pt>
                <c:pt idx="205">
                  <c:v>18.43</c:v>
                </c:pt>
                <c:pt idx="206">
                  <c:v>18.5246</c:v>
                </c:pt>
                <c:pt idx="207">
                  <c:v>18.6233</c:v>
                </c:pt>
                <c:pt idx="208">
                  <c:v>18.7179</c:v>
                </c:pt>
                <c:pt idx="209">
                  <c:v>18.808399999999999</c:v>
                </c:pt>
                <c:pt idx="210">
                  <c:v>18.903099999999998</c:v>
                </c:pt>
                <c:pt idx="211">
                  <c:v>18.997699999999998</c:v>
                </c:pt>
                <c:pt idx="212">
                  <c:v>19.088200000000001</c:v>
                </c:pt>
                <c:pt idx="213">
                  <c:v>19.1828</c:v>
                </c:pt>
                <c:pt idx="214">
                  <c:v>19.273299999999999</c:v>
                </c:pt>
                <c:pt idx="215">
                  <c:v>19.363800000000001</c:v>
                </c:pt>
                <c:pt idx="216">
                  <c:v>19.450199999999999</c:v>
                </c:pt>
                <c:pt idx="217">
                  <c:v>19.5366</c:v>
                </c:pt>
                <c:pt idx="218">
                  <c:v>19.614799999999999</c:v>
                </c:pt>
                <c:pt idx="219">
                  <c:v>19.688800000000001</c:v>
                </c:pt>
                <c:pt idx="220">
                  <c:v>19.750499999999999</c:v>
                </c:pt>
                <c:pt idx="221">
                  <c:v>19.8081</c:v>
                </c:pt>
                <c:pt idx="222">
                  <c:v>19.857500000000002</c:v>
                </c:pt>
                <c:pt idx="223">
                  <c:v>19.935600000000001</c:v>
                </c:pt>
                <c:pt idx="224">
                  <c:v>20.009699999999999</c:v>
                </c:pt>
                <c:pt idx="225">
                  <c:v>20.075500000000002</c:v>
                </c:pt>
                <c:pt idx="226">
                  <c:v>20.141300000000001</c:v>
                </c:pt>
                <c:pt idx="227">
                  <c:v>20.215399999999999</c:v>
                </c:pt>
                <c:pt idx="228">
                  <c:v>20.297599999999999</c:v>
                </c:pt>
                <c:pt idx="229">
                  <c:v>20.384</c:v>
                </c:pt>
                <c:pt idx="230">
                  <c:v>20.482800000000001</c:v>
                </c:pt>
                <c:pt idx="231">
                  <c:v>20.5733</c:v>
                </c:pt>
                <c:pt idx="232">
                  <c:v>20.672000000000001</c:v>
                </c:pt>
                <c:pt idx="233">
                  <c:v>20.770700000000001</c:v>
                </c:pt>
                <c:pt idx="234">
                  <c:v>20.869499999999999</c:v>
                </c:pt>
                <c:pt idx="235">
                  <c:v>20.9682</c:v>
                </c:pt>
                <c:pt idx="236">
                  <c:v>21.0669</c:v>
                </c:pt>
                <c:pt idx="237">
                  <c:v>21.1616</c:v>
                </c:pt>
                <c:pt idx="238">
                  <c:v>21.264399999999998</c:v>
                </c:pt>
                <c:pt idx="239">
                  <c:v>21.359000000000002</c:v>
                </c:pt>
                <c:pt idx="240">
                  <c:v>21.453600000000002</c:v>
                </c:pt>
                <c:pt idx="241">
                  <c:v>21.552399999999999</c:v>
                </c:pt>
                <c:pt idx="242">
                  <c:v>21.6511</c:v>
                </c:pt>
                <c:pt idx="243">
                  <c:v>21.753900000000002</c:v>
                </c:pt>
                <c:pt idx="244">
                  <c:v>21.852699999999999</c:v>
                </c:pt>
                <c:pt idx="245">
                  <c:v>21.9514</c:v>
                </c:pt>
                <c:pt idx="246">
                  <c:v>22.054300000000001</c:v>
                </c:pt>
                <c:pt idx="247">
                  <c:v>22.148900000000001</c:v>
                </c:pt>
                <c:pt idx="248">
                  <c:v>22.247599999999998</c:v>
                </c:pt>
                <c:pt idx="249">
                  <c:v>22.346299999999999</c:v>
                </c:pt>
                <c:pt idx="250">
                  <c:v>22.449200000000001</c:v>
                </c:pt>
                <c:pt idx="251">
                  <c:v>22.547899999999998</c:v>
                </c:pt>
                <c:pt idx="252">
                  <c:v>22.6508</c:v>
                </c:pt>
                <c:pt idx="253">
                  <c:v>22.7454</c:v>
                </c:pt>
                <c:pt idx="254">
                  <c:v>22.8523</c:v>
                </c:pt>
                <c:pt idx="255">
                  <c:v>22.9511</c:v>
                </c:pt>
                <c:pt idx="256">
                  <c:v>23.058</c:v>
                </c:pt>
                <c:pt idx="257">
                  <c:v>23.1568</c:v>
                </c:pt>
                <c:pt idx="258">
                  <c:v>23.259599999999999</c:v>
                </c:pt>
                <c:pt idx="259">
                  <c:v>23.362500000000001</c:v>
                </c:pt>
                <c:pt idx="260">
                  <c:v>23.457100000000001</c:v>
                </c:pt>
                <c:pt idx="261">
                  <c:v>23.559899999999999</c:v>
                </c:pt>
                <c:pt idx="262">
                  <c:v>23.6586</c:v>
                </c:pt>
                <c:pt idx="263">
                  <c:v>23.761500000000002</c:v>
                </c:pt>
                <c:pt idx="264">
                  <c:v>23.868500000000001</c:v>
                </c:pt>
                <c:pt idx="265">
                  <c:v>23.971299999999999</c:v>
                </c:pt>
                <c:pt idx="266">
                  <c:v>24.07</c:v>
                </c:pt>
                <c:pt idx="267">
                  <c:v>24.177</c:v>
                </c:pt>
                <c:pt idx="268">
                  <c:v>24.279800000000002</c:v>
                </c:pt>
                <c:pt idx="269">
                  <c:v>24.386800000000001</c:v>
                </c:pt>
                <c:pt idx="270">
                  <c:v>24.489599999999999</c:v>
                </c:pt>
                <c:pt idx="271">
                  <c:v>24.592500000000001</c:v>
                </c:pt>
                <c:pt idx="272">
                  <c:v>24.6953</c:v>
                </c:pt>
                <c:pt idx="273">
                  <c:v>24.7941</c:v>
                </c:pt>
                <c:pt idx="274">
                  <c:v>24.905100000000001</c:v>
                </c:pt>
                <c:pt idx="275">
                  <c:v>25.003900000000002</c:v>
                </c:pt>
                <c:pt idx="276">
                  <c:v>25.1067</c:v>
                </c:pt>
                <c:pt idx="277">
                  <c:v>25.213699999999999</c:v>
                </c:pt>
                <c:pt idx="278">
                  <c:v>25.320599999999999</c:v>
                </c:pt>
                <c:pt idx="279">
                  <c:v>25.423500000000001</c:v>
                </c:pt>
                <c:pt idx="280">
                  <c:v>25.526299999999999</c:v>
                </c:pt>
                <c:pt idx="281">
                  <c:v>25.6251</c:v>
                </c:pt>
                <c:pt idx="282">
                  <c:v>25.7361</c:v>
                </c:pt>
                <c:pt idx="283">
                  <c:v>25.834900000000001</c:v>
                </c:pt>
                <c:pt idx="284">
                  <c:v>25.941800000000001</c:v>
                </c:pt>
                <c:pt idx="285">
                  <c:v>26.044699999999999</c:v>
                </c:pt>
                <c:pt idx="286">
                  <c:v>26.147500000000001</c:v>
                </c:pt>
                <c:pt idx="287">
                  <c:v>26.258600000000001</c:v>
                </c:pt>
                <c:pt idx="288">
                  <c:v>26.3614</c:v>
                </c:pt>
                <c:pt idx="289">
                  <c:v>26.468399999999999</c:v>
                </c:pt>
                <c:pt idx="290">
                  <c:v>26.571200000000001</c:v>
                </c:pt>
                <c:pt idx="291">
                  <c:v>26.6782</c:v>
                </c:pt>
                <c:pt idx="292">
                  <c:v>26.780999999999999</c:v>
                </c:pt>
                <c:pt idx="293">
                  <c:v>26.888000000000002</c:v>
                </c:pt>
                <c:pt idx="294">
                  <c:v>26.986699999999999</c:v>
                </c:pt>
                <c:pt idx="295">
                  <c:v>27.097799999999999</c:v>
                </c:pt>
                <c:pt idx="296">
                  <c:v>27.200700000000001</c:v>
                </c:pt>
                <c:pt idx="297">
                  <c:v>27.307600000000001</c:v>
                </c:pt>
                <c:pt idx="298">
                  <c:v>27.4146</c:v>
                </c:pt>
                <c:pt idx="299">
                  <c:v>27.517399999999999</c:v>
                </c:pt>
                <c:pt idx="300">
                  <c:v>27.624400000000001</c:v>
                </c:pt>
                <c:pt idx="301">
                  <c:v>27.7272</c:v>
                </c:pt>
                <c:pt idx="302">
                  <c:v>27.834199999999999</c:v>
                </c:pt>
                <c:pt idx="303">
                  <c:v>27.9329</c:v>
                </c:pt>
                <c:pt idx="304">
                  <c:v>28.039899999999999</c:v>
                </c:pt>
                <c:pt idx="305">
                  <c:v>28.146799999999999</c:v>
                </c:pt>
                <c:pt idx="306">
                  <c:v>28.249700000000001</c:v>
                </c:pt>
                <c:pt idx="307">
                  <c:v>28.3566</c:v>
                </c:pt>
                <c:pt idx="308">
                  <c:v>28.4636</c:v>
                </c:pt>
                <c:pt idx="309">
                  <c:v>28.570599999999999</c:v>
                </c:pt>
                <c:pt idx="310">
                  <c:v>28.6816</c:v>
                </c:pt>
                <c:pt idx="311">
                  <c:v>28.784500000000001</c:v>
                </c:pt>
                <c:pt idx="312">
                  <c:v>28.891400000000001</c:v>
                </c:pt>
                <c:pt idx="313">
                  <c:v>28.9984</c:v>
                </c:pt>
                <c:pt idx="314">
                  <c:v>29.105399999999999</c:v>
                </c:pt>
                <c:pt idx="315">
                  <c:v>29.2164</c:v>
                </c:pt>
                <c:pt idx="316">
                  <c:v>29.319299999999998</c:v>
                </c:pt>
                <c:pt idx="317">
                  <c:v>29.4345</c:v>
                </c:pt>
                <c:pt idx="318">
                  <c:v>29.541399999999999</c:v>
                </c:pt>
                <c:pt idx="319">
                  <c:v>29.6525</c:v>
                </c:pt>
                <c:pt idx="320">
                  <c:v>29.759499999999999</c:v>
                </c:pt>
                <c:pt idx="321">
                  <c:v>29.866399999999999</c:v>
                </c:pt>
                <c:pt idx="322">
                  <c:v>29.973400000000002</c:v>
                </c:pt>
                <c:pt idx="323">
                  <c:v>30.084499999999998</c:v>
                </c:pt>
                <c:pt idx="324">
                  <c:v>30.191400000000002</c:v>
                </c:pt>
                <c:pt idx="325">
                  <c:v>30.298400000000001</c:v>
                </c:pt>
                <c:pt idx="326">
                  <c:v>30.4053</c:v>
                </c:pt>
                <c:pt idx="327">
                  <c:v>30.516400000000001</c:v>
                </c:pt>
                <c:pt idx="328">
                  <c:v>30.6234</c:v>
                </c:pt>
                <c:pt idx="329">
                  <c:v>30.7303</c:v>
                </c:pt>
                <c:pt idx="330">
                  <c:v>30.8414</c:v>
                </c:pt>
                <c:pt idx="331">
                  <c:v>30.944199999999999</c:v>
                </c:pt>
                <c:pt idx="332">
                  <c:v>31.055299999999999</c:v>
                </c:pt>
                <c:pt idx="333">
                  <c:v>31.162299999999998</c:v>
                </c:pt>
                <c:pt idx="334">
                  <c:v>31.281600000000001</c:v>
                </c:pt>
                <c:pt idx="335">
                  <c:v>31.380299999999998</c:v>
                </c:pt>
                <c:pt idx="336">
                  <c:v>31.491399999999999</c:v>
                </c:pt>
                <c:pt idx="337">
                  <c:v>31.610700000000001</c:v>
                </c:pt>
                <c:pt idx="338">
                  <c:v>31.705300000000001</c:v>
                </c:pt>
                <c:pt idx="339">
                  <c:v>31.816400000000002</c:v>
                </c:pt>
                <c:pt idx="340">
                  <c:v>31.927499999999998</c:v>
                </c:pt>
                <c:pt idx="341">
                  <c:v>32.038499999999999</c:v>
                </c:pt>
                <c:pt idx="342">
                  <c:v>32.145499999999998</c:v>
                </c:pt>
                <c:pt idx="343">
                  <c:v>32.252400000000002</c:v>
                </c:pt>
                <c:pt idx="344">
                  <c:v>32.363500000000002</c:v>
                </c:pt>
                <c:pt idx="345">
                  <c:v>32.474600000000002</c:v>
                </c:pt>
                <c:pt idx="346">
                  <c:v>32.585700000000003</c:v>
                </c:pt>
                <c:pt idx="347">
                  <c:v>32.6967</c:v>
                </c:pt>
                <c:pt idx="348">
                  <c:v>32.803699999999999</c:v>
                </c:pt>
                <c:pt idx="349">
                  <c:v>32.9148</c:v>
                </c:pt>
                <c:pt idx="350">
                  <c:v>33.021700000000003</c:v>
                </c:pt>
                <c:pt idx="351">
                  <c:v>33.132800000000003</c:v>
                </c:pt>
                <c:pt idx="352">
                  <c:v>33.243899999999996</c:v>
                </c:pt>
                <c:pt idx="353">
                  <c:v>33.354999999999997</c:v>
                </c:pt>
                <c:pt idx="354">
                  <c:v>33.466000000000001</c:v>
                </c:pt>
                <c:pt idx="355">
                  <c:v>33.573</c:v>
                </c:pt>
                <c:pt idx="356">
                  <c:v>33.679900000000004</c:v>
                </c:pt>
                <c:pt idx="357">
                  <c:v>33.786900000000003</c:v>
                </c:pt>
                <c:pt idx="358">
                  <c:v>33.898000000000003</c:v>
                </c:pt>
                <c:pt idx="359">
                  <c:v>34.004899999999999</c:v>
                </c:pt>
                <c:pt idx="360">
                  <c:v>34.116</c:v>
                </c:pt>
                <c:pt idx="361">
                  <c:v>34.2271</c:v>
                </c:pt>
                <c:pt idx="362">
                  <c:v>34.334000000000003</c:v>
                </c:pt>
                <c:pt idx="363">
                  <c:v>34.445099999999996</c:v>
                </c:pt>
                <c:pt idx="364">
                  <c:v>34.552100000000003</c:v>
                </c:pt>
                <c:pt idx="365">
                  <c:v>34.658999999999999</c:v>
                </c:pt>
                <c:pt idx="366">
                  <c:v>34.765999999999998</c:v>
                </c:pt>
                <c:pt idx="367">
                  <c:v>34.872999999999998</c:v>
                </c:pt>
                <c:pt idx="368">
                  <c:v>34.984000000000002</c:v>
                </c:pt>
                <c:pt idx="369">
                  <c:v>35.095100000000002</c:v>
                </c:pt>
                <c:pt idx="370">
                  <c:v>35.206200000000003</c:v>
                </c:pt>
                <c:pt idx="371">
                  <c:v>35.317300000000003</c:v>
                </c:pt>
                <c:pt idx="372">
                  <c:v>35.424199999999999</c:v>
                </c:pt>
                <c:pt idx="373">
                  <c:v>35.535299999999999</c:v>
                </c:pt>
                <c:pt idx="374">
                  <c:v>35.642200000000003</c:v>
                </c:pt>
                <c:pt idx="375">
                  <c:v>35.753300000000003</c:v>
                </c:pt>
                <c:pt idx="376">
                  <c:v>35.860300000000002</c:v>
                </c:pt>
                <c:pt idx="377">
                  <c:v>35.967199999999998</c:v>
                </c:pt>
                <c:pt idx="378">
                  <c:v>36.070099999999996</c:v>
                </c:pt>
                <c:pt idx="379">
                  <c:v>36.177</c:v>
                </c:pt>
                <c:pt idx="380">
                  <c:v>36.283999999999999</c:v>
                </c:pt>
                <c:pt idx="381">
                  <c:v>36.390999999999998</c:v>
                </c:pt>
                <c:pt idx="382">
                  <c:v>36.506100000000004</c:v>
                </c:pt>
                <c:pt idx="383">
                  <c:v>36.609000000000002</c:v>
                </c:pt>
                <c:pt idx="384">
                  <c:v>36.716000000000001</c:v>
                </c:pt>
                <c:pt idx="385">
                  <c:v>36.826999999999998</c:v>
                </c:pt>
                <c:pt idx="386">
                  <c:v>36.933999999999997</c:v>
                </c:pt>
                <c:pt idx="387">
                  <c:v>37.036799999999999</c:v>
                </c:pt>
                <c:pt idx="388">
                  <c:v>37.1479</c:v>
                </c:pt>
                <c:pt idx="389">
                  <c:v>37.254899999999999</c:v>
                </c:pt>
                <c:pt idx="390">
                  <c:v>37.361800000000002</c:v>
                </c:pt>
                <c:pt idx="391">
                  <c:v>37.468800000000002</c:v>
                </c:pt>
                <c:pt idx="392">
                  <c:v>37.584000000000003</c:v>
                </c:pt>
                <c:pt idx="393">
                  <c:v>37.690899999999999</c:v>
                </c:pt>
                <c:pt idx="394">
                  <c:v>37.802</c:v>
                </c:pt>
                <c:pt idx="395">
                  <c:v>37.9131</c:v>
                </c:pt>
                <c:pt idx="396">
                  <c:v>38.015900000000002</c:v>
                </c:pt>
                <c:pt idx="397">
                  <c:v>38.131100000000004</c:v>
                </c:pt>
                <c:pt idx="398">
                  <c:v>38.238100000000003</c:v>
                </c:pt>
                <c:pt idx="399">
                  <c:v>38.3491</c:v>
                </c:pt>
                <c:pt idx="400">
                  <c:v>38.456099999999999</c:v>
                </c:pt>
                <c:pt idx="401">
                  <c:v>38.5672</c:v>
                </c:pt>
                <c:pt idx="402">
                  <c:v>38.67</c:v>
                </c:pt>
                <c:pt idx="403">
                  <c:v>38.777000000000001</c:v>
                </c:pt>
                <c:pt idx="404">
                  <c:v>38.879800000000003</c:v>
                </c:pt>
                <c:pt idx="405">
                  <c:v>38.986800000000002</c:v>
                </c:pt>
                <c:pt idx="406">
                  <c:v>39.089599999999997</c:v>
                </c:pt>
                <c:pt idx="407">
                  <c:v>39.196599999999997</c:v>
                </c:pt>
                <c:pt idx="408">
                  <c:v>39.307699999999997</c:v>
                </c:pt>
                <c:pt idx="409">
                  <c:v>39.410499999999999</c:v>
                </c:pt>
                <c:pt idx="410">
                  <c:v>39.517499999999998</c:v>
                </c:pt>
                <c:pt idx="411">
                  <c:v>39.624400000000001</c:v>
                </c:pt>
                <c:pt idx="412">
                  <c:v>39.735500000000002</c:v>
                </c:pt>
                <c:pt idx="413">
                  <c:v>39.842500000000001</c:v>
                </c:pt>
                <c:pt idx="414">
                  <c:v>39.945300000000003</c:v>
                </c:pt>
                <c:pt idx="415">
                  <c:v>40.048200000000001</c:v>
                </c:pt>
                <c:pt idx="416">
                  <c:v>40.151000000000003</c:v>
                </c:pt>
                <c:pt idx="417">
                  <c:v>40.249699999999997</c:v>
                </c:pt>
                <c:pt idx="418">
                  <c:v>40.3444</c:v>
                </c:pt>
                <c:pt idx="419">
                  <c:v>40.434899999999999</c:v>
                </c:pt>
                <c:pt idx="420">
                  <c:v>40.517099999999999</c:v>
                </c:pt>
                <c:pt idx="421">
                  <c:v>40.607599999999998</c:v>
                </c:pt>
                <c:pt idx="422">
                  <c:v>40.706400000000002</c:v>
                </c:pt>
                <c:pt idx="423">
                  <c:v>40.801000000000002</c:v>
                </c:pt>
                <c:pt idx="424">
                  <c:v>40.891500000000001</c:v>
                </c:pt>
                <c:pt idx="425">
                  <c:v>40.977899999999998</c:v>
                </c:pt>
                <c:pt idx="426">
                  <c:v>41.064300000000003</c:v>
                </c:pt>
                <c:pt idx="427">
                  <c:v>41.146599999999999</c:v>
                </c:pt>
                <c:pt idx="428">
                  <c:v>41.232900000000001</c:v>
                </c:pt>
                <c:pt idx="429">
                  <c:v>41.319299999999998</c:v>
                </c:pt>
                <c:pt idx="430">
                  <c:v>41.413899999999998</c:v>
                </c:pt>
                <c:pt idx="431">
                  <c:v>41.500300000000003</c:v>
                </c:pt>
                <c:pt idx="432">
                  <c:v>41.594999999999999</c:v>
                </c:pt>
                <c:pt idx="433">
                  <c:v>41.685499999999998</c:v>
                </c:pt>
                <c:pt idx="434">
                  <c:v>41.792400000000001</c:v>
                </c:pt>
                <c:pt idx="435">
                  <c:v>41.887</c:v>
                </c:pt>
                <c:pt idx="436">
                  <c:v>41.985799999999998</c:v>
                </c:pt>
                <c:pt idx="437">
                  <c:v>42.084499999999998</c:v>
                </c:pt>
                <c:pt idx="438">
                  <c:v>42.183199999999999</c:v>
                </c:pt>
                <c:pt idx="439">
                  <c:v>42.281999999999996</c:v>
                </c:pt>
                <c:pt idx="440">
                  <c:v>42.384799999999998</c:v>
                </c:pt>
                <c:pt idx="441">
                  <c:v>42.475299999999997</c:v>
                </c:pt>
                <c:pt idx="442">
                  <c:v>42.574100000000001</c:v>
                </c:pt>
                <c:pt idx="443">
                  <c:v>42.668700000000001</c:v>
                </c:pt>
                <c:pt idx="444">
                  <c:v>42.7468</c:v>
                </c:pt>
                <c:pt idx="445">
                  <c:v>42.833199999999998</c:v>
                </c:pt>
                <c:pt idx="446">
                  <c:v>42.915500000000002</c:v>
                </c:pt>
                <c:pt idx="447">
                  <c:v>43.006</c:v>
                </c:pt>
                <c:pt idx="448">
                  <c:v>43.096499999999999</c:v>
                </c:pt>
                <c:pt idx="449">
                  <c:v>43.182899999999997</c:v>
                </c:pt>
                <c:pt idx="450">
                  <c:v>43.269300000000001</c:v>
                </c:pt>
                <c:pt idx="451">
                  <c:v>43.3598</c:v>
                </c:pt>
                <c:pt idx="452">
                  <c:v>43.446199999999997</c:v>
                </c:pt>
                <c:pt idx="453">
                  <c:v>43.532600000000002</c:v>
                </c:pt>
                <c:pt idx="454">
                  <c:v>43.619</c:v>
                </c:pt>
                <c:pt idx="455">
                  <c:v>43.7012</c:v>
                </c:pt>
                <c:pt idx="456">
                  <c:v>43.783499999999997</c:v>
                </c:pt>
                <c:pt idx="457">
                  <c:v>43.874000000000002</c:v>
                </c:pt>
                <c:pt idx="458">
                  <c:v>43.9604</c:v>
                </c:pt>
                <c:pt idx="459">
                  <c:v>44.042700000000004</c:v>
                </c:pt>
                <c:pt idx="460">
                  <c:v>44.133200000000002</c:v>
                </c:pt>
                <c:pt idx="461">
                  <c:v>44.2072</c:v>
                </c:pt>
                <c:pt idx="462">
                  <c:v>44.285400000000003</c:v>
                </c:pt>
                <c:pt idx="463">
                  <c:v>44.351199999999999</c:v>
                </c:pt>
                <c:pt idx="464">
                  <c:v>44.417000000000002</c:v>
                </c:pt>
                <c:pt idx="465">
                  <c:v>44.491100000000003</c:v>
                </c:pt>
                <c:pt idx="466">
                  <c:v>44.569299999999998</c:v>
                </c:pt>
                <c:pt idx="467">
                  <c:v>44.647399999999998</c:v>
                </c:pt>
                <c:pt idx="468">
                  <c:v>44.733800000000002</c:v>
                </c:pt>
                <c:pt idx="469">
                  <c:v>44.8202</c:v>
                </c:pt>
                <c:pt idx="470">
                  <c:v>44.910699999999999</c:v>
                </c:pt>
                <c:pt idx="471">
                  <c:v>45.001199999999997</c:v>
                </c:pt>
                <c:pt idx="472">
                  <c:v>45.091700000000003</c:v>
                </c:pt>
                <c:pt idx="473">
                  <c:v>45.186300000000003</c:v>
                </c:pt>
                <c:pt idx="474">
                  <c:v>45.276800000000001</c:v>
                </c:pt>
                <c:pt idx="475">
                  <c:v>45.371499999999997</c:v>
                </c:pt>
                <c:pt idx="476">
                  <c:v>45.462000000000003</c:v>
                </c:pt>
                <c:pt idx="477">
                  <c:v>45.552500000000002</c:v>
                </c:pt>
                <c:pt idx="478">
                  <c:v>45.6389</c:v>
                </c:pt>
                <c:pt idx="479">
                  <c:v>45.7376</c:v>
                </c:pt>
                <c:pt idx="480">
                  <c:v>45.828099999999999</c:v>
                </c:pt>
                <c:pt idx="481">
                  <c:v>45.918599999999998</c:v>
                </c:pt>
                <c:pt idx="482">
                  <c:v>46.017299999999999</c:v>
                </c:pt>
                <c:pt idx="483">
                  <c:v>46.099600000000002</c:v>
                </c:pt>
                <c:pt idx="484">
                  <c:v>46.190100000000001</c:v>
                </c:pt>
                <c:pt idx="485">
                  <c:v>46.276499999999999</c:v>
                </c:pt>
                <c:pt idx="486">
                  <c:v>46.362900000000003</c:v>
                </c:pt>
                <c:pt idx="487">
                  <c:v>46.441099999999999</c:v>
                </c:pt>
                <c:pt idx="488">
                  <c:v>46.531599999999997</c:v>
                </c:pt>
                <c:pt idx="489">
                  <c:v>46.613799999999998</c:v>
                </c:pt>
                <c:pt idx="490">
                  <c:v>46.696100000000001</c:v>
                </c:pt>
                <c:pt idx="491">
                  <c:v>46.778399999999998</c:v>
                </c:pt>
                <c:pt idx="492">
                  <c:v>46.860700000000001</c:v>
                </c:pt>
                <c:pt idx="493">
                  <c:v>46.938800000000001</c:v>
                </c:pt>
                <c:pt idx="494">
                  <c:v>47.025199999999998</c:v>
                </c:pt>
                <c:pt idx="495">
                  <c:v>47.103400000000001</c:v>
                </c:pt>
                <c:pt idx="496">
                  <c:v>47.169199999999996</c:v>
                </c:pt>
                <c:pt idx="497">
                  <c:v>47.239100000000001</c:v>
                </c:pt>
                <c:pt idx="498">
                  <c:v>47.317300000000003</c:v>
                </c:pt>
                <c:pt idx="499">
                  <c:v>47.395499999999998</c:v>
                </c:pt>
                <c:pt idx="500">
                  <c:v>47.473599999999998</c:v>
                </c:pt>
                <c:pt idx="501">
                  <c:v>47.56</c:v>
                </c:pt>
                <c:pt idx="502">
                  <c:v>47.642299999999999</c:v>
                </c:pt>
                <c:pt idx="503">
                  <c:v>47.728700000000003</c:v>
                </c:pt>
                <c:pt idx="504">
                  <c:v>47.811</c:v>
                </c:pt>
                <c:pt idx="505">
                  <c:v>47.8932</c:v>
                </c:pt>
                <c:pt idx="506">
                  <c:v>47.975499999999997</c:v>
                </c:pt>
                <c:pt idx="507">
                  <c:v>48.053699999999999</c:v>
                </c:pt>
                <c:pt idx="508">
                  <c:v>48.140099999999997</c:v>
                </c:pt>
                <c:pt idx="509">
                  <c:v>48.222299999999997</c:v>
                </c:pt>
                <c:pt idx="510">
                  <c:v>48.3005</c:v>
                </c:pt>
                <c:pt idx="511">
                  <c:v>48.390999999999998</c:v>
                </c:pt>
                <c:pt idx="512">
                  <c:v>48.473300000000002</c:v>
                </c:pt>
                <c:pt idx="513">
                  <c:v>48.555599999999998</c:v>
                </c:pt>
                <c:pt idx="514">
                  <c:v>48.637799999999999</c:v>
                </c:pt>
                <c:pt idx="515">
                  <c:v>48.720100000000002</c:v>
                </c:pt>
                <c:pt idx="516">
                  <c:v>48.798299999999998</c:v>
                </c:pt>
                <c:pt idx="517">
                  <c:v>48.876399999999997</c:v>
                </c:pt>
                <c:pt idx="518">
                  <c:v>48.9587</c:v>
                </c:pt>
                <c:pt idx="519">
                  <c:v>49.040999999999997</c:v>
                </c:pt>
                <c:pt idx="520">
                  <c:v>49.1233</c:v>
                </c:pt>
                <c:pt idx="521">
                  <c:v>49.205500000000001</c:v>
                </c:pt>
                <c:pt idx="522">
                  <c:v>49.283700000000003</c:v>
                </c:pt>
                <c:pt idx="523">
                  <c:v>49.361899999999999</c:v>
                </c:pt>
                <c:pt idx="524">
                  <c:v>49.444200000000002</c:v>
                </c:pt>
                <c:pt idx="525">
                  <c:v>49.522300000000001</c:v>
                </c:pt>
                <c:pt idx="526">
                  <c:v>49.596400000000003</c:v>
                </c:pt>
                <c:pt idx="527">
                  <c:v>49.674500000000002</c:v>
                </c:pt>
                <c:pt idx="528">
                  <c:v>49.748600000000003</c:v>
                </c:pt>
                <c:pt idx="529">
                  <c:v>49.8309</c:v>
                </c:pt>
                <c:pt idx="530">
                  <c:v>49.904899999999998</c:v>
                </c:pt>
                <c:pt idx="531">
                  <c:v>49.974800000000002</c:v>
                </c:pt>
                <c:pt idx="532">
                  <c:v>50.032400000000003</c:v>
                </c:pt>
                <c:pt idx="533">
                  <c:v>50.052999999999997</c:v>
                </c:pt>
                <c:pt idx="534">
                  <c:v>50.081800000000001</c:v>
                </c:pt>
                <c:pt idx="535">
                  <c:v>50.127000000000002</c:v>
                </c:pt>
                <c:pt idx="536">
                  <c:v>50.188800000000001</c:v>
                </c:pt>
                <c:pt idx="537">
                  <c:v>50.238100000000003</c:v>
                </c:pt>
                <c:pt idx="538">
                  <c:v>50.2834</c:v>
                </c:pt>
                <c:pt idx="539">
                  <c:v>50.3369</c:v>
                </c:pt>
                <c:pt idx="540">
                  <c:v>50.398600000000002</c:v>
                </c:pt>
                <c:pt idx="541">
                  <c:v>50.460299999999997</c:v>
                </c:pt>
                <c:pt idx="542">
                  <c:v>50.517899999999997</c:v>
                </c:pt>
                <c:pt idx="543">
                  <c:v>50.579599999999999</c:v>
                </c:pt>
                <c:pt idx="544">
                  <c:v>50.641300000000001</c:v>
                </c:pt>
                <c:pt idx="545">
                  <c:v>50.711199999999998</c:v>
                </c:pt>
                <c:pt idx="546">
                  <c:v>50.777000000000001</c:v>
                </c:pt>
                <c:pt idx="547">
                  <c:v>50.851100000000002</c:v>
                </c:pt>
                <c:pt idx="548">
                  <c:v>50.912799999999997</c:v>
                </c:pt>
                <c:pt idx="549">
                  <c:v>50.974499999999999</c:v>
                </c:pt>
                <c:pt idx="550">
                  <c:v>51.027999999999999</c:v>
                </c:pt>
                <c:pt idx="551">
                  <c:v>51.085599999999999</c:v>
                </c:pt>
                <c:pt idx="552">
                  <c:v>51.139000000000003</c:v>
                </c:pt>
                <c:pt idx="553">
                  <c:v>51.192500000000003</c:v>
                </c:pt>
                <c:pt idx="554">
                  <c:v>51.246000000000002</c:v>
                </c:pt>
                <c:pt idx="555">
                  <c:v>51.299500000000002</c:v>
                </c:pt>
                <c:pt idx="556">
                  <c:v>51.357100000000003</c:v>
                </c:pt>
                <c:pt idx="557">
                  <c:v>51.414700000000003</c:v>
                </c:pt>
                <c:pt idx="558">
                  <c:v>51.472299999999997</c:v>
                </c:pt>
                <c:pt idx="559">
                  <c:v>51.533999999999999</c:v>
                </c:pt>
                <c:pt idx="560">
                  <c:v>51.599800000000002</c:v>
                </c:pt>
                <c:pt idx="561">
                  <c:v>51.657400000000003</c:v>
                </c:pt>
                <c:pt idx="562">
                  <c:v>51.719099999999997</c:v>
                </c:pt>
                <c:pt idx="563">
                  <c:v>51.7849</c:v>
                </c:pt>
                <c:pt idx="564">
                  <c:v>51.850700000000003</c:v>
                </c:pt>
                <c:pt idx="565">
                  <c:v>51.916600000000003</c:v>
                </c:pt>
                <c:pt idx="566">
                  <c:v>51.978299999999997</c:v>
                </c:pt>
                <c:pt idx="567">
                  <c:v>52.048200000000001</c:v>
                </c:pt>
                <c:pt idx="568">
                  <c:v>52.113999999999997</c:v>
                </c:pt>
                <c:pt idx="569">
                  <c:v>52.183999999999997</c:v>
                </c:pt>
                <c:pt idx="570">
                  <c:v>52.245699999999999</c:v>
                </c:pt>
                <c:pt idx="571">
                  <c:v>52.319699999999997</c:v>
                </c:pt>
                <c:pt idx="572">
                  <c:v>52.381399999999999</c:v>
                </c:pt>
                <c:pt idx="573">
                  <c:v>52.447200000000002</c:v>
                </c:pt>
                <c:pt idx="574">
                  <c:v>52.504800000000003</c:v>
                </c:pt>
                <c:pt idx="575">
                  <c:v>52.570700000000002</c:v>
                </c:pt>
                <c:pt idx="576">
                  <c:v>52.628300000000003</c:v>
                </c:pt>
                <c:pt idx="577">
                  <c:v>52.685899999999997</c:v>
                </c:pt>
                <c:pt idx="578">
                  <c:v>52.747599999999998</c:v>
                </c:pt>
                <c:pt idx="579">
                  <c:v>52.8093</c:v>
                </c:pt>
                <c:pt idx="580">
                  <c:v>52.871000000000002</c:v>
                </c:pt>
                <c:pt idx="581">
                  <c:v>52.928600000000003</c:v>
                </c:pt>
                <c:pt idx="582">
                  <c:v>52.981999999999999</c:v>
                </c:pt>
                <c:pt idx="583">
                  <c:v>53.035499999999999</c:v>
                </c:pt>
                <c:pt idx="584">
                  <c:v>53.097200000000001</c:v>
                </c:pt>
                <c:pt idx="585">
                  <c:v>53.150700000000001</c:v>
                </c:pt>
                <c:pt idx="586">
                  <c:v>53.200099999999999</c:v>
                </c:pt>
                <c:pt idx="587">
                  <c:v>53.253599999999999</c:v>
                </c:pt>
                <c:pt idx="588">
                  <c:v>53.302900000000001</c:v>
                </c:pt>
                <c:pt idx="589">
                  <c:v>53.356400000000001</c:v>
                </c:pt>
                <c:pt idx="590">
                  <c:v>53.405799999999999</c:v>
                </c:pt>
                <c:pt idx="591">
                  <c:v>53.459299999999999</c:v>
                </c:pt>
                <c:pt idx="592">
                  <c:v>53.508600000000001</c:v>
                </c:pt>
                <c:pt idx="593">
                  <c:v>53.549799999999998</c:v>
                </c:pt>
                <c:pt idx="594">
                  <c:v>53.594999999999999</c:v>
                </c:pt>
                <c:pt idx="595">
                  <c:v>53.636099999999999</c:v>
                </c:pt>
                <c:pt idx="596">
                  <c:v>53.677300000000002</c:v>
                </c:pt>
                <c:pt idx="597">
                  <c:v>53.673200000000001</c:v>
                </c:pt>
                <c:pt idx="598">
                  <c:v>53.685499999999998</c:v>
                </c:pt>
                <c:pt idx="599">
                  <c:v>53.706099999999999</c:v>
                </c:pt>
                <c:pt idx="600">
                  <c:v>53.730800000000002</c:v>
                </c:pt>
                <c:pt idx="601">
                  <c:v>53.759599999999999</c:v>
                </c:pt>
                <c:pt idx="602">
                  <c:v>53.796599999999998</c:v>
                </c:pt>
                <c:pt idx="603">
                  <c:v>53.833599999999997</c:v>
                </c:pt>
                <c:pt idx="604">
                  <c:v>53.874699999999997</c:v>
                </c:pt>
                <c:pt idx="605">
                  <c:v>53.915900000000001</c:v>
                </c:pt>
                <c:pt idx="606">
                  <c:v>53.9529</c:v>
                </c:pt>
                <c:pt idx="607">
                  <c:v>53.998199999999997</c:v>
                </c:pt>
                <c:pt idx="608">
                  <c:v>54.047499999999999</c:v>
                </c:pt>
                <c:pt idx="609">
                  <c:v>54.088700000000003</c:v>
                </c:pt>
                <c:pt idx="610">
                  <c:v>54.137999999999998</c:v>
                </c:pt>
                <c:pt idx="611">
                  <c:v>54.183300000000003</c:v>
                </c:pt>
                <c:pt idx="612">
                  <c:v>54.232700000000001</c:v>
                </c:pt>
                <c:pt idx="613">
                  <c:v>54.277900000000002</c:v>
                </c:pt>
                <c:pt idx="614">
                  <c:v>54.3232</c:v>
                </c:pt>
                <c:pt idx="615">
                  <c:v>54.368400000000001</c:v>
                </c:pt>
                <c:pt idx="616">
                  <c:v>54.4178</c:v>
                </c:pt>
                <c:pt idx="617">
                  <c:v>54.463000000000001</c:v>
                </c:pt>
                <c:pt idx="618">
                  <c:v>54.504199999999997</c:v>
                </c:pt>
                <c:pt idx="619">
                  <c:v>54.537100000000002</c:v>
                </c:pt>
                <c:pt idx="620">
                  <c:v>54.565899999999999</c:v>
                </c:pt>
                <c:pt idx="621">
                  <c:v>54.594700000000003</c:v>
                </c:pt>
                <c:pt idx="622">
                  <c:v>54.627600000000001</c:v>
                </c:pt>
                <c:pt idx="623">
                  <c:v>54.660499999999999</c:v>
                </c:pt>
                <c:pt idx="624">
                  <c:v>54.668700000000001</c:v>
                </c:pt>
                <c:pt idx="625">
                  <c:v>54.681100000000001</c:v>
                </c:pt>
                <c:pt idx="626">
                  <c:v>54.697499999999998</c:v>
                </c:pt>
                <c:pt idx="627">
                  <c:v>54.7181</c:v>
                </c:pt>
                <c:pt idx="628">
                  <c:v>54.742800000000003</c:v>
                </c:pt>
                <c:pt idx="629">
                  <c:v>54.767400000000002</c:v>
                </c:pt>
                <c:pt idx="630">
                  <c:v>54.783900000000003</c:v>
                </c:pt>
                <c:pt idx="631">
                  <c:v>54.800400000000003</c:v>
                </c:pt>
                <c:pt idx="632">
                  <c:v>54.820900000000002</c:v>
                </c:pt>
                <c:pt idx="633">
                  <c:v>54.837400000000002</c:v>
                </c:pt>
                <c:pt idx="634">
                  <c:v>54.849699999999999</c:v>
                </c:pt>
                <c:pt idx="635">
                  <c:v>54.862099999999998</c:v>
                </c:pt>
                <c:pt idx="636">
                  <c:v>54.866199999999999</c:v>
                </c:pt>
                <c:pt idx="637">
                  <c:v>54.874400000000001</c:v>
                </c:pt>
                <c:pt idx="638">
                  <c:v>54.874400000000001</c:v>
                </c:pt>
                <c:pt idx="639">
                  <c:v>54.878500000000003</c:v>
                </c:pt>
                <c:pt idx="640">
                  <c:v>54.882599999999996</c:v>
                </c:pt>
                <c:pt idx="641">
                  <c:v>54.874400000000001</c:v>
                </c:pt>
                <c:pt idx="642">
                  <c:v>54.890900000000002</c:v>
                </c:pt>
                <c:pt idx="643">
                  <c:v>54.907299999999999</c:v>
                </c:pt>
                <c:pt idx="644">
                  <c:v>54.9238</c:v>
                </c:pt>
                <c:pt idx="645">
                  <c:v>54.944299999999998</c:v>
                </c:pt>
                <c:pt idx="646">
                  <c:v>54.969000000000001</c:v>
                </c:pt>
                <c:pt idx="647">
                  <c:v>54.989600000000003</c:v>
                </c:pt>
                <c:pt idx="648">
                  <c:v>55.010199999999998</c:v>
                </c:pt>
                <c:pt idx="649">
                  <c:v>55.034799999999997</c:v>
                </c:pt>
                <c:pt idx="650">
                  <c:v>55.055399999999999</c:v>
                </c:pt>
                <c:pt idx="651">
                  <c:v>55.080100000000002</c:v>
                </c:pt>
                <c:pt idx="652">
                  <c:v>55.096600000000002</c:v>
                </c:pt>
                <c:pt idx="653">
                  <c:v>55.113</c:v>
                </c:pt>
                <c:pt idx="654">
                  <c:v>55.1295</c:v>
                </c:pt>
                <c:pt idx="655">
                  <c:v>55.141800000000003</c:v>
                </c:pt>
                <c:pt idx="656">
                  <c:v>55.162399999999998</c:v>
                </c:pt>
                <c:pt idx="657">
                  <c:v>55.182899999999997</c:v>
                </c:pt>
                <c:pt idx="658">
                  <c:v>55.203499999999998</c:v>
                </c:pt>
                <c:pt idx="659">
                  <c:v>55.22</c:v>
                </c:pt>
                <c:pt idx="660">
                  <c:v>55.232300000000002</c:v>
                </c:pt>
                <c:pt idx="661">
                  <c:v>55.244700000000002</c:v>
                </c:pt>
                <c:pt idx="662">
                  <c:v>55.256999999999998</c:v>
                </c:pt>
                <c:pt idx="663">
                  <c:v>55.269300000000001</c:v>
                </c:pt>
                <c:pt idx="664">
                  <c:v>55.2776</c:v>
                </c:pt>
                <c:pt idx="665">
                  <c:v>55.269300000000001</c:v>
                </c:pt>
                <c:pt idx="666">
                  <c:v>55.273499999999999</c:v>
                </c:pt>
                <c:pt idx="667">
                  <c:v>55.269300000000001</c:v>
                </c:pt>
                <c:pt idx="668">
                  <c:v>55.261099999999999</c:v>
                </c:pt>
                <c:pt idx="669">
                  <c:v>55.256999999999998</c:v>
                </c:pt>
                <c:pt idx="670">
                  <c:v>55.252899999999997</c:v>
                </c:pt>
                <c:pt idx="671">
                  <c:v>55.232300000000002</c:v>
                </c:pt>
                <c:pt idx="672">
                  <c:v>55.178800000000003</c:v>
                </c:pt>
                <c:pt idx="673">
                  <c:v>55.145899999999997</c:v>
                </c:pt>
                <c:pt idx="674">
                  <c:v>55.121200000000002</c:v>
                </c:pt>
                <c:pt idx="675">
                  <c:v>55.100700000000003</c:v>
                </c:pt>
                <c:pt idx="676">
                  <c:v>55.071899999999999</c:v>
                </c:pt>
                <c:pt idx="677">
                  <c:v>55.039000000000001</c:v>
                </c:pt>
                <c:pt idx="678">
                  <c:v>55.001899999999999</c:v>
                </c:pt>
                <c:pt idx="679">
                  <c:v>54.952599999999997</c:v>
                </c:pt>
                <c:pt idx="680">
                  <c:v>54.890900000000002</c:v>
                </c:pt>
                <c:pt idx="681">
                  <c:v>54.825000000000003</c:v>
                </c:pt>
                <c:pt idx="682">
                  <c:v>54.7592</c:v>
                </c:pt>
                <c:pt idx="683">
                  <c:v>54.676900000000003</c:v>
                </c:pt>
                <c:pt idx="684">
                  <c:v>54.565899999999999</c:v>
                </c:pt>
                <c:pt idx="685">
                  <c:v>54.471299999999999</c:v>
                </c:pt>
                <c:pt idx="686">
                  <c:v>54.397199999999998</c:v>
                </c:pt>
                <c:pt idx="687">
                  <c:v>54.327300000000001</c:v>
                </c:pt>
                <c:pt idx="688">
                  <c:v>54.249099999999999</c:v>
                </c:pt>
                <c:pt idx="689">
                  <c:v>54.170900000000003</c:v>
                </c:pt>
                <c:pt idx="690">
                  <c:v>54.084600000000002</c:v>
                </c:pt>
                <c:pt idx="691">
                  <c:v>54.014600000000002</c:v>
                </c:pt>
                <c:pt idx="692">
                  <c:v>53.936500000000002</c:v>
                </c:pt>
                <c:pt idx="693">
                  <c:v>53.870600000000003</c:v>
                </c:pt>
                <c:pt idx="694">
                  <c:v>53.780099999999997</c:v>
                </c:pt>
                <c:pt idx="695">
                  <c:v>53.6691</c:v>
                </c:pt>
                <c:pt idx="696">
                  <c:v>53.549799999999998</c:v>
                </c:pt>
                <c:pt idx="697">
                  <c:v>53.418100000000003</c:v>
                </c:pt>
                <c:pt idx="698">
                  <c:v>53.27</c:v>
                </c:pt>
                <c:pt idx="699">
                  <c:v>53.113700000000001</c:v>
                </c:pt>
                <c:pt idx="700">
                  <c:v>52.9574</c:v>
                </c:pt>
                <c:pt idx="701">
                  <c:v>52.776400000000002</c:v>
                </c:pt>
                <c:pt idx="702">
                  <c:v>52.607700000000001</c:v>
                </c:pt>
                <c:pt idx="703">
                  <c:v>52.467799999999997</c:v>
                </c:pt>
                <c:pt idx="704">
                  <c:v>52.348500000000001</c:v>
                </c:pt>
                <c:pt idx="705">
                  <c:v>52.220999999999997</c:v>
                </c:pt>
                <c:pt idx="706">
                  <c:v>52.101700000000001</c:v>
                </c:pt>
                <c:pt idx="707">
                  <c:v>51.97</c:v>
                </c:pt>
                <c:pt idx="708">
                  <c:v>51.854900000000001</c:v>
                </c:pt>
                <c:pt idx="709">
                  <c:v>51.710900000000002</c:v>
                </c:pt>
                <c:pt idx="710">
                  <c:v>51.566899999999997</c:v>
                </c:pt>
                <c:pt idx="711">
                  <c:v>51.427</c:v>
                </c:pt>
                <c:pt idx="712">
                  <c:v>51.303600000000003</c:v>
                </c:pt>
                <c:pt idx="713">
                  <c:v>51.163699999999999</c:v>
                </c:pt>
                <c:pt idx="714">
                  <c:v>51.040300000000002</c:v>
                </c:pt>
                <c:pt idx="715">
                  <c:v>50.904600000000002</c:v>
                </c:pt>
                <c:pt idx="716">
                  <c:v>50.777000000000001</c:v>
                </c:pt>
                <c:pt idx="717">
                  <c:v>50.657699999999998</c:v>
                </c:pt>
                <c:pt idx="718">
                  <c:v>50.5261</c:v>
                </c:pt>
                <c:pt idx="719">
                  <c:v>50.398600000000002</c:v>
                </c:pt>
                <c:pt idx="720">
                  <c:v>50.258699999999997</c:v>
                </c:pt>
                <c:pt idx="721">
                  <c:v>50.094099999999997</c:v>
                </c:pt>
                <c:pt idx="722">
                  <c:v>49.917200000000001</c:v>
                </c:pt>
                <c:pt idx="723">
                  <c:v>49.736199999999997</c:v>
                </c:pt>
                <c:pt idx="724">
                  <c:v>49.366</c:v>
                </c:pt>
                <c:pt idx="725">
                  <c:v>49.057499999999997</c:v>
                </c:pt>
                <c:pt idx="726">
                  <c:v>48.642000000000003</c:v>
                </c:pt>
                <c:pt idx="727">
                  <c:v>47.996099999999998</c:v>
                </c:pt>
                <c:pt idx="728">
                  <c:v>47.185699999999997</c:v>
                </c:pt>
                <c:pt idx="729">
                  <c:v>44.667999999999999</c:v>
                </c:pt>
                <c:pt idx="730">
                  <c:v>43.347499999999997</c:v>
                </c:pt>
                <c:pt idx="731">
                  <c:v>42.615200000000002</c:v>
                </c:pt>
                <c:pt idx="732">
                  <c:v>42.224400000000003</c:v>
                </c:pt>
                <c:pt idx="733">
                  <c:v>41.928199999999997</c:v>
                </c:pt>
                <c:pt idx="734">
                  <c:v>41.701900000000002</c:v>
                </c:pt>
                <c:pt idx="735">
                  <c:v>41.520899999999997</c:v>
                </c:pt>
                <c:pt idx="736">
                  <c:v>41.376899999999999</c:v>
                </c:pt>
                <c:pt idx="737">
                  <c:v>41.241199999999999</c:v>
                </c:pt>
                <c:pt idx="738">
                  <c:v>41.068399999999997</c:v>
                </c:pt>
                <c:pt idx="739">
                  <c:v>40.940899999999999</c:v>
                </c:pt>
                <c:pt idx="740">
                  <c:v>40.825699999999998</c:v>
                </c:pt>
                <c:pt idx="741">
                  <c:v>40.731099999999998</c:v>
                </c:pt>
                <c:pt idx="742">
                  <c:v>40.6447</c:v>
                </c:pt>
                <c:pt idx="743">
                  <c:v>40.562399999999997</c:v>
                </c:pt>
                <c:pt idx="744">
                  <c:v>40.463700000000003</c:v>
                </c:pt>
                <c:pt idx="745">
                  <c:v>40.323799999999999</c:v>
                </c:pt>
                <c:pt idx="746">
                  <c:v>40.2333</c:v>
                </c:pt>
                <c:pt idx="747">
                  <c:v>40.1387</c:v>
                </c:pt>
                <c:pt idx="748">
                  <c:v>40.048200000000001</c:v>
                </c:pt>
                <c:pt idx="749">
                  <c:v>39.961799999999997</c:v>
                </c:pt>
                <c:pt idx="750">
                  <c:v>39.854799999999997</c:v>
                </c:pt>
                <c:pt idx="751">
                  <c:v>39.789000000000001</c:v>
                </c:pt>
                <c:pt idx="752">
                  <c:v>39.710799999999999</c:v>
                </c:pt>
                <c:pt idx="753">
                  <c:v>39.645000000000003</c:v>
                </c:pt>
                <c:pt idx="754">
                  <c:v>39.554499999999997</c:v>
                </c:pt>
                <c:pt idx="755">
                  <c:v>39.488700000000001</c:v>
                </c:pt>
                <c:pt idx="756">
                  <c:v>39.402299999999997</c:v>
                </c:pt>
                <c:pt idx="757">
                  <c:v>39.324100000000001</c:v>
                </c:pt>
                <c:pt idx="758">
                  <c:v>39.2624</c:v>
                </c:pt>
                <c:pt idx="759">
                  <c:v>39.188400000000001</c:v>
                </c:pt>
                <c:pt idx="760">
                  <c:v>39.118400000000001</c:v>
                </c:pt>
                <c:pt idx="761">
                  <c:v>39.052599999999998</c:v>
                </c:pt>
                <c:pt idx="762">
                  <c:v>38.982700000000001</c:v>
                </c:pt>
                <c:pt idx="763">
                  <c:v>38.883899999999997</c:v>
                </c:pt>
                <c:pt idx="764">
                  <c:v>38.785200000000003</c:v>
                </c:pt>
                <c:pt idx="765">
                  <c:v>38.7029</c:v>
                </c:pt>
                <c:pt idx="766">
                  <c:v>38.6248</c:v>
                </c:pt>
                <c:pt idx="767">
                  <c:v>38.571300000000001</c:v>
                </c:pt>
                <c:pt idx="768">
                  <c:v>38.484900000000003</c:v>
                </c:pt>
                <c:pt idx="769">
                  <c:v>38.431399999999996</c:v>
                </c:pt>
                <c:pt idx="770">
                  <c:v>38.361499999999999</c:v>
                </c:pt>
                <c:pt idx="771">
                  <c:v>38.291600000000003</c:v>
                </c:pt>
                <c:pt idx="772">
                  <c:v>38.221600000000002</c:v>
                </c:pt>
                <c:pt idx="773">
                  <c:v>38.164000000000001</c:v>
                </c:pt>
                <c:pt idx="774">
                  <c:v>38.081699999999998</c:v>
                </c:pt>
                <c:pt idx="775">
                  <c:v>37.982999999999997</c:v>
                </c:pt>
                <c:pt idx="776">
                  <c:v>37.904899999999998</c:v>
                </c:pt>
                <c:pt idx="777">
                  <c:v>37.838999999999999</c:v>
                </c:pt>
                <c:pt idx="778">
                  <c:v>37.752600000000001</c:v>
                </c:pt>
                <c:pt idx="779">
                  <c:v>37.6539</c:v>
                </c:pt>
                <c:pt idx="780">
                  <c:v>37.563400000000001</c:v>
                </c:pt>
                <c:pt idx="781">
                  <c:v>37.514000000000003</c:v>
                </c:pt>
                <c:pt idx="782">
                  <c:v>37.435899999999997</c:v>
                </c:pt>
                <c:pt idx="783">
                  <c:v>37.370100000000001</c:v>
                </c:pt>
                <c:pt idx="784">
                  <c:v>37.304200000000002</c:v>
                </c:pt>
                <c:pt idx="785">
                  <c:v>37.234299999999998</c:v>
                </c:pt>
                <c:pt idx="786">
                  <c:v>37.176699999999997</c:v>
                </c:pt>
                <c:pt idx="787">
                  <c:v>37.127299999999998</c:v>
                </c:pt>
                <c:pt idx="788">
                  <c:v>37.073900000000002</c:v>
                </c:pt>
                <c:pt idx="789">
                  <c:v>37.012099999999997</c:v>
                </c:pt>
                <c:pt idx="790">
                  <c:v>36.9011</c:v>
                </c:pt>
                <c:pt idx="791">
                  <c:v>36.851700000000001</c:v>
                </c:pt>
                <c:pt idx="792">
                  <c:v>36.753</c:v>
                </c:pt>
                <c:pt idx="793">
                  <c:v>36.633699999999997</c:v>
                </c:pt>
                <c:pt idx="794">
                  <c:v>36.572000000000003</c:v>
                </c:pt>
                <c:pt idx="795">
                  <c:v>36.497900000000001</c:v>
                </c:pt>
                <c:pt idx="796">
                  <c:v>36.432099999999998</c:v>
                </c:pt>
                <c:pt idx="797">
                  <c:v>36.357999999999997</c:v>
                </c:pt>
                <c:pt idx="798">
                  <c:v>36.292200000000001</c:v>
                </c:pt>
                <c:pt idx="799">
                  <c:v>36.238700000000001</c:v>
                </c:pt>
                <c:pt idx="800">
                  <c:v>36.160600000000002</c:v>
                </c:pt>
                <c:pt idx="801">
                  <c:v>36.103000000000002</c:v>
                </c:pt>
                <c:pt idx="802">
                  <c:v>36.0289</c:v>
                </c:pt>
                <c:pt idx="803">
                  <c:v>35.954900000000002</c:v>
                </c:pt>
                <c:pt idx="804">
                  <c:v>35.897300000000001</c:v>
                </c:pt>
                <c:pt idx="805">
                  <c:v>35.827399999999997</c:v>
                </c:pt>
                <c:pt idx="806">
                  <c:v>35.749200000000002</c:v>
                </c:pt>
                <c:pt idx="807">
                  <c:v>35.683399999999999</c:v>
                </c:pt>
                <c:pt idx="808">
                  <c:v>35.621699999999997</c:v>
                </c:pt>
                <c:pt idx="809">
                  <c:v>35.555900000000001</c:v>
                </c:pt>
                <c:pt idx="810">
                  <c:v>35.494100000000003</c:v>
                </c:pt>
                <c:pt idx="811">
                  <c:v>35.457099999999997</c:v>
                </c:pt>
                <c:pt idx="812">
                  <c:v>35.3872</c:v>
                </c:pt>
                <c:pt idx="813">
                  <c:v>35.358400000000003</c:v>
                </c:pt>
                <c:pt idx="814">
                  <c:v>35.304900000000004</c:v>
                </c:pt>
                <c:pt idx="815">
                  <c:v>35.263800000000003</c:v>
                </c:pt>
                <c:pt idx="816">
                  <c:v>35.230899999999998</c:v>
                </c:pt>
                <c:pt idx="817">
                  <c:v>35.189700000000002</c:v>
                </c:pt>
                <c:pt idx="818">
                  <c:v>35.132100000000001</c:v>
                </c:pt>
                <c:pt idx="819">
                  <c:v>35.095100000000002</c:v>
                </c:pt>
                <c:pt idx="820">
                  <c:v>35.054000000000002</c:v>
                </c:pt>
                <c:pt idx="821">
                  <c:v>34.996400000000001</c:v>
                </c:pt>
                <c:pt idx="822">
                  <c:v>34.951099999999997</c:v>
                </c:pt>
                <c:pt idx="823">
                  <c:v>34.885300000000001</c:v>
                </c:pt>
                <c:pt idx="824">
                  <c:v>34.860599999999998</c:v>
                </c:pt>
                <c:pt idx="825">
                  <c:v>34.798900000000003</c:v>
                </c:pt>
                <c:pt idx="826">
                  <c:v>34.7742</c:v>
                </c:pt>
                <c:pt idx="827">
                  <c:v>34.724899999999998</c:v>
                </c:pt>
                <c:pt idx="828">
                  <c:v>34.671399999999998</c:v>
                </c:pt>
                <c:pt idx="829">
                  <c:v>34.617899999999999</c:v>
                </c:pt>
                <c:pt idx="830">
                  <c:v>34.539700000000003</c:v>
                </c:pt>
                <c:pt idx="831">
                  <c:v>34.519199999999998</c:v>
                </c:pt>
                <c:pt idx="832">
                  <c:v>34.436900000000001</c:v>
                </c:pt>
                <c:pt idx="833">
                  <c:v>34.404000000000003</c:v>
                </c:pt>
                <c:pt idx="834">
                  <c:v>34.276499999999999</c:v>
                </c:pt>
                <c:pt idx="835">
                  <c:v>34.1325</c:v>
                </c:pt>
                <c:pt idx="836">
                  <c:v>34.070799999999998</c:v>
                </c:pt>
                <c:pt idx="837">
                  <c:v>34.017299999999999</c:v>
                </c:pt>
                <c:pt idx="838">
                  <c:v>33.951500000000003</c:v>
                </c:pt>
                <c:pt idx="839">
                  <c:v>33.902099999999997</c:v>
                </c:pt>
                <c:pt idx="840">
                  <c:v>33.860999999999997</c:v>
                </c:pt>
                <c:pt idx="841">
                  <c:v>33.803400000000003</c:v>
                </c:pt>
                <c:pt idx="842">
                  <c:v>33.745800000000003</c:v>
                </c:pt>
                <c:pt idx="843">
                  <c:v>33.700499999999998</c:v>
                </c:pt>
                <c:pt idx="844">
                  <c:v>33.6265</c:v>
                </c:pt>
                <c:pt idx="845">
                  <c:v>33.568899999999999</c:v>
                </c:pt>
                <c:pt idx="846">
                  <c:v>33.523600000000002</c:v>
                </c:pt>
                <c:pt idx="847">
                  <c:v>33.445500000000003</c:v>
                </c:pt>
                <c:pt idx="848">
                  <c:v>33.412500000000001</c:v>
                </c:pt>
                <c:pt idx="849">
                  <c:v>33.334400000000002</c:v>
                </c:pt>
                <c:pt idx="850">
                  <c:v>33.280900000000003</c:v>
                </c:pt>
                <c:pt idx="851">
                  <c:v>33.223300000000002</c:v>
                </c:pt>
                <c:pt idx="852">
                  <c:v>33.149299999999997</c:v>
                </c:pt>
                <c:pt idx="853">
                  <c:v>33.087600000000002</c:v>
                </c:pt>
                <c:pt idx="854">
                  <c:v>33.017600000000002</c:v>
                </c:pt>
                <c:pt idx="855">
                  <c:v>32.9559</c:v>
                </c:pt>
                <c:pt idx="856">
                  <c:v>32.886000000000003</c:v>
                </c:pt>
                <c:pt idx="857">
                  <c:v>32.828400000000002</c:v>
                </c:pt>
                <c:pt idx="858">
                  <c:v>32.770800000000001</c:v>
                </c:pt>
                <c:pt idx="859">
                  <c:v>32.692599999999999</c:v>
                </c:pt>
                <c:pt idx="860">
                  <c:v>32.618600000000001</c:v>
                </c:pt>
                <c:pt idx="861">
                  <c:v>32.544499999999999</c:v>
                </c:pt>
                <c:pt idx="862">
                  <c:v>32.474600000000002</c:v>
                </c:pt>
                <c:pt idx="863">
                  <c:v>32.421100000000003</c:v>
                </c:pt>
                <c:pt idx="864">
                  <c:v>32.371699999999997</c:v>
                </c:pt>
                <c:pt idx="865">
                  <c:v>32.305900000000001</c:v>
                </c:pt>
                <c:pt idx="866">
                  <c:v>32.256599999999999</c:v>
                </c:pt>
                <c:pt idx="867">
                  <c:v>32.219499999999996</c:v>
                </c:pt>
                <c:pt idx="868">
                  <c:v>32.141399999999997</c:v>
                </c:pt>
                <c:pt idx="869">
                  <c:v>32.108499999999999</c:v>
                </c:pt>
                <c:pt idx="870">
                  <c:v>32.034399999999998</c:v>
                </c:pt>
                <c:pt idx="871">
                  <c:v>31.976800000000001</c:v>
                </c:pt>
                <c:pt idx="872">
                  <c:v>31.927499999999998</c:v>
                </c:pt>
                <c:pt idx="873">
                  <c:v>31.841100000000001</c:v>
                </c:pt>
                <c:pt idx="874">
                  <c:v>31.8123</c:v>
                </c:pt>
                <c:pt idx="875">
                  <c:v>31.709399999999999</c:v>
                </c:pt>
                <c:pt idx="876">
                  <c:v>31.680599999999998</c:v>
                </c:pt>
                <c:pt idx="877">
                  <c:v>31.614799999999999</c:v>
                </c:pt>
                <c:pt idx="878">
                  <c:v>31.5078</c:v>
                </c:pt>
                <c:pt idx="879">
                  <c:v>31.487300000000001</c:v>
                </c:pt>
                <c:pt idx="880">
                  <c:v>31.351500000000001</c:v>
                </c:pt>
                <c:pt idx="881">
                  <c:v>31.3474</c:v>
                </c:pt>
                <c:pt idx="882">
                  <c:v>31.2651</c:v>
                </c:pt>
                <c:pt idx="883">
                  <c:v>31.158200000000001</c:v>
                </c:pt>
                <c:pt idx="884">
                  <c:v>31.1541</c:v>
                </c:pt>
                <c:pt idx="885">
                  <c:v>31.001799999999999</c:v>
                </c:pt>
                <c:pt idx="886">
                  <c:v>30.997699999999998</c:v>
                </c:pt>
                <c:pt idx="887">
                  <c:v>30.9237</c:v>
                </c:pt>
                <c:pt idx="888">
                  <c:v>30.820799999999998</c:v>
                </c:pt>
                <c:pt idx="889">
                  <c:v>30.8414</c:v>
                </c:pt>
                <c:pt idx="890">
                  <c:v>30.6357</c:v>
                </c:pt>
                <c:pt idx="891">
                  <c:v>30.602799999999998</c:v>
                </c:pt>
                <c:pt idx="892">
                  <c:v>30.545200000000001</c:v>
                </c:pt>
                <c:pt idx="893">
                  <c:v>30.466999999999999</c:v>
                </c:pt>
                <c:pt idx="894">
                  <c:v>30.4712</c:v>
                </c:pt>
                <c:pt idx="895">
                  <c:v>30.331299999999999</c:v>
                </c:pt>
                <c:pt idx="896">
                  <c:v>30.3231</c:v>
                </c:pt>
                <c:pt idx="897">
                  <c:v>30.2531</c:v>
                </c:pt>
                <c:pt idx="898">
                  <c:v>30.154399999999999</c:v>
                </c:pt>
                <c:pt idx="899">
                  <c:v>30.1996</c:v>
                </c:pt>
                <c:pt idx="900">
                  <c:v>30.010400000000001</c:v>
                </c:pt>
                <c:pt idx="901">
                  <c:v>30.002199999999998</c:v>
                </c:pt>
                <c:pt idx="902">
                  <c:v>30.0227</c:v>
                </c:pt>
                <c:pt idx="903">
                  <c:v>29.841699999999999</c:v>
                </c:pt>
                <c:pt idx="904">
                  <c:v>29.878799999999998</c:v>
                </c:pt>
                <c:pt idx="905">
                  <c:v>29.837599999999998</c:v>
                </c:pt>
                <c:pt idx="906">
                  <c:v>29.6813</c:v>
                </c:pt>
                <c:pt idx="907">
                  <c:v>29.7348</c:v>
                </c:pt>
                <c:pt idx="908">
                  <c:v>29.594899999999999</c:v>
                </c:pt>
                <c:pt idx="909">
                  <c:v>29.5579</c:v>
                </c:pt>
                <c:pt idx="910">
                  <c:v>29.6114</c:v>
                </c:pt>
                <c:pt idx="911">
                  <c:v>29.417999999999999</c:v>
                </c:pt>
                <c:pt idx="912">
                  <c:v>29.4345</c:v>
                </c:pt>
                <c:pt idx="913">
                  <c:v>29.4879</c:v>
                </c:pt>
                <c:pt idx="914">
                  <c:v>29.2864</c:v>
                </c:pt>
                <c:pt idx="915">
                  <c:v>29.335699999999999</c:v>
                </c:pt>
                <c:pt idx="916">
                  <c:v>29.372800000000002</c:v>
                </c:pt>
                <c:pt idx="917">
                  <c:v>29.142399999999999</c:v>
                </c:pt>
                <c:pt idx="918">
                  <c:v>29.208200000000001</c:v>
                </c:pt>
                <c:pt idx="919">
                  <c:v>29.195900000000002</c:v>
                </c:pt>
                <c:pt idx="920">
                  <c:v>29.018999999999998</c:v>
                </c:pt>
                <c:pt idx="921">
                  <c:v>29.084800000000001</c:v>
                </c:pt>
                <c:pt idx="922">
                  <c:v>29.043700000000001</c:v>
                </c:pt>
                <c:pt idx="923">
                  <c:v>28.9038</c:v>
                </c:pt>
                <c:pt idx="924">
                  <c:v>28.973700000000001</c:v>
                </c:pt>
                <c:pt idx="925">
                  <c:v>28.8873</c:v>
                </c:pt>
                <c:pt idx="926">
                  <c:v>28.788599999999999</c:v>
                </c:pt>
                <c:pt idx="927">
                  <c:v>28.866800000000001</c:v>
                </c:pt>
                <c:pt idx="928">
                  <c:v>28.759799999999998</c:v>
                </c:pt>
                <c:pt idx="929">
                  <c:v>28.673400000000001</c:v>
                </c:pt>
                <c:pt idx="930">
                  <c:v>28.747499999999999</c:v>
                </c:pt>
                <c:pt idx="931">
                  <c:v>28.644600000000001</c:v>
                </c:pt>
                <c:pt idx="932">
                  <c:v>28.5623</c:v>
                </c:pt>
                <c:pt idx="933">
                  <c:v>28.636399999999998</c:v>
                </c:pt>
                <c:pt idx="934">
                  <c:v>28.517099999999999</c:v>
                </c:pt>
                <c:pt idx="935">
                  <c:v>28.4513</c:v>
                </c:pt>
                <c:pt idx="936">
                  <c:v>28.5212</c:v>
                </c:pt>
                <c:pt idx="937">
                  <c:v>28.389600000000002</c:v>
                </c:pt>
                <c:pt idx="938">
                  <c:v>28.348400000000002</c:v>
                </c:pt>
                <c:pt idx="939">
                  <c:v>28.422499999999999</c:v>
                </c:pt>
                <c:pt idx="940">
                  <c:v>28.266100000000002</c:v>
                </c:pt>
                <c:pt idx="941">
                  <c:v>28.2209</c:v>
                </c:pt>
                <c:pt idx="942">
                  <c:v>28.2867</c:v>
                </c:pt>
                <c:pt idx="943">
                  <c:v>28.076899999999998</c:v>
                </c:pt>
                <c:pt idx="944">
                  <c:v>28.093399999999999</c:v>
                </c:pt>
                <c:pt idx="945">
                  <c:v>28.142700000000001</c:v>
                </c:pt>
                <c:pt idx="946">
                  <c:v>27.924700000000001</c:v>
                </c:pt>
                <c:pt idx="947">
                  <c:v>27.969899999999999</c:v>
                </c:pt>
                <c:pt idx="948">
                  <c:v>27.990500000000001</c:v>
                </c:pt>
                <c:pt idx="949">
                  <c:v>27.784800000000001</c:v>
                </c:pt>
                <c:pt idx="950">
                  <c:v>27.8506</c:v>
                </c:pt>
                <c:pt idx="951">
                  <c:v>27.854800000000001</c:v>
                </c:pt>
                <c:pt idx="952">
                  <c:v>27.657299999999999</c:v>
                </c:pt>
                <c:pt idx="953">
                  <c:v>27.7272</c:v>
                </c:pt>
                <c:pt idx="954">
                  <c:v>27.694299999999998</c:v>
                </c:pt>
                <c:pt idx="955">
                  <c:v>27.542100000000001</c:v>
                </c:pt>
                <c:pt idx="956">
                  <c:v>27.607900000000001</c:v>
                </c:pt>
                <c:pt idx="957">
                  <c:v>27.451599999999999</c:v>
                </c:pt>
                <c:pt idx="958">
                  <c:v>27.492699999999999</c:v>
                </c:pt>
                <c:pt idx="959">
                  <c:v>27.558599999999998</c:v>
                </c:pt>
                <c:pt idx="960">
                  <c:v>27.311699999999998</c:v>
                </c:pt>
                <c:pt idx="961">
                  <c:v>27.356999999999999</c:v>
                </c:pt>
                <c:pt idx="962">
                  <c:v>27.418700000000001</c:v>
                </c:pt>
                <c:pt idx="963">
                  <c:v>27.1965</c:v>
                </c:pt>
                <c:pt idx="964">
                  <c:v>27.245899999999999</c:v>
                </c:pt>
                <c:pt idx="965">
                  <c:v>27.299399999999999</c:v>
                </c:pt>
                <c:pt idx="966">
                  <c:v>27.081399999999999</c:v>
                </c:pt>
                <c:pt idx="967">
                  <c:v>27.138999999999999</c:v>
                </c:pt>
                <c:pt idx="968">
                  <c:v>27.138999999999999</c:v>
                </c:pt>
                <c:pt idx="969">
                  <c:v>26.9785</c:v>
                </c:pt>
                <c:pt idx="970">
                  <c:v>27.052600000000002</c:v>
                </c:pt>
                <c:pt idx="971">
                  <c:v>26.970300000000002</c:v>
                </c:pt>
                <c:pt idx="972">
                  <c:v>26.850999999999999</c:v>
                </c:pt>
                <c:pt idx="973">
                  <c:v>26.9209</c:v>
                </c:pt>
                <c:pt idx="974">
                  <c:v>26.8428</c:v>
                </c:pt>
                <c:pt idx="975">
                  <c:v>26.7605</c:v>
                </c:pt>
                <c:pt idx="976">
                  <c:v>26.834499999999998</c:v>
                </c:pt>
                <c:pt idx="977">
                  <c:v>26.768699999999999</c:v>
                </c:pt>
                <c:pt idx="978">
                  <c:v>26.653500000000001</c:v>
                </c:pt>
                <c:pt idx="979">
                  <c:v>26.7193</c:v>
                </c:pt>
                <c:pt idx="980">
                  <c:v>26.6</c:v>
                </c:pt>
                <c:pt idx="981">
                  <c:v>26.575399999999998</c:v>
                </c:pt>
                <c:pt idx="982">
                  <c:v>26.645299999999999</c:v>
                </c:pt>
                <c:pt idx="983">
                  <c:v>26.4849</c:v>
                </c:pt>
                <c:pt idx="984">
                  <c:v>26.464300000000001</c:v>
                </c:pt>
                <c:pt idx="985">
                  <c:v>26.5383</c:v>
                </c:pt>
                <c:pt idx="986">
                  <c:v>26.410799999999998</c:v>
                </c:pt>
                <c:pt idx="987">
                  <c:v>26.365600000000001</c:v>
                </c:pt>
                <c:pt idx="988">
                  <c:v>26.435500000000001</c:v>
                </c:pt>
                <c:pt idx="989">
                  <c:v>26.279199999999999</c:v>
                </c:pt>
                <c:pt idx="990">
                  <c:v>26.279199999999999</c:v>
                </c:pt>
                <c:pt idx="991">
                  <c:v>26.353200000000001</c:v>
                </c:pt>
                <c:pt idx="992">
                  <c:v>26.188700000000001</c:v>
                </c:pt>
                <c:pt idx="993">
                  <c:v>26.180399999999999</c:v>
                </c:pt>
                <c:pt idx="994">
                  <c:v>26.258600000000001</c:v>
                </c:pt>
                <c:pt idx="995">
                  <c:v>26.110499999999998</c:v>
                </c:pt>
                <c:pt idx="996">
                  <c:v>26.0899</c:v>
                </c:pt>
                <c:pt idx="997">
                  <c:v>26.1599</c:v>
                </c:pt>
                <c:pt idx="998">
                  <c:v>26.024100000000001</c:v>
                </c:pt>
                <c:pt idx="999">
                  <c:v>25.999400000000001</c:v>
                </c:pt>
                <c:pt idx="1000">
                  <c:v>26.069400000000002</c:v>
                </c:pt>
                <c:pt idx="1001">
                  <c:v>25.908899999999999</c:v>
                </c:pt>
                <c:pt idx="1002">
                  <c:v>25.892499999999998</c:v>
                </c:pt>
                <c:pt idx="1003">
                  <c:v>25.9665</c:v>
                </c:pt>
                <c:pt idx="1004">
                  <c:v>25.773199999999999</c:v>
                </c:pt>
                <c:pt idx="1005">
                  <c:v>25.744399999999999</c:v>
                </c:pt>
                <c:pt idx="1006">
                  <c:v>25.797799999999999</c:v>
                </c:pt>
                <c:pt idx="1007">
                  <c:v>25.674399999999999</c:v>
                </c:pt>
                <c:pt idx="1008">
                  <c:v>25.686800000000002</c:v>
                </c:pt>
                <c:pt idx="1009">
                  <c:v>25.7485</c:v>
                </c:pt>
                <c:pt idx="1010">
                  <c:v>25.538699999999999</c:v>
                </c:pt>
                <c:pt idx="1011">
                  <c:v>25.563400000000001</c:v>
                </c:pt>
                <c:pt idx="1012">
                  <c:v>25.629200000000001</c:v>
                </c:pt>
                <c:pt idx="1013">
                  <c:v>25.4358</c:v>
                </c:pt>
                <c:pt idx="1014">
                  <c:v>25.468699999999998</c:v>
                </c:pt>
                <c:pt idx="1015">
                  <c:v>25.5304</c:v>
                </c:pt>
                <c:pt idx="1016">
                  <c:v>25.345300000000002</c:v>
                </c:pt>
                <c:pt idx="1017">
                  <c:v>25.3782</c:v>
                </c:pt>
                <c:pt idx="1018">
                  <c:v>25.444099999999999</c:v>
                </c:pt>
                <c:pt idx="1019">
                  <c:v>25.258900000000001</c:v>
                </c:pt>
                <c:pt idx="1020">
                  <c:v>25.287700000000001</c:v>
                </c:pt>
                <c:pt idx="1021">
                  <c:v>25.361799999999999</c:v>
                </c:pt>
                <c:pt idx="1022">
                  <c:v>25.184899999999999</c:v>
                </c:pt>
                <c:pt idx="1023">
                  <c:v>25.197199999999999</c:v>
                </c:pt>
                <c:pt idx="1024">
                  <c:v>25.275400000000001</c:v>
                </c:pt>
                <c:pt idx="1025">
                  <c:v>25.114899999999999</c:v>
                </c:pt>
                <c:pt idx="1026">
                  <c:v>25.102599999999999</c:v>
                </c:pt>
                <c:pt idx="1027">
                  <c:v>25.172499999999999</c:v>
                </c:pt>
                <c:pt idx="1028">
                  <c:v>25.040900000000001</c:v>
                </c:pt>
                <c:pt idx="1029">
                  <c:v>25.0244</c:v>
                </c:pt>
                <c:pt idx="1030">
                  <c:v>25.0944</c:v>
                </c:pt>
                <c:pt idx="1031">
                  <c:v>24.950399999999998</c:v>
                </c:pt>
                <c:pt idx="1032">
                  <c:v>24.938099999999999</c:v>
                </c:pt>
                <c:pt idx="1033">
                  <c:v>25.0121</c:v>
                </c:pt>
                <c:pt idx="1034">
                  <c:v>24.892800000000001</c:v>
                </c:pt>
                <c:pt idx="1035">
                  <c:v>24.8352</c:v>
                </c:pt>
                <c:pt idx="1036">
                  <c:v>24.909300000000002</c:v>
                </c:pt>
                <c:pt idx="1037">
                  <c:v>24.868099999999998</c:v>
                </c:pt>
                <c:pt idx="1038">
                  <c:v>24.748799999999999</c:v>
                </c:pt>
                <c:pt idx="1039">
                  <c:v>24.822900000000001</c:v>
                </c:pt>
                <c:pt idx="1040">
                  <c:v>24.8352</c:v>
                </c:pt>
                <c:pt idx="1041">
                  <c:v>24.666499999999999</c:v>
                </c:pt>
                <c:pt idx="1042">
                  <c:v>24.736499999999999</c:v>
                </c:pt>
                <c:pt idx="1043">
                  <c:v>24.7653</c:v>
                </c:pt>
                <c:pt idx="1044">
                  <c:v>24.584299999999999</c:v>
                </c:pt>
                <c:pt idx="1045">
                  <c:v>24.650099999999998</c:v>
                </c:pt>
                <c:pt idx="1046">
                  <c:v>24.666499999999999</c:v>
                </c:pt>
                <c:pt idx="1047">
                  <c:v>24.5061</c:v>
                </c:pt>
                <c:pt idx="1048">
                  <c:v>24.5349</c:v>
                </c:pt>
                <c:pt idx="1049">
                  <c:v>24.3703</c:v>
                </c:pt>
                <c:pt idx="1050">
                  <c:v>24.415600000000001</c:v>
                </c:pt>
                <c:pt idx="1051">
                  <c:v>24.399100000000001</c:v>
                </c:pt>
                <c:pt idx="1052">
                  <c:v>24.267499999999998</c:v>
                </c:pt>
                <c:pt idx="1053">
                  <c:v>24.325099999999999</c:v>
                </c:pt>
                <c:pt idx="1054">
                  <c:v>24.267499999999998</c:v>
                </c:pt>
                <c:pt idx="1055">
                  <c:v>24.1647</c:v>
                </c:pt>
                <c:pt idx="1056">
                  <c:v>24.230499999999999</c:v>
                </c:pt>
                <c:pt idx="1057">
                  <c:v>24.1934</c:v>
                </c:pt>
                <c:pt idx="1058">
                  <c:v>24.057700000000001</c:v>
                </c:pt>
                <c:pt idx="1059">
                  <c:v>24.127600000000001</c:v>
                </c:pt>
                <c:pt idx="1060">
                  <c:v>24.057700000000001</c:v>
                </c:pt>
                <c:pt idx="1061">
                  <c:v>23.954799999999999</c:v>
                </c:pt>
                <c:pt idx="1062">
                  <c:v>24.024799999999999</c:v>
                </c:pt>
                <c:pt idx="1063">
                  <c:v>23.950700000000001</c:v>
                </c:pt>
                <c:pt idx="1064">
                  <c:v>23.8355</c:v>
                </c:pt>
                <c:pt idx="1065">
                  <c:v>23.9055</c:v>
                </c:pt>
                <c:pt idx="1066">
                  <c:v>23.872599999999998</c:v>
                </c:pt>
                <c:pt idx="1067">
                  <c:v>23.749199999999998</c:v>
                </c:pt>
                <c:pt idx="1068">
                  <c:v>23.815000000000001</c:v>
                </c:pt>
                <c:pt idx="1069">
                  <c:v>23.790299999999998</c:v>
                </c:pt>
                <c:pt idx="1070">
                  <c:v>23.642199999999999</c:v>
                </c:pt>
                <c:pt idx="1071">
                  <c:v>23.707999999999998</c:v>
                </c:pt>
                <c:pt idx="1072">
                  <c:v>23.6874</c:v>
                </c:pt>
                <c:pt idx="1073">
                  <c:v>23.539300000000001</c:v>
                </c:pt>
                <c:pt idx="1074">
                  <c:v>23.601099999999999</c:v>
                </c:pt>
                <c:pt idx="1075">
                  <c:v>23.5928</c:v>
                </c:pt>
                <c:pt idx="1076">
                  <c:v>23.448799999999999</c:v>
                </c:pt>
                <c:pt idx="1077">
                  <c:v>23.5106</c:v>
                </c:pt>
                <c:pt idx="1078">
                  <c:v>23.485900000000001</c:v>
                </c:pt>
                <c:pt idx="1079">
                  <c:v>23.362500000000001</c:v>
                </c:pt>
                <c:pt idx="1080">
                  <c:v>23.4283</c:v>
                </c:pt>
                <c:pt idx="1081">
                  <c:v>23.411799999999999</c:v>
                </c:pt>
                <c:pt idx="1082">
                  <c:v>23.2514</c:v>
                </c:pt>
                <c:pt idx="1083">
                  <c:v>23.3172</c:v>
                </c:pt>
                <c:pt idx="1084">
                  <c:v>23.271899999999999</c:v>
                </c:pt>
                <c:pt idx="1085">
                  <c:v>23.1403</c:v>
                </c:pt>
                <c:pt idx="1086">
                  <c:v>23.206099999999999</c:v>
                </c:pt>
                <c:pt idx="1087">
                  <c:v>23.164999999999999</c:v>
                </c:pt>
                <c:pt idx="1088">
                  <c:v>23.037500000000001</c:v>
                </c:pt>
                <c:pt idx="1089">
                  <c:v>23.0992</c:v>
                </c:pt>
                <c:pt idx="1090">
                  <c:v>23.0457</c:v>
                </c:pt>
                <c:pt idx="1091">
                  <c:v>22.9511</c:v>
                </c:pt>
                <c:pt idx="1092">
                  <c:v>23.012799999999999</c:v>
                </c:pt>
                <c:pt idx="1093">
                  <c:v>22.914000000000001</c:v>
                </c:pt>
                <c:pt idx="1094">
                  <c:v>22.835899999999999</c:v>
                </c:pt>
                <c:pt idx="1095">
                  <c:v>22.901700000000002</c:v>
                </c:pt>
                <c:pt idx="1096">
                  <c:v>22.794699999999999</c:v>
                </c:pt>
                <c:pt idx="1097">
                  <c:v>22.741299999999999</c:v>
                </c:pt>
                <c:pt idx="1098">
                  <c:v>22.811199999999999</c:v>
                </c:pt>
                <c:pt idx="1099">
                  <c:v>22.671299999999999</c:v>
                </c:pt>
                <c:pt idx="1100">
                  <c:v>22.642499999999998</c:v>
                </c:pt>
                <c:pt idx="1101">
                  <c:v>22.7042</c:v>
                </c:pt>
                <c:pt idx="1102">
                  <c:v>22.556100000000001</c:v>
                </c:pt>
                <c:pt idx="1103">
                  <c:v>22.5273</c:v>
                </c:pt>
                <c:pt idx="1104">
                  <c:v>22.5932</c:v>
                </c:pt>
                <c:pt idx="1105">
                  <c:v>22.428599999999999</c:v>
                </c:pt>
                <c:pt idx="1106">
                  <c:v>22.424499999999998</c:v>
                </c:pt>
                <c:pt idx="1107">
                  <c:v>22.4862</c:v>
                </c:pt>
                <c:pt idx="1108">
                  <c:v>22.317499999999999</c:v>
                </c:pt>
                <c:pt idx="1109">
                  <c:v>22.3093</c:v>
                </c:pt>
                <c:pt idx="1110">
                  <c:v>22.379200000000001</c:v>
                </c:pt>
                <c:pt idx="1111">
                  <c:v>22.218800000000002</c:v>
                </c:pt>
                <c:pt idx="1112">
                  <c:v>22.1982</c:v>
                </c:pt>
                <c:pt idx="1113">
                  <c:v>22.2682</c:v>
                </c:pt>
                <c:pt idx="1114">
                  <c:v>22.140599999999999</c:v>
                </c:pt>
                <c:pt idx="1115">
                  <c:v>22.111799999999999</c:v>
                </c:pt>
                <c:pt idx="1116">
                  <c:v>22.1736</c:v>
                </c:pt>
                <c:pt idx="1117">
                  <c:v>22.025500000000001</c:v>
                </c:pt>
                <c:pt idx="1118">
                  <c:v>22.004899999999999</c:v>
                </c:pt>
                <c:pt idx="1119">
                  <c:v>22.070699999999999</c:v>
                </c:pt>
                <c:pt idx="1120">
                  <c:v>21.943200000000001</c:v>
                </c:pt>
                <c:pt idx="1121">
                  <c:v>21.893799999999999</c:v>
                </c:pt>
                <c:pt idx="1122">
                  <c:v>21.959599999999998</c:v>
                </c:pt>
                <c:pt idx="1123">
                  <c:v>21.852699999999999</c:v>
                </c:pt>
                <c:pt idx="1124">
                  <c:v>21.791</c:v>
                </c:pt>
                <c:pt idx="1125">
                  <c:v>21.860900000000001</c:v>
                </c:pt>
                <c:pt idx="1126">
                  <c:v>21.786899999999999</c:v>
                </c:pt>
                <c:pt idx="1127">
                  <c:v>21.6922</c:v>
                </c:pt>
                <c:pt idx="1128">
                  <c:v>21.7622</c:v>
                </c:pt>
                <c:pt idx="1129">
                  <c:v>21.712800000000001</c:v>
                </c:pt>
                <c:pt idx="1130">
                  <c:v>21.593499999999999</c:v>
                </c:pt>
                <c:pt idx="1131">
                  <c:v>21.663399999999999</c:v>
                </c:pt>
                <c:pt idx="1132">
                  <c:v>21.646999999999998</c:v>
                </c:pt>
                <c:pt idx="1133">
                  <c:v>21.503</c:v>
                </c:pt>
                <c:pt idx="1134">
                  <c:v>21.572900000000001</c:v>
                </c:pt>
                <c:pt idx="1135">
                  <c:v>21.601700000000001</c:v>
                </c:pt>
                <c:pt idx="1136">
                  <c:v>21.4084</c:v>
                </c:pt>
                <c:pt idx="1137">
                  <c:v>21.470099999999999</c:v>
                </c:pt>
                <c:pt idx="1138">
                  <c:v>21.527699999999999</c:v>
                </c:pt>
                <c:pt idx="1139">
                  <c:v>21.313800000000001</c:v>
                </c:pt>
                <c:pt idx="1140">
                  <c:v>21.363099999999999</c:v>
                </c:pt>
                <c:pt idx="1141">
                  <c:v>21.424800000000001</c:v>
                </c:pt>
                <c:pt idx="1142">
                  <c:v>21.2438</c:v>
                </c:pt>
                <c:pt idx="1143">
                  <c:v>21.264399999999998</c:v>
                </c:pt>
                <c:pt idx="1144">
                  <c:v>21.309699999999999</c:v>
                </c:pt>
                <c:pt idx="1145">
                  <c:v>21.157399999999999</c:v>
                </c:pt>
                <c:pt idx="1146">
                  <c:v>21.169799999999999</c:v>
                </c:pt>
                <c:pt idx="1147">
                  <c:v>21.223299999999998</c:v>
                </c:pt>
                <c:pt idx="1148">
                  <c:v>21.029900000000001</c:v>
                </c:pt>
                <c:pt idx="1149">
                  <c:v>21.058700000000002</c:v>
                </c:pt>
                <c:pt idx="1150">
                  <c:v>21.1081</c:v>
                </c:pt>
                <c:pt idx="1151">
                  <c:v>20.9147</c:v>
                </c:pt>
                <c:pt idx="1152">
                  <c:v>20.96</c:v>
                </c:pt>
                <c:pt idx="1153">
                  <c:v>21.013500000000001</c:v>
                </c:pt>
                <c:pt idx="1154">
                  <c:v>20.815999999999999</c:v>
                </c:pt>
                <c:pt idx="1155">
                  <c:v>20.857099999999999</c:v>
                </c:pt>
                <c:pt idx="1156">
                  <c:v>20.9024</c:v>
                </c:pt>
                <c:pt idx="1157">
                  <c:v>20.741900000000001</c:v>
                </c:pt>
                <c:pt idx="1158">
                  <c:v>20.783100000000001</c:v>
                </c:pt>
                <c:pt idx="1159">
                  <c:v>20.828299999999999</c:v>
                </c:pt>
                <c:pt idx="1160">
                  <c:v>20.635000000000002</c:v>
                </c:pt>
                <c:pt idx="1161">
                  <c:v>20.688500000000001</c:v>
                </c:pt>
                <c:pt idx="1162">
                  <c:v>20.733699999999999</c:v>
                </c:pt>
                <c:pt idx="1163">
                  <c:v>20.540400000000002</c:v>
                </c:pt>
                <c:pt idx="1164">
                  <c:v>20.589700000000001</c:v>
                </c:pt>
                <c:pt idx="1165">
                  <c:v>20.6432</c:v>
                </c:pt>
                <c:pt idx="1166">
                  <c:v>20.454000000000001</c:v>
                </c:pt>
                <c:pt idx="1167">
                  <c:v>20.495100000000001</c:v>
                </c:pt>
                <c:pt idx="1168">
                  <c:v>20.503299999999999</c:v>
                </c:pt>
                <c:pt idx="1169">
                  <c:v>20.318200000000001</c:v>
                </c:pt>
                <c:pt idx="1170">
                  <c:v>20.375800000000002</c:v>
                </c:pt>
                <c:pt idx="1171">
                  <c:v>20.379899999999999</c:v>
                </c:pt>
                <c:pt idx="1172">
                  <c:v>20.240100000000002</c:v>
                </c:pt>
                <c:pt idx="1173">
                  <c:v>20.293500000000002</c:v>
                </c:pt>
                <c:pt idx="1174">
                  <c:v>20.289400000000001</c:v>
                </c:pt>
                <c:pt idx="1175">
                  <c:v>20.157800000000002</c:v>
                </c:pt>
                <c:pt idx="1176">
                  <c:v>20.215399999999999</c:v>
                </c:pt>
                <c:pt idx="1177">
                  <c:v>20.198899999999998</c:v>
                </c:pt>
                <c:pt idx="1178">
                  <c:v>20.075500000000002</c:v>
                </c:pt>
                <c:pt idx="1179">
                  <c:v>20.133099999999999</c:v>
                </c:pt>
                <c:pt idx="1180">
                  <c:v>20.1084</c:v>
                </c:pt>
                <c:pt idx="1181">
                  <c:v>19.984999999999999</c:v>
                </c:pt>
                <c:pt idx="1182">
                  <c:v>20.046700000000001</c:v>
                </c:pt>
                <c:pt idx="1183">
                  <c:v>20.030200000000001</c:v>
                </c:pt>
                <c:pt idx="1184">
                  <c:v>19.915099999999999</c:v>
                </c:pt>
                <c:pt idx="1185">
                  <c:v>19.9727</c:v>
                </c:pt>
                <c:pt idx="1186">
                  <c:v>19.948</c:v>
                </c:pt>
                <c:pt idx="1187">
                  <c:v>19.828700000000001</c:v>
                </c:pt>
                <c:pt idx="1188">
                  <c:v>19.894500000000001</c:v>
                </c:pt>
                <c:pt idx="1189">
                  <c:v>19.873899999999999</c:v>
                </c:pt>
                <c:pt idx="1190">
                  <c:v>19.762899999999998</c:v>
                </c:pt>
                <c:pt idx="1191">
                  <c:v>19.8246</c:v>
                </c:pt>
                <c:pt idx="1192">
                  <c:v>19.832799999999999</c:v>
                </c:pt>
                <c:pt idx="1193">
                  <c:v>19.6723</c:v>
                </c:pt>
                <c:pt idx="1194">
                  <c:v>19.7258</c:v>
                </c:pt>
                <c:pt idx="1195">
                  <c:v>19.721699999999998</c:v>
                </c:pt>
                <c:pt idx="1196">
                  <c:v>19.614799999999999</c:v>
                </c:pt>
                <c:pt idx="1197">
                  <c:v>19.668199999999999</c:v>
                </c:pt>
                <c:pt idx="1198">
                  <c:v>19.639399999999998</c:v>
                </c:pt>
                <c:pt idx="1199">
                  <c:v>19.5654</c:v>
                </c:pt>
                <c:pt idx="1200">
                  <c:v>19.623000000000001</c:v>
                </c:pt>
                <c:pt idx="1201">
                  <c:v>19.585999999999999</c:v>
                </c:pt>
                <c:pt idx="1202">
                  <c:v>19.478999999999999</c:v>
                </c:pt>
                <c:pt idx="1203">
                  <c:v>19.540700000000001</c:v>
                </c:pt>
                <c:pt idx="1204">
                  <c:v>19.5366</c:v>
                </c:pt>
                <c:pt idx="1205">
                  <c:v>19.392600000000002</c:v>
                </c:pt>
                <c:pt idx="1206">
                  <c:v>19.4543</c:v>
                </c:pt>
                <c:pt idx="1207">
                  <c:v>19.478999999999999</c:v>
                </c:pt>
                <c:pt idx="1208">
                  <c:v>19.335000000000001</c:v>
                </c:pt>
                <c:pt idx="1209">
                  <c:v>19.388500000000001</c:v>
                </c:pt>
                <c:pt idx="1210">
                  <c:v>19.4132</c:v>
                </c:pt>
                <c:pt idx="1211">
                  <c:v>19.285599999999999</c:v>
                </c:pt>
                <c:pt idx="1212">
                  <c:v>19.3309</c:v>
                </c:pt>
                <c:pt idx="1213">
                  <c:v>19.367899999999999</c:v>
                </c:pt>
                <c:pt idx="1214">
                  <c:v>19.190999999999999</c:v>
                </c:pt>
                <c:pt idx="1215">
                  <c:v>19.2363</c:v>
                </c:pt>
                <c:pt idx="1216">
                  <c:v>19.2651</c:v>
                </c:pt>
                <c:pt idx="1217">
                  <c:v>19.088200000000001</c:v>
                </c:pt>
                <c:pt idx="1218">
                  <c:v>19.137499999999999</c:v>
                </c:pt>
                <c:pt idx="1219">
                  <c:v>19.158100000000001</c:v>
                </c:pt>
                <c:pt idx="1220">
                  <c:v>19.0182</c:v>
                </c:pt>
                <c:pt idx="1221">
                  <c:v>19.063500000000001</c:v>
                </c:pt>
                <c:pt idx="1222">
                  <c:v>19.079999999999998</c:v>
                </c:pt>
                <c:pt idx="1223">
                  <c:v>18.936</c:v>
                </c:pt>
                <c:pt idx="1224">
                  <c:v>18.985299999999999</c:v>
                </c:pt>
                <c:pt idx="1225">
                  <c:v>18.985299999999999</c:v>
                </c:pt>
                <c:pt idx="1226">
                  <c:v>18.849599999999999</c:v>
                </c:pt>
                <c:pt idx="1227">
                  <c:v>18.903099999999998</c:v>
                </c:pt>
                <c:pt idx="1228">
                  <c:v>18.8948</c:v>
                </c:pt>
                <c:pt idx="1229">
                  <c:v>18.7714</c:v>
                </c:pt>
                <c:pt idx="1230">
                  <c:v>18.8249</c:v>
                </c:pt>
                <c:pt idx="1231">
                  <c:v>18.8126</c:v>
                </c:pt>
                <c:pt idx="1232">
                  <c:v>18.684999999999999</c:v>
                </c:pt>
                <c:pt idx="1233">
                  <c:v>18.738499999999998</c:v>
                </c:pt>
                <c:pt idx="1234">
                  <c:v>18.742599999999999</c:v>
                </c:pt>
                <c:pt idx="1235">
                  <c:v>18.6233</c:v>
                </c:pt>
                <c:pt idx="1236">
                  <c:v>18.6768</c:v>
                </c:pt>
                <c:pt idx="1237">
                  <c:v>18.6891</c:v>
                </c:pt>
                <c:pt idx="1238">
                  <c:v>18.536899999999999</c:v>
                </c:pt>
                <c:pt idx="1239">
                  <c:v>18.598600000000001</c:v>
                </c:pt>
                <c:pt idx="1240">
                  <c:v>18.602699999999999</c:v>
                </c:pt>
                <c:pt idx="1241">
                  <c:v>18.475200000000001</c:v>
                </c:pt>
                <c:pt idx="1242">
                  <c:v>18.5246</c:v>
                </c:pt>
                <c:pt idx="1243">
                  <c:v>18.532800000000002</c:v>
                </c:pt>
                <c:pt idx="1244">
                  <c:v>18.3888</c:v>
                </c:pt>
                <c:pt idx="1245">
                  <c:v>18.438199999999998</c:v>
                </c:pt>
                <c:pt idx="1246">
                  <c:v>18.446400000000001</c:v>
                </c:pt>
                <c:pt idx="1247">
                  <c:v>18.310700000000001</c:v>
                </c:pt>
                <c:pt idx="1248">
                  <c:v>18.364100000000001</c:v>
                </c:pt>
                <c:pt idx="1249">
                  <c:v>18.364100000000001</c:v>
                </c:pt>
                <c:pt idx="1250">
                  <c:v>18.232500000000002</c:v>
                </c:pt>
                <c:pt idx="1251">
                  <c:v>18.277799999999999</c:v>
                </c:pt>
                <c:pt idx="1252">
                  <c:v>18.269500000000001</c:v>
                </c:pt>
                <c:pt idx="1253">
                  <c:v>18.162600000000001</c:v>
                </c:pt>
                <c:pt idx="1254">
                  <c:v>18.2119</c:v>
                </c:pt>
                <c:pt idx="1255">
                  <c:v>18.1585</c:v>
                </c:pt>
                <c:pt idx="1256">
                  <c:v>18.059699999999999</c:v>
                </c:pt>
                <c:pt idx="1257">
                  <c:v>18.113199999999999</c:v>
                </c:pt>
                <c:pt idx="1258">
                  <c:v>18.068000000000001</c:v>
                </c:pt>
                <c:pt idx="1259">
                  <c:v>17.998000000000001</c:v>
                </c:pt>
                <c:pt idx="1260">
                  <c:v>18.055599999999998</c:v>
                </c:pt>
                <c:pt idx="1261">
                  <c:v>17.985700000000001</c:v>
                </c:pt>
                <c:pt idx="1262">
                  <c:v>17.9116</c:v>
                </c:pt>
                <c:pt idx="1263">
                  <c:v>17.960999999999999</c:v>
                </c:pt>
                <c:pt idx="1264">
                  <c:v>17.8993</c:v>
                </c:pt>
                <c:pt idx="1265">
                  <c:v>17.845800000000001</c:v>
                </c:pt>
                <c:pt idx="1266">
                  <c:v>17.8993</c:v>
                </c:pt>
                <c:pt idx="1267">
                  <c:v>17.8293</c:v>
                </c:pt>
                <c:pt idx="1268">
                  <c:v>17.763500000000001</c:v>
                </c:pt>
                <c:pt idx="1269">
                  <c:v>17.821100000000001</c:v>
                </c:pt>
                <c:pt idx="1270">
                  <c:v>17.763500000000001</c:v>
                </c:pt>
                <c:pt idx="1271">
                  <c:v>17.697700000000001</c:v>
                </c:pt>
                <c:pt idx="1272">
                  <c:v>17.751200000000001</c:v>
                </c:pt>
                <c:pt idx="1273">
                  <c:v>17.697700000000001</c:v>
                </c:pt>
                <c:pt idx="1274">
                  <c:v>17.623699999999999</c:v>
                </c:pt>
                <c:pt idx="1275">
                  <c:v>17.6813</c:v>
                </c:pt>
                <c:pt idx="1276">
                  <c:v>17.627800000000001</c:v>
                </c:pt>
                <c:pt idx="1277">
                  <c:v>17.5578</c:v>
                </c:pt>
                <c:pt idx="1278">
                  <c:v>17.6113</c:v>
                </c:pt>
                <c:pt idx="1279">
                  <c:v>17.4879</c:v>
                </c:pt>
                <c:pt idx="1280">
                  <c:v>17.467300000000002</c:v>
                </c:pt>
                <c:pt idx="1281">
                  <c:v>17.5167</c:v>
                </c:pt>
                <c:pt idx="1282">
                  <c:v>17.409700000000001</c:v>
                </c:pt>
                <c:pt idx="1283">
                  <c:v>17.397400000000001</c:v>
                </c:pt>
                <c:pt idx="1284">
                  <c:v>17.442599999999999</c:v>
                </c:pt>
                <c:pt idx="1285">
                  <c:v>17.3233</c:v>
                </c:pt>
                <c:pt idx="1286">
                  <c:v>17.319199999999999</c:v>
                </c:pt>
                <c:pt idx="1287">
                  <c:v>17.3645</c:v>
                </c:pt>
                <c:pt idx="1288">
                  <c:v>17.2287</c:v>
                </c:pt>
                <c:pt idx="1289">
                  <c:v>17.236999999999998</c:v>
                </c:pt>
                <c:pt idx="1290">
                  <c:v>17.2822</c:v>
                </c:pt>
                <c:pt idx="1291">
                  <c:v>17.142299999999999</c:v>
                </c:pt>
                <c:pt idx="1292">
                  <c:v>17.1629</c:v>
                </c:pt>
                <c:pt idx="1293">
                  <c:v>17.204000000000001</c:v>
                </c:pt>
                <c:pt idx="1294">
                  <c:v>17.076499999999999</c:v>
                </c:pt>
                <c:pt idx="1295">
                  <c:v>17.097100000000001</c:v>
                </c:pt>
                <c:pt idx="1296">
                  <c:v>17.13</c:v>
                </c:pt>
                <c:pt idx="1297">
                  <c:v>16.986000000000001</c:v>
                </c:pt>
                <c:pt idx="1298">
                  <c:v>17.018899999999999</c:v>
                </c:pt>
                <c:pt idx="1299">
                  <c:v>17.043600000000001</c:v>
                </c:pt>
                <c:pt idx="1300">
                  <c:v>16.920200000000001</c:v>
                </c:pt>
                <c:pt idx="1301">
                  <c:v>16.9572</c:v>
                </c:pt>
                <c:pt idx="1302">
                  <c:v>16.965399999999999</c:v>
                </c:pt>
                <c:pt idx="1303">
                  <c:v>16.837900000000001</c:v>
                </c:pt>
                <c:pt idx="1304">
                  <c:v>16.8749</c:v>
                </c:pt>
                <c:pt idx="1305">
                  <c:v>16.879100000000001</c:v>
                </c:pt>
                <c:pt idx="1306">
                  <c:v>16.755600000000001</c:v>
                </c:pt>
                <c:pt idx="1307">
                  <c:v>16.805</c:v>
                </c:pt>
                <c:pt idx="1308">
                  <c:v>16.805</c:v>
                </c:pt>
                <c:pt idx="1309">
                  <c:v>16.685700000000001</c:v>
                </c:pt>
                <c:pt idx="1310">
                  <c:v>16.735099999999999</c:v>
                </c:pt>
                <c:pt idx="1311">
                  <c:v>16.718599999999999</c:v>
                </c:pt>
                <c:pt idx="1312">
                  <c:v>16.6281</c:v>
                </c:pt>
                <c:pt idx="1313">
                  <c:v>16.6692</c:v>
                </c:pt>
                <c:pt idx="1314">
                  <c:v>16.632200000000001</c:v>
                </c:pt>
                <c:pt idx="1315">
                  <c:v>16.554099999999998</c:v>
                </c:pt>
                <c:pt idx="1316">
                  <c:v>16.595199999999998</c:v>
                </c:pt>
                <c:pt idx="1317">
                  <c:v>16.475899999999999</c:v>
                </c:pt>
                <c:pt idx="1318">
                  <c:v>16.48</c:v>
                </c:pt>
                <c:pt idx="1319">
                  <c:v>16.5212</c:v>
                </c:pt>
                <c:pt idx="1320">
                  <c:v>16.3813</c:v>
                </c:pt>
                <c:pt idx="1321">
                  <c:v>16.393599999999999</c:v>
                </c:pt>
                <c:pt idx="1322">
                  <c:v>16.4224</c:v>
                </c:pt>
                <c:pt idx="1323">
                  <c:v>16.2867</c:v>
                </c:pt>
                <c:pt idx="1324">
                  <c:v>16.311299999999999</c:v>
                </c:pt>
                <c:pt idx="1325">
                  <c:v>16.3443</c:v>
                </c:pt>
                <c:pt idx="1326">
                  <c:v>16.208500000000001</c:v>
                </c:pt>
                <c:pt idx="1327">
                  <c:v>16.241399999999999</c:v>
                </c:pt>
                <c:pt idx="1328">
                  <c:v>16.270199999999999</c:v>
                </c:pt>
                <c:pt idx="1329">
                  <c:v>16.1386</c:v>
                </c:pt>
                <c:pt idx="1330">
                  <c:v>16.175599999999999</c:v>
                </c:pt>
                <c:pt idx="1331">
                  <c:v>16.212599999999998</c:v>
                </c:pt>
                <c:pt idx="1332">
                  <c:v>16.076899999999998</c:v>
                </c:pt>
                <c:pt idx="1333">
                  <c:v>16.117999999999999</c:v>
                </c:pt>
                <c:pt idx="1334">
                  <c:v>16.1509</c:v>
                </c:pt>
                <c:pt idx="1335">
                  <c:v>16.0275</c:v>
                </c:pt>
                <c:pt idx="1336">
                  <c:v>16.060400000000001</c:v>
                </c:pt>
                <c:pt idx="1337">
                  <c:v>16.0974</c:v>
                </c:pt>
                <c:pt idx="1338">
                  <c:v>15.9617</c:v>
                </c:pt>
                <c:pt idx="1339">
                  <c:v>15.990500000000001</c:v>
                </c:pt>
                <c:pt idx="1340">
                  <c:v>16.019300000000001</c:v>
                </c:pt>
                <c:pt idx="1341">
                  <c:v>15.8917</c:v>
                </c:pt>
                <c:pt idx="1342">
                  <c:v>15.9123</c:v>
                </c:pt>
                <c:pt idx="1343">
                  <c:v>15.936999999999999</c:v>
                </c:pt>
                <c:pt idx="1344">
                  <c:v>15.792999999999999</c:v>
                </c:pt>
                <c:pt idx="1345">
                  <c:v>15.8177</c:v>
                </c:pt>
                <c:pt idx="1346">
                  <c:v>15.8383</c:v>
                </c:pt>
                <c:pt idx="1347">
                  <c:v>15.718999999999999</c:v>
                </c:pt>
                <c:pt idx="1348">
                  <c:v>15.7478</c:v>
                </c:pt>
                <c:pt idx="1349">
                  <c:v>15.764200000000001</c:v>
                </c:pt>
                <c:pt idx="1350">
                  <c:v>15.636699999999999</c:v>
                </c:pt>
                <c:pt idx="1351">
                  <c:v>15.669600000000001</c:v>
                </c:pt>
                <c:pt idx="1352">
                  <c:v>15.669600000000001</c:v>
                </c:pt>
                <c:pt idx="1353">
                  <c:v>15.566700000000001</c:v>
                </c:pt>
                <c:pt idx="1354">
                  <c:v>15.595499999999999</c:v>
                </c:pt>
                <c:pt idx="1355">
                  <c:v>15.5791</c:v>
                </c:pt>
                <c:pt idx="1356">
                  <c:v>15.4886</c:v>
                </c:pt>
                <c:pt idx="1357">
                  <c:v>15.5174</c:v>
                </c:pt>
                <c:pt idx="1358">
                  <c:v>15.492699999999999</c:v>
                </c:pt>
                <c:pt idx="1359">
                  <c:v>15.328099999999999</c:v>
                </c:pt>
                <c:pt idx="1360">
                  <c:v>15.3569</c:v>
                </c:pt>
                <c:pt idx="1361">
                  <c:v>15.324</c:v>
                </c:pt>
                <c:pt idx="1362">
                  <c:v>15.2376</c:v>
                </c:pt>
                <c:pt idx="1363">
                  <c:v>15.2788</c:v>
                </c:pt>
                <c:pt idx="1364">
                  <c:v>15.233499999999999</c:v>
                </c:pt>
                <c:pt idx="1365">
                  <c:v>15.143000000000001</c:v>
                </c:pt>
                <c:pt idx="1366">
                  <c:v>15.1883</c:v>
                </c:pt>
                <c:pt idx="1367">
                  <c:v>15.1471</c:v>
                </c:pt>
                <c:pt idx="1368">
                  <c:v>15.048400000000001</c:v>
                </c:pt>
                <c:pt idx="1369">
                  <c:v>15.089499999999999</c:v>
                </c:pt>
                <c:pt idx="1370">
                  <c:v>15.0566</c:v>
                </c:pt>
                <c:pt idx="1371">
                  <c:v>14.9702</c:v>
                </c:pt>
                <c:pt idx="1372">
                  <c:v>15.0114</c:v>
                </c:pt>
                <c:pt idx="1373">
                  <c:v>14.986700000000001</c:v>
                </c:pt>
                <c:pt idx="1374">
                  <c:v>14.9003</c:v>
                </c:pt>
                <c:pt idx="1375">
                  <c:v>14.945600000000001</c:v>
                </c:pt>
                <c:pt idx="1376">
                  <c:v>14.9209</c:v>
                </c:pt>
                <c:pt idx="1377">
                  <c:v>14.822100000000001</c:v>
                </c:pt>
                <c:pt idx="1378">
                  <c:v>14.8674</c:v>
                </c:pt>
                <c:pt idx="1379">
                  <c:v>14.8592</c:v>
                </c:pt>
                <c:pt idx="1380">
                  <c:v>14.7357</c:v>
                </c:pt>
                <c:pt idx="1381">
                  <c:v>14.781000000000001</c:v>
                </c:pt>
                <c:pt idx="1382">
                  <c:v>14.7933</c:v>
                </c:pt>
                <c:pt idx="1383">
                  <c:v>14.673999999999999</c:v>
                </c:pt>
                <c:pt idx="1384">
                  <c:v>14.715199999999999</c:v>
                </c:pt>
                <c:pt idx="1385">
                  <c:v>14.7399</c:v>
                </c:pt>
                <c:pt idx="1386">
                  <c:v>14.612299999999999</c:v>
                </c:pt>
                <c:pt idx="1387">
                  <c:v>14.653499999999999</c:v>
                </c:pt>
                <c:pt idx="1388">
                  <c:v>14.6905</c:v>
                </c:pt>
                <c:pt idx="1389">
                  <c:v>14.5671</c:v>
                </c:pt>
                <c:pt idx="1390">
                  <c:v>14.591799999999999</c:v>
                </c:pt>
                <c:pt idx="1391">
                  <c:v>14.637</c:v>
                </c:pt>
                <c:pt idx="1392">
                  <c:v>14.5136</c:v>
                </c:pt>
                <c:pt idx="1393">
                  <c:v>14.530099999999999</c:v>
                </c:pt>
                <c:pt idx="1394">
                  <c:v>14.571199999999999</c:v>
                </c:pt>
                <c:pt idx="1395">
                  <c:v>14.4848</c:v>
                </c:pt>
                <c:pt idx="1396">
                  <c:v>14.4725</c:v>
                </c:pt>
                <c:pt idx="1397">
                  <c:v>14.5136</c:v>
                </c:pt>
                <c:pt idx="1398">
                  <c:v>14.447800000000001</c:v>
                </c:pt>
                <c:pt idx="1399">
                  <c:v>14.394299999999999</c:v>
                </c:pt>
                <c:pt idx="1400">
                  <c:v>14.4396</c:v>
                </c:pt>
                <c:pt idx="1401">
                  <c:v>14.419</c:v>
                </c:pt>
                <c:pt idx="1402">
                  <c:v>14.324400000000001</c:v>
                </c:pt>
                <c:pt idx="1403">
                  <c:v>14.373699999999999</c:v>
                </c:pt>
                <c:pt idx="1404">
                  <c:v>14.382</c:v>
                </c:pt>
                <c:pt idx="1405">
                  <c:v>14.262700000000001</c:v>
                </c:pt>
                <c:pt idx="1406">
                  <c:v>14.2997</c:v>
                </c:pt>
                <c:pt idx="1407">
                  <c:v>14.324400000000001</c:v>
                </c:pt>
                <c:pt idx="1408">
                  <c:v>14.2133</c:v>
                </c:pt>
                <c:pt idx="1409">
                  <c:v>14.242100000000001</c:v>
                </c:pt>
                <c:pt idx="1410">
                  <c:v>14.2791</c:v>
                </c:pt>
                <c:pt idx="1411">
                  <c:v>14.1557</c:v>
                </c:pt>
                <c:pt idx="1412">
                  <c:v>14.167999999999999</c:v>
                </c:pt>
                <c:pt idx="1413">
                  <c:v>14.209199999999999</c:v>
                </c:pt>
                <c:pt idx="1414">
                  <c:v>14.131</c:v>
                </c:pt>
                <c:pt idx="1415">
                  <c:v>14.1104</c:v>
                </c:pt>
                <c:pt idx="1416">
                  <c:v>14.1557</c:v>
                </c:pt>
                <c:pt idx="1417">
                  <c:v>14.106299999999999</c:v>
                </c:pt>
                <c:pt idx="1418">
                  <c:v>14.0405</c:v>
                </c:pt>
                <c:pt idx="1419">
                  <c:v>14.0816</c:v>
                </c:pt>
                <c:pt idx="1420">
                  <c:v>14.073399999999999</c:v>
                </c:pt>
                <c:pt idx="1421">
                  <c:v>13.9788</c:v>
                </c:pt>
                <c:pt idx="1422">
                  <c:v>14.0158</c:v>
                </c:pt>
                <c:pt idx="1423">
                  <c:v>14.032299999999999</c:v>
                </c:pt>
                <c:pt idx="1424">
                  <c:v>13.913</c:v>
                </c:pt>
                <c:pt idx="1425">
                  <c:v>13.9336</c:v>
                </c:pt>
                <c:pt idx="1426">
                  <c:v>13.970599999999999</c:v>
                </c:pt>
                <c:pt idx="1427">
                  <c:v>13.8718</c:v>
                </c:pt>
                <c:pt idx="1428">
                  <c:v>13.8636</c:v>
                </c:pt>
                <c:pt idx="1429">
                  <c:v>13.9048</c:v>
                </c:pt>
                <c:pt idx="1430">
                  <c:v>13.8142</c:v>
                </c:pt>
                <c:pt idx="1431">
                  <c:v>13.7813</c:v>
                </c:pt>
                <c:pt idx="1432">
                  <c:v>13.8225</c:v>
                </c:pt>
                <c:pt idx="1433">
                  <c:v>13.777200000000001</c:v>
                </c:pt>
                <c:pt idx="1434">
                  <c:v>13.6991</c:v>
                </c:pt>
                <c:pt idx="1435">
                  <c:v>13.7361</c:v>
                </c:pt>
                <c:pt idx="1436">
                  <c:v>13.744300000000001</c:v>
                </c:pt>
                <c:pt idx="1437">
                  <c:v>13.625</c:v>
                </c:pt>
                <c:pt idx="1438">
                  <c:v>13.6538</c:v>
                </c:pt>
                <c:pt idx="1439">
                  <c:v>13.690799999999999</c:v>
                </c:pt>
                <c:pt idx="1440">
                  <c:v>13.579800000000001</c:v>
                </c:pt>
                <c:pt idx="1441">
                  <c:v>13.5756</c:v>
                </c:pt>
                <c:pt idx="1442">
                  <c:v>13.625</c:v>
                </c:pt>
                <c:pt idx="1443">
                  <c:v>13.5715</c:v>
                </c:pt>
                <c:pt idx="1444">
                  <c:v>13.5016</c:v>
                </c:pt>
                <c:pt idx="1445">
                  <c:v>13.5427</c:v>
                </c:pt>
                <c:pt idx="1446">
                  <c:v>13.567399999999999</c:v>
                </c:pt>
                <c:pt idx="1447">
                  <c:v>13.4358</c:v>
                </c:pt>
                <c:pt idx="1448">
                  <c:v>13.464600000000001</c:v>
                </c:pt>
                <c:pt idx="1449">
                  <c:v>13.5098</c:v>
                </c:pt>
                <c:pt idx="1450">
                  <c:v>13.407</c:v>
                </c:pt>
                <c:pt idx="1451">
                  <c:v>13.382300000000001</c:v>
                </c:pt>
                <c:pt idx="1452">
                  <c:v>13.431699999999999</c:v>
                </c:pt>
                <c:pt idx="1453">
                  <c:v>13.3988</c:v>
                </c:pt>
                <c:pt idx="1454">
                  <c:v>13.308199999999999</c:v>
                </c:pt>
                <c:pt idx="1455">
                  <c:v>13.3535</c:v>
                </c:pt>
                <c:pt idx="1456">
                  <c:v>13.382300000000001</c:v>
                </c:pt>
                <c:pt idx="1457">
                  <c:v>13.2507</c:v>
                </c:pt>
                <c:pt idx="1458">
                  <c:v>13.2712</c:v>
                </c:pt>
                <c:pt idx="1459">
                  <c:v>13.3247</c:v>
                </c:pt>
                <c:pt idx="1460">
                  <c:v>13.193099999999999</c:v>
                </c:pt>
                <c:pt idx="1461">
                  <c:v>13.172499999999999</c:v>
                </c:pt>
                <c:pt idx="1462">
                  <c:v>13.2219</c:v>
                </c:pt>
                <c:pt idx="1463">
                  <c:v>13.205399999999999</c:v>
                </c:pt>
                <c:pt idx="1464">
                  <c:v>13.110799999999999</c:v>
                </c:pt>
                <c:pt idx="1465">
                  <c:v>13.1478</c:v>
                </c:pt>
                <c:pt idx="1466">
                  <c:v>13.1396</c:v>
                </c:pt>
                <c:pt idx="1467">
                  <c:v>13.0367</c:v>
                </c:pt>
                <c:pt idx="1468">
                  <c:v>13.0655</c:v>
                </c:pt>
                <c:pt idx="1469">
                  <c:v>13.090199999999999</c:v>
                </c:pt>
                <c:pt idx="1470">
                  <c:v>12.938000000000001</c:v>
                </c:pt>
                <c:pt idx="1471">
                  <c:v>12.938000000000001</c:v>
                </c:pt>
                <c:pt idx="1472">
                  <c:v>12.979100000000001</c:v>
                </c:pt>
                <c:pt idx="1473">
                  <c:v>12.901</c:v>
                </c:pt>
                <c:pt idx="1474">
                  <c:v>12.8598</c:v>
                </c:pt>
                <c:pt idx="1475">
                  <c:v>12.901</c:v>
                </c:pt>
                <c:pt idx="1476">
                  <c:v>12.876300000000001</c:v>
                </c:pt>
                <c:pt idx="1477">
                  <c:v>12.789899999999999</c:v>
                </c:pt>
                <c:pt idx="1478">
                  <c:v>12.8269</c:v>
                </c:pt>
                <c:pt idx="1479">
                  <c:v>12.851599999999999</c:v>
                </c:pt>
                <c:pt idx="1480">
                  <c:v>12.7447</c:v>
                </c:pt>
                <c:pt idx="1481">
                  <c:v>12.748799999999999</c:v>
                </c:pt>
                <c:pt idx="1482">
                  <c:v>12.7981</c:v>
                </c:pt>
                <c:pt idx="1483">
                  <c:v>12.7241</c:v>
                </c:pt>
                <c:pt idx="1484">
                  <c:v>12.6624</c:v>
                </c:pt>
                <c:pt idx="1485">
                  <c:v>12.707599999999999</c:v>
                </c:pt>
                <c:pt idx="1486">
                  <c:v>12.7241</c:v>
                </c:pt>
                <c:pt idx="1487">
                  <c:v>12.6089</c:v>
                </c:pt>
                <c:pt idx="1488">
                  <c:v>12.637700000000001</c:v>
                </c:pt>
                <c:pt idx="1489">
                  <c:v>12.678800000000001</c:v>
                </c:pt>
                <c:pt idx="1490">
                  <c:v>12.5924</c:v>
                </c:pt>
                <c:pt idx="1491">
                  <c:v>12.555400000000001</c:v>
                </c:pt>
                <c:pt idx="1492">
                  <c:v>12.571899999999999</c:v>
                </c:pt>
                <c:pt idx="1493">
                  <c:v>12.5472</c:v>
                </c:pt>
                <c:pt idx="1494">
                  <c:v>12.501899999999999</c:v>
                </c:pt>
                <c:pt idx="1495">
                  <c:v>12.5266</c:v>
                </c:pt>
                <c:pt idx="1496">
                  <c:v>12.534800000000001</c:v>
                </c:pt>
                <c:pt idx="1497">
                  <c:v>12.427899999999999</c:v>
                </c:pt>
                <c:pt idx="1498">
                  <c:v>12.427899999999999</c:v>
                </c:pt>
                <c:pt idx="1499">
                  <c:v>12.419700000000001</c:v>
                </c:pt>
                <c:pt idx="1500">
                  <c:v>12.366199999999999</c:v>
                </c:pt>
                <c:pt idx="1501">
                  <c:v>12.386699999999999</c:v>
                </c:pt>
                <c:pt idx="1502">
                  <c:v>12.399100000000001</c:v>
                </c:pt>
                <c:pt idx="1503">
                  <c:v>12.2921</c:v>
                </c:pt>
                <c:pt idx="1504">
                  <c:v>12.304500000000001</c:v>
                </c:pt>
                <c:pt idx="1505">
                  <c:v>12.3415</c:v>
                </c:pt>
                <c:pt idx="1506">
                  <c:v>12.2674</c:v>
                </c:pt>
                <c:pt idx="1507">
                  <c:v>12.1975</c:v>
                </c:pt>
                <c:pt idx="1508">
                  <c:v>12.242800000000001</c:v>
                </c:pt>
                <c:pt idx="1509">
                  <c:v>12.271599999999999</c:v>
                </c:pt>
                <c:pt idx="1510">
                  <c:v>12.119300000000001</c:v>
                </c:pt>
                <c:pt idx="1511">
                  <c:v>12.148099999999999</c:v>
                </c:pt>
                <c:pt idx="1512">
                  <c:v>12.1975</c:v>
                </c:pt>
                <c:pt idx="1513">
                  <c:v>12.1317</c:v>
                </c:pt>
                <c:pt idx="1514">
                  <c:v>12.0618</c:v>
                </c:pt>
                <c:pt idx="1515">
                  <c:v>12.1111</c:v>
                </c:pt>
                <c:pt idx="1516">
                  <c:v>12.1317</c:v>
                </c:pt>
                <c:pt idx="1517">
                  <c:v>12.0083</c:v>
                </c:pt>
                <c:pt idx="1518">
                  <c:v>12.032999999999999</c:v>
                </c:pt>
                <c:pt idx="1519">
                  <c:v>12.0823</c:v>
                </c:pt>
                <c:pt idx="1520">
                  <c:v>12.024699999999999</c:v>
                </c:pt>
                <c:pt idx="1521">
                  <c:v>11.962999999999999</c:v>
                </c:pt>
                <c:pt idx="1522">
                  <c:v>12.016500000000001</c:v>
                </c:pt>
                <c:pt idx="1523">
                  <c:v>12.0412</c:v>
                </c:pt>
                <c:pt idx="1524">
                  <c:v>11.921900000000001</c:v>
                </c:pt>
                <c:pt idx="1525">
                  <c:v>11.9383</c:v>
                </c:pt>
                <c:pt idx="1526">
                  <c:v>11.983599999999999</c:v>
                </c:pt>
                <c:pt idx="1527">
                  <c:v>11.9383</c:v>
                </c:pt>
                <c:pt idx="1528">
                  <c:v>11.847799999999999</c:v>
                </c:pt>
                <c:pt idx="1529">
                  <c:v>11.8931</c:v>
                </c:pt>
                <c:pt idx="1530">
                  <c:v>11.930099999999999</c:v>
                </c:pt>
                <c:pt idx="1531">
                  <c:v>11.819000000000001</c:v>
                </c:pt>
                <c:pt idx="1532">
                  <c:v>11.8232</c:v>
                </c:pt>
                <c:pt idx="1533">
                  <c:v>11.8725</c:v>
                </c:pt>
                <c:pt idx="1534">
                  <c:v>11.860200000000001</c:v>
                </c:pt>
                <c:pt idx="1535">
                  <c:v>11.7491</c:v>
                </c:pt>
                <c:pt idx="1536">
                  <c:v>11.7902</c:v>
                </c:pt>
                <c:pt idx="1537">
                  <c:v>11.8232</c:v>
                </c:pt>
                <c:pt idx="1538">
                  <c:v>11.7326</c:v>
                </c:pt>
                <c:pt idx="1539">
                  <c:v>11.7203</c:v>
                </c:pt>
                <c:pt idx="1540">
                  <c:v>11.765599999999999</c:v>
                </c:pt>
                <c:pt idx="1541">
                  <c:v>11.7614</c:v>
                </c:pt>
                <c:pt idx="1542">
                  <c:v>11.650399999999999</c:v>
                </c:pt>
                <c:pt idx="1543">
                  <c:v>11.683299999999999</c:v>
                </c:pt>
                <c:pt idx="1544">
                  <c:v>11.7203</c:v>
                </c:pt>
                <c:pt idx="1545">
                  <c:v>11.642099999999999</c:v>
                </c:pt>
                <c:pt idx="1546">
                  <c:v>11.629799999999999</c:v>
                </c:pt>
                <c:pt idx="1547">
                  <c:v>11.6709</c:v>
                </c:pt>
                <c:pt idx="1548">
                  <c:v>11.650399999999999</c:v>
                </c:pt>
                <c:pt idx="1549">
                  <c:v>11.5763</c:v>
                </c:pt>
                <c:pt idx="1550">
                  <c:v>11.613300000000001</c:v>
                </c:pt>
                <c:pt idx="1551">
                  <c:v>11.642099999999999</c:v>
                </c:pt>
                <c:pt idx="1552">
                  <c:v>11.5558</c:v>
                </c:pt>
                <c:pt idx="1553">
                  <c:v>11.551600000000001</c:v>
                </c:pt>
                <c:pt idx="1554">
                  <c:v>11.5928</c:v>
                </c:pt>
                <c:pt idx="1555">
                  <c:v>11.5846</c:v>
                </c:pt>
                <c:pt idx="1556">
                  <c:v>11.498200000000001</c:v>
                </c:pt>
                <c:pt idx="1557">
                  <c:v>11.5311</c:v>
                </c:pt>
                <c:pt idx="1558">
                  <c:v>11.559900000000001</c:v>
                </c:pt>
                <c:pt idx="1559">
                  <c:v>11.477600000000001</c:v>
                </c:pt>
                <c:pt idx="1560">
                  <c:v>11.4735</c:v>
                </c:pt>
                <c:pt idx="1561">
                  <c:v>11.5146</c:v>
                </c:pt>
                <c:pt idx="1562">
                  <c:v>11.5023</c:v>
                </c:pt>
                <c:pt idx="1563">
                  <c:v>11.42</c:v>
                </c:pt>
                <c:pt idx="1564">
                  <c:v>11.4488</c:v>
                </c:pt>
                <c:pt idx="1565">
                  <c:v>11.4817</c:v>
                </c:pt>
                <c:pt idx="1566">
                  <c:v>11.3912</c:v>
                </c:pt>
                <c:pt idx="1567">
                  <c:v>11.382999999999999</c:v>
                </c:pt>
                <c:pt idx="1568">
                  <c:v>11.42</c:v>
                </c:pt>
                <c:pt idx="1569">
                  <c:v>11.411799999999999</c:v>
                </c:pt>
                <c:pt idx="1570">
                  <c:v>11.329499999999999</c:v>
                </c:pt>
                <c:pt idx="1571">
                  <c:v>11.3583</c:v>
                </c:pt>
                <c:pt idx="1572">
                  <c:v>11.382999999999999</c:v>
                </c:pt>
                <c:pt idx="1573">
                  <c:v>11.313000000000001</c:v>
                </c:pt>
                <c:pt idx="1574">
                  <c:v>11.3048</c:v>
                </c:pt>
                <c:pt idx="1575">
                  <c:v>11.3377</c:v>
                </c:pt>
                <c:pt idx="1576">
                  <c:v>11.3089</c:v>
                </c:pt>
                <c:pt idx="1577">
                  <c:v>11.251300000000001</c:v>
                </c:pt>
                <c:pt idx="1578">
                  <c:v>11.276</c:v>
                </c:pt>
                <c:pt idx="1579">
                  <c:v>11.2966</c:v>
                </c:pt>
                <c:pt idx="1580">
                  <c:v>11.2225</c:v>
                </c:pt>
                <c:pt idx="1581">
                  <c:v>11.2225</c:v>
                </c:pt>
                <c:pt idx="1582">
                  <c:v>11.259600000000001</c:v>
                </c:pt>
                <c:pt idx="1583">
                  <c:v>11.2102</c:v>
                </c:pt>
                <c:pt idx="1584">
                  <c:v>11.1526</c:v>
                </c:pt>
                <c:pt idx="1585">
                  <c:v>11.185499999999999</c:v>
                </c:pt>
                <c:pt idx="1586">
                  <c:v>11.202</c:v>
                </c:pt>
                <c:pt idx="1587">
                  <c:v>11.103199999999999</c:v>
                </c:pt>
                <c:pt idx="1588">
                  <c:v>11.1197</c:v>
                </c:pt>
                <c:pt idx="1589">
                  <c:v>11.156700000000001</c:v>
                </c:pt>
                <c:pt idx="1590">
                  <c:v>11.1073</c:v>
                </c:pt>
                <c:pt idx="1591">
                  <c:v>11.058</c:v>
                </c:pt>
                <c:pt idx="1592">
                  <c:v>11.0909</c:v>
                </c:pt>
                <c:pt idx="1593">
                  <c:v>11.115600000000001</c:v>
                </c:pt>
                <c:pt idx="1594">
                  <c:v>11.0168</c:v>
                </c:pt>
                <c:pt idx="1595">
                  <c:v>11.0251</c:v>
                </c:pt>
                <c:pt idx="1596">
                  <c:v>11.062099999999999</c:v>
                </c:pt>
                <c:pt idx="1597">
                  <c:v>11.029199999999999</c:v>
                </c:pt>
                <c:pt idx="1598">
                  <c:v>10.9716</c:v>
                </c:pt>
                <c:pt idx="1599">
                  <c:v>11.0045</c:v>
                </c:pt>
                <c:pt idx="1600">
                  <c:v>11.012700000000001</c:v>
                </c:pt>
                <c:pt idx="1601">
                  <c:v>10.938700000000001</c:v>
                </c:pt>
                <c:pt idx="1602">
                  <c:v>10.946899999999999</c:v>
                </c:pt>
                <c:pt idx="1603">
                  <c:v>10.9716</c:v>
                </c:pt>
                <c:pt idx="1604">
                  <c:v>10.9305</c:v>
                </c:pt>
                <c:pt idx="1605">
                  <c:v>10.8893</c:v>
                </c:pt>
                <c:pt idx="1606">
                  <c:v>10.918100000000001</c:v>
                </c:pt>
                <c:pt idx="1607">
                  <c:v>10.926299999999999</c:v>
                </c:pt>
                <c:pt idx="1608">
                  <c:v>10.8523</c:v>
                </c:pt>
                <c:pt idx="1609">
                  <c:v>10.864599999999999</c:v>
                </c:pt>
                <c:pt idx="1610">
                  <c:v>10.8811</c:v>
                </c:pt>
                <c:pt idx="1611">
                  <c:v>10.815300000000001</c:v>
                </c:pt>
                <c:pt idx="1612">
                  <c:v>10.807</c:v>
                </c:pt>
                <c:pt idx="1613">
                  <c:v>10.8276</c:v>
                </c:pt>
                <c:pt idx="1614">
                  <c:v>10.7906</c:v>
                </c:pt>
                <c:pt idx="1615">
                  <c:v>10.741199999999999</c:v>
                </c:pt>
                <c:pt idx="1616">
                  <c:v>10.761799999999999</c:v>
                </c:pt>
                <c:pt idx="1617">
                  <c:v>10.7659</c:v>
                </c:pt>
                <c:pt idx="1618">
                  <c:v>10.6919</c:v>
                </c:pt>
                <c:pt idx="1619">
                  <c:v>10.7042</c:v>
                </c:pt>
                <c:pt idx="1620">
                  <c:v>10.728899999999999</c:v>
                </c:pt>
                <c:pt idx="1621">
                  <c:v>10.667199999999999</c:v>
                </c:pt>
                <c:pt idx="1622">
                  <c:v>10.638400000000001</c:v>
                </c:pt>
                <c:pt idx="1623">
                  <c:v>10.667199999999999</c:v>
                </c:pt>
                <c:pt idx="1624">
                  <c:v>10.6713</c:v>
                </c:pt>
                <c:pt idx="1625">
                  <c:v>10.625999999999999</c:v>
                </c:pt>
                <c:pt idx="1626">
                  <c:v>10.638400000000001</c:v>
                </c:pt>
                <c:pt idx="1627">
                  <c:v>10.6137</c:v>
                </c:pt>
                <c:pt idx="1628">
                  <c:v>10.552</c:v>
                </c:pt>
                <c:pt idx="1629">
                  <c:v>10.556100000000001</c:v>
                </c:pt>
                <c:pt idx="1630">
                  <c:v>10.589</c:v>
                </c:pt>
                <c:pt idx="1631">
                  <c:v>10.5808</c:v>
                </c:pt>
                <c:pt idx="1632">
                  <c:v>10.523199999999999</c:v>
                </c:pt>
                <c:pt idx="1633">
                  <c:v>10.5479</c:v>
                </c:pt>
                <c:pt idx="1634">
                  <c:v>10.564299999999999</c:v>
                </c:pt>
                <c:pt idx="1635">
                  <c:v>10.5067</c:v>
                </c:pt>
                <c:pt idx="1636">
                  <c:v>10.494400000000001</c:v>
                </c:pt>
                <c:pt idx="1637">
                  <c:v>10.5191</c:v>
                </c:pt>
                <c:pt idx="1638">
                  <c:v>10.502599999999999</c:v>
                </c:pt>
                <c:pt idx="1639">
                  <c:v>10.445</c:v>
                </c:pt>
                <c:pt idx="1640">
                  <c:v>10.473800000000001</c:v>
                </c:pt>
                <c:pt idx="1641">
                  <c:v>10.481999999999999</c:v>
                </c:pt>
                <c:pt idx="1642">
                  <c:v>10.4162</c:v>
                </c:pt>
                <c:pt idx="1643">
                  <c:v>10.420299999999999</c:v>
                </c:pt>
                <c:pt idx="1644">
                  <c:v>10.4368</c:v>
                </c:pt>
                <c:pt idx="1645">
                  <c:v>10.379200000000001</c:v>
                </c:pt>
                <c:pt idx="1646">
                  <c:v>10.3545</c:v>
                </c:pt>
                <c:pt idx="1647">
                  <c:v>10.3751</c:v>
                </c:pt>
                <c:pt idx="1648">
                  <c:v>10.3627</c:v>
                </c:pt>
                <c:pt idx="1649">
                  <c:v>10.3093</c:v>
                </c:pt>
                <c:pt idx="1650">
                  <c:v>10.329800000000001</c:v>
                </c:pt>
                <c:pt idx="1651">
                  <c:v>10.338100000000001</c:v>
                </c:pt>
                <c:pt idx="1652">
                  <c:v>10.255800000000001</c:v>
                </c:pt>
                <c:pt idx="1653">
                  <c:v>10.2476</c:v>
                </c:pt>
                <c:pt idx="1654">
                  <c:v>10.2722</c:v>
                </c:pt>
                <c:pt idx="1655">
                  <c:v>10.255800000000001</c:v>
                </c:pt>
                <c:pt idx="1656">
                  <c:v>10.1982</c:v>
                </c:pt>
                <c:pt idx="1657">
                  <c:v>10.2188</c:v>
                </c:pt>
                <c:pt idx="1658">
                  <c:v>10.2105</c:v>
                </c:pt>
                <c:pt idx="1659">
                  <c:v>10.161199999999999</c:v>
                </c:pt>
                <c:pt idx="1660">
                  <c:v>10.1694</c:v>
                </c:pt>
                <c:pt idx="1661">
                  <c:v>10.194100000000001</c:v>
                </c:pt>
                <c:pt idx="1662">
                  <c:v>10.161199999999999</c:v>
                </c:pt>
                <c:pt idx="1663">
                  <c:v>10.1159</c:v>
                </c:pt>
                <c:pt idx="1664">
                  <c:v>10.1365</c:v>
                </c:pt>
                <c:pt idx="1665">
                  <c:v>10.1365</c:v>
                </c:pt>
                <c:pt idx="1666">
                  <c:v>10.045999999999999</c:v>
                </c:pt>
                <c:pt idx="1667">
                  <c:v>10.058299999999999</c:v>
                </c:pt>
                <c:pt idx="1668">
                  <c:v>10.078900000000001</c:v>
                </c:pt>
                <c:pt idx="1669">
                  <c:v>10.025399999999999</c:v>
                </c:pt>
                <c:pt idx="1670">
                  <c:v>10.0131</c:v>
                </c:pt>
                <c:pt idx="1671">
                  <c:v>10.0419</c:v>
                </c:pt>
                <c:pt idx="1672">
                  <c:v>10.025399999999999</c:v>
                </c:pt>
                <c:pt idx="1673">
                  <c:v>9.9760000000000009</c:v>
                </c:pt>
                <c:pt idx="1674">
                  <c:v>10.0007</c:v>
                </c:pt>
                <c:pt idx="1675">
                  <c:v>10.009</c:v>
                </c:pt>
                <c:pt idx="1676">
                  <c:v>9.9513999999999996</c:v>
                </c:pt>
                <c:pt idx="1677">
                  <c:v>9.9596</c:v>
                </c:pt>
                <c:pt idx="1678">
                  <c:v>9.9802</c:v>
                </c:pt>
                <c:pt idx="1679">
                  <c:v>9.9307999999999996</c:v>
                </c:pt>
                <c:pt idx="1680">
                  <c:v>9.9061000000000003</c:v>
                </c:pt>
                <c:pt idx="1681">
                  <c:v>9.9307999999999996</c:v>
                </c:pt>
                <c:pt idx="1682">
                  <c:v>9.9225999999999992</c:v>
                </c:pt>
                <c:pt idx="1683">
                  <c:v>9.8690999999999995</c:v>
                </c:pt>
                <c:pt idx="1684">
                  <c:v>9.8896999999999995</c:v>
                </c:pt>
                <c:pt idx="1685">
                  <c:v>9.8978999999999999</c:v>
                </c:pt>
                <c:pt idx="1686">
                  <c:v>9.8402999999999992</c:v>
                </c:pt>
                <c:pt idx="1687">
                  <c:v>9.8526000000000007</c:v>
                </c:pt>
                <c:pt idx="1688">
                  <c:v>9.8732000000000006</c:v>
                </c:pt>
                <c:pt idx="1689">
                  <c:v>9.8278999999999996</c:v>
                </c:pt>
                <c:pt idx="1690">
                  <c:v>9.8238000000000003</c:v>
                </c:pt>
                <c:pt idx="1691">
                  <c:v>9.8484999999999996</c:v>
                </c:pt>
                <c:pt idx="1692">
                  <c:v>9.8278999999999996</c:v>
                </c:pt>
                <c:pt idx="1693">
                  <c:v>9.7827000000000002</c:v>
                </c:pt>
                <c:pt idx="1694">
                  <c:v>9.7949999999999999</c:v>
                </c:pt>
                <c:pt idx="1695">
                  <c:v>9.7990999999999993</c:v>
                </c:pt>
                <c:pt idx="1696">
                  <c:v>9.7579999999999991</c:v>
                </c:pt>
                <c:pt idx="1697">
                  <c:v>9.7661999999999995</c:v>
                </c:pt>
                <c:pt idx="1698">
                  <c:v>9.7786000000000008</c:v>
                </c:pt>
                <c:pt idx="1699">
                  <c:v>9.7332999999999998</c:v>
                </c:pt>
                <c:pt idx="1700">
                  <c:v>9.7292000000000005</c:v>
                </c:pt>
                <c:pt idx="1701">
                  <c:v>9.7498000000000005</c:v>
                </c:pt>
                <c:pt idx="1702">
                  <c:v>9.7004000000000001</c:v>
                </c:pt>
                <c:pt idx="1703">
                  <c:v>9.6921999999999997</c:v>
                </c:pt>
                <c:pt idx="1704">
                  <c:v>9.7127999999999997</c:v>
                </c:pt>
                <c:pt idx="1705">
                  <c:v>9.6963000000000008</c:v>
                </c:pt>
                <c:pt idx="1706">
                  <c:v>9.6510999999999996</c:v>
                </c:pt>
                <c:pt idx="1707">
                  <c:v>9.6715999999999998</c:v>
                </c:pt>
                <c:pt idx="1708">
                  <c:v>9.6798000000000002</c:v>
                </c:pt>
                <c:pt idx="1709">
                  <c:v>9.6181000000000001</c:v>
                </c:pt>
                <c:pt idx="1710">
                  <c:v>9.6346000000000007</c:v>
                </c:pt>
                <c:pt idx="1711">
                  <c:v>9.6552000000000007</c:v>
                </c:pt>
                <c:pt idx="1712">
                  <c:v>9.5975999999999999</c:v>
                </c:pt>
                <c:pt idx="1713">
                  <c:v>9.5852000000000004</c:v>
                </c:pt>
                <c:pt idx="1714">
                  <c:v>9.6140000000000008</c:v>
                </c:pt>
                <c:pt idx="1715">
                  <c:v>9.5975999999999999</c:v>
                </c:pt>
                <c:pt idx="1716">
                  <c:v>9.5564</c:v>
                </c:pt>
                <c:pt idx="1717">
                  <c:v>9.5810999999999993</c:v>
                </c:pt>
                <c:pt idx="1718">
                  <c:v>9.5892999999999997</c:v>
                </c:pt>
                <c:pt idx="1719">
                  <c:v>9.5399999999999991</c:v>
                </c:pt>
                <c:pt idx="1720">
                  <c:v>9.5481999999999996</c:v>
                </c:pt>
                <c:pt idx="1721">
                  <c:v>9.5647000000000002</c:v>
                </c:pt>
                <c:pt idx="1722">
                  <c:v>9.5317000000000007</c:v>
                </c:pt>
                <c:pt idx="1723">
                  <c:v>9.5235000000000003</c:v>
                </c:pt>
                <c:pt idx="1724">
                  <c:v>9.5399999999999991</c:v>
                </c:pt>
                <c:pt idx="1725">
                  <c:v>9.5193999999999992</c:v>
                </c:pt>
                <c:pt idx="1726">
                  <c:v>9.4946999999999999</c:v>
                </c:pt>
                <c:pt idx="1727">
                  <c:v>9.5070999999999994</c:v>
                </c:pt>
                <c:pt idx="1728">
                  <c:v>9.4864999999999995</c:v>
                </c:pt>
                <c:pt idx="1729">
                  <c:v>9.4535999999999998</c:v>
                </c:pt>
                <c:pt idx="1730">
                  <c:v>9.4700000000000006</c:v>
                </c:pt>
                <c:pt idx="1731">
                  <c:v>9.4577000000000009</c:v>
                </c:pt>
                <c:pt idx="1732">
                  <c:v>9.4247999999999994</c:v>
                </c:pt>
                <c:pt idx="1733">
                  <c:v>9.4412000000000003</c:v>
                </c:pt>
                <c:pt idx="1734">
                  <c:v>9.4329999999999998</c:v>
                </c:pt>
                <c:pt idx="1735">
                  <c:v>9.4001000000000001</c:v>
                </c:pt>
                <c:pt idx="1736">
                  <c:v>9.4123999999999999</c:v>
                </c:pt>
                <c:pt idx="1737">
                  <c:v>9.4166000000000007</c:v>
                </c:pt>
                <c:pt idx="1738">
                  <c:v>9.3754000000000008</c:v>
                </c:pt>
                <c:pt idx="1739">
                  <c:v>9.3795000000000002</c:v>
                </c:pt>
                <c:pt idx="1740">
                  <c:v>9.3918999999999997</c:v>
                </c:pt>
                <c:pt idx="1741">
                  <c:v>9.3549000000000007</c:v>
                </c:pt>
                <c:pt idx="1742">
                  <c:v>9.3466000000000005</c:v>
                </c:pt>
                <c:pt idx="1743">
                  <c:v>9.359</c:v>
                </c:pt>
                <c:pt idx="1744">
                  <c:v>9.3261000000000003</c:v>
                </c:pt>
                <c:pt idx="1745">
                  <c:v>9.3055000000000003</c:v>
                </c:pt>
                <c:pt idx="1746">
                  <c:v>9.3178000000000001</c:v>
                </c:pt>
                <c:pt idx="1747">
                  <c:v>9.3013999999999992</c:v>
                </c:pt>
                <c:pt idx="1748">
                  <c:v>9.2807999999999993</c:v>
                </c:pt>
                <c:pt idx="1749">
                  <c:v>9.2972999999999999</c:v>
                </c:pt>
                <c:pt idx="1750">
                  <c:v>9.2849000000000004</c:v>
                </c:pt>
                <c:pt idx="1751">
                  <c:v>9.2478999999999996</c:v>
                </c:pt>
                <c:pt idx="1752">
                  <c:v>9.2561</c:v>
                </c:pt>
                <c:pt idx="1753">
                  <c:v>9.2520000000000007</c:v>
                </c:pt>
                <c:pt idx="1754">
                  <c:v>9.2232000000000003</c:v>
                </c:pt>
                <c:pt idx="1755">
                  <c:v>9.2314000000000007</c:v>
                </c:pt>
                <c:pt idx="1756">
                  <c:v>9.2314000000000007</c:v>
                </c:pt>
                <c:pt idx="1757">
                  <c:v>9.1943999999999999</c:v>
                </c:pt>
                <c:pt idx="1758">
                  <c:v>9.1943999999999999</c:v>
                </c:pt>
                <c:pt idx="1759">
                  <c:v>9.1943999999999999</c:v>
                </c:pt>
                <c:pt idx="1760">
                  <c:v>9.1780000000000008</c:v>
                </c:pt>
                <c:pt idx="1761">
                  <c:v>9.1697000000000006</c:v>
                </c:pt>
                <c:pt idx="1762">
                  <c:v>9.1697000000000006</c:v>
                </c:pt>
                <c:pt idx="1763">
                  <c:v>9.1492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1E5-43AF-9CEE-FD5AE6C7EB23}"/>
            </c:ext>
          </c:extLst>
        </c:ser>
        <c:ser>
          <c:idx val="1"/>
          <c:order val="1"/>
          <c:tx>
            <c:v>  C405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477"/>
              <c:layout>
                <c:manualLayout>
                  <c:x val="2.1105868710855607E-2"/>
                  <c:y val="-3.4997520616782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E5-43AF-9CEE-FD5AE6C7EB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X$3:$X$2168</c:f>
              <c:numCache>
                <c:formatCode>General</c:formatCode>
                <c:ptCount val="2166"/>
                <c:pt idx="0">
                  <c:v>0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  <c:pt idx="5">
                  <c:v>1E-4</c:v>
                </c:pt>
                <c:pt idx="6">
                  <c:v>1E-4</c:v>
                </c:pt>
                <c:pt idx="7">
                  <c:v>1E-4</c:v>
                </c:pt>
                <c:pt idx="8">
                  <c:v>1E-4</c:v>
                </c:pt>
                <c:pt idx="9">
                  <c:v>1E-4</c:v>
                </c:pt>
                <c:pt idx="10">
                  <c:v>1E-4</c:v>
                </c:pt>
                <c:pt idx="11">
                  <c:v>1E-4</c:v>
                </c:pt>
                <c:pt idx="12">
                  <c:v>1E-4</c:v>
                </c:pt>
                <c:pt idx="13">
                  <c:v>1E-4</c:v>
                </c:pt>
                <c:pt idx="14">
                  <c:v>1E-4</c:v>
                </c:pt>
                <c:pt idx="15">
                  <c:v>1E-4</c:v>
                </c:pt>
                <c:pt idx="16">
                  <c:v>1E-4</c:v>
                </c:pt>
                <c:pt idx="17">
                  <c:v>1E-4</c:v>
                </c:pt>
                <c:pt idx="18">
                  <c:v>1E-4</c:v>
                </c:pt>
                <c:pt idx="19">
                  <c:v>1E-4</c:v>
                </c:pt>
                <c:pt idx="20">
                  <c:v>1E-4</c:v>
                </c:pt>
                <c:pt idx="21">
                  <c:v>1E-4</c:v>
                </c:pt>
                <c:pt idx="22">
                  <c:v>1E-4</c:v>
                </c:pt>
                <c:pt idx="23">
                  <c:v>1E-4</c:v>
                </c:pt>
                <c:pt idx="24">
                  <c:v>1E-4</c:v>
                </c:pt>
                <c:pt idx="25">
                  <c:v>1E-4</c:v>
                </c:pt>
                <c:pt idx="26">
                  <c:v>1E-4</c:v>
                </c:pt>
                <c:pt idx="27">
                  <c:v>1E-4</c:v>
                </c:pt>
                <c:pt idx="28">
                  <c:v>1E-4</c:v>
                </c:pt>
                <c:pt idx="29">
                  <c:v>1E-4</c:v>
                </c:pt>
                <c:pt idx="30">
                  <c:v>1E-4</c:v>
                </c:pt>
                <c:pt idx="31">
                  <c:v>1E-4</c:v>
                </c:pt>
                <c:pt idx="32">
                  <c:v>1E-4</c:v>
                </c:pt>
                <c:pt idx="33">
                  <c:v>1E-4</c:v>
                </c:pt>
                <c:pt idx="34">
                  <c:v>1E-4</c:v>
                </c:pt>
                <c:pt idx="35">
                  <c:v>1E-4</c:v>
                </c:pt>
                <c:pt idx="36">
                  <c:v>1E-4</c:v>
                </c:pt>
                <c:pt idx="37">
                  <c:v>1E-4</c:v>
                </c:pt>
                <c:pt idx="38">
                  <c:v>1E-4</c:v>
                </c:pt>
                <c:pt idx="39">
                  <c:v>1E-4</c:v>
                </c:pt>
                <c:pt idx="40">
                  <c:v>1E-4</c:v>
                </c:pt>
                <c:pt idx="41">
                  <c:v>1E-4</c:v>
                </c:pt>
                <c:pt idx="42">
                  <c:v>1E-4</c:v>
                </c:pt>
                <c:pt idx="43">
                  <c:v>1E-4</c:v>
                </c:pt>
                <c:pt idx="44">
                  <c:v>1E-4</c:v>
                </c:pt>
                <c:pt idx="45">
                  <c:v>1E-4</c:v>
                </c:pt>
                <c:pt idx="46">
                  <c:v>1E-4</c:v>
                </c:pt>
                <c:pt idx="47">
                  <c:v>1E-4</c:v>
                </c:pt>
                <c:pt idx="48">
                  <c:v>1E-4</c:v>
                </c:pt>
                <c:pt idx="49">
                  <c:v>1E-4</c:v>
                </c:pt>
                <c:pt idx="50">
                  <c:v>1E-4</c:v>
                </c:pt>
                <c:pt idx="51">
                  <c:v>1E-4</c:v>
                </c:pt>
                <c:pt idx="52">
                  <c:v>1E-4</c:v>
                </c:pt>
                <c:pt idx="53">
                  <c:v>1E-4</c:v>
                </c:pt>
                <c:pt idx="54">
                  <c:v>1E-4</c:v>
                </c:pt>
                <c:pt idx="55">
                  <c:v>1E-4</c:v>
                </c:pt>
                <c:pt idx="56">
                  <c:v>1E-4</c:v>
                </c:pt>
                <c:pt idx="57">
                  <c:v>1E-4</c:v>
                </c:pt>
                <c:pt idx="58">
                  <c:v>1E-4</c:v>
                </c:pt>
                <c:pt idx="59">
                  <c:v>1E-4</c:v>
                </c:pt>
                <c:pt idx="60">
                  <c:v>1E-4</c:v>
                </c:pt>
                <c:pt idx="61">
                  <c:v>1E-4</c:v>
                </c:pt>
                <c:pt idx="62">
                  <c:v>1E-4</c:v>
                </c:pt>
                <c:pt idx="63">
                  <c:v>1E-4</c:v>
                </c:pt>
                <c:pt idx="64">
                  <c:v>1E-4</c:v>
                </c:pt>
                <c:pt idx="65">
                  <c:v>1E-4</c:v>
                </c:pt>
                <c:pt idx="66">
                  <c:v>1E-4</c:v>
                </c:pt>
                <c:pt idx="67">
                  <c:v>1E-4</c:v>
                </c:pt>
                <c:pt idx="68">
                  <c:v>1E-4</c:v>
                </c:pt>
                <c:pt idx="69">
                  <c:v>1E-4</c:v>
                </c:pt>
                <c:pt idx="70">
                  <c:v>1E-4</c:v>
                </c:pt>
                <c:pt idx="71">
                  <c:v>1E-4</c:v>
                </c:pt>
                <c:pt idx="72">
                  <c:v>1E-4</c:v>
                </c:pt>
                <c:pt idx="73">
                  <c:v>1E-4</c:v>
                </c:pt>
                <c:pt idx="74">
                  <c:v>1E-4</c:v>
                </c:pt>
                <c:pt idx="75">
                  <c:v>1E-4</c:v>
                </c:pt>
                <c:pt idx="76">
                  <c:v>1E-4</c:v>
                </c:pt>
                <c:pt idx="77">
                  <c:v>1E-4</c:v>
                </c:pt>
                <c:pt idx="78">
                  <c:v>1E-4</c:v>
                </c:pt>
                <c:pt idx="79">
                  <c:v>1E-4</c:v>
                </c:pt>
                <c:pt idx="80">
                  <c:v>2.0000000000000001E-4</c:v>
                </c:pt>
                <c:pt idx="81">
                  <c:v>2.0000000000000001E-4</c:v>
                </c:pt>
                <c:pt idx="82">
                  <c:v>2.0000000000000001E-4</c:v>
                </c:pt>
                <c:pt idx="83">
                  <c:v>2.0000000000000001E-4</c:v>
                </c:pt>
                <c:pt idx="84">
                  <c:v>2.0000000000000001E-4</c:v>
                </c:pt>
                <c:pt idx="85">
                  <c:v>2.0000000000000001E-4</c:v>
                </c:pt>
                <c:pt idx="86">
                  <c:v>2.0000000000000001E-4</c:v>
                </c:pt>
                <c:pt idx="87">
                  <c:v>2.0000000000000001E-4</c:v>
                </c:pt>
                <c:pt idx="88">
                  <c:v>2.0000000000000001E-4</c:v>
                </c:pt>
                <c:pt idx="89">
                  <c:v>2.0000000000000001E-4</c:v>
                </c:pt>
                <c:pt idx="90">
                  <c:v>2.0000000000000001E-4</c:v>
                </c:pt>
                <c:pt idx="91">
                  <c:v>2.0000000000000001E-4</c:v>
                </c:pt>
                <c:pt idx="92">
                  <c:v>2.0000000000000001E-4</c:v>
                </c:pt>
                <c:pt idx="93">
                  <c:v>2.0000000000000001E-4</c:v>
                </c:pt>
                <c:pt idx="94">
                  <c:v>2.0000000000000001E-4</c:v>
                </c:pt>
                <c:pt idx="95">
                  <c:v>2.0000000000000001E-4</c:v>
                </c:pt>
                <c:pt idx="96">
                  <c:v>2.0000000000000001E-4</c:v>
                </c:pt>
                <c:pt idx="97">
                  <c:v>2.0000000000000001E-4</c:v>
                </c:pt>
                <c:pt idx="98">
                  <c:v>2.0000000000000001E-4</c:v>
                </c:pt>
                <c:pt idx="99">
                  <c:v>2.0000000000000001E-4</c:v>
                </c:pt>
                <c:pt idx="100">
                  <c:v>2.0000000000000001E-4</c:v>
                </c:pt>
                <c:pt idx="101">
                  <c:v>2.0000000000000001E-4</c:v>
                </c:pt>
                <c:pt idx="102">
                  <c:v>2.0000000000000001E-4</c:v>
                </c:pt>
                <c:pt idx="103">
                  <c:v>2.0000000000000001E-4</c:v>
                </c:pt>
                <c:pt idx="104">
                  <c:v>2.0000000000000001E-4</c:v>
                </c:pt>
                <c:pt idx="105">
                  <c:v>2.0000000000000001E-4</c:v>
                </c:pt>
                <c:pt idx="106">
                  <c:v>2.0000000000000001E-4</c:v>
                </c:pt>
                <c:pt idx="107">
                  <c:v>2.0000000000000001E-4</c:v>
                </c:pt>
                <c:pt idx="108">
                  <c:v>2.0000000000000001E-4</c:v>
                </c:pt>
                <c:pt idx="109">
                  <c:v>2.0000000000000001E-4</c:v>
                </c:pt>
                <c:pt idx="110">
                  <c:v>2.0000000000000001E-4</c:v>
                </c:pt>
                <c:pt idx="111">
                  <c:v>2.0000000000000001E-4</c:v>
                </c:pt>
                <c:pt idx="112">
                  <c:v>2.0000000000000001E-4</c:v>
                </c:pt>
                <c:pt idx="113">
                  <c:v>2.0000000000000001E-4</c:v>
                </c:pt>
                <c:pt idx="114">
                  <c:v>2.0000000000000001E-4</c:v>
                </c:pt>
                <c:pt idx="115">
                  <c:v>2.0000000000000001E-4</c:v>
                </c:pt>
                <c:pt idx="116">
                  <c:v>2.0000000000000001E-4</c:v>
                </c:pt>
                <c:pt idx="117">
                  <c:v>2.0000000000000001E-4</c:v>
                </c:pt>
                <c:pt idx="118">
                  <c:v>2.0000000000000001E-4</c:v>
                </c:pt>
                <c:pt idx="119">
                  <c:v>2.0000000000000001E-4</c:v>
                </c:pt>
                <c:pt idx="120">
                  <c:v>2.0000000000000001E-4</c:v>
                </c:pt>
                <c:pt idx="121">
                  <c:v>2.0000000000000001E-4</c:v>
                </c:pt>
                <c:pt idx="122">
                  <c:v>2.0000000000000001E-4</c:v>
                </c:pt>
                <c:pt idx="123">
                  <c:v>2.0000000000000001E-4</c:v>
                </c:pt>
                <c:pt idx="124">
                  <c:v>2.0000000000000001E-4</c:v>
                </c:pt>
                <c:pt idx="125">
                  <c:v>2.0000000000000001E-4</c:v>
                </c:pt>
                <c:pt idx="126">
                  <c:v>2.0000000000000001E-4</c:v>
                </c:pt>
                <c:pt idx="127">
                  <c:v>2.0000000000000001E-4</c:v>
                </c:pt>
                <c:pt idx="128">
                  <c:v>2.0000000000000001E-4</c:v>
                </c:pt>
                <c:pt idx="129">
                  <c:v>2.0000000000000001E-4</c:v>
                </c:pt>
                <c:pt idx="130">
                  <c:v>2.0000000000000001E-4</c:v>
                </c:pt>
                <c:pt idx="131">
                  <c:v>2.0000000000000001E-4</c:v>
                </c:pt>
                <c:pt idx="132">
                  <c:v>2.0000000000000001E-4</c:v>
                </c:pt>
                <c:pt idx="133">
                  <c:v>2.0000000000000001E-4</c:v>
                </c:pt>
                <c:pt idx="134">
                  <c:v>2.0000000000000001E-4</c:v>
                </c:pt>
                <c:pt idx="135">
                  <c:v>2.0000000000000001E-4</c:v>
                </c:pt>
                <c:pt idx="136">
                  <c:v>2.0000000000000001E-4</c:v>
                </c:pt>
                <c:pt idx="137">
                  <c:v>2.0000000000000001E-4</c:v>
                </c:pt>
                <c:pt idx="138">
                  <c:v>2.0000000000000001E-4</c:v>
                </c:pt>
                <c:pt idx="139">
                  <c:v>2.0000000000000001E-4</c:v>
                </c:pt>
                <c:pt idx="140">
                  <c:v>2.0000000000000001E-4</c:v>
                </c:pt>
                <c:pt idx="141">
                  <c:v>2.0000000000000001E-4</c:v>
                </c:pt>
                <c:pt idx="142">
                  <c:v>2.0000000000000001E-4</c:v>
                </c:pt>
                <c:pt idx="143">
                  <c:v>2.0000000000000001E-4</c:v>
                </c:pt>
                <c:pt idx="144">
                  <c:v>2.0000000000000001E-4</c:v>
                </c:pt>
                <c:pt idx="145">
                  <c:v>2.9999999999999997E-4</c:v>
                </c:pt>
                <c:pt idx="146">
                  <c:v>2.9999999999999997E-4</c:v>
                </c:pt>
                <c:pt idx="147">
                  <c:v>2.9999999999999997E-4</c:v>
                </c:pt>
                <c:pt idx="148">
                  <c:v>2.9999999999999997E-4</c:v>
                </c:pt>
                <c:pt idx="149">
                  <c:v>2.9999999999999997E-4</c:v>
                </c:pt>
                <c:pt idx="150">
                  <c:v>2.9999999999999997E-4</c:v>
                </c:pt>
                <c:pt idx="151">
                  <c:v>2.9999999999999997E-4</c:v>
                </c:pt>
                <c:pt idx="152">
                  <c:v>2.9999999999999997E-4</c:v>
                </c:pt>
                <c:pt idx="153">
                  <c:v>2.9999999999999997E-4</c:v>
                </c:pt>
                <c:pt idx="154">
                  <c:v>2.9999999999999997E-4</c:v>
                </c:pt>
                <c:pt idx="155">
                  <c:v>2.9999999999999997E-4</c:v>
                </c:pt>
                <c:pt idx="156">
                  <c:v>2.9999999999999997E-4</c:v>
                </c:pt>
                <c:pt idx="157">
                  <c:v>2.9999999999999997E-4</c:v>
                </c:pt>
                <c:pt idx="158">
                  <c:v>2.9999999999999997E-4</c:v>
                </c:pt>
                <c:pt idx="159">
                  <c:v>2.9999999999999997E-4</c:v>
                </c:pt>
                <c:pt idx="160">
                  <c:v>2.9999999999999997E-4</c:v>
                </c:pt>
                <c:pt idx="161">
                  <c:v>2.9999999999999997E-4</c:v>
                </c:pt>
                <c:pt idx="162">
                  <c:v>2.9999999999999997E-4</c:v>
                </c:pt>
                <c:pt idx="163">
                  <c:v>2.9999999999999997E-4</c:v>
                </c:pt>
                <c:pt idx="164">
                  <c:v>2.9999999999999997E-4</c:v>
                </c:pt>
                <c:pt idx="165">
                  <c:v>2.9999999999999997E-4</c:v>
                </c:pt>
                <c:pt idx="166">
                  <c:v>2.9999999999999997E-4</c:v>
                </c:pt>
                <c:pt idx="167">
                  <c:v>2.9999999999999997E-4</c:v>
                </c:pt>
                <c:pt idx="168">
                  <c:v>2.9999999999999997E-4</c:v>
                </c:pt>
                <c:pt idx="169">
                  <c:v>2.9999999999999997E-4</c:v>
                </c:pt>
                <c:pt idx="170">
                  <c:v>2.9999999999999997E-4</c:v>
                </c:pt>
                <c:pt idx="171">
                  <c:v>2.9999999999999997E-4</c:v>
                </c:pt>
                <c:pt idx="172">
                  <c:v>4.0000000000000002E-4</c:v>
                </c:pt>
                <c:pt idx="173">
                  <c:v>4.0000000000000002E-4</c:v>
                </c:pt>
                <c:pt idx="174">
                  <c:v>4.0000000000000002E-4</c:v>
                </c:pt>
                <c:pt idx="175">
                  <c:v>4.0000000000000002E-4</c:v>
                </c:pt>
                <c:pt idx="176">
                  <c:v>4.0000000000000002E-4</c:v>
                </c:pt>
                <c:pt idx="177">
                  <c:v>4.0000000000000002E-4</c:v>
                </c:pt>
                <c:pt idx="178">
                  <c:v>4.0000000000000002E-4</c:v>
                </c:pt>
                <c:pt idx="179">
                  <c:v>4.0000000000000002E-4</c:v>
                </c:pt>
                <c:pt idx="180">
                  <c:v>4.0000000000000002E-4</c:v>
                </c:pt>
                <c:pt idx="181">
                  <c:v>4.0000000000000002E-4</c:v>
                </c:pt>
                <c:pt idx="182">
                  <c:v>4.0000000000000002E-4</c:v>
                </c:pt>
                <c:pt idx="183">
                  <c:v>4.0000000000000002E-4</c:v>
                </c:pt>
                <c:pt idx="184">
                  <c:v>5.0000000000000001E-4</c:v>
                </c:pt>
                <c:pt idx="185">
                  <c:v>5.0000000000000001E-4</c:v>
                </c:pt>
                <c:pt idx="186">
                  <c:v>5.0000000000000001E-4</c:v>
                </c:pt>
                <c:pt idx="187">
                  <c:v>5.0000000000000001E-4</c:v>
                </c:pt>
                <c:pt idx="188">
                  <c:v>5.0000000000000001E-4</c:v>
                </c:pt>
                <c:pt idx="189">
                  <c:v>5.0000000000000001E-4</c:v>
                </c:pt>
                <c:pt idx="190">
                  <c:v>5.0000000000000001E-4</c:v>
                </c:pt>
                <c:pt idx="191">
                  <c:v>5.0000000000000001E-4</c:v>
                </c:pt>
                <c:pt idx="192">
                  <c:v>5.0000000000000001E-4</c:v>
                </c:pt>
                <c:pt idx="193">
                  <c:v>5.0000000000000001E-4</c:v>
                </c:pt>
                <c:pt idx="194">
                  <c:v>5.0000000000000001E-4</c:v>
                </c:pt>
                <c:pt idx="195">
                  <c:v>5.0000000000000001E-4</c:v>
                </c:pt>
                <c:pt idx="196">
                  <c:v>5.0000000000000001E-4</c:v>
                </c:pt>
                <c:pt idx="197">
                  <c:v>5.0000000000000001E-4</c:v>
                </c:pt>
                <c:pt idx="198">
                  <c:v>5.0000000000000001E-4</c:v>
                </c:pt>
                <c:pt idx="199">
                  <c:v>5.0000000000000001E-4</c:v>
                </c:pt>
                <c:pt idx="200">
                  <c:v>5.0000000000000001E-4</c:v>
                </c:pt>
                <c:pt idx="201">
                  <c:v>5.0000000000000001E-4</c:v>
                </c:pt>
                <c:pt idx="202">
                  <c:v>5.0000000000000001E-4</c:v>
                </c:pt>
                <c:pt idx="203">
                  <c:v>5.9999999999999995E-4</c:v>
                </c:pt>
                <c:pt idx="204">
                  <c:v>5.9999999999999995E-4</c:v>
                </c:pt>
                <c:pt idx="205">
                  <c:v>5.9999999999999995E-4</c:v>
                </c:pt>
                <c:pt idx="206">
                  <c:v>5.9999999999999995E-4</c:v>
                </c:pt>
                <c:pt idx="207">
                  <c:v>5.9999999999999995E-4</c:v>
                </c:pt>
                <c:pt idx="208">
                  <c:v>5.9999999999999995E-4</c:v>
                </c:pt>
                <c:pt idx="209">
                  <c:v>5.9999999999999995E-4</c:v>
                </c:pt>
                <c:pt idx="210">
                  <c:v>6.9999999999999999E-4</c:v>
                </c:pt>
                <c:pt idx="211">
                  <c:v>8.9999999999999998E-4</c:v>
                </c:pt>
                <c:pt idx="212">
                  <c:v>1E-3</c:v>
                </c:pt>
                <c:pt idx="213">
                  <c:v>1.1999999999999999E-3</c:v>
                </c:pt>
                <c:pt idx="214">
                  <c:v>1.2999999999999999E-3</c:v>
                </c:pt>
                <c:pt idx="215">
                  <c:v>1.5E-3</c:v>
                </c:pt>
                <c:pt idx="216">
                  <c:v>1.8E-3</c:v>
                </c:pt>
                <c:pt idx="217">
                  <c:v>2E-3</c:v>
                </c:pt>
                <c:pt idx="218">
                  <c:v>2.3E-3</c:v>
                </c:pt>
                <c:pt idx="219">
                  <c:v>2.5999999999999999E-3</c:v>
                </c:pt>
                <c:pt idx="220">
                  <c:v>2.8999999999999998E-3</c:v>
                </c:pt>
                <c:pt idx="221">
                  <c:v>3.2000000000000002E-3</c:v>
                </c:pt>
                <c:pt idx="222">
                  <c:v>3.5000000000000001E-3</c:v>
                </c:pt>
                <c:pt idx="223">
                  <c:v>3.8999999999999998E-3</c:v>
                </c:pt>
                <c:pt idx="224">
                  <c:v>4.1999999999999997E-3</c:v>
                </c:pt>
                <c:pt idx="225">
                  <c:v>4.5999999999999999E-3</c:v>
                </c:pt>
                <c:pt idx="226">
                  <c:v>5.0000000000000001E-3</c:v>
                </c:pt>
                <c:pt idx="227">
                  <c:v>5.4000000000000003E-3</c:v>
                </c:pt>
                <c:pt idx="228">
                  <c:v>5.7999999999999996E-3</c:v>
                </c:pt>
                <c:pt idx="229">
                  <c:v>6.1000000000000004E-3</c:v>
                </c:pt>
                <c:pt idx="230">
                  <c:v>6.4000000000000003E-3</c:v>
                </c:pt>
                <c:pt idx="231">
                  <c:v>6.7999999999999996E-3</c:v>
                </c:pt>
                <c:pt idx="232">
                  <c:v>7.3000000000000001E-3</c:v>
                </c:pt>
                <c:pt idx="233">
                  <c:v>7.7000000000000002E-3</c:v>
                </c:pt>
                <c:pt idx="234">
                  <c:v>8.0999999999999996E-3</c:v>
                </c:pt>
                <c:pt idx="235">
                  <c:v>8.6E-3</c:v>
                </c:pt>
                <c:pt idx="236">
                  <c:v>8.9999999999999993E-3</c:v>
                </c:pt>
                <c:pt idx="237">
                  <c:v>9.4999999999999998E-3</c:v>
                </c:pt>
                <c:pt idx="238">
                  <c:v>0.01</c:v>
                </c:pt>
                <c:pt idx="239">
                  <c:v>1.04E-2</c:v>
                </c:pt>
                <c:pt idx="240">
                  <c:v>1.01E-2</c:v>
                </c:pt>
                <c:pt idx="241">
                  <c:v>1.0699999999999999E-2</c:v>
                </c:pt>
                <c:pt idx="242">
                  <c:v>1.12E-2</c:v>
                </c:pt>
                <c:pt idx="243">
                  <c:v>1.18E-2</c:v>
                </c:pt>
                <c:pt idx="244">
                  <c:v>1.1299999999999999E-2</c:v>
                </c:pt>
                <c:pt idx="245">
                  <c:v>1.2E-2</c:v>
                </c:pt>
                <c:pt idx="246">
                  <c:v>1.2500000000000001E-2</c:v>
                </c:pt>
                <c:pt idx="247">
                  <c:v>1.32E-2</c:v>
                </c:pt>
                <c:pt idx="248">
                  <c:v>1.38E-2</c:v>
                </c:pt>
                <c:pt idx="249">
                  <c:v>1.3899999999999999E-2</c:v>
                </c:pt>
                <c:pt idx="250">
                  <c:v>1.4E-2</c:v>
                </c:pt>
                <c:pt idx="251">
                  <c:v>1.41E-2</c:v>
                </c:pt>
                <c:pt idx="252">
                  <c:v>1.43E-2</c:v>
                </c:pt>
                <c:pt idx="253">
                  <c:v>1.44E-2</c:v>
                </c:pt>
                <c:pt idx="254">
                  <c:v>1.4500000000000001E-2</c:v>
                </c:pt>
                <c:pt idx="255">
                  <c:v>1.47E-2</c:v>
                </c:pt>
                <c:pt idx="256">
                  <c:v>1.4800000000000001E-2</c:v>
                </c:pt>
                <c:pt idx="257">
                  <c:v>1.49E-2</c:v>
                </c:pt>
                <c:pt idx="258">
                  <c:v>1.4999999999999999E-2</c:v>
                </c:pt>
                <c:pt idx="259">
                  <c:v>1.52E-2</c:v>
                </c:pt>
                <c:pt idx="260">
                  <c:v>1.5299999999999999E-2</c:v>
                </c:pt>
                <c:pt idx="261">
                  <c:v>1.54E-2</c:v>
                </c:pt>
                <c:pt idx="262">
                  <c:v>1.5599999999999999E-2</c:v>
                </c:pt>
                <c:pt idx="263">
                  <c:v>1.5699999999999999E-2</c:v>
                </c:pt>
                <c:pt idx="264">
                  <c:v>1.5800000000000002E-2</c:v>
                </c:pt>
                <c:pt idx="265">
                  <c:v>1.6E-2</c:v>
                </c:pt>
                <c:pt idx="266">
                  <c:v>1.61E-2</c:v>
                </c:pt>
                <c:pt idx="267">
                  <c:v>1.6199999999999999E-2</c:v>
                </c:pt>
                <c:pt idx="268">
                  <c:v>1.6400000000000001E-2</c:v>
                </c:pt>
                <c:pt idx="269">
                  <c:v>1.6500000000000001E-2</c:v>
                </c:pt>
                <c:pt idx="270">
                  <c:v>1.67E-2</c:v>
                </c:pt>
                <c:pt idx="271">
                  <c:v>1.6799999999999999E-2</c:v>
                </c:pt>
                <c:pt idx="272">
                  <c:v>1.7000000000000001E-2</c:v>
                </c:pt>
                <c:pt idx="273">
                  <c:v>1.7100000000000001E-2</c:v>
                </c:pt>
                <c:pt idx="274">
                  <c:v>1.72E-2</c:v>
                </c:pt>
                <c:pt idx="275">
                  <c:v>1.7399999999999999E-2</c:v>
                </c:pt>
                <c:pt idx="276">
                  <c:v>1.7500000000000002E-2</c:v>
                </c:pt>
                <c:pt idx="277">
                  <c:v>1.7600000000000001E-2</c:v>
                </c:pt>
                <c:pt idx="278">
                  <c:v>1.78E-2</c:v>
                </c:pt>
                <c:pt idx="279">
                  <c:v>1.7999999999999999E-2</c:v>
                </c:pt>
                <c:pt idx="280">
                  <c:v>1.8100000000000002E-2</c:v>
                </c:pt>
                <c:pt idx="281">
                  <c:v>1.8200000000000001E-2</c:v>
                </c:pt>
                <c:pt idx="282">
                  <c:v>1.84E-2</c:v>
                </c:pt>
                <c:pt idx="283">
                  <c:v>1.8499999999999999E-2</c:v>
                </c:pt>
                <c:pt idx="284">
                  <c:v>1.8700000000000001E-2</c:v>
                </c:pt>
                <c:pt idx="285">
                  <c:v>1.8800000000000001E-2</c:v>
                </c:pt>
                <c:pt idx="286">
                  <c:v>1.9E-2</c:v>
                </c:pt>
                <c:pt idx="287">
                  <c:v>1.9199999999999998E-2</c:v>
                </c:pt>
                <c:pt idx="288">
                  <c:v>1.9300000000000001E-2</c:v>
                </c:pt>
                <c:pt idx="289">
                  <c:v>1.9400000000000001E-2</c:v>
                </c:pt>
                <c:pt idx="290">
                  <c:v>1.9599999999999999E-2</c:v>
                </c:pt>
                <c:pt idx="291">
                  <c:v>1.9699999999999999E-2</c:v>
                </c:pt>
                <c:pt idx="292">
                  <c:v>1.9900000000000001E-2</c:v>
                </c:pt>
                <c:pt idx="293">
                  <c:v>0.02</c:v>
                </c:pt>
                <c:pt idx="294">
                  <c:v>2.0199999999999999E-2</c:v>
                </c:pt>
                <c:pt idx="295">
                  <c:v>2.0400000000000001E-2</c:v>
                </c:pt>
                <c:pt idx="296">
                  <c:v>2.06E-2</c:v>
                </c:pt>
                <c:pt idx="297">
                  <c:v>2.07E-2</c:v>
                </c:pt>
                <c:pt idx="298">
                  <c:v>2.0899999999999998E-2</c:v>
                </c:pt>
                <c:pt idx="299">
                  <c:v>2.1100000000000001E-2</c:v>
                </c:pt>
                <c:pt idx="300">
                  <c:v>2.12E-2</c:v>
                </c:pt>
                <c:pt idx="301">
                  <c:v>2.1399999999999999E-2</c:v>
                </c:pt>
                <c:pt idx="302">
                  <c:v>2.1499999999999998E-2</c:v>
                </c:pt>
                <c:pt idx="303">
                  <c:v>2.1700000000000001E-2</c:v>
                </c:pt>
                <c:pt idx="304">
                  <c:v>2.18E-2</c:v>
                </c:pt>
                <c:pt idx="305">
                  <c:v>2.1999999999999999E-2</c:v>
                </c:pt>
                <c:pt idx="306">
                  <c:v>2.2200000000000001E-2</c:v>
                </c:pt>
                <c:pt idx="307">
                  <c:v>2.23E-2</c:v>
                </c:pt>
                <c:pt idx="308">
                  <c:v>2.2499999999999999E-2</c:v>
                </c:pt>
                <c:pt idx="309">
                  <c:v>2.2700000000000001E-2</c:v>
                </c:pt>
                <c:pt idx="310">
                  <c:v>2.2800000000000001E-2</c:v>
                </c:pt>
                <c:pt idx="311">
                  <c:v>2.3E-2</c:v>
                </c:pt>
                <c:pt idx="312">
                  <c:v>2.3099999999999999E-2</c:v>
                </c:pt>
                <c:pt idx="313">
                  <c:v>2.3300000000000001E-2</c:v>
                </c:pt>
                <c:pt idx="314">
                  <c:v>2.35E-2</c:v>
                </c:pt>
                <c:pt idx="315">
                  <c:v>2.3599999999999999E-2</c:v>
                </c:pt>
                <c:pt idx="316">
                  <c:v>2.3800000000000002E-2</c:v>
                </c:pt>
                <c:pt idx="317">
                  <c:v>2.3900000000000001E-2</c:v>
                </c:pt>
                <c:pt idx="318">
                  <c:v>2.4E-2</c:v>
                </c:pt>
                <c:pt idx="319">
                  <c:v>2.4199999999999999E-2</c:v>
                </c:pt>
                <c:pt idx="320">
                  <c:v>2.4400000000000002E-2</c:v>
                </c:pt>
                <c:pt idx="321">
                  <c:v>2.4500000000000001E-2</c:v>
                </c:pt>
                <c:pt idx="322">
                  <c:v>2.46E-2</c:v>
                </c:pt>
                <c:pt idx="323">
                  <c:v>2.4799999999999999E-2</c:v>
                </c:pt>
                <c:pt idx="324">
                  <c:v>2.5000000000000001E-2</c:v>
                </c:pt>
                <c:pt idx="325">
                  <c:v>2.52E-2</c:v>
                </c:pt>
                <c:pt idx="326">
                  <c:v>2.53E-2</c:v>
                </c:pt>
                <c:pt idx="327">
                  <c:v>2.5499999999999998E-2</c:v>
                </c:pt>
                <c:pt idx="328">
                  <c:v>2.5600000000000001E-2</c:v>
                </c:pt>
                <c:pt idx="329">
                  <c:v>2.58E-2</c:v>
                </c:pt>
                <c:pt idx="330">
                  <c:v>2.5999999999999999E-2</c:v>
                </c:pt>
                <c:pt idx="331">
                  <c:v>2.6200000000000001E-2</c:v>
                </c:pt>
                <c:pt idx="332">
                  <c:v>2.63E-2</c:v>
                </c:pt>
                <c:pt idx="333">
                  <c:v>2.6499999999999999E-2</c:v>
                </c:pt>
                <c:pt idx="334">
                  <c:v>2.6700000000000002E-2</c:v>
                </c:pt>
                <c:pt idx="335">
                  <c:v>2.69E-2</c:v>
                </c:pt>
                <c:pt idx="336">
                  <c:v>2.7099999999999999E-2</c:v>
                </c:pt>
                <c:pt idx="337">
                  <c:v>2.7199999999999998E-2</c:v>
                </c:pt>
                <c:pt idx="338">
                  <c:v>2.7400000000000001E-2</c:v>
                </c:pt>
                <c:pt idx="339">
                  <c:v>2.76E-2</c:v>
                </c:pt>
                <c:pt idx="340">
                  <c:v>2.7799999999999998E-2</c:v>
                </c:pt>
                <c:pt idx="341">
                  <c:v>2.7900000000000001E-2</c:v>
                </c:pt>
                <c:pt idx="342">
                  <c:v>2.81E-2</c:v>
                </c:pt>
                <c:pt idx="343">
                  <c:v>2.8299999999999999E-2</c:v>
                </c:pt>
                <c:pt idx="344">
                  <c:v>2.8500000000000001E-2</c:v>
                </c:pt>
                <c:pt idx="345">
                  <c:v>2.87E-2</c:v>
                </c:pt>
                <c:pt idx="346">
                  <c:v>2.8899999999999999E-2</c:v>
                </c:pt>
                <c:pt idx="347">
                  <c:v>2.9100000000000001E-2</c:v>
                </c:pt>
                <c:pt idx="348">
                  <c:v>2.93E-2</c:v>
                </c:pt>
                <c:pt idx="349">
                  <c:v>2.9399999999999999E-2</c:v>
                </c:pt>
                <c:pt idx="350">
                  <c:v>2.9600000000000001E-2</c:v>
                </c:pt>
                <c:pt idx="351">
                  <c:v>2.98E-2</c:v>
                </c:pt>
                <c:pt idx="352">
                  <c:v>0.03</c:v>
                </c:pt>
                <c:pt idx="353">
                  <c:v>3.0200000000000001E-2</c:v>
                </c:pt>
                <c:pt idx="354">
                  <c:v>3.04E-2</c:v>
                </c:pt>
                <c:pt idx="355">
                  <c:v>3.0499999999999999E-2</c:v>
                </c:pt>
                <c:pt idx="356">
                  <c:v>3.0700000000000002E-2</c:v>
                </c:pt>
                <c:pt idx="357">
                  <c:v>3.09E-2</c:v>
                </c:pt>
                <c:pt idx="358">
                  <c:v>3.1099999999999999E-2</c:v>
                </c:pt>
                <c:pt idx="359">
                  <c:v>3.1300000000000001E-2</c:v>
                </c:pt>
                <c:pt idx="360">
                  <c:v>3.15E-2</c:v>
                </c:pt>
                <c:pt idx="361">
                  <c:v>3.1699999999999999E-2</c:v>
                </c:pt>
                <c:pt idx="362">
                  <c:v>3.1899999999999998E-2</c:v>
                </c:pt>
                <c:pt idx="363">
                  <c:v>3.2099999999999997E-2</c:v>
                </c:pt>
                <c:pt idx="364">
                  <c:v>3.2300000000000002E-2</c:v>
                </c:pt>
                <c:pt idx="365">
                  <c:v>3.2500000000000001E-2</c:v>
                </c:pt>
                <c:pt idx="366">
                  <c:v>3.27E-2</c:v>
                </c:pt>
                <c:pt idx="367">
                  <c:v>3.2899999999999999E-2</c:v>
                </c:pt>
                <c:pt idx="368">
                  <c:v>3.3000000000000002E-2</c:v>
                </c:pt>
                <c:pt idx="369">
                  <c:v>3.32E-2</c:v>
                </c:pt>
                <c:pt idx="370">
                  <c:v>3.3399999999999999E-2</c:v>
                </c:pt>
                <c:pt idx="371">
                  <c:v>3.3599999999999998E-2</c:v>
                </c:pt>
                <c:pt idx="372">
                  <c:v>3.3799999999999997E-2</c:v>
                </c:pt>
                <c:pt idx="373">
                  <c:v>3.4000000000000002E-2</c:v>
                </c:pt>
                <c:pt idx="374">
                  <c:v>3.4299999999999997E-2</c:v>
                </c:pt>
                <c:pt idx="375">
                  <c:v>3.44E-2</c:v>
                </c:pt>
                <c:pt idx="376">
                  <c:v>3.4599999999999999E-2</c:v>
                </c:pt>
                <c:pt idx="377">
                  <c:v>3.49E-2</c:v>
                </c:pt>
                <c:pt idx="378">
                  <c:v>3.49E-2</c:v>
                </c:pt>
                <c:pt idx="379">
                  <c:v>3.5000000000000003E-2</c:v>
                </c:pt>
                <c:pt idx="380">
                  <c:v>3.5400000000000001E-2</c:v>
                </c:pt>
                <c:pt idx="381">
                  <c:v>3.5499999999999997E-2</c:v>
                </c:pt>
                <c:pt idx="382">
                  <c:v>3.5700000000000003E-2</c:v>
                </c:pt>
                <c:pt idx="383">
                  <c:v>3.5999999999999997E-2</c:v>
                </c:pt>
                <c:pt idx="384">
                  <c:v>3.61E-2</c:v>
                </c:pt>
                <c:pt idx="385">
                  <c:v>3.6400000000000002E-2</c:v>
                </c:pt>
                <c:pt idx="386">
                  <c:v>3.6600000000000001E-2</c:v>
                </c:pt>
                <c:pt idx="387">
                  <c:v>3.6799999999999999E-2</c:v>
                </c:pt>
                <c:pt idx="388">
                  <c:v>3.6999999999999998E-2</c:v>
                </c:pt>
                <c:pt idx="389">
                  <c:v>3.7199999999999997E-2</c:v>
                </c:pt>
                <c:pt idx="390">
                  <c:v>3.7400000000000003E-2</c:v>
                </c:pt>
                <c:pt idx="391">
                  <c:v>3.7699999999999997E-2</c:v>
                </c:pt>
                <c:pt idx="392">
                  <c:v>3.78E-2</c:v>
                </c:pt>
                <c:pt idx="393">
                  <c:v>3.8100000000000002E-2</c:v>
                </c:pt>
                <c:pt idx="394">
                  <c:v>3.8199999999999998E-2</c:v>
                </c:pt>
                <c:pt idx="395">
                  <c:v>3.85E-2</c:v>
                </c:pt>
                <c:pt idx="396">
                  <c:v>3.8699999999999998E-2</c:v>
                </c:pt>
                <c:pt idx="397">
                  <c:v>3.8899999999999997E-2</c:v>
                </c:pt>
                <c:pt idx="398">
                  <c:v>3.9199999999999999E-2</c:v>
                </c:pt>
                <c:pt idx="399">
                  <c:v>3.9399999999999998E-2</c:v>
                </c:pt>
                <c:pt idx="400">
                  <c:v>3.95E-2</c:v>
                </c:pt>
                <c:pt idx="401">
                  <c:v>0.04</c:v>
                </c:pt>
                <c:pt idx="402">
                  <c:v>4.07E-2</c:v>
                </c:pt>
                <c:pt idx="403">
                  <c:v>0.04</c:v>
                </c:pt>
                <c:pt idx="404">
                  <c:v>4.0599999999999997E-2</c:v>
                </c:pt>
                <c:pt idx="405">
                  <c:v>4.1099999999999998E-2</c:v>
                </c:pt>
                <c:pt idx="406">
                  <c:v>4.1300000000000003E-2</c:v>
                </c:pt>
                <c:pt idx="407">
                  <c:v>4.1799999999999997E-2</c:v>
                </c:pt>
                <c:pt idx="408">
                  <c:v>4.19E-2</c:v>
                </c:pt>
                <c:pt idx="409">
                  <c:v>4.2299999999999997E-2</c:v>
                </c:pt>
                <c:pt idx="410">
                  <c:v>4.2099999999999999E-2</c:v>
                </c:pt>
                <c:pt idx="411">
                  <c:v>4.3200000000000002E-2</c:v>
                </c:pt>
                <c:pt idx="412">
                  <c:v>4.41E-2</c:v>
                </c:pt>
                <c:pt idx="413">
                  <c:v>4.2799999999999998E-2</c:v>
                </c:pt>
                <c:pt idx="414">
                  <c:v>4.3400000000000001E-2</c:v>
                </c:pt>
                <c:pt idx="415">
                  <c:v>4.3999999999999997E-2</c:v>
                </c:pt>
                <c:pt idx="416">
                  <c:v>4.4600000000000001E-2</c:v>
                </c:pt>
                <c:pt idx="417">
                  <c:v>4.5199999999999997E-2</c:v>
                </c:pt>
                <c:pt idx="418">
                  <c:v>4.6100000000000002E-2</c:v>
                </c:pt>
                <c:pt idx="419">
                  <c:v>4.53E-2</c:v>
                </c:pt>
                <c:pt idx="420">
                  <c:v>4.5699999999999998E-2</c:v>
                </c:pt>
                <c:pt idx="421">
                  <c:v>4.6699999999999998E-2</c:v>
                </c:pt>
                <c:pt idx="422">
                  <c:v>5.0799999999999998E-2</c:v>
                </c:pt>
                <c:pt idx="423">
                  <c:v>4.9500000000000002E-2</c:v>
                </c:pt>
                <c:pt idx="424">
                  <c:v>5.2200000000000003E-2</c:v>
                </c:pt>
                <c:pt idx="425">
                  <c:v>5.2900000000000003E-2</c:v>
                </c:pt>
                <c:pt idx="426">
                  <c:v>5.2999999999999999E-2</c:v>
                </c:pt>
                <c:pt idx="427">
                  <c:v>5.28E-2</c:v>
                </c:pt>
                <c:pt idx="428">
                  <c:v>5.4199999999999998E-2</c:v>
                </c:pt>
                <c:pt idx="429">
                  <c:v>5.7200000000000001E-2</c:v>
                </c:pt>
                <c:pt idx="430">
                  <c:v>5.9700000000000003E-2</c:v>
                </c:pt>
                <c:pt idx="431">
                  <c:v>6.1600000000000002E-2</c:v>
                </c:pt>
                <c:pt idx="432">
                  <c:v>6.3500000000000001E-2</c:v>
                </c:pt>
                <c:pt idx="433">
                  <c:v>6.5799999999999997E-2</c:v>
                </c:pt>
                <c:pt idx="434">
                  <c:v>6.8500000000000005E-2</c:v>
                </c:pt>
                <c:pt idx="435">
                  <c:v>7.0999999999999994E-2</c:v>
                </c:pt>
                <c:pt idx="436">
                  <c:v>7.2800000000000004E-2</c:v>
                </c:pt>
                <c:pt idx="437">
                  <c:v>7.4099999999999999E-2</c:v>
                </c:pt>
                <c:pt idx="438">
                  <c:v>7.5399999999999995E-2</c:v>
                </c:pt>
                <c:pt idx="439">
                  <c:v>7.6600000000000001E-2</c:v>
                </c:pt>
                <c:pt idx="440">
                  <c:v>7.8E-2</c:v>
                </c:pt>
                <c:pt idx="441">
                  <c:v>7.9200000000000007E-2</c:v>
                </c:pt>
                <c:pt idx="442">
                  <c:v>8.0399999999999999E-2</c:v>
                </c:pt>
                <c:pt idx="443">
                  <c:v>8.1699999999999995E-2</c:v>
                </c:pt>
                <c:pt idx="444">
                  <c:v>8.2699999999999996E-2</c:v>
                </c:pt>
                <c:pt idx="445">
                  <c:v>8.3900000000000002E-2</c:v>
                </c:pt>
                <c:pt idx="446">
                  <c:v>8.5099999999999995E-2</c:v>
                </c:pt>
                <c:pt idx="447">
                  <c:v>8.6400000000000005E-2</c:v>
                </c:pt>
                <c:pt idx="448">
                  <c:v>8.7999999999999995E-2</c:v>
                </c:pt>
                <c:pt idx="449">
                  <c:v>8.9300000000000004E-2</c:v>
                </c:pt>
                <c:pt idx="450">
                  <c:v>9.0800000000000006E-2</c:v>
                </c:pt>
                <c:pt idx="451">
                  <c:v>9.2200000000000004E-2</c:v>
                </c:pt>
                <c:pt idx="452">
                  <c:v>9.3700000000000006E-2</c:v>
                </c:pt>
                <c:pt idx="453">
                  <c:v>9.5399999999999999E-2</c:v>
                </c:pt>
                <c:pt idx="454">
                  <c:v>9.7500000000000003E-2</c:v>
                </c:pt>
                <c:pt idx="455">
                  <c:v>9.6000000000000002E-2</c:v>
                </c:pt>
                <c:pt idx="456">
                  <c:v>9.98E-2</c:v>
                </c:pt>
                <c:pt idx="457">
                  <c:v>0.1022</c:v>
                </c:pt>
                <c:pt idx="458">
                  <c:v>0.10340000000000001</c:v>
                </c:pt>
                <c:pt idx="459">
                  <c:v>0.1052</c:v>
                </c:pt>
                <c:pt idx="460">
                  <c:v>0.1066</c:v>
                </c:pt>
                <c:pt idx="461">
                  <c:v>0.109</c:v>
                </c:pt>
                <c:pt idx="462">
                  <c:v>0.11070000000000001</c:v>
                </c:pt>
                <c:pt idx="463">
                  <c:v>0.1135</c:v>
                </c:pt>
                <c:pt idx="464">
                  <c:v>0.11509999999999999</c:v>
                </c:pt>
                <c:pt idx="465">
                  <c:v>0.1173</c:v>
                </c:pt>
                <c:pt idx="466">
                  <c:v>0.1195</c:v>
                </c:pt>
                <c:pt idx="467">
                  <c:v>0.1222</c:v>
                </c:pt>
                <c:pt idx="468">
                  <c:v>0.12429999999999999</c:v>
                </c:pt>
                <c:pt idx="469">
                  <c:v>0.12640000000000001</c:v>
                </c:pt>
                <c:pt idx="470">
                  <c:v>0.12839999999999999</c:v>
                </c:pt>
                <c:pt idx="471">
                  <c:v>0.13059999999999999</c:v>
                </c:pt>
                <c:pt idx="472">
                  <c:v>0.13339999999999999</c:v>
                </c:pt>
                <c:pt idx="473">
                  <c:v>0.1376</c:v>
                </c:pt>
                <c:pt idx="474">
                  <c:v>0.14269999999999999</c:v>
                </c:pt>
                <c:pt idx="475">
                  <c:v>0.14660000000000001</c:v>
                </c:pt>
                <c:pt idx="476">
                  <c:v>0.15229999999999999</c:v>
                </c:pt>
                <c:pt idx="477">
                  <c:v>0.15659999999999999</c:v>
                </c:pt>
                <c:pt idx="478">
                  <c:v>0.16339999999999999</c:v>
                </c:pt>
                <c:pt idx="479">
                  <c:v>0.16700000000000001</c:v>
                </c:pt>
                <c:pt idx="480">
                  <c:v>0.1709</c:v>
                </c:pt>
                <c:pt idx="481">
                  <c:v>0.1807</c:v>
                </c:pt>
                <c:pt idx="482">
                  <c:v>0.185</c:v>
                </c:pt>
                <c:pt idx="483">
                  <c:v>0.18740000000000001</c:v>
                </c:pt>
                <c:pt idx="484">
                  <c:v>0.19089999999999999</c:v>
                </c:pt>
                <c:pt idx="485">
                  <c:v>0.19400000000000001</c:v>
                </c:pt>
                <c:pt idx="486">
                  <c:v>0.19650000000000001</c:v>
                </c:pt>
                <c:pt idx="487">
                  <c:v>0.19919999999999999</c:v>
                </c:pt>
                <c:pt idx="488">
                  <c:v>0.2021</c:v>
                </c:pt>
                <c:pt idx="489">
                  <c:v>0.20469999999999999</c:v>
                </c:pt>
                <c:pt idx="490">
                  <c:v>0.2069</c:v>
                </c:pt>
                <c:pt idx="491">
                  <c:v>0.2094</c:v>
                </c:pt>
                <c:pt idx="492">
                  <c:v>0.21210000000000001</c:v>
                </c:pt>
                <c:pt idx="493">
                  <c:v>0.2147</c:v>
                </c:pt>
                <c:pt idx="494">
                  <c:v>0.2172</c:v>
                </c:pt>
                <c:pt idx="495">
                  <c:v>0.21959999999999999</c:v>
                </c:pt>
                <c:pt idx="496">
                  <c:v>0.2225</c:v>
                </c:pt>
                <c:pt idx="497">
                  <c:v>0.22520000000000001</c:v>
                </c:pt>
                <c:pt idx="498">
                  <c:v>0.22789999999999999</c:v>
                </c:pt>
                <c:pt idx="499">
                  <c:v>0.23019999999999999</c:v>
                </c:pt>
                <c:pt idx="500">
                  <c:v>0.2326</c:v>
                </c:pt>
                <c:pt idx="501">
                  <c:v>0.23549999999999999</c:v>
                </c:pt>
                <c:pt idx="502">
                  <c:v>0.23860000000000001</c:v>
                </c:pt>
                <c:pt idx="503">
                  <c:v>0.24249999999999999</c:v>
                </c:pt>
                <c:pt idx="504">
                  <c:v>0.24690000000000001</c:v>
                </c:pt>
                <c:pt idx="505">
                  <c:v>0.25069999999999998</c:v>
                </c:pt>
                <c:pt idx="506">
                  <c:v>0.25509999999999999</c:v>
                </c:pt>
                <c:pt idx="507">
                  <c:v>0.2591</c:v>
                </c:pt>
                <c:pt idx="508">
                  <c:v>0.26350000000000001</c:v>
                </c:pt>
                <c:pt idx="509">
                  <c:v>0.2676</c:v>
                </c:pt>
                <c:pt idx="510">
                  <c:v>0.27460000000000001</c:v>
                </c:pt>
                <c:pt idx="511">
                  <c:v>0.28239999999999998</c:v>
                </c:pt>
                <c:pt idx="512">
                  <c:v>0.28639999999999999</c:v>
                </c:pt>
                <c:pt idx="513">
                  <c:v>0.28999999999999998</c:v>
                </c:pt>
                <c:pt idx="514">
                  <c:v>0.2928</c:v>
                </c:pt>
                <c:pt idx="515">
                  <c:v>0.29580000000000001</c:v>
                </c:pt>
                <c:pt idx="516">
                  <c:v>0.29880000000000001</c:v>
                </c:pt>
                <c:pt idx="517">
                  <c:v>0.30209999999999998</c:v>
                </c:pt>
                <c:pt idx="518">
                  <c:v>0.30509999999999998</c:v>
                </c:pt>
                <c:pt idx="519">
                  <c:v>0.30830000000000002</c:v>
                </c:pt>
                <c:pt idx="520">
                  <c:v>0.31559999999999999</c:v>
                </c:pt>
                <c:pt idx="521">
                  <c:v>0.32500000000000001</c:v>
                </c:pt>
                <c:pt idx="522">
                  <c:v>0.33</c:v>
                </c:pt>
                <c:pt idx="523">
                  <c:v>0.3342</c:v>
                </c:pt>
                <c:pt idx="524">
                  <c:v>0.33800000000000002</c:v>
                </c:pt>
                <c:pt idx="525">
                  <c:v>0.34160000000000001</c:v>
                </c:pt>
                <c:pt idx="526">
                  <c:v>0.34499999999999997</c:v>
                </c:pt>
                <c:pt idx="527">
                  <c:v>0.34799999999999998</c:v>
                </c:pt>
                <c:pt idx="528">
                  <c:v>0.3508</c:v>
                </c:pt>
                <c:pt idx="529">
                  <c:v>0.3538</c:v>
                </c:pt>
                <c:pt idx="530">
                  <c:v>0.35649999999999998</c:v>
                </c:pt>
                <c:pt idx="531">
                  <c:v>0.35949999999999999</c:v>
                </c:pt>
                <c:pt idx="532">
                  <c:v>0.3624</c:v>
                </c:pt>
                <c:pt idx="533">
                  <c:v>0.3664</c:v>
                </c:pt>
                <c:pt idx="534">
                  <c:v>0.36930000000000002</c:v>
                </c:pt>
                <c:pt idx="535">
                  <c:v>0.37259999999999999</c:v>
                </c:pt>
                <c:pt idx="536">
                  <c:v>0.37609999999999999</c:v>
                </c:pt>
                <c:pt idx="537">
                  <c:v>0.37930000000000003</c:v>
                </c:pt>
                <c:pt idx="538">
                  <c:v>0.38300000000000001</c:v>
                </c:pt>
                <c:pt idx="539">
                  <c:v>0.38640000000000002</c:v>
                </c:pt>
                <c:pt idx="540">
                  <c:v>0.38950000000000001</c:v>
                </c:pt>
                <c:pt idx="541">
                  <c:v>0.39250000000000002</c:v>
                </c:pt>
                <c:pt idx="542">
                  <c:v>0.39560000000000001</c:v>
                </c:pt>
                <c:pt idx="543">
                  <c:v>0.3987</c:v>
                </c:pt>
                <c:pt idx="544">
                  <c:v>0.40639999999999998</c:v>
                </c:pt>
                <c:pt idx="545">
                  <c:v>0.4103</c:v>
                </c:pt>
                <c:pt idx="546">
                  <c:v>0.41360000000000002</c:v>
                </c:pt>
                <c:pt idx="547">
                  <c:v>0.4168</c:v>
                </c:pt>
                <c:pt idx="548">
                  <c:v>0.41980000000000001</c:v>
                </c:pt>
                <c:pt idx="549">
                  <c:v>0.42280000000000001</c:v>
                </c:pt>
                <c:pt idx="550">
                  <c:v>0.42520000000000002</c:v>
                </c:pt>
                <c:pt idx="551">
                  <c:v>0.42780000000000001</c:v>
                </c:pt>
                <c:pt idx="552">
                  <c:v>0.43070000000000003</c:v>
                </c:pt>
                <c:pt idx="553">
                  <c:v>0.4335</c:v>
                </c:pt>
                <c:pt idx="554">
                  <c:v>0.43569999999999998</c:v>
                </c:pt>
                <c:pt idx="555">
                  <c:v>0.4385</c:v>
                </c:pt>
                <c:pt idx="556">
                  <c:v>0.44140000000000001</c:v>
                </c:pt>
                <c:pt idx="557">
                  <c:v>0.44400000000000001</c:v>
                </c:pt>
                <c:pt idx="558">
                  <c:v>0.45329999999999998</c:v>
                </c:pt>
                <c:pt idx="559">
                  <c:v>0.45679999999999998</c:v>
                </c:pt>
                <c:pt idx="560">
                  <c:v>0.46</c:v>
                </c:pt>
                <c:pt idx="561">
                  <c:v>0.46300000000000002</c:v>
                </c:pt>
                <c:pt idx="562">
                  <c:v>0.46560000000000001</c:v>
                </c:pt>
                <c:pt idx="563">
                  <c:v>0.47189999999999999</c:v>
                </c:pt>
                <c:pt idx="564">
                  <c:v>0.47570000000000001</c:v>
                </c:pt>
                <c:pt idx="565">
                  <c:v>0.47870000000000001</c:v>
                </c:pt>
                <c:pt idx="566">
                  <c:v>0.48159999999999997</c:v>
                </c:pt>
                <c:pt idx="567">
                  <c:v>0.48430000000000001</c:v>
                </c:pt>
                <c:pt idx="568">
                  <c:v>0.48730000000000001</c:v>
                </c:pt>
                <c:pt idx="569">
                  <c:v>0.49430000000000002</c:v>
                </c:pt>
                <c:pt idx="570">
                  <c:v>0.49769999999999998</c:v>
                </c:pt>
                <c:pt idx="571">
                  <c:v>0.50060000000000004</c:v>
                </c:pt>
                <c:pt idx="572">
                  <c:v>0.50339999999999996</c:v>
                </c:pt>
                <c:pt idx="573">
                  <c:v>0.50619999999999998</c:v>
                </c:pt>
                <c:pt idx="574">
                  <c:v>0.50880000000000003</c:v>
                </c:pt>
                <c:pt idx="575">
                  <c:v>0.51160000000000005</c:v>
                </c:pt>
                <c:pt idx="576">
                  <c:v>0.51459999999999995</c:v>
                </c:pt>
                <c:pt idx="577">
                  <c:v>0.51719999999999999</c:v>
                </c:pt>
                <c:pt idx="578">
                  <c:v>0.51980000000000004</c:v>
                </c:pt>
                <c:pt idx="579">
                  <c:v>0.52229999999999999</c:v>
                </c:pt>
                <c:pt idx="580">
                  <c:v>0.52480000000000004</c:v>
                </c:pt>
                <c:pt idx="581">
                  <c:v>0.5272</c:v>
                </c:pt>
                <c:pt idx="582">
                  <c:v>0.52959999999999996</c:v>
                </c:pt>
                <c:pt idx="583">
                  <c:v>0.53210000000000002</c:v>
                </c:pt>
                <c:pt idx="584">
                  <c:v>0.53439999999999999</c:v>
                </c:pt>
                <c:pt idx="585">
                  <c:v>0.53710000000000002</c:v>
                </c:pt>
                <c:pt idx="586">
                  <c:v>0.53949999999999998</c:v>
                </c:pt>
                <c:pt idx="587">
                  <c:v>0.54190000000000005</c:v>
                </c:pt>
                <c:pt idx="588">
                  <c:v>0.54430000000000001</c:v>
                </c:pt>
                <c:pt idx="589">
                  <c:v>0.54659999999999997</c:v>
                </c:pt>
                <c:pt idx="590">
                  <c:v>0.54920000000000002</c:v>
                </c:pt>
                <c:pt idx="591">
                  <c:v>0.5514</c:v>
                </c:pt>
                <c:pt idx="592">
                  <c:v>0.55400000000000005</c:v>
                </c:pt>
                <c:pt idx="593">
                  <c:v>0.55659999999999998</c:v>
                </c:pt>
                <c:pt idx="594">
                  <c:v>0.55889999999999995</c:v>
                </c:pt>
                <c:pt idx="595">
                  <c:v>0.56169999999999998</c:v>
                </c:pt>
                <c:pt idx="596">
                  <c:v>0.56420000000000003</c:v>
                </c:pt>
                <c:pt idx="597">
                  <c:v>0.56659999999999999</c:v>
                </c:pt>
                <c:pt idx="598">
                  <c:v>0.56910000000000005</c:v>
                </c:pt>
                <c:pt idx="599">
                  <c:v>0.5716</c:v>
                </c:pt>
                <c:pt idx="600">
                  <c:v>0.57410000000000005</c:v>
                </c:pt>
                <c:pt idx="601">
                  <c:v>0.57669999999999999</c:v>
                </c:pt>
                <c:pt idx="602">
                  <c:v>0.57930000000000004</c:v>
                </c:pt>
                <c:pt idx="603">
                  <c:v>0.58230000000000004</c:v>
                </c:pt>
                <c:pt idx="604">
                  <c:v>0.58499999999999996</c:v>
                </c:pt>
                <c:pt idx="605">
                  <c:v>0.58760000000000001</c:v>
                </c:pt>
                <c:pt idx="606">
                  <c:v>0.59009999999999996</c:v>
                </c:pt>
                <c:pt idx="607">
                  <c:v>0.60109999999999997</c:v>
                </c:pt>
                <c:pt idx="608">
                  <c:v>0.60560000000000003</c:v>
                </c:pt>
                <c:pt idx="609">
                  <c:v>0.60899999999999999</c:v>
                </c:pt>
                <c:pt idx="610">
                  <c:v>0.6119</c:v>
                </c:pt>
                <c:pt idx="611">
                  <c:v>0.62009999999999998</c:v>
                </c:pt>
                <c:pt idx="612">
                  <c:v>0.62370000000000003</c:v>
                </c:pt>
                <c:pt idx="613">
                  <c:v>0.627</c:v>
                </c:pt>
                <c:pt idx="614">
                  <c:v>0.63009999999999999</c:v>
                </c:pt>
                <c:pt idx="615">
                  <c:v>0.63290000000000002</c:v>
                </c:pt>
                <c:pt idx="616">
                  <c:v>0.63549999999999995</c:v>
                </c:pt>
                <c:pt idx="617">
                  <c:v>0.63829999999999998</c:v>
                </c:pt>
                <c:pt idx="618">
                  <c:v>0.64080000000000004</c:v>
                </c:pt>
                <c:pt idx="619">
                  <c:v>0.64380000000000004</c:v>
                </c:pt>
                <c:pt idx="620">
                  <c:v>0.64629999999999999</c:v>
                </c:pt>
                <c:pt idx="621">
                  <c:v>0.64900000000000002</c:v>
                </c:pt>
                <c:pt idx="622">
                  <c:v>0.65190000000000003</c:v>
                </c:pt>
                <c:pt idx="623">
                  <c:v>0.65439999999999998</c:v>
                </c:pt>
                <c:pt idx="624">
                  <c:v>0.65700000000000003</c:v>
                </c:pt>
                <c:pt idx="625">
                  <c:v>0.65990000000000004</c:v>
                </c:pt>
                <c:pt idx="626">
                  <c:v>0.66259999999999997</c:v>
                </c:pt>
                <c:pt idx="627">
                  <c:v>0.66539999999999999</c:v>
                </c:pt>
                <c:pt idx="628">
                  <c:v>0.66820000000000002</c:v>
                </c:pt>
                <c:pt idx="629">
                  <c:v>0.67090000000000005</c:v>
                </c:pt>
                <c:pt idx="630">
                  <c:v>0.67349999999999999</c:v>
                </c:pt>
                <c:pt idx="631">
                  <c:v>0.67610000000000003</c:v>
                </c:pt>
                <c:pt idx="632">
                  <c:v>0.67859999999999998</c:v>
                </c:pt>
                <c:pt idx="633">
                  <c:v>0.68149999999999999</c:v>
                </c:pt>
                <c:pt idx="634">
                  <c:v>0.68410000000000004</c:v>
                </c:pt>
                <c:pt idx="635">
                  <c:v>0.69159999999999999</c:v>
                </c:pt>
                <c:pt idx="636">
                  <c:v>0.69469999999999998</c:v>
                </c:pt>
                <c:pt idx="637">
                  <c:v>0.6976</c:v>
                </c:pt>
                <c:pt idx="638">
                  <c:v>0.70050000000000001</c:v>
                </c:pt>
                <c:pt idx="639">
                  <c:v>0.70340000000000003</c:v>
                </c:pt>
                <c:pt idx="640">
                  <c:v>0.70630000000000004</c:v>
                </c:pt>
                <c:pt idx="641">
                  <c:v>0.70860000000000001</c:v>
                </c:pt>
                <c:pt idx="642">
                  <c:v>0.7117</c:v>
                </c:pt>
                <c:pt idx="643">
                  <c:v>0.71430000000000005</c:v>
                </c:pt>
                <c:pt idx="644">
                  <c:v>0.71679999999999999</c:v>
                </c:pt>
                <c:pt idx="645">
                  <c:v>0.7198</c:v>
                </c:pt>
                <c:pt idx="646">
                  <c:v>0.72270000000000001</c:v>
                </c:pt>
                <c:pt idx="647">
                  <c:v>0.72570000000000001</c:v>
                </c:pt>
                <c:pt idx="648">
                  <c:v>0.72819999999999996</c:v>
                </c:pt>
                <c:pt idx="649">
                  <c:v>0.73099999999999998</c:v>
                </c:pt>
                <c:pt idx="650">
                  <c:v>0.73380000000000001</c:v>
                </c:pt>
                <c:pt idx="651">
                  <c:v>0.74260000000000004</c:v>
                </c:pt>
                <c:pt idx="652">
                  <c:v>0.74560000000000004</c:v>
                </c:pt>
                <c:pt idx="653">
                  <c:v>0.74850000000000005</c:v>
                </c:pt>
                <c:pt idx="654">
                  <c:v>0.75160000000000005</c:v>
                </c:pt>
                <c:pt idx="655">
                  <c:v>0.75439999999999996</c:v>
                </c:pt>
                <c:pt idx="656">
                  <c:v>0.75729999999999997</c:v>
                </c:pt>
                <c:pt idx="657">
                  <c:v>0.76019999999999999</c:v>
                </c:pt>
                <c:pt idx="658">
                  <c:v>0.76329999999999998</c:v>
                </c:pt>
                <c:pt idx="659">
                  <c:v>0.76619999999999999</c:v>
                </c:pt>
                <c:pt idx="660">
                  <c:v>0.76949999999999996</c:v>
                </c:pt>
                <c:pt idx="661">
                  <c:v>0.77210000000000001</c:v>
                </c:pt>
                <c:pt idx="662">
                  <c:v>0.77500000000000002</c:v>
                </c:pt>
                <c:pt idx="663">
                  <c:v>0.77810000000000001</c:v>
                </c:pt>
                <c:pt idx="664">
                  <c:v>0.78159999999999996</c:v>
                </c:pt>
                <c:pt idx="665">
                  <c:v>0.78439999999999999</c:v>
                </c:pt>
                <c:pt idx="666">
                  <c:v>0.78700000000000003</c:v>
                </c:pt>
                <c:pt idx="667">
                  <c:v>0.7903</c:v>
                </c:pt>
                <c:pt idx="668">
                  <c:v>0.79349999999999998</c:v>
                </c:pt>
                <c:pt idx="669">
                  <c:v>0.79630000000000001</c:v>
                </c:pt>
                <c:pt idx="670">
                  <c:v>0.7994</c:v>
                </c:pt>
                <c:pt idx="671">
                  <c:v>0.80249999999999999</c:v>
                </c:pt>
                <c:pt idx="672">
                  <c:v>0.80520000000000003</c:v>
                </c:pt>
                <c:pt idx="673">
                  <c:v>0.80810000000000004</c:v>
                </c:pt>
                <c:pt idx="674">
                  <c:v>0.8125</c:v>
                </c:pt>
                <c:pt idx="675">
                  <c:v>0.82379999999999998</c:v>
                </c:pt>
                <c:pt idx="676">
                  <c:v>0.82750000000000001</c:v>
                </c:pt>
                <c:pt idx="677">
                  <c:v>0.83089999999999997</c:v>
                </c:pt>
                <c:pt idx="678">
                  <c:v>0.83430000000000004</c:v>
                </c:pt>
                <c:pt idx="679">
                  <c:v>0.83740000000000003</c:v>
                </c:pt>
                <c:pt idx="680">
                  <c:v>0.84060000000000001</c:v>
                </c:pt>
                <c:pt idx="681">
                  <c:v>0.84379999999999999</c:v>
                </c:pt>
                <c:pt idx="682">
                  <c:v>0.84650000000000003</c:v>
                </c:pt>
                <c:pt idx="683">
                  <c:v>0.8498</c:v>
                </c:pt>
                <c:pt idx="684">
                  <c:v>0.85299999999999998</c:v>
                </c:pt>
                <c:pt idx="685">
                  <c:v>0.85580000000000001</c:v>
                </c:pt>
                <c:pt idx="686">
                  <c:v>0.86099999999999999</c:v>
                </c:pt>
                <c:pt idx="687">
                  <c:v>0.87029999999999996</c:v>
                </c:pt>
                <c:pt idx="688">
                  <c:v>0.87590000000000001</c:v>
                </c:pt>
                <c:pt idx="689">
                  <c:v>0.89439999999999997</c:v>
                </c:pt>
                <c:pt idx="690">
                  <c:v>0.90400000000000003</c:v>
                </c:pt>
                <c:pt idx="691">
                  <c:v>0.9093</c:v>
                </c:pt>
                <c:pt idx="692">
                  <c:v>0.91310000000000002</c:v>
                </c:pt>
                <c:pt idx="693">
                  <c:v>0.91639999999999999</c:v>
                </c:pt>
                <c:pt idx="694">
                  <c:v>0.91979999999999995</c:v>
                </c:pt>
                <c:pt idx="695">
                  <c:v>0.92300000000000004</c:v>
                </c:pt>
                <c:pt idx="696">
                  <c:v>0.92569999999999997</c:v>
                </c:pt>
                <c:pt idx="697">
                  <c:v>0.92869999999999997</c:v>
                </c:pt>
                <c:pt idx="698">
                  <c:v>0.93179999999999996</c:v>
                </c:pt>
                <c:pt idx="699">
                  <c:v>0.93469999999999998</c:v>
                </c:pt>
                <c:pt idx="700">
                  <c:v>0.93740000000000001</c:v>
                </c:pt>
                <c:pt idx="701">
                  <c:v>0.9405</c:v>
                </c:pt>
                <c:pt idx="702">
                  <c:v>0.94340000000000002</c:v>
                </c:pt>
                <c:pt idx="703">
                  <c:v>0.95150000000000001</c:v>
                </c:pt>
                <c:pt idx="704">
                  <c:v>0.95509999999999995</c:v>
                </c:pt>
                <c:pt idx="705">
                  <c:v>0.9587</c:v>
                </c:pt>
                <c:pt idx="706">
                  <c:v>0.96179999999999999</c:v>
                </c:pt>
                <c:pt idx="707">
                  <c:v>0.96479999999999999</c:v>
                </c:pt>
                <c:pt idx="708">
                  <c:v>0.97219999999999995</c:v>
                </c:pt>
                <c:pt idx="709">
                  <c:v>0.97540000000000004</c:v>
                </c:pt>
                <c:pt idx="710">
                  <c:v>0.9788</c:v>
                </c:pt>
                <c:pt idx="711">
                  <c:v>0.98170000000000002</c:v>
                </c:pt>
                <c:pt idx="712">
                  <c:v>0.98470000000000002</c:v>
                </c:pt>
                <c:pt idx="713">
                  <c:v>0.98750000000000004</c:v>
                </c:pt>
                <c:pt idx="714">
                  <c:v>0.99039999999999995</c:v>
                </c:pt>
                <c:pt idx="715">
                  <c:v>0.99339999999999995</c:v>
                </c:pt>
                <c:pt idx="716">
                  <c:v>1.0004999999999999</c:v>
                </c:pt>
                <c:pt idx="717">
                  <c:v>1.0039</c:v>
                </c:pt>
                <c:pt idx="718">
                  <c:v>1.0071000000000001</c:v>
                </c:pt>
                <c:pt idx="719">
                  <c:v>1.0103</c:v>
                </c:pt>
                <c:pt idx="720">
                  <c:v>1.0162</c:v>
                </c:pt>
                <c:pt idx="721">
                  <c:v>1.0192000000000001</c:v>
                </c:pt>
                <c:pt idx="722">
                  <c:v>1.0225</c:v>
                </c:pt>
                <c:pt idx="723">
                  <c:v>1.0255000000000001</c:v>
                </c:pt>
                <c:pt idx="724">
                  <c:v>1.0286999999999999</c:v>
                </c:pt>
                <c:pt idx="725">
                  <c:v>1.0315000000000001</c:v>
                </c:pt>
                <c:pt idx="726">
                  <c:v>1.0342</c:v>
                </c:pt>
                <c:pt idx="727">
                  <c:v>1.0373000000000001</c:v>
                </c:pt>
                <c:pt idx="728">
                  <c:v>1.0402</c:v>
                </c:pt>
                <c:pt idx="729">
                  <c:v>1.0434000000000001</c:v>
                </c:pt>
                <c:pt idx="730">
                  <c:v>1.0461</c:v>
                </c:pt>
                <c:pt idx="731">
                  <c:v>1.0487</c:v>
                </c:pt>
                <c:pt idx="732">
                  <c:v>1.0516000000000001</c:v>
                </c:pt>
                <c:pt idx="733">
                  <c:v>1.0546</c:v>
                </c:pt>
                <c:pt idx="734">
                  <c:v>1.0572999999999999</c:v>
                </c:pt>
                <c:pt idx="735">
                  <c:v>1.0604</c:v>
                </c:pt>
                <c:pt idx="736">
                  <c:v>1.0693999999999999</c:v>
                </c:pt>
                <c:pt idx="737">
                  <c:v>1.0729</c:v>
                </c:pt>
                <c:pt idx="738">
                  <c:v>1.0760000000000001</c:v>
                </c:pt>
                <c:pt idx="739">
                  <c:v>1.0790999999999999</c:v>
                </c:pt>
                <c:pt idx="740">
                  <c:v>1.0823</c:v>
                </c:pt>
                <c:pt idx="741">
                  <c:v>1.0851999999999999</c:v>
                </c:pt>
                <c:pt idx="742">
                  <c:v>1.0916999999999999</c:v>
                </c:pt>
                <c:pt idx="743">
                  <c:v>1.0948</c:v>
                </c:pt>
                <c:pt idx="744">
                  <c:v>1.0978000000000001</c:v>
                </c:pt>
                <c:pt idx="745">
                  <c:v>1.1008</c:v>
                </c:pt>
                <c:pt idx="746">
                  <c:v>1.1039000000000001</c:v>
                </c:pt>
                <c:pt idx="747">
                  <c:v>1.1068</c:v>
                </c:pt>
                <c:pt idx="748">
                  <c:v>1.1094999999999999</c:v>
                </c:pt>
                <c:pt idx="749">
                  <c:v>1.1126</c:v>
                </c:pt>
                <c:pt idx="750">
                  <c:v>1.1153</c:v>
                </c:pt>
                <c:pt idx="751">
                  <c:v>1.1187</c:v>
                </c:pt>
                <c:pt idx="752">
                  <c:v>1.1216999999999999</c:v>
                </c:pt>
                <c:pt idx="753">
                  <c:v>1.1247</c:v>
                </c:pt>
                <c:pt idx="754">
                  <c:v>1.1276999999999999</c:v>
                </c:pt>
                <c:pt idx="755">
                  <c:v>1.1357999999999999</c:v>
                </c:pt>
                <c:pt idx="756">
                  <c:v>1.1388</c:v>
                </c:pt>
                <c:pt idx="757">
                  <c:v>1.1423000000000001</c:v>
                </c:pt>
                <c:pt idx="758">
                  <c:v>1.145</c:v>
                </c:pt>
                <c:pt idx="759">
                  <c:v>1.1484000000000001</c:v>
                </c:pt>
                <c:pt idx="760">
                  <c:v>1.151</c:v>
                </c:pt>
                <c:pt idx="761">
                  <c:v>1.1539999999999999</c:v>
                </c:pt>
                <c:pt idx="762">
                  <c:v>1.1569</c:v>
                </c:pt>
                <c:pt idx="763">
                  <c:v>1.1599999999999999</c:v>
                </c:pt>
                <c:pt idx="764">
                  <c:v>1.1665000000000001</c:v>
                </c:pt>
                <c:pt idx="765">
                  <c:v>1.1696</c:v>
                </c:pt>
                <c:pt idx="766">
                  <c:v>1.1729000000000001</c:v>
                </c:pt>
                <c:pt idx="767">
                  <c:v>1.1758</c:v>
                </c:pt>
                <c:pt idx="768">
                  <c:v>1.1789000000000001</c:v>
                </c:pt>
                <c:pt idx="769">
                  <c:v>1.1813</c:v>
                </c:pt>
                <c:pt idx="770">
                  <c:v>1.1891</c:v>
                </c:pt>
                <c:pt idx="771">
                  <c:v>1.1935</c:v>
                </c:pt>
                <c:pt idx="772">
                  <c:v>1.1967000000000001</c:v>
                </c:pt>
                <c:pt idx="773">
                  <c:v>1.1994</c:v>
                </c:pt>
                <c:pt idx="774">
                  <c:v>1.2020999999999999</c:v>
                </c:pt>
                <c:pt idx="775">
                  <c:v>1.2089000000000001</c:v>
                </c:pt>
                <c:pt idx="776">
                  <c:v>1.2119</c:v>
                </c:pt>
                <c:pt idx="777">
                  <c:v>1.2150000000000001</c:v>
                </c:pt>
                <c:pt idx="778">
                  <c:v>1.2179</c:v>
                </c:pt>
                <c:pt idx="779">
                  <c:v>1.2209000000000001</c:v>
                </c:pt>
                <c:pt idx="780">
                  <c:v>1.2254</c:v>
                </c:pt>
                <c:pt idx="781">
                  <c:v>1.2317</c:v>
                </c:pt>
                <c:pt idx="782">
                  <c:v>1.2347999999999999</c:v>
                </c:pt>
                <c:pt idx="783">
                  <c:v>1.2378</c:v>
                </c:pt>
                <c:pt idx="784">
                  <c:v>1.2405999999999999</c:v>
                </c:pt>
                <c:pt idx="785">
                  <c:v>1.2436</c:v>
                </c:pt>
                <c:pt idx="786">
                  <c:v>1.2466999999999999</c:v>
                </c:pt>
                <c:pt idx="787">
                  <c:v>1.2491000000000001</c:v>
                </c:pt>
                <c:pt idx="788">
                  <c:v>1.2521</c:v>
                </c:pt>
                <c:pt idx="789">
                  <c:v>1.2544999999999999</c:v>
                </c:pt>
                <c:pt idx="790">
                  <c:v>1.2576000000000001</c:v>
                </c:pt>
                <c:pt idx="791">
                  <c:v>1.2603</c:v>
                </c:pt>
                <c:pt idx="792">
                  <c:v>1.2632000000000001</c:v>
                </c:pt>
                <c:pt idx="793">
                  <c:v>1.2658</c:v>
                </c:pt>
                <c:pt idx="794">
                  <c:v>1.2682</c:v>
                </c:pt>
                <c:pt idx="795">
                  <c:v>1.2714000000000001</c:v>
                </c:pt>
                <c:pt idx="796">
                  <c:v>1.2739</c:v>
                </c:pt>
                <c:pt idx="797">
                  <c:v>1.2767999999999999</c:v>
                </c:pt>
                <c:pt idx="798">
                  <c:v>1.2793000000000001</c:v>
                </c:pt>
                <c:pt idx="799">
                  <c:v>1.2821</c:v>
                </c:pt>
                <c:pt idx="800">
                  <c:v>1.2954000000000001</c:v>
                </c:pt>
                <c:pt idx="801">
                  <c:v>1.2982</c:v>
                </c:pt>
                <c:pt idx="802">
                  <c:v>1.3010999999999999</c:v>
                </c:pt>
                <c:pt idx="803">
                  <c:v>1.3039000000000001</c:v>
                </c:pt>
                <c:pt idx="804">
                  <c:v>1.3071999999999999</c:v>
                </c:pt>
                <c:pt idx="805">
                  <c:v>1.3091999999999999</c:v>
                </c:pt>
                <c:pt idx="806">
                  <c:v>1.3123</c:v>
                </c:pt>
                <c:pt idx="807">
                  <c:v>1.3148</c:v>
                </c:pt>
                <c:pt idx="808">
                  <c:v>1.3172999999999999</c:v>
                </c:pt>
                <c:pt idx="809">
                  <c:v>1.3202</c:v>
                </c:pt>
                <c:pt idx="810">
                  <c:v>1.3228</c:v>
                </c:pt>
                <c:pt idx="811">
                  <c:v>1.3258000000000001</c:v>
                </c:pt>
                <c:pt idx="812">
                  <c:v>1.3331</c:v>
                </c:pt>
                <c:pt idx="813">
                  <c:v>1.3357000000000001</c:v>
                </c:pt>
                <c:pt idx="814">
                  <c:v>1.3382000000000001</c:v>
                </c:pt>
                <c:pt idx="815">
                  <c:v>1.3415999999999999</c:v>
                </c:pt>
                <c:pt idx="816">
                  <c:v>1.3441000000000001</c:v>
                </c:pt>
                <c:pt idx="817">
                  <c:v>1.3465</c:v>
                </c:pt>
                <c:pt idx="818">
                  <c:v>1.3495999999999999</c:v>
                </c:pt>
                <c:pt idx="819">
                  <c:v>1.3522000000000001</c:v>
                </c:pt>
                <c:pt idx="820">
                  <c:v>1.3554999999999999</c:v>
                </c:pt>
                <c:pt idx="821">
                  <c:v>1.3579000000000001</c:v>
                </c:pt>
                <c:pt idx="822">
                  <c:v>1.3611</c:v>
                </c:pt>
                <c:pt idx="823">
                  <c:v>1.3693</c:v>
                </c:pt>
                <c:pt idx="824">
                  <c:v>1.3720000000000001</c:v>
                </c:pt>
                <c:pt idx="825">
                  <c:v>1.3746</c:v>
                </c:pt>
                <c:pt idx="826">
                  <c:v>1.3775999999999999</c:v>
                </c:pt>
                <c:pt idx="827">
                  <c:v>1.38</c:v>
                </c:pt>
                <c:pt idx="828">
                  <c:v>1.3834</c:v>
                </c:pt>
                <c:pt idx="829">
                  <c:v>1.3855999999999999</c:v>
                </c:pt>
                <c:pt idx="830">
                  <c:v>1.3883000000000001</c:v>
                </c:pt>
                <c:pt idx="831">
                  <c:v>1.3912</c:v>
                </c:pt>
                <c:pt idx="832">
                  <c:v>1.4000999999999999</c:v>
                </c:pt>
                <c:pt idx="833">
                  <c:v>1.403</c:v>
                </c:pt>
                <c:pt idx="834">
                  <c:v>1.4053</c:v>
                </c:pt>
                <c:pt idx="835">
                  <c:v>1.4084000000000001</c:v>
                </c:pt>
                <c:pt idx="836">
                  <c:v>1.4111</c:v>
                </c:pt>
                <c:pt idx="837">
                  <c:v>1.4132</c:v>
                </c:pt>
                <c:pt idx="838">
                  <c:v>1.4169</c:v>
                </c:pt>
                <c:pt idx="839">
                  <c:v>1.4191</c:v>
                </c:pt>
                <c:pt idx="840">
                  <c:v>1.4218999999999999</c:v>
                </c:pt>
                <c:pt idx="841">
                  <c:v>1.4248000000000001</c:v>
                </c:pt>
                <c:pt idx="842">
                  <c:v>1.4275</c:v>
                </c:pt>
                <c:pt idx="843">
                  <c:v>1.4301999999999999</c:v>
                </c:pt>
                <c:pt idx="844">
                  <c:v>1.4328000000000001</c:v>
                </c:pt>
                <c:pt idx="845">
                  <c:v>1.4357</c:v>
                </c:pt>
                <c:pt idx="846">
                  <c:v>1.4382999999999999</c:v>
                </c:pt>
                <c:pt idx="847">
                  <c:v>1.4413</c:v>
                </c:pt>
                <c:pt idx="848">
                  <c:v>1.4439</c:v>
                </c:pt>
                <c:pt idx="849">
                  <c:v>1.4469000000000001</c:v>
                </c:pt>
                <c:pt idx="850">
                  <c:v>1.4495</c:v>
                </c:pt>
                <c:pt idx="851">
                  <c:v>1.4520999999999999</c:v>
                </c:pt>
                <c:pt idx="852">
                  <c:v>1.4550000000000001</c:v>
                </c:pt>
                <c:pt idx="853">
                  <c:v>1.4573</c:v>
                </c:pt>
                <c:pt idx="854">
                  <c:v>1.4610000000000001</c:v>
                </c:pt>
                <c:pt idx="855">
                  <c:v>1.4632000000000001</c:v>
                </c:pt>
                <c:pt idx="856">
                  <c:v>1.4661</c:v>
                </c:pt>
                <c:pt idx="857">
                  <c:v>1.4689000000000001</c:v>
                </c:pt>
                <c:pt idx="858">
                  <c:v>1.4714</c:v>
                </c:pt>
                <c:pt idx="859">
                  <c:v>1.4744999999999999</c:v>
                </c:pt>
                <c:pt idx="860">
                  <c:v>1.4766999999999999</c:v>
                </c:pt>
                <c:pt idx="861">
                  <c:v>1.4796</c:v>
                </c:pt>
                <c:pt idx="862">
                  <c:v>1.4823</c:v>
                </c:pt>
                <c:pt idx="863">
                  <c:v>1.4851000000000001</c:v>
                </c:pt>
                <c:pt idx="864">
                  <c:v>1.488</c:v>
                </c:pt>
                <c:pt idx="865">
                  <c:v>1.4905999999999999</c:v>
                </c:pt>
                <c:pt idx="866">
                  <c:v>1.4935</c:v>
                </c:pt>
                <c:pt idx="867">
                  <c:v>1.4958</c:v>
                </c:pt>
                <c:pt idx="868">
                  <c:v>1.4987999999999999</c:v>
                </c:pt>
                <c:pt idx="869">
                  <c:v>1.5015000000000001</c:v>
                </c:pt>
                <c:pt idx="870">
                  <c:v>1.5043</c:v>
                </c:pt>
                <c:pt idx="871">
                  <c:v>1.5069999999999999</c:v>
                </c:pt>
                <c:pt idx="872">
                  <c:v>1.5098</c:v>
                </c:pt>
                <c:pt idx="873">
                  <c:v>1.5126999999999999</c:v>
                </c:pt>
                <c:pt idx="874">
                  <c:v>1.5157</c:v>
                </c:pt>
                <c:pt idx="875">
                  <c:v>1.5182</c:v>
                </c:pt>
                <c:pt idx="876">
                  <c:v>1.5212000000000001</c:v>
                </c:pt>
                <c:pt idx="877">
                  <c:v>1.5236000000000001</c:v>
                </c:pt>
                <c:pt idx="878">
                  <c:v>1.5266999999999999</c:v>
                </c:pt>
                <c:pt idx="879">
                  <c:v>1.5291999999999999</c:v>
                </c:pt>
                <c:pt idx="880">
                  <c:v>1.5322</c:v>
                </c:pt>
                <c:pt idx="881">
                  <c:v>1.5348999999999999</c:v>
                </c:pt>
                <c:pt idx="882">
                  <c:v>1.5370999999999999</c:v>
                </c:pt>
                <c:pt idx="883">
                  <c:v>1.5406</c:v>
                </c:pt>
                <c:pt idx="884">
                  <c:v>1.5428999999999999</c:v>
                </c:pt>
                <c:pt idx="885">
                  <c:v>1.5458000000000001</c:v>
                </c:pt>
                <c:pt idx="886">
                  <c:v>1.5482</c:v>
                </c:pt>
                <c:pt idx="887">
                  <c:v>1.5510999999999999</c:v>
                </c:pt>
                <c:pt idx="888">
                  <c:v>1.554</c:v>
                </c:pt>
                <c:pt idx="889">
                  <c:v>1.5566</c:v>
                </c:pt>
                <c:pt idx="890">
                  <c:v>1.5598000000000001</c:v>
                </c:pt>
                <c:pt idx="891">
                  <c:v>1.5620000000000001</c:v>
                </c:pt>
                <c:pt idx="892">
                  <c:v>1.5646</c:v>
                </c:pt>
                <c:pt idx="893">
                  <c:v>1.5677000000000001</c:v>
                </c:pt>
                <c:pt idx="894">
                  <c:v>1.5699000000000001</c:v>
                </c:pt>
                <c:pt idx="895">
                  <c:v>1.5732999999999999</c:v>
                </c:pt>
                <c:pt idx="896">
                  <c:v>1.5754999999999999</c:v>
                </c:pt>
                <c:pt idx="897">
                  <c:v>1.5784</c:v>
                </c:pt>
                <c:pt idx="898">
                  <c:v>1.5808</c:v>
                </c:pt>
                <c:pt idx="899">
                  <c:v>1.5837000000000001</c:v>
                </c:pt>
                <c:pt idx="900">
                  <c:v>1.5862000000000001</c:v>
                </c:pt>
                <c:pt idx="901">
                  <c:v>1.5889</c:v>
                </c:pt>
                <c:pt idx="902">
                  <c:v>1.5913999999999999</c:v>
                </c:pt>
                <c:pt idx="903">
                  <c:v>1.5941000000000001</c:v>
                </c:pt>
                <c:pt idx="904">
                  <c:v>1.5968</c:v>
                </c:pt>
                <c:pt idx="905">
                  <c:v>1.5993999999999999</c:v>
                </c:pt>
                <c:pt idx="906">
                  <c:v>1.6022000000000001</c:v>
                </c:pt>
                <c:pt idx="907">
                  <c:v>1.6046</c:v>
                </c:pt>
                <c:pt idx="908">
                  <c:v>1.6079000000000001</c:v>
                </c:pt>
                <c:pt idx="909">
                  <c:v>1.61</c:v>
                </c:pt>
                <c:pt idx="910">
                  <c:v>1.6131</c:v>
                </c:pt>
                <c:pt idx="911">
                  <c:v>1.6158999999999999</c:v>
                </c:pt>
                <c:pt idx="912">
                  <c:v>1.6188</c:v>
                </c:pt>
                <c:pt idx="913">
                  <c:v>1.6222000000000001</c:v>
                </c:pt>
                <c:pt idx="914">
                  <c:v>1.6247</c:v>
                </c:pt>
                <c:pt idx="915">
                  <c:v>1.6276999999999999</c:v>
                </c:pt>
                <c:pt idx="916">
                  <c:v>1.6302000000000001</c:v>
                </c:pt>
                <c:pt idx="917">
                  <c:v>1.6403000000000001</c:v>
                </c:pt>
                <c:pt idx="918">
                  <c:v>1.6427</c:v>
                </c:pt>
                <c:pt idx="919">
                  <c:v>1.645</c:v>
                </c:pt>
                <c:pt idx="920">
                  <c:v>1.6480999999999999</c:v>
                </c:pt>
                <c:pt idx="921">
                  <c:v>1.6548</c:v>
                </c:pt>
                <c:pt idx="922">
                  <c:v>1.6584000000000001</c:v>
                </c:pt>
                <c:pt idx="923">
                  <c:v>1.6609</c:v>
                </c:pt>
                <c:pt idx="924">
                  <c:v>1.6637</c:v>
                </c:pt>
                <c:pt idx="925">
                  <c:v>1.6659999999999999</c:v>
                </c:pt>
                <c:pt idx="926">
                  <c:v>1.6682999999999999</c:v>
                </c:pt>
                <c:pt idx="927">
                  <c:v>1.6712</c:v>
                </c:pt>
                <c:pt idx="928">
                  <c:v>1.6736</c:v>
                </c:pt>
                <c:pt idx="929">
                  <c:v>1.6762999999999999</c:v>
                </c:pt>
                <c:pt idx="930">
                  <c:v>1.6783999999999999</c:v>
                </c:pt>
                <c:pt idx="931">
                  <c:v>1.6815</c:v>
                </c:pt>
                <c:pt idx="932">
                  <c:v>1.6876</c:v>
                </c:pt>
                <c:pt idx="933">
                  <c:v>1.6898</c:v>
                </c:pt>
                <c:pt idx="934">
                  <c:v>1.6923999999999999</c:v>
                </c:pt>
                <c:pt idx="935">
                  <c:v>1.6950000000000001</c:v>
                </c:pt>
                <c:pt idx="936">
                  <c:v>1.6977</c:v>
                </c:pt>
                <c:pt idx="937">
                  <c:v>1.7002999999999999</c:v>
                </c:pt>
                <c:pt idx="938">
                  <c:v>1.7028000000000001</c:v>
                </c:pt>
                <c:pt idx="939">
                  <c:v>1.7050000000000001</c:v>
                </c:pt>
                <c:pt idx="940">
                  <c:v>1.7075</c:v>
                </c:pt>
                <c:pt idx="941">
                  <c:v>1.7102999999999999</c:v>
                </c:pt>
                <c:pt idx="942">
                  <c:v>1.7126999999999999</c:v>
                </c:pt>
                <c:pt idx="943">
                  <c:v>1.7157</c:v>
                </c:pt>
                <c:pt idx="944">
                  <c:v>1.7179</c:v>
                </c:pt>
                <c:pt idx="945">
                  <c:v>1.7204999999999999</c:v>
                </c:pt>
                <c:pt idx="946">
                  <c:v>1.7232000000000001</c:v>
                </c:pt>
                <c:pt idx="947">
                  <c:v>1.7257</c:v>
                </c:pt>
                <c:pt idx="948">
                  <c:v>1.7281</c:v>
                </c:pt>
                <c:pt idx="949">
                  <c:v>1.7306999999999999</c:v>
                </c:pt>
                <c:pt idx="950">
                  <c:v>1.7335</c:v>
                </c:pt>
                <c:pt idx="951">
                  <c:v>1.7357</c:v>
                </c:pt>
                <c:pt idx="952">
                  <c:v>1.7384999999999999</c:v>
                </c:pt>
                <c:pt idx="953">
                  <c:v>1.7407999999999999</c:v>
                </c:pt>
                <c:pt idx="954">
                  <c:v>1.7437</c:v>
                </c:pt>
                <c:pt idx="955">
                  <c:v>1.7461</c:v>
                </c:pt>
                <c:pt idx="956">
                  <c:v>1.7488999999999999</c:v>
                </c:pt>
                <c:pt idx="957">
                  <c:v>1.7514000000000001</c:v>
                </c:pt>
                <c:pt idx="958">
                  <c:v>1.7541</c:v>
                </c:pt>
                <c:pt idx="959">
                  <c:v>1.7565</c:v>
                </c:pt>
                <c:pt idx="960">
                  <c:v>1.7594000000000001</c:v>
                </c:pt>
                <c:pt idx="961">
                  <c:v>1.7614000000000001</c:v>
                </c:pt>
                <c:pt idx="962">
                  <c:v>1.7642</c:v>
                </c:pt>
                <c:pt idx="963">
                  <c:v>1.7663</c:v>
                </c:pt>
                <c:pt idx="964">
                  <c:v>1.7693000000000001</c:v>
                </c:pt>
                <c:pt idx="965">
                  <c:v>1.7715000000000001</c:v>
                </c:pt>
                <c:pt idx="966">
                  <c:v>1.7742</c:v>
                </c:pt>
                <c:pt idx="967">
                  <c:v>1.7765</c:v>
                </c:pt>
                <c:pt idx="968">
                  <c:v>1.7790999999999999</c:v>
                </c:pt>
                <c:pt idx="969">
                  <c:v>1.7819</c:v>
                </c:pt>
                <c:pt idx="970">
                  <c:v>1.7843</c:v>
                </c:pt>
                <c:pt idx="971">
                  <c:v>1.7868999999999999</c:v>
                </c:pt>
                <c:pt idx="972">
                  <c:v>1.7894000000000001</c:v>
                </c:pt>
                <c:pt idx="973">
                  <c:v>1.7916000000000001</c:v>
                </c:pt>
                <c:pt idx="974">
                  <c:v>1.7944</c:v>
                </c:pt>
                <c:pt idx="975">
                  <c:v>1.7965</c:v>
                </c:pt>
                <c:pt idx="976">
                  <c:v>1.7994000000000001</c:v>
                </c:pt>
                <c:pt idx="977">
                  <c:v>1.8017000000000001</c:v>
                </c:pt>
                <c:pt idx="978">
                  <c:v>1.8045</c:v>
                </c:pt>
                <c:pt idx="979">
                  <c:v>1.8068</c:v>
                </c:pt>
                <c:pt idx="980">
                  <c:v>1.8096000000000001</c:v>
                </c:pt>
                <c:pt idx="981">
                  <c:v>1.8120000000000001</c:v>
                </c:pt>
                <c:pt idx="982">
                  <c:v>1.8145</c:v>
                </c:pt>
                <c:pt idx="983">
                  <c:v>1.8169</c:v>
                </c:pt>
                <c:pt idx="984">
                  <c:v>1.8197000000000001</c:v>
                </c:pt>
                <c:pt idx="985">
                  <c:v>1.8221000000000001</c:v>
                </c:pt>
                <c:pt idx="986">
                  <c:v>1.8246</c:v>
                </c:pt>
                <c:pt idx="987">
                  <c:v>1.8295999999999999</c:v>
                </c:pt>
                <c:pt idx="988">
                  <c:v>1.8317000000000001</c:v>
                </c:pt>
                <c:pt idx="989">
                  <c:v>1.8339000000000001</c:v>
                </c:pt>
                <c:pt idx="990">
                  <c:v>1.8366</c:v>
                </c:pt>
                <c:pt idx="991">
                  <c:v>1.8387</c:v>
                </c:pt>
                <c:pt idx="992">
                  <c:v>1.8412999999999999</c:v>
                </c:pt>
                <c:pt idx="993">
                  <c:v>1.8434999999999999</c:v>
                </c:pt>
                <c:pt idx="994">
                  <c:v>1.8456999999999999</c:v>
                </c:pt>
                <c:pt idx="995">
                  <c:v>1.8486</c:v>
                </c:pt>
                <c:pt idx="996">
                  <c:v>1.8506</c:v>
                </c:pt>
                <c:pt idx="997">
                  <c:v>1.8534999999999999</c:v>
                </c:pt>
                <c:pt idx="998">
                  <c:v>1.8552999999999999</c:v>
                </c:pt>
                <c:pt idx="999">
                  <c:v>1.8579000000000001</c:v>
                </c:pt>
                <c:pt idx="1000">
                  <c:v>1.8604000000000001</c:v>
                </c:pt>
                <c:pt idx="1001">
                  <c:v>1.8625</c:v>
                </c:pt>
                <c:pt idx="1002">
                  <c:v>1.8653999999999999</c:v>
                </c:pt>
                <c:pt idx="1003">
                  <c:v>1.8672</c:v>
                </c:pt>
                <c:pt idx="1004">
                  <c:v>1.8702000000000001</c:v>
                </c:pt>
                <c:pt idx="1005">
                  <c:v>1.8724000000000001</c:v>
                </c:pt>
                <c:pt idx="1006">
                  <c:v>1.8749</c:v>
                </c:pt>
                <c:pt idx="1007">
                  <c:v>1.8775999999999999</c:v>
                </c:pt>
                <c:pt idx="1008">
                  <c:v>1.8798999999999999</c:v>
                </c:pt>
                <c:pt idx="1009">
                  <c:v>1.8828</c:v>
                </c:pt>
                <c:pt idx="1010">
                  <c:v>1.8849</c:v>
                </c:pt>
                <c:pt idx="1011">
                  <c:v>1.8872</c:v>
                </c:pt>
                <c:pt idx="1012">
                  <c:v>1.8900999999999999</c:v>
                </c:pt>
                <c:pt idx="1013">
                  <c:v>1.8922000000000001</c:v>
                </c:pt>
                <c:pt idx="1014">
                  <c:v>1.8953</c:v>
                </c:pt>
                <c:pt idx="1015">
                  <c:v>1.8971</c:v>
                </c:pt>
                <c:pt idx="1016">
                  <c:v>1.8996</c:v>
                </c:pt>
                <c:pt idx="1017">
                  <c:v>1.9023000000000001</c:v>
                </c:pt>
                <c:pt idx="1018">
                  <c:v>1.9044000000000001</c:v>
                </c:pt>
                <c:pt idx="1019">
                  <c:v>1.9074</c:v>
                </c:pt>
                <c:pt idx="1020">
                  <c:v>1.9095</c:v>
                </c:pt>
                <c:pt idx="1021">
                  <c:v>1.9118999999999999</c:v>
                </c:pt>
                <c:pt idx="1022">
                  <c:v>1.9144000000000001</c:v>
                </c:pt>
                <c:pt idx="1023">
                  <c:v>1.9164000000000001</c:v>
                </c:pt>
                <c:pt idx="1024">
                  <c:v>1.9197</c:v>
                </c:pt>
                <c:pt idx="1025">
                  <c:v>1.9215</c:v>
                </c:pt>
                <c:pt idx="1026">
                  <c:v>1.9239999999999999</c:v>
                </c:pt>
                <c:pt idx="1027">
                  <c:v>1.9265000000000001</c:v>
                </c:pt>
                <c:pt idx="1028">
                  <c:v>1.9283999999999999</c:v>
                </c:pt>
                <c:pt idx="1029">
                  <c:v>1.9317</c:v>
                </c:pt>
                <c:pt idx="1030">
                  <c:v>1.9339</c:v>
                </c:pt>
                <c:pt idx="1031">
                  <c:v>1.9363999999999999</c:v>
                </c:pt>
                <c:pt idx="1032">
                  <c:v>1.9387000000000001</c:v>
                </c:pt>
                <c:pt idx="1033">
                  <c:v>1.9410000000000001</c:v>
                </c:pt>
                <c:pt idx="1034">
                  <c:v>1.9440999999999999</c:v>
                </c:pt>
                <c:pt idx="1035">
                  <c:v>1.9460999999999999</c:v>
                </c:pt>
                <c:pt idx="1036">
                  <c:v>1.9489000000000001</c:v>
                </c:pt>
                <c:pt idx="1037">
                  <c:v>1.9509000000000001</c:v>
                </c:pt>
                <c:pt idx="1038">
                  <c:v>1.9534</c:v>
                </c:pt>
                <c:pt idx="1039">
                  <c:v>1.9563999999999999</c:v>
                </c:pt>
                <c:pt idx="1040">
                  <c:v>1.9584999999999999</c:v>
                </c:pt>
                <c:pt idx="1041">
                  <c:v>1.9612000000000001</c:v>
                </c:pt>
                <c:pt idx="1042">
                  <c:v>1.9631000000000001</c:v>
                </c:pt>
                <c:pt idx="1043">
                  <c:v>1.966</c:v>
                </c:pt>
                <c:pt idx="1044">
                  <c:v>1.9682999999999999</c:v>
                </c:pt>
                <c:pt idx="1045">
                  <c:v>1.9741</c:v>
                </c:pt>
                <c:pt idx="1046">
                  <c:v>1.9761</c:v>
                </c:pt>
                <c:pt idx="1047">
                  <c:v>1.9783999999999999</c:v>
                </c:pt>
                <c:pt idx="1048">
                  <c:v>1.9847999999999999</c:v>
                </c:pt>
                <c:pt idx="1049">
                  <c:v>1.9867999999999999</c:v>
                </c:pt>
                <c:pt idx="1050">
                  <c:v>1.9887999999999999</c:v>
                </c:pt>
                <c:pt idx="1051">
                  <c:v>1.9918</c:v>
                </c:pt>
                <c:pt idx="1052">
                  <c:v>1.9937</c:v>
                </c:pt>
                <c:pt idx="1053">
                  <c:v>1.9964</c:v>
                </c:pt>
                <c:pt idx="1054">
                  <c:v>1.9983</c:v>
                </c:pt>
                <c:pt idx="1055">
                  <c:v>2.0004</c:v>
                </c:pt>
                <c:pt idx="1056">
                  <c:v>2.0036</c:v>
                </c:pt>
                <c:pt idx="1057">
                  <c:v>2.0051999999999999</c:v>
                </c:pt>
                <c:pt idx="1058">
                  <c:v>2.0081000000000002</c:v>
                </c:pt>
                <c:pt idx="1059">
                  <c:v>2.0101</c:v>
                </c:pt>
                <c:pt idx="1060">
                  <c:v>2.0127000000000002</c:v>
                </c:pt>
                <c:pt idx="1061">
                  <c:v>2.0152000000000001</c:v>
                </c:pt>
                <c:pt idx="1062">
                  <c:v>2.0171999999999999</c:v>
                </c:pt>
                <c:pt idx="1063">
                  <c:v>2.0200999999999998</c:v>
                </c:pt>
                <c:pt idx="1064">
                  <c:v>2.0219</c:v>
                </c:pt>
                <c:pt idx="1065">
                  <c:v>2.0247000000000002</c:v>
                </c:pt>
                <c:pt idx="1066">
                  <c:v>2.0268000000000002</c:v>
                </c:pt>
                <c:pt idx="1067">
                  <c:v>2.0293999999999999</c:v>
                </c:pt>
                <c:pt idx="1068">
                  <c:v>2.0316999999999998</c:v>
                </c:pt>
                <c:pt idx="1069">
                  <c:v>2.0341999999999998</c:v>
                </c:pt>
                <c:pt idx="1070">
                  <c:v>2.0367000000000002</c:v>
                </c:pt>
                <c:pt idx="1071">
                  <c:v>2.0390999999999999</c:v>
                </c:pt>
                <c:pt idx="1072">
                  <c:v>2.0415999999999999</c:v>
                </c:pt>
                <c:pt idx="1073">
                  <c:v>2.044</c:v>
                </c:pt>
                <c:pt idx="1074">
                  <c:v>2.0463</c:v>
                </c:pt>
                <c:pt idx="1075">
                  <c:v>2.0486</c:v>
                </c:pt>
                <c:pt idx="1076">
                  <c:v>2.0512999999999999</c:v>
                </c:pt>
                <c:pt idx="1077">
                  <c:v>2.0531999999999999</c:v>
                </c:pt>
                <c:pt idx="1078">
                  <c:v>2.0562</c:v>
                </c:pt>
                <c:pt idx="1079">
                  <c:v>2.0581</c:v>
                </c:pt>
                <c:pt idx="1080">
                  <c:v>2.0609999999999999</c:v>
                </c:pt>
                <c:pt idx="1081">
                  <c:v>2.0636999999999999</c:v>
                </c:pt>
                <c:pt idx="1082">
                  <c:v>2.0661</c:v>
                </c:pt>
                <c:pt idx="1083">
                  <c:v>2.0684</c:v>
                </c:pt>
                <c:pt idx="1084">
                  <c:v>2.0709</c:v>
                </c:pt>
                <c:pt idx="1085">
                  <c:v>2.073</c:v>
                </c:pt>
                <c:pt idx="1086">
                  <c:v>2.0760000000000001</c:v>
                </c:pt>
                <c:pt idx="1087">
                  <c:v>2.0781999999999998</c:v>
                </c:pt>
                <c:pt idx="1088">
                  <c:v>2.0807000000000002</c:v>
                </c:pt>
                <c:pt idx="1089">
                  <c:v>2.0834999999999999</c:v>
                </c:pt>
                <c:pt idx="1090">
                  <c:v>2.0857999999999999</c:v>
                </c:pt>
                <c:pt idx="1091">
                  <c:v>2.0882000000000001</c:v>
                </c:pt>
                <c:pt idx="1092">
                  <c:v>2.0908000000000002</c:v>
                </c:pt>
                <c:pt idx="1093">
                  <c:v>2.0933000000000002</c:v>
                </c:pt>
                <c:pt idx="1094">
                  <c:v>2.0956999999999999</c:v>
                </c:pt>
                <c:pt idx="1095">
                  <c:v>2.0983999999999998</c:v>
                </c:pt>
                <c:pt idx="1096">
                  <c:v>2.1006999999999998</c:v>
                </c:pt>
                <c:pt idx="1097">
                  <c:v>2.1036000000000001</c:v>
                </c:pt>
                <c:pt idx="1098">
                  <c:v>2.1055999999999999</c:v>
                </c:pt>
                <c:pt idx="1099">
                  <c:v>2.1084000000000001</c:v>
                </c:pt>
                <c:pt idx="1100">
                  <c:v>2.1109</c:v>
                </c:pt>
                <c:pt idx="1101">
                  <c:v>2.1133000000000002</c:v>
                </c:pt>
                <c:pt idx="1102">
                  <c:v>2.1160000000000001</c:v>
                </c:pt>
                <c:pt idx="1103">
                  <c:v>2.1185</c:v>
                </c:pt>
                <c:pt idx="1104">
                  <c:v>2.1208</c:v>
                </c:pt>
                <c:pt idx="1105">
                  <c:v>2.1236000000000002</c:v>
                </c:pt>
                <c:pt idx="1106">
                  <c:v>2.1257000000000001</c:v>
                </c:pt>
                <c:pt idx="1107">
                  <c:v>2.1286</c:v>
                </c:pt>
                <c:pt idx="1108">
                  <c:v>2.1309</c:v>
                </c:pt>
                <c:pt idx="1109">
                  <c:v>2.1335000000000002</c:v>
                </c:pt>
                <c:pt idx="1110">
                  <c:v>2.1360999999999999</c:v>
                </c:pt>
                <c:pt idx="1111">
                  <c:v>2.1385999999999998</c:v>
                </c:pt>
                <c:pt idx="1112">
                  <c:v>2.1408</c:v>
                </c:pt>
                <c:pt idx="1113">
                  <c:v>2.1438999999999999</c:v>
                </c:pt>
                <c:pt idx="1114">
                  <c:v>2.1459999999999999</c:v>
                </c:pt>
                <c:pt idx="1115">
                  <c:v>2.1488</c:v>
                </c:pt>
                <c:pt idx="1116">
                  <c:v>2.1511</c:v>
                </c:pt>
                <c:pt idx="1117">
                  <c:v>2.1537999999999999</c:v>
                </c:pt>
                <c:pt idx="1118">
                  <c:v>2.1558999999999999</c:v>
                </c:pt>
                <c:pt idx="1119">
                  <c:v>2.1585000000000001</c:v>
                </c:pt>
                <c:pt idx="1120">
                  <c:v>2.161</c:v>
                </c:pt>
                <c:pt idx="1121">
                  <c:v>2.1636000000000002</c:v>
                </c:pt>
                <c:pt idx="1122">
                  <c:v>2.1659999999999999</c:v>
                </c:pt>
                <c:pt idx="1123">
                  <c:v>2.1680000000000001</c:v>
                </c:pt>
                <c:pt idx="1124">
                  <c:v>2.1711999999999998</c:v>
                </c:pt>
                <c:pt idx="1125">
                  <c:v>2.1732</c:v>
                </c:pt>
                <c:pt idx="1126">
                  <c:v>2.1760999999999999</c:v>
                </c:pt>
                <c:pt idx="1127">
                  <c:v>2.1781999999999999</c:v>
                </c:pt>
                <c:pt idx="1128">
                  <c:v>2.1812999999999998</c:v>
                </c:pt>
                <c:pt idx="1129">
                  <c:v>2.1833999999999998</c:v>
                </c:pt>
                <c:pt idx="1130">
                  <c:v>2.1863999999999999</c:v>
                </c:pt>
                <c:pt idx="1131">
                  <c:v>2.1882999999999999</c:v>
                </c:pt>
                <c:pt idx="1132">
                  <c:v>2.1913999999999998</c:v>
                </c:pt>
                <c:pt idx="1133">
                  <c:v>2.1934999999999998</c:v>
                </c:pt>
                <c:pt idx="1134">
                  <c:v>2.1964999999999999</c:v>
                </c:pt>
                <c:pt idx="1135">
                  <c:v>2.1987000000000001</c:v>
                </c:pt>
                <c:pt idx="1136">
                  <c:v>2.2014</c:v>
                </c:pt>
                <c:pt idx="1137">
                  <c:v>2.2039</c:v>
                </c:pt>
                <c:pt idx="1138">
                  <c:v>2.2061000000000002</c:v>
                </c:pt>
                <c:pt idx="1139">
                  <c:v>2.2088000000000001</c:v>
                </c:pt>
                <c:pt idx="1140">
                  <c:v>2.2113</c:v>
                </c:pt>
                <c:pt idx="1141">
                  <c:v>2.2141000000000002</c:v>
                </c:pt>
                <c:pt idx="1142">
                  <c:v>2.2162000000000002</c:v>
                </c:pt>
                <c:pt idx="1143">
                  <c:v>2.2193000000000001</c:v>
                </c:pt>
                <c:pt idx="1144">
                  <c:v>2.2214</c:v>
                </c:pt>
                <c:pt idx="1145">
                  <c:v>2.2242999999999999</c:v>
                </c:pt>
                <c:pt idx="1146">
                  <c:v>2.2265000000000001</c:v>
                </c:pt>
                <c:pt idx="1147">
                  <c:v>2.2292999999999998</c:v>
                </c:pt>
                <c:pt idx="1148">
                  <c:v>2.2315</c:v>
                </c:pt>
                <c:pt idx="1149">
                  <c:v>2.2345000000000002</c:v>
                </c:pt>
                <c:pt idx="1150">
                  <c:v>2.2370999999999999</c:v>
                </c:pt>
                <c:pt idx="1151">
                  <c:v>2.2400000000000002</c:v>
                </c:pt>
                <c:pt idx="1152">
                  <c:v>2.2421000000000002</c:v>
                </c:pt>
                <c:pt idx="1153">
                  <c:v>2.2446999999999999</c:v>
                </c:pt>
                <c:pt idx="1154">
                  <c:v>2.2477</c:v>
                </c:pt>
                <c:pt idx="1155">
                  <c:v>2.2496999999999998</c:v>
                </c:pt>
                <c:pt idx="1156">
                  <c:v>2.2522000000000002</c:v>
                </c:pt>
                <c:pt idx="1157">
                  <c:v>2.2549999999999999</c:v>
                </c:pt>
                <c:pt idx="1158">
                  <c:v>2.2574000000000001</c:v>
                </c:pt>
                <c:pt idx="1159">
                  <c:v>2.2599</c:v>
                </c:pt>
                <c:pt idx="1160">
                  <c:v>2.2627000000000002</c:v>
                </c:pt>
                <c:pt idx="1161">
                  <c:v>2.2652000000000001</c:v>
                </c:pt>
                <c:pt idx="1162">
                  <c:v>2.2677999999999998</c:v>
                </c:pt>
                <c:pt idx="1163">
                  <c:v>2.2704</c:v>
                </c:pt>
                <c:pt idx="1164">
                  <c:v>2.2726000000000002</c:v>
                </c:pt>
                <c:pt idx="1165">
                  <c:v>2.2753999999999999</c:v>
                </c:pt>
                <c:pt idx="1166">
                  <c:v>2.2774999999999999</c:v>
                </c:pt>
                <c:pt idx="1167">
                  <c:v>2.2804000000000002</c:v>
                </c:pt>
                <c:pt idx="1168">
                  <c:v>2.2824</c:v>
                </c:pt>
                <c:pt idx="1169">
                  <c:v>2.2850000000000001</c:v>
                </c:pt>
                <c:pt idx="1170">
                  <c:v>2.2873999999999999</c:v>
                </c:pt>
                <c:pt idx="1171">
                  <c:v>2.2902</c:v>
                </c:pt>
                <c:pt idx="1172">
                  <c:v>2.2921999999999998</c:v>
                </c:pt>
                <c:pt idx="1173">
                  <c:v>2.2953999999999999</c:v>
                </c:pt>
                <c:pt idx="1174">
                  <c:v>2.2972999999999999</c:v>
                </c:pt>
                <c:pt idx="1175">
                  <c:v>2.3005</c:v>
                </c:pt>
                <c:pt idx="1176">
                  <c:v>2.3027000000000002</c:v>
                </c:pt>
                <c:pt idx="1177">
                  <c:v>2.3052000000000001</c:v>
                </c:pt>
                <c:pt idx="1178">
                  <c:v>2.3075999999999999</c:v>
                </c:pt>
                <c:pt idx="1179">
                  <c:v>2.3105000000000002</c:v>
                </c:pt>
                <c:pt idx="1180">
                  <c:v>2.3126000000000002</c:v>
                </c:pt>
                <c:pt idx="1181">
                  <c:v>2.3151999999999999</c:v>
                </c:pt>
                <c:pt idx="1182">
                  <c:v>2.3239999999999998</c:v>
                </c:pt>
                <c:pt idx="1183">
                  <c:v>2.3260000000000001</c:v>
                </c:pt>
                <c:pt idx="1184">
                  <c:v>2.3285999999999998</c:v>
                </c:pt>
                <c:pt idx="1185">
                  <c:v>2.3309000000000002</c:v>
                </c:pt>
                <c:pt idx="1186">
                  <c:v>2.3336000000000001</c:v>
                </c:pt>
                <c:pt idx="1187">
                  <c:v>2.3363999999999998</c:v>
                </c:pt>
                <c:pt idx="1188">
                  <c:v>2.3391999999999999</c:v>
                </c:pt>
                <c:pt idx="1189">
                  <c:v>2.3412000000000002</c:v>
                </c:pt>
                <c:pt idx="1190">
                  <c:v>2.3443000000000001</c:v>
                </c:pt>
                <c:pt idx="1191">
                  <c:v>2.3466999999999998</c:v>
                </c:pt>
                <c:pt idx="1192">
                  <c:v>2.3494000000000002</c:v>
                </c:pt>
                <c:pt idx="1193">
                  <c:v>2.3515000000000001</c:v>
                </c:pt>
                <c:pt idx="1194">
                  <c:v>2.3544999999999998</c:v>
                </c:pt>
                <c:pt idx="1195">
                  <c:v>2.3565</c:v>
                </c:pt>
                <c:pt idx="1196">
                  <c:v>2.3597999999999999</c:v>
                </c:pt>
                <c:pt idx="1197">
                  <c:v>2.3620999999999999</c:v>
                </c:pt>
                <c:pt idx="1198">
                  <c:v>2.3647</c:v>
                </c:pt>
                <c:pt idx="1199">
                  <c:v>2.3668999999999998</c:v>
                </c:pt>
                <c:pt idx="1200">
                  <c:v>2.37</c:v>
                </c:pt>
                <c:pt idx="1201">
                  <c:v>2.3723000000000001</c:v>
                </c:pt>
                <c:pt idx="1202">
                  <c:v>2.3748</c:v>
                </c:pt>
                <c:pt idx="1203">
                  <c:v>2.3776000000000002</c:v>
                </c:pt>
                <c:pt idx="1204">
                  <c:v>2.3801999999999999</c:v>
                </c:pt>
                <c:pt idx="1205">
                  <c:v>2.3831000000000002</c:v>
                </c:pt>
                <c:pt idx="1206">
                  <c:v>2.3851</c:v>
                </c:pt>
                <c:pt idx="1207">
                  <c:v>2.3877999999999999</c:v>
                </c:pt>
                <c:pt idx="1208">
                  <c:v>2.3902999999999999</c:v>
                </c:pt>
                <c:pt idx="1209">
                  <c:v>2.3932000000000002</c:v>
                </c:pt>
                <c:pt idx="1210">
                  <c:v>2.4009999999999998</c:v>
                </c:pt>
                <c:pt idx="1211">
                  <c:v>2.4035000000000002</c:v>
                </c:pt>
                <c:pt idx="1212">
                  <c:v>2.4062999999999999</c:v>
                </c:pt>
                <c:pt idx="1213">
                  <c:v>2.4085000000000001</c:v>
                </c:pt>
                <c:pt idx="1214">
                  <c:v>2.4116</c:v>
                </c:pt>
                <c:pt idx="1215">
                  <c:v>2.4142999999999999</c:v>
                </c:pt>
                <c:pt idx="1216">
                  <c:v>2.4169</c:v>
                </c:pt>
                <c:pt idx="1217">
                  <c:v>2.4192</c:v>
                </c:pt>
                <c:pt idx="1218">
                  <c:v>2.4226999999999999</c:v>
                </c:pt>
                <c:pt idx="1219">
                  <c:v>2.4251999999999998</c:v>
                </c:pt>
                <c:pt idx="1220">
                  <c:v>2.4275000000000002</c:v>
                </c:pt>
                <c:pt idx="1221">
                  <c:v>2.4304000000000001</c:v>
                </c:pt>
                <c:pt idx="1222">
                  <c:v>2.4329999999999998</c:v>
                </c:pt>
                <c:pt idx="1223">
                  <c:v>2.4355000000000002</c:v>
                </c:pt>
                <c:pt idx="1224">
                  <c:v>2.4384000000000001</c:v>
                </c:pt>
                <c:pt idx="1225">
                  <c:v>2.4405999999999999</c:v>
                </c:pt>
                <c:pt idx="1226">
                  <c:v>2.4437000000000002</c:v>
                </c:pt>
                <c:pt idx="1227">
                  <c:v>2.4462999999999999</c:v>
                </c:pt>
                <c:pt idx="1228">
                  <c:v>2.4487999999999999</c:v>
                </c:pt>
                <c:pt idx="1229">
                  <c:v>2.4512999999999998</c:v>
                </c:pt>
                <c:pt idx="1230">
                  <c:v>2.4539</c:v>
                </c:pt>
                <c:pt idx="1231">
                  <c:v>2.4563999999999999</c:v>
                </c:pt>
                <c:pt idx="1232">
                  <c:v>2.4592000000000001</c:v>
                </c:pt>
                <c:pt idx="1233">
                  <c:v>2.4618000000000002</c:v>
                </c:pt>
                <c:pt idx="1234">
                  <c:v>2.4643999999999999</c:v>
                </c:pt>
                <c:pt idx="1235">
                  <c:v>2.4668999999999999</c:v>
                </c:pt>
                <c:pt idx="1236">
                  <c:v>2.4699</c:v>
                </c:pt>
                <c:pt idx="1237">
                  <c:v>2.4722</c:v>
                </c:pt>
                <c:pt idx="1238">
                  <c:v>2.4750999999999999</c:v>
                </c:pt>
                <c:pt idx="1239">
                  <c:v>2.4773999999999998</c:v>
                </c:pt>
                <c:pt idx="1240">
                  <c:v>2.4805999999999999</c:v>
                </c:pt>
                <c:pt idx="1241">
                  <c:v>2.4832999999999998</c:v>
                </c:pt>
                <c:pt idx="1242">
                  <c:v>2.4860000000000002</c:v>
                </c:pt>
                <c:pt idx="1243">
                  <c:v>2.4883000000000002</c:v>
                </c:pt>
                <c:pt idx="1244">
                  <c:v>2.4912999999999998</c:v>
                </c:pt>
                <c:pt idx="1245">
                  <c:v>2.4939</c:v>
                </c:pt>
                <c:pt idx="1246">
                  <c:v>2.4964</c:v>
                </c:pt>
                <c:pt idx="1247">
                  <c:v>2.4988999999999999</c:v>
                </c:pt>
                <c:pt idx="1248">
                  <c:v>2.5019999999999998</c:v>
                </c:pt>
                <c:pt idx="1249">
                  <c:v>2.5042</c:v>
                </c:pt>
                <c:pt idx="1250">
                  <c:v>2.5072000000000001</c:v>
                </c:pt>
                <c:pt idx="1251">
                  <c:v>2.5095999999999998</c:v>
                </c:pt>
                <c:pt idx="1252">
                  <c:v>2.5125000000000002</c:v>
                </c:pt>
                <c:pt idx="1253">
                  <c:v>2.5152000000000001</c:v>
                </c:pt>
                <c:pt idx="1254">
                  <c:v>2.5177</c:v>
                </c:pt>
                <c:pt idx="1255">
                  <c:v>2.5200999999999998</c:v>
                </c:pt>
                <c:pt idx="1256">
                  <c:v>2.5259999999999998</c:v>
                </c:pt>
                <c:pt idx="1257">
                  <c:v>2.5283000000000002</c:v>
                </c:pt>
                <c:pt idx="1258">
                  <c:v>2.5337999999999998</c:v>
                </c:pt>
                <c:pt idx="1259">
                  <c:v>2.5360999999999998</c:v>
                </c:pt>
                <c:pt idx="1260">
                  <c:v>2.5390999999999999</c:v>
                </c:pt>
                <c:pt idx="1261">
                  <c:v>2.5417000000000001</c:v>
                </c:pt>
                <c:pt idx="1262">
                  <c:v>2.5438999999999998</c:v>
                </c:pt>
                <c:pt idx="1263">
                  <c:v>2.5468000000000002</c:v>
                </c:pt>
                <c:pt idx="1264">
                  <c:v>2.5493999999999999</c:v>
                </c:pt>
                <c:pt idx="1265">
                  <c:v>2.5522</c:v>
                </c:pt>
                <c:pt idx="1266">
                  <c:v>2.5550999999999999</c:v>
                </c:pt>
                <c:pt idx="1267">
                  <c:v>2.5577000000000001</c:v>
                </c:pt>
                <c:pt idx="1268">
                  <c:v>2.5600999999999998</c:v>
                </c:pt>
                <c:pt idx="1269">
                  <c:v>2.5630000000000002</c:v>
                </c:pt>
                <c:pt idx="1270">
                  <c:v>2.5655000000000001</c:v>
                </c:pt>
                <c:pt idx="1271">
                  <c:v>2.5684</c:v>
                </c:pt>
                <c:pt idx="1272">
                  <c:v>2.5706000000000002</c:v>
                </c:pt>
                <c:pt idx="1273">
                  <c:v>2.5739000000000001</c:v>
                </c:pt>
                <c:pt idx="1274">
                  <c:v>2.5762</c:v>
                </c:pt>
                <c:pt idx="1275">
                  <c:v>2.5792999999999999</c:v>
                </c:pt>
                <c:pt idx="1276">
                  <c:v>2.5815999999999999</c:v>
                </c:pt>
                <c:pt idx="1277">
                  <c:v>2.5846</c:v>
                </c:pt>
                <c:pt idx="1278">
                  <c:v>2.5868000000000002</c:v>
                </c:pt>
                <c:pt idx="1279">
                  <c:v>2.5895999999999999</c:v>
                </c:pt>
                <c:pt idx="1280">
                  <c:v>2.5918999999999999</c:v>
                </c:pt>
                <c:pt idx="1281">
                  <c:v>2.5948000000000002</c:v>
                </c:pt>
                <c:pt idx="1282">
                  <c:v>2.5973999999999999</c:v>
                </c:pt>
                <c:pt idx="1283">
                  <c:v>2.6000999999999999</c:v>
                </c:pt>
                <c:pt idx="1284">
                  <c:v>2.6025</c:v>
                </c:pt>
                <c:pt idx="1285">
                  <c:v>2.6052</c:v>
                </c:pt>
                <c:pt idx="1286">
                  <c:v>2.6073</c:v>
                </c:pt>
                <c:pt idx="1287">
                  <c:v>2.6103999999999998</c:v>
                </c:pt>
                <c:pt idx="1288">
                  <c:v>2.6126999999999998</c:v>
                </c:pt>
                <c:pt idx="1289">
                  <c:v>2.6154000000000002</c:v>
                </c:pt>
                <c:pt idx="1290">
                  <c:v>2.6175999999999999</c:v>
                </c:pt>
                <c:pt idx="1291">
                  <c:v>2.6200999999999999</c:v>
                </c:pt>
                <c:pt idx="1292">
                  <c:v>2.6227999999999998</c:v>
                </c:pt>
                <c:pt idx="1293">
                  <c:v>2.6253000000000002</c:v>
                </c:pt>
                <c:pt idx="1294">
                  <c:v>2.6276999999999999</c:v>
                </c:pt>
                <c:pt idx="1295">
                  <c:v>2.6303999999999998</c:v>
                </c:pt>
                <c:pt idx="1296">
                  <c:v>2.6328999999999998</c:v>
                </c:pt>
                <c:pt idx="1297">
                  <c:v>2.6354000000000002</c:v>
                </c:pt>
                <c:pt idx="1298">
                  <c:v>2.6377999999999999</c:v>
                </c:pt>
                <c:pt idx="1299">
                  <c:v>2.6404000000000001</c:v>
                </c:pt>
                <c:pt idx="1300">
                  <c:v>2.6432000000000002</c:v>
                </c:pt>
                <c:pt idx="1301">
                  <c:v>2.6454</c:v>
                </c:pt>
                <c:pt idx="1302">
                  <c:v>2.6480999999999999</c:v>
                </c:pt>
                <c:pt idx="1303">
                  <c:v>2.6503999999999999</c:v>
                </c:pt>
                <c:pt idx="1304">
                  <c:v>2.6533000000000002</c:v>
                </c:pt>
                <c:pt idx="1305">
                  <c:v>2.6558000000000002</c:v>
                </c:pt>
                <c:pt idx="1306">
                  <c:v>2.6581999999999999</c:v>
                </c:pt>
                <c:pt idx="1307">
                  <c:v>2.6606999999999998</c:v>
                </c:pt>
                <c:pt idx="1308">
                  <c:v>2.6634000000000002</c:v>
                </c:pt>
                <c:pt idx="1309">
                  <c:v>2.6659999999999999</c:v>
                </c:pt>
                <c:pt idx="1310">
                  <c:v>2.6684999999999999</c:v>
                </c:pt>
                <c:pt idx="1311">
                  <c:v>2.6717</c:v>
                </c:pt>
                <c:pt idx="1312">
                  <c:v>2.6736</c:v>
                </c:pt>
                <c:pt idx="1313">
                  <c:v>2.6762999999999999</c:v>
                </c:pt>
                <c:pt idx="1314">
                  <c:v>2.6785999999999999</c:v>
                </c:pt>
                <c:pt idx="1315">
                  <c:v>2.6814</c:v>
                </c:pt>
                <c:pt idx="1316">
                  <c:v>2.6833999999999998</c:v>
                </c:pt>
                <c:pt idx="1317">
                  <c:v>2.6865000000000001</c:v>
                </c:pt>
                <c:pt idx="1318">
                  <c:v>2.6886999999999999</c:v>
                </c:pt>
                <c:pt idx="1319">
                  <c:v>2.6913999999999998</c:v>
                </c:pt>
                <c:pt idx="1320">
                  <c:v>2.6938</c:v>
                </c:pt>
                <c:pt idx="1321">
                  <c:v>2.6962999999999999</c:v>
                </c:pt>
                <c:pt idx="1322">
                  <c:v>2.6983999999999999</c:v>
                </c:pt>
                <c:pt idx="1323">
                  <c:v>2.7014999999999998</c:v>
                </c:pt>
                <c:pt idx="1324">
                  <c:v>2.7038000000000002</c:v>
                </c:pt>
                <c:pt idx="1325">
                  <c:v>2.7063999999999999</c:v>
                </c:pt>
                <c:pt idx="1326">
                  <c:v>2.7088999999999999</c:v>
                </c:pt>
                <c:pt idx="1327">
                  <c:v>2.7115999999999998</c:v>
                </c:pt>
                <c:pt idx="1328">
                  <c:v>2.7139000000000002</c:v>
                </c:pt>
                <c:pt idx="1329">
                  <c:v>2.7166999999999999</c:v>
                </c:pt>
                <c:pt idx="1330">
                  <c:v>2.7189000000000001</c:v>
                </c:pt>
                <c:pt idx="1331">
                  <c:v>2.7218</c:v>
                </c:pt>
                <c:pt idx="1332">
                  <c:v>2.7246000000000001</c:v>
                </c:pt>
                <c:pt idx="1333">
                  <c:v>2.7265999999999999</c:v>
                </c:pt>
                <c:pt idx="1334">
                  <c:v>2.7294999999999998</c:v>
                </c:pt>
                <c:pt idx="1335">
                  <c:v>2.7319</c:v>
                </c:pt>
                <c:pt idx="1336">
                  <c:v>2.7347000000000001</c:v>
                </c:pt>
                <c:pt idx="1337">
                  <c:v>2.7368999999999999</c:v>
                </c:pt>
                <c:pt idx="1338">
                  <c:v>2.7397999999999998</c:v>
                </c:pt>
                <c:pt idx="1339">
                  <c:v>2.7421000000000002</c:v>
                </c:pt>
                <c:pt idx="1340">
                  <c:v>2.7446999999999999</c:v>
                </c:pt>
                <c:pt idx="1341">
                  <c:v>2.7473000000000001</c:v>
                </c:pt>
                <c:pt idx="1342">
                  <c:v>2.7498</c:v>
                </c:pt>
                <c:pt idx="1343">
                  <c:v>2.7522000000000002</c:v>
                </c:pt>
                <c:pt idx="1344">
                  <c:v>2.7547000000000001</c:v>
                </c:pt>
                <c:pt idx="1345">
                  <c:v>2.7574000000000001</c:v>
                </c:pt>
                <c:pt idx="1346">
                  <c:v>2.7597</c:v>
                </c:pt>
                <c:pt idx="1347">
                  <c:v>2.7627999999999999</c:v>
                </c:pt>
                <c:pt idx="1348">
                  <c:v>2.7648999999999999</c:v>
                </c:pt>
                <c:pt idx="1349">
                  <c:v>2.7679999999999998</c:v>
                </c:pt>
                <c:pt idx="1350">
                  <c:v>2.7704</c:v>
                </c:pt>
                <c:pt idx="1351">
                  <c:v>2.7728000000000002</c:v>
                </c:pt>
                <c:pt idx="1352">
                  <c:v>2.7751999999999999</c:v>
                </c:pt>
                <c:pt idx="1353">
                  <c:v>2.7780999999999998</c:v>
                </c:pt>
                <c:pt idx="1354">
                  <c:v>2.7808000000000002</c:v>
                </c:pt>
                <c:pt idx="1355">
                  <c:v>2.7829999999999999</c:v>
                </c:pt>
                <c:pt idx="1356">
                  <c:v>2.7860999999999998</c:v>
                </c:pt>
                <c:pt idx="1357">
                  <c:v>2.7881</c:v>
                </c:pt>
                <c:pt idx="1358">
                  <c:v>2.7909999999999999</c:v>
                </c:pt>
                <c:pt idx="1359">
                  <c:v>2.7936000000000001</c:v>
                </c:pt>
                <c:pt idx="1360">
                  <c:v>2.7964000000000002</c:v>
                </c:pt>
                <c:pt idx="1361">
                  <c:v>2.7988</c:v>
                </c:pt>
                <c:pt idx="1362">
                  <c:v>2.8014000000000001</c:v>
                </c:pt>
                <c:pt idx="1363">
                  <c:v>2.8041999999999998</c:v>
                </c:pt>
                <c:pt idx="1364">
                  <c:v>2.8062</c:v>
                </c:pt>
                <c:pt idx="1365">
                  <c:v>2.8092999999999999</c:v>
                </c:pt>
                <c:pt idx="1366">
                  <c:v>2.8111999999999999</c:v>
                </c:pt>
                <c:pt idx="1367">
                  <c:v>2.8142</c:v>
                </c:pt>
                <c:pt idx="1368">
                  <c:v>2.8166000000000002</c:v>
                </c:pt>
                <c:pt idx="1369">
                  <c:v>2.8189000000000002</c:v>
                </c:pt>
                <c:pt idx="1370">
                  <c:v>2.8214999999999999</c:v>
                </c:pt>
                <c:pt idx="1371">
                  <c:v>2.8241999999999998</c:v>
                </c:pt>
                <c:pt idx="1372">
                  <c:v>2.8269000000000002</c:v>
                </c:pt>
                <c:pt idx="1373">
                  <c:v>2.8288000000000002</c:v>
                </c:pt>
                <c:pt idx="1374">
                  <c:v>2.8319000000000001</c:v>
                </c:pt>
                <c:pt idx="1375">
                  <c:v>2.8338000000000001</c:v>
                </c:pt>
                <c:pt idx="1376">
                  <c:v>2.8365999999999998</c:v>
                </c:pt>
                <c:pt idx="1377">
                  <c:v>2.8386999999999998</c:v>
                </c:pt>
                <c:pt idx="1378">
                  <c:v>2.8416999999999999</c:v>
                </c:pt>
                <c:pt idx="1379">
                  <c:v>2.8439999999999999</c:v>
                </c:pt>
                <c:pt idx="1380">
                  <c:v>2.8462999999999998</c:v>
                </c:pt>
                <c:pt idx="1381">
                  <c:v>2.8494000000000002</c:v>
                </c:pt>
                <c:pt idx="1382">
                  <c:v>2.8515000000000001</c:v>
                </c:pt>
                <c:pt idx="1383">
                  <c:v>2.8546</c:v>
                </c:pt>
                <c:pt idx="1384">
                  <c:v>2.8567999999999998</c:v>
                </c:pt>
                <c:pt idx="1385">
                  <c:v>2.8593999999999999</c:v>
                </c:pt>
                <c:pt idx="1386">
                  <c:v>2.8620000000000001</c:v>
                </c:pt>
                <c:pt idx="1387">
                  <c:v>2.8641999999999999</c:v>
                </c:pt>
                <c:pt idx="1388">
                  <c:v>2.867</c:v>
                </c:pt>
                <c:pt idx="1389">
                  <c:v>2.8694999999999999</c:v>
                </c:pt>
                <c:pt idx="1390">
                  <c:v>2.8717999999999999</c:v>
                </c:pt>
                <c:pt idx="1391">
                  <c:v>2.8742999999999999</c:v>
                </c:pt>
                <c:pt idx="1392">
                  <c:v>2.8771</c:v>
                </c:pt>
                <c:pt idx="1393">
                  <c:v>2.8795999999999999</c:v>
                </c:pt>
                <c:pt idx="1394">
                  <c:v>2.8816999999999999</c:v>
                </c:pt>
                <c:pt idx="1395">
                  <c:v>2.8847</c:v>
                </c:pt>
                <c:pt idx="1396">
                  <c:v>2.8872</c:v>
                </c:pt>
                <c:pt idx="1397">
                  <c:v>2.8896000000000002</c:v>
                </c:pt>
                <c:pt idx="1398">
                  <c:v>2.8921000000000001</c:v>
                </c:pt>
                <c:pt idx="1399">
                  <c:v>2.8946000000000001</c:v>
                </c:pt>
                <c:pt idx="1400">
                  <c:v>2.8969</c:v>
                </c:pt>
                <c:pt idx="1401">
                  <c:v>2.8996</c:v>
                </c:pt>
                <c:pt idx="1402">
                  <c:v>2.9020999999999999</c:v>
                </c:pt>
                <c:pt idx="1403">
                  <c:v>2.9045999999999998</c:v>
                </c:pt>
                <c:pt idx="1404">
                  <c:v>2.9073000000000002</c:v>
                </c:pt>
                <c:pt idx="1405">
                  <c:v>2.9094000000000002</c:v>
                </c:pt>
                <c:pt idx="1406">
                  <c:v>2.9119999999999999</c:v>
                </c:pt>
                <c:pt idx="1407">
                  <c:v>2.9144999999999999</c:v>
                </c:pt>
                <c:pt idx="1408">
                  <c:v>2.9171999999999998</c:v>
                </c:pt>
                <c:pt idx="1409">
                  <c:v>2.9196</c:v>
                </c:pt>
                <c:pt idx="1410">
                  <c:v>2.9220000000000002</c:v>
                </c:pt>
                <c:pt idx="1411">
                  <c:v>2.9249000000000001</c:v>
                </c:pt>
                <c:pt idx="1412">
                  <c:v>2.9266999999999999</c:v>
                </c:pt>
                <c:pt idx="1413">
                  <c:v>2.9296000000000002</c:v>
                </c:pt>
                <c:pt idx="1414">
                  <c:v>2.9319999999999999</c:v>
                </c:pt>
                <c:pt idx="1415">
                  <c:v>2.9344000000000001</c:v>
                </c:pt>
                <c:pt idx="1416">
                  <c:v>2.9369000000000001</c:v>
                </c:pt>
                <c:pt idx="1417">
                  <c:v>2.9392</c:v>
                </c:pt>
                <c:pt idx="1418">
                  <c:v>2.9422000000000001</c:v>
                </c:pt>
                <c:pt idx="1419">
                  <c:v>2.9441000000000002</c:v>
                </c:pt>
                <c:pt idx="1420">
                  <c:v>2.9472</c:v>
                </c:pt>
                <c:pt idx="1421">
                  <c:v>2.9489999999999998</c:v>
                </c:pt>
                <c:pt idx="1422">
                  <c:v>2.952</c:v>
                </c:pt>
                <c:pt idx="1423">
                  <c:v>2.9540999999999999</c:v>
                </c:pt>
                <c:pt idx="1424">
                  <c:v>2.9567999999999999</c:v>
                </c:pt>
                <c:pt idx="1425">
                  <c:v>2.9592000000000001</c:v>
                </c:pt>
                <c:pt idx="1426">
                  <c:v>2.9618000000000002</c:v>
                </c:pt>
                <c:pt idx="1427">
                  <c:v>2.9643999999999999</c:v>
                </c:pt>
                <c:pt idx="1428">
                  <c:v>2.9664999999999999</c:v>
                </c:pt>
                <c:pt idx="1429">
                  <c:v>2.9693000000000001</c:v>
                </c:pt>
                <c:pt idx="1430">
                  <c:v>2.9716999999999998</c:v>
                </c:pt>
                <c:pt idx="1431">
                  <c:v>2.9741</c:v>
                </c:pt>
                <c:pt idx="1432">
                  <c:v>2.9767000000000001</c:v>
                </c:pt>
                <c:pt idx="1433">
                  <c:v>2.9790000000000001</c:v>
                </c:pt>
                <c:pt idx="1434">
                  <c:v>2.9817999999999998</c:v>
                </c:pt>
                <c:pt idx="1435">
                  <c:v>2.984</c:v>
                </c:pt>
                <c:pt idx="1436">
                  <c:v>2.9866000000000001</c:v>
                </c:pt>
                <c:pt idx="1437">
                  <c:v>2.9889999999999999</c:v>
                </c:pt>
                <c:pt idx="1438">
                  <c:v>2.9910999999999999</c:v>
                </c:pt>
                <c:pt idx="1439">
                  <c:v>2.9940000000000002</c:v>
                </c:pt>
                <c:pt idx="1440">
                  <c:v>2.9962</c:v>
                </c:pt>
                <c:pt idx="1441">
                  <c:v>2.9986999999999999</c:v>
                </c:pt>
                <c:pt idx="1442">
                  <c:v>3.0009999999999999</c:v>
                </c:pt>
                <c:pt idx="1443">
                  <c:v>3.0041000000000002</c:v>
                </c:pt>
                <c:pt idx="1444">
                  <c:v>3.0065</c:v>
                </c:pt>
                <c:pt idx="1445">
                  <c:v>3.0085000000000002</c:v>
                </c:pt>
                <c:pt idx="1446">
                  <c:v>3.0114000000000001</c:v>
                </c:pt>
                <c:pt idx="1447">
                  <c:v>3.0135000000000001</c:v>
                </c:pt>
                <c:pt idx="1448">
                  <c:v>3.0160999999999998</c:v>
                </c:pt>
                <c:pt idx="1449">
                  <c:v>3.0184000000000002</c:v>
                </c:pt>
                <c:pt idx="1450">
                  <c:v>3.0211000000000001</c:v>
                </c:pt>
                <c:pt idx="1451">
                  <c:v>3.0236999999999998</c:v>
                </c:pt>
                <c:pt idx="1452">
                  <c:v>3.0255999999999998</c:v>
                </c:pt>
                <c:pt idx="1453">
                  <c:v>3.0286</c:v>
                </c:pt>
                <c:pt idx="1454">
                  <c:v>3.0306000000000002</c:v>
                </c:pt>
                <c:pt idx="1455">
                  <c:v>3.0333000000000001</c:v>
                </c:pt>
                <c:pt idx="1456">
                  <c:v>3.0356000000000001</c:v>
                </c:pt>
                <c:pt idx="1457">
                  <c:v>3.0379999999999998</c:v>
                </c:pt>
                <c:pt idx="1458">
                  <c:v>3.0409000000000002</c:v>
                </c:pt>
                <c:pt idx="1459">
                  <c:v>3.0428999999999999</c:v>
                </c:pt>
                <c:pt idx="1460">
                  <c:v>3.0455000000000001</c:v>
                </c:pt>
                <c:pt idx="1461">
                  <c:v>3.0478000000000001</c:v>
                </c:pt>
                <c:pt idx="1462">
                  <c:v>3.0501999999999998</c:v>
                </c:pt>
                <c:pt idx="1463">
                  <c:v>3.0528</c:v>
                </c:pt>
                <c:pt idx="1464">
                  <c:v>3.0548999999999999</c:v>
                </c:pt>
                <c:pt idx="1465">
                  <c:v>3.0579000000000001</c:v>
                </c:pt>
                <c:pt idx="1466">
                  <c:v>3.0598999999999998</c:v>
                </c:pt>
                <c:pt idx="1467">
                  <c:v>3.0628000000000002</c:v>
                </c:pt>
                <c:pt idx="1468">
                  <c:v>3.0649999999999999</c:v>
                </c:pt>
                <c:pt idx="1469">
                  <c:v>3.0676000000000001</c:v>
                </c:pt>
                <c:pt idx="1470">
                  <c:v>3.0703999999999998</c:v>
                </c:pt>
                <c:pt idx="1471">
                  <c:v>3.0727000000000002</c:v>
                </c:pt>
                <c:pt idx="1472">
                  <c:v>3.0750999999999999</c:v>
                </c:pt>
                <c:pt idx="1473">
                  <c:v>3.0773999999999999</c:v>
                </c:pt>
                <c:pt idx="1474">
                  <c:v>3.0798000000000001</c:v>
                </c:pt>
                <c:pt idx="1475">
                  <c:v>3.0827</c:v>
                </c:pt>
                <c:pt idx="1476">
                  <c:v>3.0846</c:v>
                </c:pt>
                <c:pt idx="1477">
                  <c:v>3.0874000000000001</c:v>
                </c:pt>
                <c:pt idx="1478">
                  <c:v>3.0897999999999999</c:v>
                </c:pt>
                <c:pt idx="1479">
                  <c:v>3.0922000000000001</c:v>
                </c:pt>
                <c:pt idx="1480">
                  <c:v>3.0952000000000002</c:v>
                </c:pt>
                <c:pt idx="1481">
                  <c:v>3.0973999999999999</c:v>
                </c:pt>
                <c:pt idx="1482">
                  <c:v>3.1002000000000001</c:v>
                </c:pt>
                <c:pt idx="1483">
                  <c:v>3.1025999999999998</c:v>
                </c:pt>
                <c:pt idx="1484">
                  <c:v>3.1049000000000002</c:v>
                </c:pt>
                <c:pt idx="1485">
                  <c:v>3.1074999999999999</c:v>
                </c:pt>
                <c:pt idx="1486">
                  <c:v>3.1097999999999999</c:v>
                </c:pt>
                <c:pt idx="1487">
                  <c:v>3.1122999999999998</c:v>
                </c:pt>
                <c:pt idx="1488">
                  <c:v>3.1147</c:v>
                </c:pt>
                <c:pt idx="1489">
                  <c:v>3.1173000000000002</c:v>
                </c:pt>
                <c:pt idx="1490">
                  <c:v>3.1198999999999999</c:v>
                </c:pt>
                <c:pt idx="1491">
                  <c:v>3.1221999999999999</c:v>
                </c:pt>
                <c:pt idx="1492">
                  <c:v>3.1248999999999998</c:v>
                </c:pt>
                <c:pt idx="1493">
                  <c:v>3.1274999999999999</c:v>
                </c:pt>
                <c:pt idx="1494">
                  <c:v>3.1297000000000001</c:v>
                </c:pt>
                <c:pt idx="1495">
                  <c:v>3.1324000000000001</c:v>
                </c:pt>
                <c:pt idx="1496">
                  <c:v>3.1347999999999998</c:v>
                </c:pt>
                <c:pt idx="1497">
                  <c:v>3.1371000000000002</c:v>
                </c:pt>
                <c:pt idx="1498">
                  <c:v>3.1400999999999999</c:v>
                </c:pt>
                <c:pt idx="1499">
                  <c:v>3.1421999999999999</c:v>
                </c:pt>
                <c:pt idx="1500">
                  <c:v>3.1448999999999998</c:v>
                </c:pt>
                <c:pt idx="1501">
                  <c:v>3.1469999999999998</c:v>
                </c:pt>
                <c:pt idx="1502">
                  <c:v>3.1497000000000002</c:v>
                </c:pt>
                <c:pt idx="1503">
                  <c:v>3.1520999999999999</c:v>
                </c:pt>
                <c:pt idx="1504">
                  <c:v>3.1547999999999998</c:v>
                </c:pt>
                <c:pt idx="1505">
                  <c:v>3.1575000000000002</c:v>
                </c:pt>
                <c:pt idx="1506">
                  <c:v>3.1593</c:v>
                </c:pt>
                <c:pt idx="1507">
                  <c:v>3.1623999999999999</c:v>
                </c:pt>
                <c:pt idx="1508">
                  <c:v>3.1640999999999999</c:v>
                </c:pt>
                <c:pt idx="1509">
                  <c:v>3.1669999999999998</c:v>
                </c:pt>
                <c:pt idx="1510">
                  <c:v>3.1694</c:v>
                </c:pt>
                <c:pt idx="1511">
                  <c:v>3.1716000000000002</c:v>
                </c:pt>
                <c:pt idx="1512">
                  <c:v>3.1741999999999999</c:v>
                </c:pt>
                <c:pt idx="1513">
                  <c:v>3.1766999999999999</c:v>
                </c:pt>
                <c:pt idx="1514">
                  <c:v>3.1791999999999998</c:v>
                </c:pt>
                <c:pt idx="1515">
                  <c:v>3.1814</c:v>
                </c:pt>
                <c:pt idx="1516">
                  <c:v>3.1840000000000002</c:v>
                </c:pt>
                <c:pt idx="1517">
                  <c:v>3.1867999999999999</c:v>
                </c:pt>
                <c:pt idx="1518">
                  <c:v>3.1886000000000001</c:v>
                </c:pt>
                <c:pt idx="1519">
                  <c:v>3.1917</c:v>
                </c:pt>
                <c:pt idx="1520">
                  <c:v>3.1936</c:v>
                </c:pt>
                <c:pt idx="1521">
                  <c:v>3.1964000000000001</c:v>
                </c:pt>
                <c:pt idx="1522">
                  <c:v>3.1989999999999998</c:v>
                </c:pt>
                <c:pt idx="1523">
                  <c:v>3.2012</c:v>
                </c:pt>
                <c:pt idx="1524">
                  <c:v>3.2039</c:v>
                </c:pt>
                <c:pt idx="1525">
                  <c:v>3.2061000000000002</c:v>
                </c:pt>
                <c:pt idx="1526">
                  <c:v>3.2086999999999999</c:v>
                </c:pt>
                <c:pt idx="1527">
                  <c:v>3.2109999999999999</c:v>
                </c:pt>
                <c:pt idx="1528">
                  <c:v>3.2134999999999998</c:v>
                </c:pt>
                <c:pt idx="1529">
                  <c:v>3.2159</c:v>
                </c:pt>
                <c:pt idx="1530">
                  <c:v>3.2183999999999999</c:v>
                </c:pt>
                <c:pt idx="1531">
                  <c:v>3.2212000000000001</c:v>
                </c:pt>
                <c:pt idx="1532">
                  <c:v>3.2235</c:v>
                </c:pt>
                <c:pt idx="1533">
                  <c:v>3.226</c:v>
                </c:pt>
                <c:pt idx="1534">
                  <c:v>3.2284000000000002</c:v>
                </c:pt>
                <c:pt idx="1535">
                  <c:v>3.2307999999999999</c:v>
                </c:pt>
                <c:pt idx="1536">
                  <c:v>3.2332999999999998</c:v>
                </c:pt>
                <c:pt idx="1537">
                  <c:v>3.2376</c:v>
                </c:pt>
                <c:pt idx="1538">
                  <c:v>3.2412000000000001</c:v>
                </c:pt>
                <c:pt idx="1539">
                  <c:v>3.2437999999999998</c:v>
                </c:pt>
                <c:pt idx="1540">
                  <c:v>3.2461000000000002</c:v>
                </c:pt>
                <c:pt idx="1541">
                  <c:v>3.2486999999999999</c:v>
                </c:pt>
                <c:pt idx="1542">
                  <c:v>3.2513000000000001</c:v>
                </c:pt>
                <c:pt idx="1543">
                  <c:v>3.2538999999999998</c:v>
                </c:pt>
                <c:pt idx="1544">
                  <c:v>3.2562000000000002</c:v>
                </c:pt>
                <c:pt idx="1545">
                  <c:v>3.2589999999999999</c:v>
                </c:pt>
                <c:pt idx="1546">
                  <c:v>3.2612999999999999</c:v>
                </c:pt>
                <c:pt idx="1547">
                  <c:v>3.2639999999999998</c:v>
                </c:pt>
                <c:pt idx="1548">
                  <c:v>3.2658999999999998</c:v>
                </c:pt>
                <c:pt idx="1549">
                  <c:v>3.2688999999999999</c:v>
                </c:pt>
                <c:pt idx="1550">
                  <c:v>3.2717999999999998</c:v>
                </c:pt>
                <c:pt idx="1551">
                  <c:v>3.2736999999999998</c:v>
                </c:pt>
                <c:pt idx="1552">
                  <c:v>3.2768000000000002</c:v>
                </c:pt>
                <c:pt idx="1553">
                  <c:v>3.2791000000000001</c:v>
                </c:pt>
                <c:pt idx="1554">
                  <c:v>3.2816999999999998</c:v>
                </c:pt>
                <c:pt idx="1555">
                  <c:v>3.2844000000000002</c:v>
                </c:pt>
                <c:pt idx="1556">
                  <c:v>3.2865000000000002</c:v>
                </c:pt>
                <c:pt idx="1557">
                  <c:v>3.2896999999999998</c:v>
                </c:pt>
                <c:pt idx="1558">
                  <c:v>3.2917999999999998</c:v>
                </c:pt>
                <c:pt idx="1559">
                  <c:v>3.2942999999999998</c:v>
                </c:pt>
                <c:pt idx="1560">
                  <c:v>3.2968999999999999</c:v>
                </c:pt>
                <c:pt idx="1561">
                  <c:v>3.2991999999999999</c:v>
                </c:pt>
                <c:pt idx="1562">
                  <c:v>3.3020999999999998</c:v>
                </c:pt>
                <c:pt idx="1563">
                  <c:v>3.3043</c:v>
                </c:pt>
                <c:pt idx="1564">
                  <c:v>3.3069000000000002</c:v>
                </c:pt>
                <c:pt idx="1565">
                  <c:v>3.3094999999999999</c:v>
                </c:pt>
                <c:pt idx="1566">
                  <c:v>3.3117999999999999</c:v>
                </c:pt>
                <c:pt idx="1567">
                  <c:v>3.3144999999999998</c:v>
                </c:pt>
                <c:pt idx="1568">
                  <c:v>3.3168000000000002</c:v>
                </c:pt>
                <c:pt idx="1569">
                  <c:v>3.3195999999999999</c:v>
                </c:pt>
                <c:pt idx="1570">
                  <c:v>3.3222</c:v>
                </c:pt>
                <c:pt idx="1571">
                  <c:v>3.3243999999999998</c:v>
                </c:pt>
                <c:pt idx="1572">
                  <c:v>3.3271000000000002</c:v>
                </c:pt>
                <c:pt idx="1573">
                  <c:v>3.3290999999999999</c:v>
                </c:pt>
                <c:pt idx="1574">
                  <c:v>3.3319000000000001</c:v>
                </c:pt>
                <c:pt idx="1575">
                  <c:v>3.3347000000000002</c:v>
                </c:pt>
                <c:pt idx="1576">
                  <c:v>3.3369</c:v>
                </c:pt>
                <c:pt idx="1577">
                  <c:v>3.3397000000000001</c:v>
                </c:pt>
                <c:pt idx="1578">
                  <c:v>3.3418999999999999</c:v>
                </c:pt>
                <c:pt idx="1579">
                  <c:v>3.3445999999999998</c:v>
                </c:pt>
                <c:pt idx="1580">
                  <c:v>3.3471000000000002</c:v>
                </c:pt>
                <c:pt idx="1581">
                  <c:v>3.3492999999999999</c:v>
                </c:pt>
                <c:pt idx="1582">
                  <c:v>3.3521999999999998</c:v>
                </c:pt>
                <c:pt idx="1583">
                  <c:v>3.3542999999999998</c:v>
                </c:pt>
                <c:pt idx="1584">
                  <c:v>3.3571</c:v>
                </c:pt>
                <c:pt idx="1585">
                  <c:v>3.36</c:v>
                </c:pt>
                <c:pt idx="1586">
                  <c:v>3.3620000000000001</c:v>
                </c:pt>
                <c:pt idx="1587">
                  <c:v>3.3651</c:v>
                </c:pt>
                <c:pt idx="1588">
                  <c:v>3.3672</c:v>
                </c:pt>
                <c:pt idx="1589">
                  <c:v>3.3698999999999999</c:v>
                </c:pt>
                <c:pt idx="1590">
                  <c:v>3.3727999999999998</c:v>
                </c:pt>
                <c:pt idx="1591">
                  <c:v>3.3746999999999998</c:v>
                </c:pt>
                <c:pt idx="1592">
                  <c:v>3.3778000000000001</c:v>
                </c:pt>
                <c:pt idx="1593">
                  <c:v>3.3799000000000001</c:v>
                </c:pt>
                <c:pt idx="1594">
                  <c:v>3.3826999999999998</c:v>
                </c:pt>
                <c:pt idx="1595">
                  <c:v>3.3855</c:v>
                </c:pt>
                <c:pt idx="1596">
                  <c:v>3.3874</c:v>
                </c:pt>
                <c:pt idx="1597">
                  <c:v>3.3902999999999999</c:v>
                </c:pt>
                <c:pt idx="1598">
                  <c:v>3.3923999999999999</c:v>
                </c:pt>
                <c:pt idx="1599">
                  <c:v>3.3953000000000002</c:v>
                </c:pt>
                <c:pt idx="1600">
                  <c:v>3.3976999999999999</c:v>
                </c:pt>
                <c:pt idx="1601">
                  <c:v>3.4001000000000001</c:v>
                </c:pt>
                <c:pt idx="1602">
                  <c:v>3.4026999999999998</c:v>
                </c:pt>
                <c:pt idx="1603">
                  <c:v>3.4051</c:v>
                </c:pt>
                <c:pt idx="1604">
                  <c:v>3.4077999999999999</c:v>
                </c:pt>
                <c:pt idx="1605">
                  <c:v>3.4100999999999999</c:v>
                </c:pt>
                <c:pt idx="1606">
                  <c:v>3.4127999999999998</c:v>
                </c:pt>
                <c:pt idx="1607">
                  <c:v>3.4152</c:v>
                </c:pt>
                <c:pt idx="1608">
                  <c:v>3.4177</c:v>
                </c:pt>
                <c:pt idx="1609">
                  <c:v>3.4205999999999999</c:v>
                </c:pt>
                <c:pt idx="1610">
                  <c:v>3.4226999999999999</c:v>
                </c:pt>
                <c:pt idx="1611">
                  <c:v>3.4256000000000002</c:v>
                </c:pt>
                <c:pt idx="1612">
                  <c:v>3.4278</c:v>
                </c:pt>
                <c:pt idx="1613">
                  <c:v>3.4304000000000001</c:v>
                </c:pt>
                <c:pt idx="1614">
                  <c:v>3.4331</c:v>
                </c:pt>
                <c:pt idx="1615">
                  <c:v>3.4352999999999998</c:v>
                </c:pt>
                <c:pt idx="1616">
                  <c:v>3.4379</c:v>
                </c:pt>
                <c:pt idx="1617">
                  <c:v>3.4405999999999999</c:v>
                </c:pt>
                <c:pt idx="1618">
                  <c:v>3.4428999999999998</c:v>
                </c:pt>
                <c:pt idx="1619">
                  <c:v>3.4456000000000002</c:v>
                </c:pt>
                <c:pt idx="1620">
                  <c:v>3.448</c:v>
                </c:pt>
                <c:pt idx="1621">
                  <c:v>3.4502999999999999</c:v>
                </c:pt>
                <c:pt idx="1622">
                  <c:v>3.4529999999999998</c:v>
                </c:pt>
                <c:pt idx="1623">
                  <c:v>3.4552</c:v>
                </c:pt>
                <c:pt idx="1624">
                  <c:v>3.4580000000000002</c:v>
                </c:pt>
                <c:pt idx="1625">
                  <c:v>3.4603000000000002</c:v>
                </c:pt>
                <c:pt idx="1626">
                  <c:v>3.4630000000000001</c:v>
                </c:pt>
                <c:pt idx="1627">
                  <c:v>3.4659</c:v>
                </c:pt>
                <c:pt idx="1628">
                  <c:v>3.4678</c:v>
                </c:pt>
                <c:pt idx="1629">
                  <c:v>3.4706999999999999</c:v>
                </c:pt>
                <c:pt idx="1630">
                  <c:v>3.4727999999999999</c:v>
                </c:pt>
                <c:pt idx="1631">
                  <c:v>3.4756</c:v>
                </c:pt>
                <c:pt idx="1632">
                  <c:v>3.4777</c:v>
                </c:pt>
                <c:pt idx="1633">
                  <c:v>3.4805999999999999</c:v>
                </c:pt>
                <c:pt idx="1634">
                  <c:v>3.4830999999999999</c:v>
                </c:pt>
                <c:pt idx="1635">
                  <c:v>3.4853000000000001</c:v>
                </c:pt>
                <c:pt idx="1636">
                  <c:v>3.488</c:v>
                </c:pt>
                <c:pt idx="1637">
                  <c:v>3.4904000000000002</c:v>
                </c:pt>
                <c:pt idx="1638">
                  <c:v>3.4929000000000001</c:v>
                </c:pt>
                <c:pt idx="1639">
                  <c:v>3.4954000000000001</c:v>
                </c:pt>
                <c:pt idx="1640">
                  <c:v>3.4973000000000001</c:v>
                </c:pt>
                <c:pt idx="1641">
                  <c:v>3.5005999999999999</c:v>
                </c:pt>
                <c:pt idx="1642">
                  <c:v>3.5026000000000002</c:v>
                </c:pt>
                <c:pt idx="1643">
                  <c:v>3.5053999999999998</c:v>
                </c:pt>
                <c:pt idx="1644">
                  <c:v>3.5074000000000001</c:v>
                </c:pt>
                <c:pt idx="1645">
                  <c:v>3.5101</c:v>
                </c:pt>
                <c:pt idx="1646">
                  <c:v>3.5137999999999998</c:v>
                </c:pt>
                <c:pt idx="1647">
                  <c:v>3.5158</c:v>
                </c:pt>
                <c:pt idx="1648">
                  <c:v>3.5183</c:v>
                </c:pt>
                <c:pt idx="1649">
                  <c:v>3.5204</c:v>
                </c:pt>
                <c:pt idx="1650">
                  <c:v>3.5228999999999999</c:v>
                </c:pt>
                <c:pt idx="1651">
                  <c:v>3.5247999999999999</c:v>
                </c:pt>
                <c:pt idx="1652">
                  <c:v>3.5274999999999999</c:v>
                </c:pt>
                <c:pt idx="1653">
                  <c:v>3.5297000000000001</c:v>
                </c:pt>
                <c:pt idx="1654">
                  <c:v>3.5320999999999998</c:v>
                </c:pt>
                <c:pt idx="1655">
                  <c:v>3.5347</c:v>
                </c:pt>
                <c:pt idx="1656">
                  <c:v>3.5369999999999999</c:v>
                </c:pt>
                <c:pt idx="1657">
                  <c:v>3.5396999999999998</c:v>
                </c:pt>
                <c:pt idx="1658">
                  <c:v>3.5419</c:v>
                </c:pt>
                <c:pt idx="1659">
                  <c:v>3.5444</c:v>
                </c:pt>
                <c:pt idx="1660">
                  <c:v>3.5476000000000001</c:v>
                </c:pt>
                <c:pt idx="1661">
                  <c:v>3.5499000000000001</c:v>
                </c:pt>
                <c:pt idx="1662">
                  <c:v>3.5524</c:v>
                </c:pt>
                <c:pt idx="1663">
                  <c:v>3.5547</c:v>
                </c:pt>
                <c:pt idx="1664">
                  <c:v>3.5611000000000002</c:v>
                </c:pt>
                <c:pt idx="1665">
                  <c:v>3.5632000000000001</c:v>
                </c:pt>
                <c:pt idx="1666">
                  <c:v>3.5659999999999998</c:v>
                </c:pt>
                <c:pt idx="1667">
                  <c:v>3.5680000000000001</c:v>
                </c:pt>
                <c:pt idx="1668">
                  <c:v>3.5707</c:v>
                </c:pt>
                <c:pt idx="1669">
                  <c:v>3.5729000000000002</c:v>
                </c:pt>
                <c:pt idx="1670">
                  <c:v>3.5754999999999999</c:v>
                </c:pt>
                <c:pt idx="1671">
                  <c:v>3.5777999999999999</c:v>
                </c:pt>
                <c:pt idx="1672">
                  <c:v>3.5807000000000002</c:v>
                </c:pt>
                <c:pt idx="1673">
                  <c:v>3.5832999999999999</c:v>
                </c:pt>
                <c:pt idx="1674">
                  <c:v>3.5853000000000002</c:v>
                </c:pt>
                <c:pt idx="1675">
                  <c:v>3.5880999999999998</c:v>
                </c:pt>
                <c:pt idx="1676">
                  <c:v>3.5901999999999998</c:v>
                </c:pt>
                <c:pt idx="1677">
                  <c:v>3.5931000000000002</c:v>
                </c:pt>
                <c:pt idx="1678">
                  <c:v>3.5949</c:v>
                </c:pt>
                <c:pt idx="1679">
                  <c:v>3.5979999999999999</c:v>
                </c:pt>
                <c:pt idx="1680">
                  <c:v>3.6002000000000001</c:v>
                </c:pt>
                <c:pt idx="1681">
                  <c:v>3.6029</c:v>
                </c:pt>
                <c:pt idx="1682">
                  <c:v>3.6055000000000001</c:v>
                </c:pt>
                <c:pt idx="1683">
                  <c:v>3.6076000000000001</c:v>
                </c:pt>
                <c:pt idx="1684">
                  <c:v>3.6105</c:v>
                </c:pt>
                <c:pt idx="1685">
                  <c:v>3.6126</c:v>
                </c:pt>
                <c:pt idx="1686">
                  <c:v>3.6154999999999999</c:v>
                </c:pt>
                <c:pt idx="1687">
                  <c:v>3.6227999999999998</c:v>
                </c:pt>
                <c:pt idx="1688">
                  <c:v>3.6248</c:v>
                </c:pt>
                <c:pt idx="1689">
                  <c:v>3.6276999999999999</c:v>
                </c:pt>
                <c:pt idx="1690">
                  <c:v>3.6297000000000001</c:v>
                </c:pt>
                <c:pt idx="1691">
                  <c:v>3.6324999999999998</c:v>
                </c:pt>
                <c:pt idx="1692">
                  <c:v>3.6345999999999998</c:v>
                </c:pt>
                <c:pt idx="1693">
                  <c:v>3.6375999999999999</c:v>
                </c:pt>
                <c:pt idx="1694">
                  <c:v>3.6395</c:v>
                </c:pt>
                <c:pt idx="1695">
                  <c:v>3.6425000000000001</c:v>
                </c:pt>
                <c:pt idx="1696">
                  <c:v>3.6446000000000001</c:v>
                </c:pt>
                <c:pt idx="1697">
                  <c:v>3.6475</c:v>
                </c:pt>
                <c:pt idx="1698">
                  <c:v>3.6493000000000002</c:v>
                </c:pt>
                <c:pt idx="1699">
                  <c:v>3.6522999999999999</c:v>
                </c:pt>
                <c:pt idx="1700">
                  <c:v>3.6545000000000001</c:v>
                </c:pt>
                <c:pt idx="1701">
                  <c:v>3.6573000000000002</c:v>
                </c:pt>
                <c:pt idx="1702">
                  <c:v>3.6597</c:v>
                </c:pt>
                <c:pt idx="1703">
                  <c:v>3.6619999999999999</c:v>
                </c:pt>
                <c:pt idx="1704">
                  <c:v>3.6644000000000001</c:v>
                </c:pt>
                <c:pt idx="1705">
                  <c:v>3.6669999999999998</c:v>
                </c:pt>
                <c:pt idx="1706">
                  <c:v>3.6697000000000002</c:v>
                </c:pt>
                <c:pt idx="1707">
                  <c:v>3.6718999999999999</c:v>
                </c:pt>
                <c:pt idx="1708">
                  <c:v>3.6745000000000001</c:v>
                </c:pt>
                <c:pt idx="1709">
                  <c:v>3.6768000000000001</c:v>
                </c:pt>
                <c:pt idx="1710">
                  <c:v>3.6797</c:v>
                </c:pt>
                <c:pt idx="1711">
                  <c:v>3.6819999999999999</c:v>
                </c:pt>
                <c:pt idx="1712">
                  <c:v>3.6846999999999999</c:v>
                </c:pt>
                <c:pt idx="1713">
                  <c:v>3.6867999999999999</c:v>
                </c:pt>
                <c:pt idx="1714">
                  <c:v>3.6898</c:v>
                </c:pt>
                <c:pt idx="1715">
                  <c:v>3.6920999999999999</c:v>
                </c:pt>
                <c:pt idx="1716">
                  <c:v>3.6945999999999999</c:v>
                </c:pt>
                <c:pt idx="1717">
                  <c:v>3.6968000000000001</c:v>
                </c:pt>
                <c:pt idx="1718">
                  <c:v>3.6998000000000002</c:v>
                </c:pt>
                <c:pt idx="1719">
                  <c:v>3.7021999999999999</c:v>
                </c:pt>
                <c:pt idx="1720">
                  <c:v>3.7048000000000001</c:v>
                </c:pt>
                <c:pt idx="1721">
                  <c:v>3.7073999999999998</c:v>
                </c:pt>
                <c:pt idx="1722">
                  <c:v>3.7098</c:v>
                </c:pt>
                <c:pt idx="1723">
                  <c:v>3.7124999999999999</c:v>
                </c:pt>
                <c:pt idx="1724">
                  <c:v>3.7145000000000001</c:v>
                </c:pt>
                <c:pt idx="1725">
                  <c:v>3.7176</c:v>
                </c:pt>
                <c:pt idx="1726">
                  <c:v>3.7195999999999998</c:v>
                </c:pt>
                <c:pt idx="1727">
                  <c:v>3.7225999999999999</c:v>
                </c:pt>
                <c:pt idx="1728">
                  <c:v>3.7244999999999999</c:v>
                </c:pt>
                <c:pt idx="1729">
                  <c:v>3.7277</c:v>
                </c:pt>
                <c:pt idx="1730">
                  <c:v>3.7298</c:v>
                </c:pt>
                <c:pt idx="1731">
                  <c:v>3.7326999999999999</c:v>
                </c:pt>
                <c:pt idx="1732">
                  <c:v>3.7353999999999998</c:v>
                </c:pt>
                <c:pt idx="1733">
                  <c:v>3.7372000000000001</c:v>
                </c:pt>
                <c:pt idx="1734">
                  <c:v>3.7404999999999999</c:v>
                </c:pt>
                <c:pt idx="1735">
                  <c:v>3.7423999999999999</c:v>
                </c:pt>
                <c:pt idx="1736">
                  <c:v>3.7454999999999998</c:v>
                </c:pt>
                <c:pt idx="1737">
                  <c:v>3.7477</c:v>
                </c:pt>
                <c:pt idx="1738">
                  <c:v>3.7505999999999999</c:v>
                </c:pt>
                <c:pt idx="1739">
                  <c:v>3.7528000000000001</c:v>
                </c:pt>
                <c:pt idx="1740">
                  <c:v>3.7555999999999998</c:v>
                </c:pt>
                <c:pt idx="1741">
                  <c:v>3.7581000000000002</c:v>
                </c:pt>
                <c:pt idx="1742">
                  <c:v>3.7608000000000001</c:v>
                </c:pt>
                <c:pt idx="1743">
                  <c:v>3.7635000000000001</c:v>
                </c:pt>
                <c:pt idx="1744">
                  <c:v>3.7652999999999999</c:v>
                </c:pt>
                <c:pt idx="1745">
                  <c:v>3.7683</c:v>
                </c:pt>
                <c:pt idx="1746">
                  <c:v>3.7704</c:v>
                </c:pt>
                <c:pt idx="1747">
                  <c:v>3.7736000000000001</c:v>
                </c:pt>
                <c:pt idx="1748">
                  <c:v>3.7757999999999998</c:v>
                </c:pt>
                <c:pt idx="1749">
                  <c:v>3.7786</c:v>
                </c:pt>
                <c:pt idx="1750">
                  <c:v>3.7812999999999999</c:v>
                </c:pt>
                <c:pt idx="1751">
                  <c:v>3.7837999999999998</c:v>
                </c:pt>
                <c:pt idx="1752">
                  <c:v>3.7862</c:v>
                </c:pt>
                <c:pt idx="1753">
                  <c:v>3.7888000000000002</c:v>
                </c:pt>
                <c:pt idx="1754">
                  <c:v>3.7915000000000001</c:v>
                </c:pt>
                <c:pt idx="1755">
                  <c:v>3.7936999999999999</c:v>
                </c:pt>
                <c:pt idx="1756">
                  <c:v>3.7965</c:v>
                </c:pt>
                <c:pt idx="1757">
                  <c:v>3.7986</c:v>
                </c:pt>
                <c:pt idx="1758">
                  <c:v>3.8014999999999999</c:v>
                </c:pt>
                <c:pt idx="1759">
                  <c:v>3.8039999999999998</c:v>
                </c:pt>
                <c:pt idx="1760">
                  <c:v>3.8064</c:v>
                </c:pt>
                <c:pt idx="1761">
                  <c:v>3.8092999999999999</c:v>
                </c:pt>
                <c:pt idx="1762">
                  <c:v>3.8111999999999999</c:v>
                </c:pt>
                <c:pt idx="1763">
                  <c:v>3.8144999999999998</c:v>
                </c:pt>
                <c:pt idx="1764">
                  <c:v>3.8165</c:v>
                </c:pt>
                <c:pt idx="1765">
                  <c:v>3.8193999999999999</c:v>
                </c:pt>
                <c:pt idx="1766">
                  <c:v>3.8214000000000001</c:v>
                </c:pt>
                <c:pt idx="1767">
                  <c:v>3.8246000000000002</c:v>
                </c:pt>
                <c:pt idx="1768">
                  <c:v>3.8268</c:v>
                </c:pt>
                <c:pt idx="1769">
                  <c:v>3.8292999999999999</c:v>
                </c:pt>
                <c:pt idx="1770">
                  <c:v>3.8317000000000001</c:v>
                </c:pt>
                <c:pt idx="1771">
                  <c:v>3.8346</c:v>
                </c:pt>
                <c:pt idx="1772">
                  <c:v>3.8369</c:v>
                </c:pt>
                <c:pt idx="1773">
                  <c:v>3.8395000000000001</c:v>
                </c:pt>
                <c:pt idx="1774">
                  <c:v>3.8424999999999998</c:v>
                </c:pt>
                <c:pt idx="1775">
                  <c:v>3.8445</c:v>
                </c:pt>
                <c:pt idx="1776">
                  <c:v>3.8475000000000001</c:v>
                </c:pt>
                <c:pt idx="1777">
                  <c:v>3.8494999999999999</c:v>
                </c:pt>
                <c:pt idx="1778">
                  <c:v>3.8532999999999999</c:v>
                </c:pt>
                <c:pt idx="1779">
                  <c:v>3.8555000000000001</c:v>
                </c:pt>
                <c:pt idx="1780">
                  <c:v>3.8582999999999998</c:v>
                </c:pt>
                <c:pt idx="1781">
                  <c:v>3.8603999999999998</c:v>
                </c:pt>
                <c:pt idx="1782">
                  <c:v>3.863</c:v>
                </c:pt>
                <c:pt idx="1783">
                  <c:v>3.8656000000000001</c:v>
                </c:pt>
                <c:pt idx="1784">
                  <c:v>3.8677999999999999</c:v>
                </c:pt>
                <c:pt idx="1785">
                  <c:v>3.8706</c:v>
                </c:pt>
                <c:pt idx="1786">
                  <c:v>3.8725999999999998</c:v>
                </c:pt>
                <c:pt idx="1787">
                  <c:v>3.8755999999999999</c:v>
                </c:pt>
                <c:pt idx="1788">
                  <c:v>3.8778999999999999</c:v>
                </c:pt>
                <c:pt idx="1789">
                  <c:v>3.8807999999999998</c:v>
                </c:pt>
                <c:pt idx="1790">
                  <c:v>3.8832</c:v>
                </c:pt>
                <c:pt idx="1791">
                  <c:v>3.8854000000000002</c:v>
                </c:pt>
                <c:pt idx="1792">
                  <c:v>3.8881000000000001</c:v>
                </c:pt>
                <c:pt idx="1793">
                  <c:v>3.8902999999999999</c:v>
                </c:pt>
                <c:pt idx="1794">
                  <c:v>3.8934000000000002</c:v>
                </c:pt>
                <c:pt idx="1795">
                  <c:v>3.8953000000000002</c:v>
                </c:pt>
                <c:pt idx="1796">
                  <c:v>3.8980999999999999</c:v>
                </c:pt>
                <c:pt idx="1797">
                  <c:v>3.9003000000000001</c:v>
                </c:pt>
                <c:pt idx="1798">
                  <c:v>3.903</c:v>
                </c:pt>
                <c:pt idx="1799">
                  <c:v>3.9053</c:v>
                </c:pt>
                <c:pt idx="1800">
                  <c:v>3.9077999999999999</c:v>
                </c:pt>
                <c:pt idx="1801">
                  <c:v>3.9106000000000001</c:v>
                </c:pt>
                <c:pt idx="1802">
                  <c:v>3.9129999999999998</c:v>
                </c:pt>
                <c:pt idx="1803">
                  <c:v>3.9156</c:v>
                </c:pt>
                <c:pt idx="1804">
                  <c:v>3.9176000000000002</c:v>
                </c:pt>
                <c:pt idx="1805">
                  <c:v>3.9203000000000001</c:v>
                </c:pt>
                <c:pt idx="1806">
                  <c:v>3.9226999999999999</c:v>
                </c:pt>
                <c:pt idx="1807">
                  <c:v>3.9251999999999998</c:v>
                </c:pt>
                <c:pt idx="1808">
                  <c:v>3.9279999999999999</c:v>
                </c:pt>
                <c:pt idx="1809">
                  <c:v>3.9300999999999999</c:v>
                </c:pt>
                <c:pt idx="1810">
                  <c:v>3.9327000000000001</c:v>
                </c:pt>
                <c:pt idx="1811">
                  <c:v>3.9367000000000001</c:v>
                </c:pt>
                <c:pt idx="1812">
                  <c:v>3.9386000000000001</c:v>
                </c:pt>
                <c:pt idx="1813">
                  <c:v>3.9415</c:v>
                </c:pt>
                <c:pt idx="1814">
                  <c:v>3.9438</c:v>
                </c:pt>
                <c:pt idx="1815">
                  <c:v>3.9462999999999999</c:v>
                </c:pt>
                <c:pt idx="1816">
                  <c:v>3.9487999999999999</c:v>
                </c:pt>
                <c:pt idx="1817">
                  <c:v>3.9512999999999998</c:v>
                </c:pt>
                <c:pt idx="1818">
                  <c:v>3.9531999999999998</c:v>
                </c:pt>
                <c:pt idx="1819">
                  <c:v>3.9558</c:v>
                </c:pt>
                <c:pt idx="1820">
                  <c:v>3.9581</c:v>
                </c:pt>
                <c:pt idx="1821">
                  <c:v>3.9609999999999999</c:v>
                </c:pt>
                <c:pt idx="1822">
                  <c:v>3.9634</c:v>
                </c:pt>
                <c:pt idx="1823">
                  <c:v>3.9657</c:v>
                </c:pt>
                <c:pt idx="1824">
                  <c:v>3.9679000000000002</c:v>
                </c:pt>
                <c:pt idx="1825">
                  <c:v>3.9704000000000002</c:v>
                </c:pt>
                <c:pt idx="1826">
                  <c:v>3.9729999999999999</c:v>
                </c:pt>
                <c:pt idx="1827">
                  <c:v>3.9752000000000001</c:v>
                </c:pt>
                <c:pt idx="1828">
                  <c:v>3.9779</c:v>
                </c:pt>
                <c:pt idx="1829">
                  <c:v>3.9803000000000002</c:v>
                </c:pt>
                <c:pt idx="1830">
                  <c:v>3.9826000000000001</c:v>
                </c:pt>
                <c:pt idx="1831">
                  <c:v>3.9847999999999999</c:v>
                </c:pt>
                <c:pt idx="1832">
                  <c:v>3.9872999999999998</c:v>
                </c:pt>
                <c:pt idx="1833">
                  <c:v>3.99</c:v>
                </c:pt>
                <c:pt idx="1834">
                  <c:v>3.9923000000000002</c:v>
                </c:pt>
                <c:pt idx="1835">
                  <c:v>3.9948999999999999</c:v>
                </c:pt>
                <c:pt idx="1836">
                  <c:v>3.9969999999999999</c:v>
                </c:pt>
                <c:pt idx="1837">
                  <c:v>3.9996999999999998</c:v>
                </c:pt>
                <c:pt idx="1838">
                  <c:v>4.0021000000000004</c:v>
                </c:pt>
                <c:pt idx="1839">
                  <c:v>4.0045000000000002</c:v>
                </c:pt>
                <c:pt idx="1840">
                  <c:v>4.0065999999999997</c:v>
                </c:pt>
                <c:pt idx="1841">
                  <c:v>4.0092999999999996</c:v>
                </c:pt>
                <c:pt idx="1842">
                  <c:v>4.0115999999999996</c:v>
                </c:pt>
                <c:pt idx="1843">
                  <c:v>4.0145</c:v>
                </c:pt>
                <c:pt idx="1844">
                  <c:v>4.0164999999999997</c:v>
                </c:pt>
                <c:pt idx="1845">
                  <c:v>4.0190999999999999</c:v>
                </c:pt>
                <c:pt idx="1846">
                  <c:v>4.0213000000000001</c:v>
                </c:pt>
                <c:pt idx="1847">
                  <c:v>4.0242000000000004</c:v>
                </c:pt>
                <c:pt idx="1848">
                  <c:v>4.0265000000000004</c:v>
                </c:pt>
                <c:pt idx="1849">
                  <c:v>4.0286999999999997</c:v>
                </c:pt>
                <c:pt idx="1850">
                  <c:v>4.0316000000000001</c:v>
                </c:pt>
                <c:pt idx="1851">
                  <c:v>4.0336999999999996</c:v>
                </c:pt>
                <c:pt idx="1852">
                  <c:v>4.0366999999999997</c:v>
                </c:pt>
                <c:pt idx="1853">
                  <c:v>4.0388999999999999</c:v>
                </c:pt>
                <c:pt idx="1854">
                  <c:v>4.0418000000000003</c:v>
                </c:pt>
                <c:pt idx="1855">
                  <c:v>4.0438000000000001</c:v>
                </c:pt>
                <c:pt idx="1856">
                  <c:v>4.0467000000000004</c:v>
                </c:pt>
                <c:pt idx="1857">
                  <c:v>4.0488999999999997</c:v>
                </c:pt>
                <c:pt idx="1858">
                  <c:v>4.0519999999999996</c:v>
                </c:pt>
                <c:pt idx="1859">
                  <c:v>4.0544000000000002</c:v>
                </c:pt>
                <c:pt idx="1860">
                  <c:v>4.0568999999999997</c:v>
                </c:pt>
                <c:pt idx="1861">
                  <c:v>4.0595999999999997</c:v>
                </c:pt>
                <c:pt idx="1862">
                  <c:v>4.0620000000000003</c:v>
                </c:pt>
                <c:pt idx="1863">
                  <c:v>4.0644999999999998</c:v>
                </c:pt>
                <c:pt idx="1864">
                  <c:v>4.0716999999999999</c:v>
                </c:pt>
                <c:pt idx="1865">
                  <c:v>4.0747999999999998</c:v>
                </c:pt>
                <c:pt idx="1866">
                  <c:v>4.0773999999999999</c:v>
                </c:pt>
                <c:pt idx="1867">
                  <c:v>4.0797999999999996</c:v>
                </c:pt>
                <c:pt idx="1868">
                  <c:v>4.0824999999999996</c:v>
                </c:pt>
                <c:pt idx="1869">
                  <c:v>4.0849000000000002</c:v>
                </c:pt>
                <c:pt idx="1870">
                  <c:v>4.0876000000000001</c:v>
                </c:pt>
                <c:pt idx="1871">
                  <c:v>4.0902000000000003</c:v>
                </c:pt>
                <c:pt idx="1872">
                  <c:v>4.0929000000000002</c:v>
                </c:pt>
                <c:pt idx="1873">
                  <c:v>4.0949999999999998</c:v>
                </c:pt>
                <c:pt idx="1874">
                  <c:v>4.0979000000000001</c:v>
                </c:pt>
                <c:pt idx="1875">
                  <c:v>4.1006</c:v>
                </c:pt>
                <c:pt idx="1876">
                  <c:v>4.1033999999999997</c:v>
                </c:pt>
                <c:pt idx="1877">
                  <c:v>4.1056999999999997</c:v>
                </c:pt>
                <c:pt idx="1878">
                  <c:v>4.1079999999999997</c:v>
                </c:pt>
                <c:pt idx="1879">
                  <c:v>4.1108000000000002</c:v>
                </c:pt>
                <c:pt idx="1880">
                  <c:v>4.1135999999999999</c:v>
                </c:pt>
                <c:pt idx="1881">
                  <c:v>4.1161000000000003</c:v>
                </c:pt>
                <c:pt idx="1882">
                  <c:v>4.1188000000000002</c:v>
                </c:pt>
                <c:pt idx="1883">
                  <c:v>4.1208999999999998</c:v>
                </c:pt>
                <c:pt idx="1884">
                  <c:v>4.1238999999999999</c:v>
                </c:pt>
                <c:pt idx="1885">
                  <c:v>4.1265000000000001</c:v>
                </c:pt>
                <c:pt idx="1886">
                  <c:v>4.1292999999999997</c:v>
                </c:pt>
                <c:pt idx="1887">
                  <c:v>4.1315</c:v>
                </c:pt>
                <c:pt idx="1888">
                  <c:v>4.1341000000000001</c:v>
                </c:pt>
                <c:pt idx="1889">
                  <c:v>4.1365999999999996</c:v>
                </c:pt>
                <c:pt idx="1890">
                  <c:v>4.1394000000000002</c:v>
                </c:pt>
                <c:pt idx="1891">
                  <c:v>4.1424000000000003</c:v>
                </c:pt>
                <c:pt idx="1892">
                  <c:v>4.1445999999999996</c:v>
                </c:pt>
                <c:pt idx="1893">
                  <c:v>4.1473000000000004</c:v>
                </c:pt>
                <c:pt idx="1894">
                  <c:v>4.1497999999999999</c:v>
                </c:pt>
                <c:pt idx="1895">
                  <c:v>4.1527000000000003</c:v>
                </c:pt>
                <c:pt idx="1896">
                  <c:v>4.1553000000000004</c:v>
                </c:pt>
                <c:pt idx="1897">
                  <c:v>4.1580000000000004</c:v>
                </c:pt>
                <c:pt idx="1898">
                  <c:v>4.1612999999999998</c:v>
                </c:pt>
                <c:pt idx="1899">
                  <c:v>4.1639999999999997</c:v>
                </c:pt>
                <c:pt idx="1900">
                  <c:v>4.1669</c:v>
                </c:pt>
                <c:pt idx="1901">
                  <c:v>4.1695000000000002</c:v>
                </c:pt>
                <c:pt idx="1902">
                  <c:v>4.1719999999999997</c:v>
                </c:pt>
                <c:pt idx="1903">
                  <c:v>4.1745000000000001</c:v>
                </c:pt>
                <c:pt idx="1904">
                  <c:v>4.1772</c:v>
                </c:pt>
                <c:pt idx="1905">
                  <c:v>4.1801000000000004</c:v>
                </c:pt>
                <c:pt idx="1906">
                  <c:v>4.1828000000000003</c:v>
                </c:pt>
                <c:pt idx="1907">
                  <c:v>4.1853999999999996</c:v>
                </c:pt>
                <c:pt idx="1908">
                  <c:v>4.1879999999999997</c:v>
                </c:pt>
                <c:pt idx="1909">
                  <c:v>4.1905999999999999</c:v>
                </c:pt>
                <c:pt idx="1910">
                  <c:v>4.1932999999999998</c:v>
                </c:pt>
                <c:pt idx="1911">
                  <c:v>4.1959999999999997</c:v>
                </c:pt>
                <c:pt idx="1912">
                  <c:v>4.1988000000000003</c:v>
                </c:pt>
                <c:pt idx="1913">
                  <c:v>4.2012</c:v>
                </c:pt>
                <c:pt idx="1914">
                  <c:v>4.2042999999999999</c:v>
                </c:pt>
                <c:pt idx="1915">
                  <c:v>4.2069000000000001</c:v>
                </c:pt>
                <c:pt idx="1916">
                  <c:v>4.2093999999999996</c:v>
                </c:pt>
                <c:pt idx="1917">
                  <c:v>4.2122999999999999</c:v>
                </c:pt>
                <c:pt idx="1918">
                  <c:v>4.2148000000000003</c:v>
                </c:pt>
                <c:pt idx="1919">
                  <c:v>4.2178000000000004</c:v>
                </c:pt>
                <c:pt idx="1920">
                  <c:v>4.2205000000000004</c:v>
                </c:pt>
                <c:pt idx="1921">
                  <c:v>4.2229999999999999</c:v>
                </c:pt>
                <c:pt idx="1922">
                  <c:v>4.2256999999999998</c:v>
                </c:pt>
                <c:pt idx="1923">
                  <c:v>4.2279999999999998</c:v>
                </c:pt>
                <c:pt idx="1924">
                  <c:v>4.2305999999999999</c:v>
                </c:pt>
                <c:pt idx="1925">
                  <c:v>4.2333999999999996</c:v>
                </c:pt>
                <c:pt idx="1926">
                  <c:v>4.2359</c:v>
                </c:pt>
                <c:pt idx="1927">
                  <c:v>4.2385999999999999</c:v>
                </c:pt>
                <c:pt idx="1928">
                  <c:v>4.2412000000000001</c:v>
                </c:pt>
                <c:pt idx="1929">
                  <c:v>4.2439</c:v>
                </c:pt>
                <c:pt idx="1930">
                  <c:v>4.2462999999999997</c:v>
                </c:pt>
                <c:pt idx="1931">
                  <c:v>4.2492000000000001</c:v>
                </c:pt>
                <c:pt idx="1932">
                  <c:v>4.2518000000000002</c:v>
                </c:pt>
                <c:pt idx="1933">
                  <c:v>4.2542</c:v>
                </c:pt>
                <c:pt idx="1934">
                  <c:v>4.2568999999999999</c:v>
                </c:pt>
                <c:pt idx="1935">
                  <c:v>4.2595999999999998</c:v>
                </c:pt>
                <c:pt idx="1936">
                  <c:v>4.2621000000000002</c:v>
                </c:pt>
                <c:pt idx="1937">
                  <c:v>4.2648999999999999</c:v>
                </c:pt>
                <c:pt idx="1938">
                  <c:v>4.2671000000000001</c:v>
                </c:pt>
                <c:pt idx="1939">
                  <c:v>4.2698</c:v>
                </c:pt>
                <c:pt idx="1940">
                  <c:v>4.2723000000000004</c:v>
                </c:pt>
                <c:pt idx="1941">
                  <c:v>4.2748999999999997</c:v>
                </c:pt>
                <c:pt idx="1942">
                  <c:v>4.2774000000000001</c:v>
                </c:pt>
                <c:pt idx="1943">
                  <c:v>4.2798999999999996</c:v>
                </c:pt>
                <c:pt idx="1944">
                  <c:v>4.2827000000000002</c:v>
                </c:pt>
                <c:pt idx="1945">
                  <c:v>4.2850000000000001</c:v>
                </c:pt>
                <c:pt idx="1946">
                  <c:v>4.2877999999999998</c:v>
                </c:pt>
                <c:pt idx="1947">
                  <c:v>4.2904999999999998</c:v>
                </c:pt>
                <c:pt idx="1948">
                  <c:v>4.2927</c:v>
                </c:pt>
                <c:pt idx="1949">
                  <c:v>4.2953000000000001</c:v>
                </c:pt>
                <c:pt idx="1950">
                  <c:v>4.2979000000000003</c:v>
                </c:pt>
                <c:pt idx="1951">
                  <c:v>4.3003</c:v>
                </c:pt>
                <c:pt idx="1952">
                  <c:v>4.3029999999999999</c:v>
                </c:pt>
                <c:pt idx="1953">
                  <c:v>4.3053999999999997</c:v>
                </c:pt>
                <c:pt idx="1954">
                  <c:v>4.3080999999999996</c:v>
                </c:pt>
                <c:pt idx="1955">
                  <c:v>4.3102</c:v>
                </c:pt>
                <c:pt idx="1956">
                  <c:v>4.3132000000000001</c:v>
                </c:pt>
                <c:pt idx="1957">
                  <c:v>4.3155999999999999</c:v>
                </c:pt>
                <c:pt idx="1958">
                  <c:v>4.3181000000000003</c:v>
                </c:pt>
                <c:pt idx="1959">
                  <c:v>4.3204000000000002</c:v>
                </c:pt>
                <c:pt idx="1960">
                  <c:v>4.3231999999999999</c:v>
                </c:pt>
                <c:pt idx="1961">
                  <c:v>4.3257000000000003</c:v>
                </c:pt>
                <c:pt idx="1962">
                  <c:v>4.3280000000000003</c:v>
                </c:pt>
                <c:pt idx="1963">
                  <c:v>4.3308</c:v>
                </c:pt>
                <c:pt idx="1964">
                  <c:v>4.3331999999999997</c:v>
                </c:pt>
                <c:pt idx="1965">
                  <c:v>4.3357999999999999</c:v>
                </c:pt>
                <c:pt idx="1966">
                  <c:v>4.3383000000000003</c:v>
                </c:pt>
                <c:pt idx="1967">
                  <c:v>4.3410000000000002</c:v>
                </c:pt>
                <c:pt idx="1968">
                  <c:v>4.3434999999999997</c:v>
                </c:pt>
                <c:pt idx="1969">
                  <c:v>4.3460000000000001</c:v>
                </c:pt>
                <c:pt idx="1970">
                  <c:v>4.3484999999999996</c:v>
                </c:pt>
                <c:pt idx="1971">
                  <c:v>4.351</c:v>
                </c:pt>
                <c:pt idx="1972">
                  <c:v>4.3532000000000002</c:v>
                </c:pt>
                <c:pt idx="1973">
                  <c:v>4.3558000000000003</c:v>
                </c:pt>
                <c:pt idx="1974">
                  <c:v>4.3582999999999998</c:v>
                </c:pt>
                <c:pt idx="1975">
                  <c:v>4.3605999999999998</c:v>
                </c:pt>
                <c:pt idx="1976">
                  <c:v>4.3632999999999997</c:v>
                </c:pt>
                <c:pt idx="1977">
                  <c:v>4.3655999999999997</c:v>
                </c:pt>
                <c:pt idx="1978">
                  <c:v>4.3681999999999999</c:v>
                </c:pt>
                <c:pt idx="1979">
                  <c:v>4.3708</c:v>
                </c:pt>
                <c:pt idx="1980">
                  <c:v>4.3730000000000002</c:v>
                </c:pt>
                <c:pt idx="1981">
                  <c:v>4.3758999999999997</c:v>
                </c:pt>
                <c:pt idx="1982">
                  <c:v>4.3780999999999999</c:v>
                </c:pt>
                <c:pt idx="1983">
                  <c:v>4.3806000000000003</c:v>
                </c:pt>
                <c:pt idx="1984">
                  <c:v>4.3833000000000002</c:v>
                </c:pt>
                <c:pt idx="1985">
                  <c:v>4.3856999999999999</c:v>
                </c:pt>
                <c:pt idx="1986">
                  <c:v>4.3884999999999996</c:v>
                </c:pt>
                <c:pt idx="1987">
                  <c:v>4.3907999999999996</c:v>
                </c:pt>
                <c:pt idx="1988">
                  <c:v>4.3933999999999997</c:v>
                </c:pt>
                <c:pt idx="1989">
                  <c:v>4.3959999999999999</c:v>
                </c:pt>
                <c:pt idx="1990">
                  <c:v>4.3982000000000001</c:v>
                </c:pt>
                <c:pt idx="1991">
                  <c:v>4.4009999999999998</c:v>
                </c:pt>
                <c:pt idx="1992">
                  <c:v>4.4035000000000002</c:v>
                </c:pt>
                <c:pt idx="1993">
                  <c:v>4.4057000000000004</c:v>
                </c:pt>
                <c:pt idx="1994">
                  <c:v>4.4084000000000003</c:v>
                </c:pt>
                <c:pt idx="1995">
                  <c:v>4.4108999999999998</c:v>
                </c:pt>
                <c:pt idx="1996">
                  <c:v>4.4135</c:v>
                </c:pt>
                <c:pt idx="1997">
                  <c:v>4.4158999999999997</c:v>
                </c:pt>
                <c:pt idx="1998">
                  <c:v>4.4181999999999997</c:v>
                </c:pt>
                <c:pt idx="1999">
                  <c:v>4.4208999999999996</c:v>
                </c:pt>
                <c:pt idx="2000">
                  <c:v>4.4236000000000004</c:v>
                </c:pt>
                <c:pt idx="2001">
                  <c:v>4.4257999999999997</c:v>
                </c:pt>
                <c:pt idx="2002">
                  <c:v>4.4284999999999997</c:v>
                </c:pt>
                <c:pt idx="2003">
                  <c:v>4.4307999999999996</c:v>
                </c:pt>
                <c:pt idx="2004">
                  <c:v>4.4330999999999996</c:v>
                </c:pt>
                <c:pt idx="2005">
                  <c:v>4.4358000000000004</c:v>
                </c:pt>
                <c:pt idx="2006">
                  <c:v>4.4385000000000003</c:v>
                </c:pt>
                <c:pt idx="2007">
                  <c:v>4.4412000000000003</c:v>
                </c:pt>
                <c:pt idx="2008">
                  <c:v>4.4438000000000004</c:v>
                </c:pt>
                <c:pt idx="2009">
                  <c:v>4.4459999999999997</c:v>
                </c:pt>
                <c:pt idx="2010">
                  <c:v>4.4485999999999999</c:v>
                </c:pt>
                <c:pt idx="2011">
                  <c:v>4.4508999999999999</c:v>
                </c:pt>
                <c:pt idx="2012">
                  <c:v>4.4535</c:v>
                </c:pt>
                <c:pt idx="2013">
                  <c:v>4.4558999999999997</c:v>
                </c:pt>
                <c:pt idx="2014">
                  <c:v>4.4585999999999997</c:v>
                </c:pt>
                <c:pt idx="2015">
                  <c:v>4.4612999999999996</c:v>
                </c:pt>
                <c:pt idx="2016">
                  <c:v>4.4640000000000004</c:v>
                </c:pt>
                <c:pt idx="2017">
                  <c:v>4.4665999999999997</c:v>
                </c:pt>
                <c:pt idx="2018">
                  <c:v>4.4690000000000003</c:v>
                </c:pt>
                <c:pt idx="2019">
                  <c:v>4.4714999999999998</c:v>
                </c:pt>
                <c:pt idx="2020">
                  <c:v>4.4739000000000004</c:v>
                </c:pt>
                <c:pt idx="2021">
                  <c:v>4.4763000000000002</c:v>
                </c:pt>
                <c:pt idx="2022">
                  <c:v>4.4790000000000001</c:v>
                </c:pt>
                <c:pt idx="2023">
                  <c:v>4.4813000000000001</c:v>
                </c:pt>
                <c:pt idx="2024">
                  <c:v>4.484</c:v>
                </c:pt>
                <c:pt idx="2025">
                  <c:v>4.4863</c:v>
                </c:pt>
                <c:pt idx="2026">
                  <c:v>4.4885999999999999</c:v>
                </c:pt>
                <c:pt idx="2027">
                  <c:v>4.4911000000000003</c:v>
                </c:pt>
                <c:pt idx="2028">
                  <c:v>4.4941000000000004</c:v>
                </c:pt>
                <c:pt idx="2029">
                  <c:v>4.4962</c:v>
                </c:pt>
                <c:pt idx="2030">
                  <c:v>4.4988000000000001</c:v>
                </c:pt>
                <c:pt idx="2031">
                  <c:v>4.5010000000000003</c:v>
                </c:pt>
                <c:pt idx="2032">
                  <c:v>4.5037000000000003</c:v>
                </c:pt>
                <c:pt idx="2033">
                  <c:v>4.5063000000000004</c:v>
                </c:pt>
                <c:pt idx="2034">
                  <c:v>4.5086000000000004</c:v>
                </c:pt>
                <c:pt idx="2035">
                  <c:v>4.5109000000000004</c:v>
                </c:pt>
                <c:pt idx="2036">
                  <c:v>4.5134999999999996</c:v>
                </c:pt>
                <c:pt idx="2037">
                  <c:v>4.5156000000000001</c:v>
                </c:pt>
                <c:pt idx="2038">
                  <c:v>4.5183</c:v>
                </c:pt>
                <c:pt idx="2039">
                  <c:v>4.5206999999999997</c:v>
                </c:pt>
                <c:pt idx="2040">
                  <c:v>4.5232999999999999</c:v>
                </c:pt>
                <c:pt idx="2041">
                  <c:v>4.5254000000000003</c:v>
                </c:pt>
                <c:pt idx="2042">
                  <c:v>4.5278</c:v>
                </c:pt>
                <c:pt idx="2043">
                  <c:v>4.5304000000000002</c:v>
                </c:pt>
                <c:pt idx="2044">
                  <c:v>4.5327999999999999</c:v>
                </c:pt>
                <c:pt idx="2045">
                  <c:v>4.5354999999999999</c:v>
                </c:pt>
                <c:pt idx="2046">
                  <c:v>4.5378999999999996</c:v>
                </c:pt>
                <c:pt idx="2047">
                  <c:v>4.5404</c:v>
                </c:pt>
                <c:pt idx="2048">
                  <c:v>4.5429000000000004</c:v>
                </c:pt>
                <c:pt idx="2049">
                  <c:v>4.5450999999999997</c:v>
                </c:pt>
                <c:pt idx="2050">
                  <c:v>4.5483000000000002</c:v>
                </c:pt>
                <c:pt idx="2051">
                  <c:v>4.5503999999999998</c:v>
                </c:pt>
                <c:pt idx="2052">
                  <c:v>4.5529999999999999</c:v>
                </c:pt>
                <c:pt idx="2053">
                  <c:v>4.5553999999999997</c:v>
                </c:pt>
                <c:pt idx="2054">
                  <c:v>4.5579000000000001</c:v>
                </c:pt>
                <c:pt idx="2055">
                  <c:v>4.5602</c:v>
                </c:pt>
                <c:pt idx="2056">
                  <c:v>4.5628000000000002</c:v>
                </c:pt>
                <c:pt idx="2057">
                  <c:v>4.5651000000000002</c:v>
                </c:pt>
                <c:pt idx="2058">
                  <c:v>4.5677000000000003</c:v>
                </c:pt>
                <c:pt idx="2059">
                  <c:v>4.5697999999999999</c:v>
                </c:pt>
                <c:pt idx="2060">
                  <c:v>4.5724</c:v>
                </c:pt>
                <c:pt idx="2061">
                  <c:v>4.5747</c:v>
                </c:pt>
                <c:pt idx="2062">
                  <c:v>4.5773999999999999</c:v>
                </c:pt>
                <c:pt idx="2063">
                  <c:v>4.5796999999999999</c:v>
                </c:pt>
                <c:pt idx="2064">
                  <c:v>4.5819999999999999</c:v>
                </c:pt>
                <c:pt idx="2065">
                  <c:v>4.5842999999999998</c:v>
                </c:pt>
                <c:pt idx="2066">
                  <c:v>4.5868000000000002</c:v>
                </c:pt>
                <c:pt idx="2067">
                  <c:v>4.5892999999999997</c:v>
                </c:pt>
                <c:pt idx="2068">
                  <c:v>4.5915999999999997</c:v>
                </c:pt>
                <c:pt idx="2069">
                  <c:v>4.5941000000000001</c:v>
                </c:pt>
                <c:pt idx="2070">
                  <c:v>4.5965999999999996</c:v>
                </c:pt>
                <c:pt idx="2071">
                  <c:v>4.5987999999999998</c:v>
                </c:pt>
                <c:pt idx="2072">
                  <c:v>4.6013999999999999</c:v>
                </c:pt>
                <c:pt idx="2073">
                  <c:v>4.6037999999999997</c:v>
                </c:pt>
                <c:pt idx="2074">
                  <c:v>4.6060999999999996</c:v>
                </c:pt>
                <c:pt idx="2075">
                  <c:v>4.6086</c:v>
                </c:pt>
                <c:pt idx="2076">
                  <c:v>4.6108000000000002</c:v>
                </c:pt>
                <c:pt idx="2077">
                  <c:v>4.6131000000000002</c:v>
                </c:pt>
                <c:pt idx="2078">
                  <c:v>4.6155999999999997</c:v>
                </c:pt>
                <c:pt idx="2079">
                  <c:v>4.6180000000000003</c:v>
                </c:pt>
                <c:pt idx="2080">
                  <c:v>4.6207000000000003</c:v>
                </c:pt>
                <c:pt idx="2081">
                  <c:v>4.6228999999999996</c:v>
                </c:pt>
                <c:pt idx="2082">
                  <c:v>4.6254</c:v>
                </c:pt>
                <c:pt idx="2083">
                  <c:v>4.6276000000000002</c:v>
                </c:pt>
                <c:pt idx="2084">
                  <c:v>4.6299000000000001</c:v>
                </c:pt>
                <c:pt idx="2085">
                  <c:v>4.6323999999999996</c:v>
                </c:pt>
                <c:pt idx="2086">
                  <c:v>4.6349</c:v>
                </c:pt>
                <c:pt idx="2087">
                  <c:v>4.6372</c:v>
                </c:pt>
                <c:pt idx="2088">
                  <c:v>4.6395999999999997</c:v>
                </c:pt>
                <c:pt idx="2089">
                  <c:v>4.6418999999999997</c:v>
                </c:pt>
                <c:pt idx="2090">
                  <c:v>4.6444000000000001</c:v>
                </c:pt>
                <c:pt idx="2091">
                  <c:v>4.6467999999999998</c:v>
                </c:pt>
                <c:pt idx="2092">
                  <c:v>4.6492000000000004</c:v>
                </c:pt>
                <c:pt idx="2093">
                  <c:v>4.6513999999999998</c:v>
                </c:pt>
                <c:pt idx="2094">
                  <c:v>4.6539000000000001</c:v>
                </c:pt>
                <c:pt idx="2095">
                  <c:v>4.6562000000000001</c:v>
                </c:pt>
                <c:pt idx="2096">
                  <c:v>4.6589</c:v>
                </c:pt>
                <c:pt idx="2097">
                  <c:v>4.6612</c:v>
                </c:pt>
                <c:pt idx="2098">
                  <c:v>4.6635999999999997</c:v>
                </c:pt>
                <c:pt idx="2099">
                  <c:v>4.6657000000000002</c:v>
                </c:pt>
                <c:pt idx="2100">
                  <c:v>4.6681999999999997</c:v>
                </c:pt>
                <c:pt idx="2101">
                  <c:v>4.6706000000000003</c:v>
                </c:pt>
                <c:pt idx="2102">
                  <c:v>4.6731999999999996</c:v>
                </c:pt>
                <c:pt idx="2103">
                  <c:v>4.6753999999999998</c:v>
                </c:pt>
                <c:pt idx="2104">
                  <c:v>4.6778000000000004</c:v>
                </c:pt>
                <c:pt idx="2105">
                  <c:v>4.6802999999999999</c:v>
                </c:pt>
                <c:pt idx="2106">
                  <c:v>4.6826999999999996</c:v>
                </c:pt>
                <c:pt idx="2107">
                  <c:v>4.6848000000000001</c:v>
                </c:pt>
                <c:pt idx="2108">
                  <c:v>4.6875999999999998</c:v>
                </c:pt>
                <c:pt idx="2109">
                  <c:v>4.6898999999999997</c:v>
                </c:pt>
                <c:pt idx="2110">
                  <c:v>4.6921999999999997</c:v>
                </c:pt>
                <c:pt idx="2111">
                  <c:v>4.6944999999999997</c:v>
                </c:pt>
                <c:pt idx="2112">
                  <c:v>4.6967999999999996</c:v>
                </c:pt>
                <c:pt idx="2113">
                  <c:v>4.6993</c:v>
                </c:pt>
                <c:pt idx="2114">
                  <c:v>4.7016</c:v>
                </c:pt>
                <c:pt idx="2115">
                  <c:v>4.7039</c:v>
                </c:pt>
                <c:pt idx="2116">
                  <c:v>4.7061999999999999</c:v>
                </c:pt>
                <c:pt idx="2117">
                  <c:v>4.7085999999999997</c:v>
                </c:pt>
                <c:pt idx="2118">
                  <c:v>4.7108999999999996</c:v>
                </c:pt>
                <c:pt idx="2119">
                  <c:v>4.7134</c:v>
                </c:pt>
                <c:pt idx="2120">
                  <c:v>4.7182000000000004</c:v>
                </c:pt>
                <c:pt idx="2121">
                  <c:v>4.7202999999999999</c:v>
                </c:pt>
                <c:pt idx="2122">
                  <c:v>4.7225999999999999</c:v>
                </c:pt>
                <c:pt idx="2123">
                  <c:v>4.7247000000000003</c:v>
                </c:pt>
                <c:pt idx="2124">
                  <c:v>4.7271999999999998</c:v>
                </c:pt>
                <c:pt idx="2125">
                  <c:v>4.7294</c:v>
                </c:pt>
                <c:pt idx="2126">
                  <c:v>4.7317999999999998</c:v>
                </c:pt>
                <c:pt idx="2127">
                  <c:v>4.734</c:v>
                </c:pt>
                <c:pt idx="2128">
                  <c:v>4.7363999999999997</c:v>
                </c:pt>
                <c:pt idx="2129">
                  <c:v>4.7386999999999997</c:v>
                </c:pt>
                <c:pt idx="2130">
                  <c:v>4.7412999999999998</c:v>
                </c:pt>
                <c:pt idx="2131">
                  <c:v>4.7435999999999998</c:v>
                </c:pt>
                <c:pt idx="2132">
                  <c:v>4.7458999999999998</c:v>
                </c:pt>
                <c:pt idx="2133">
                  <c:v>4.7481</c:v>
                </c:pt>
                <c:pt idx="2134">
                  <c:v>4.7504999999999997</c:v>
                </c:pt>
                <c:pt idx="2135">
                  <c:v>4.7526999999999999</c:v>
                </c:pt>
                <c:pt idx="2136">
                  <c:v>4.7553000000000001</c:v>
                </c:pt>
                <c:pt idx="2137">
                  <c:v>4.7576999999999998</c:v>
                </c:pt>
                <c:pt idx="2138">
                  <c:v>4.76</c:v>
                </c:pt>
                <c:pt idx="2139">
                  <c:v>4.7625000000000002</c:v>
                </c:pt>
                <c:pt idx="2140">
                  <c:v>4.7647000000000004</c:v>
                </c:pt>
                <c:pt idx="2141">
                  <c:v>4.7670000000000003</c:v>
                </c:pt>
                <c:pt idx="2142">
                  <c:v>4.7694999999999999</c:v>
                </c:pt>
                <c:pt idx="2143">
                  <c:v>4.7720000000000002</c:v>
                </c:pt>
                <c:pt idx="2144">
                  <c:v>4.7742000000000004</c:v>
                </c:pt>
                <c:pt idx="2145">
                  <c:v>4.7766000000000002</c:v>
                </c:pt>
                <c:pt idx="2146">
                  <c:v>4.7788000000000004</c:v>
                </c:pt>
                <c:pt idx="2147">
                  <c:v>4.7815000000000003</c:v>
                </c:pt>
                <c:pt idx="2148">
                  <c:v>4.7839</c:v>
                </c:pt>
                <c:pt idx="2149">
                  <c:v>4.7861000000000002</c:v>
                </c:pt>
                <c:pt idx="2150">
                  <c:v>4.7884000000000002</c:v>
                </c:pt>
                <c:pt idx="2151">
                  <c:v>4.7906000000000004</c:v>
                </c:pt>
                <c:pt idx="2152">
                  <c:v>4.7930000000000001</c:v>
                </c:pt>
                <c:pt idx="2153">
                  <c:v>4.7956000000000003</c:v>
                </c:pt>
                <c:pt idx="2154">
                  <c:v>4.7979000000000003</c:v>
                </c:pt>
                <c:pt idx="2155">
                  <c:v>4.8000999999999996</c:v>
                </c:pt>
                <c:pt idx="2156">
                  <c:v>4.8025000000000002</c:v>
                </c:pt>
                <c:pt idx="2157">
                  <c:v>4.8048000000000002</c:v>
                </c:pt>
                <c:pt idx="2158">
                  <c:v>4.8072999999999997</c:v>
                </c:pt>
                <c:pt idx="2159">
                  <c:v>4.8095999999999997</c:v>
                </c:pt>
                <c:pt idx="2160">
                  <c:v>4.8121</c:v>
                </c:pt>
                <c:pt idx="2161">
                  <c:v>4.8144</c:v>
                </c:pt>
                <c:pt idx="2162">
                  <c:v>4.8167999999999997</c:v>
                </c:pt>
                <c:pt idx="2163">
                  <c:v>4.8190999999999997</c:v>
                </c:pt>
                <c:pt idx="2164">
                  <c:v>4.8217999999999996</c:v>
                </c:pt>
                <c:pt idx="2165">
                  <c:v>4.8235000000000001</c:v>
                </c:pt>
              </c:numCache>
            </c:numRef>
          </c:xVal>
          <c:yVal>
            <c:numRef>
              <c:f>List1!$V$3:$V$2168</c:f>
              <c:numCache>
                <c:formatCode>General</c:formatCode>
                <c:ptCount val="2166"/>
                <c:pt idx="0">
                  <c:v>0</c:v>
                </c:pt>
                <c:pt idx="1">
                  <c:v>8.2000000000000007E-3</c:v>
                </c:pt>
                <c:pt idx="2">
                  <c:v>4.1000000000000003E-3</c:v>
                </c:pt>
                <c:pt idx="3">
                  <c:v>4.1000000000000003E-3</c:v>
                </c:pt>
                <c:pt idx="4">
                  <c:v>4.1000000000000003E-3</c:v>
                </c:pt>
                <c:pt idx="5">
                  <c:v>4.1000000000000003E-3</c:v>
                </c:pt>
                <c:pt idx="6">
                  <c:v>4.1000000000000003E-3</c:v>
                </c:pt>
                <c:pt idx="7">
                  <c:v>4.1000000000000003E-3</c:v>
                </c:pt>
                <c:pt idx="8">
                  <c:v>4.1000000000000003E-3</c:v>
                </c:pt>
                <c:pt idx="9">
                  <c:v>4.1000000000000003E-3</c:v>
                </c:pt>
                <c:pt idx="10">
                  <c:v>4.1000000000000003E-3</c:v>
                </c:pt>
                <c:pt idx="11">
                  <c:v>4.1000000000000003E-3</c:v>
                </c:pt>
                <c:pt idx="12">
                  <c:v>4.1000000000000003E-3</c:v>
                </c:pt>
                <c:pt idx="13">
                  <c:v>4.1000000000000003E-3</c:v>
                </c:pt>
                <c:pt idx="14">
                  <c:v>4.1000000000000003E-3</c:v>
                </c:pt>
                <c:pt idx="15">
                  <c:v>4.1000000000000003E-3</c:v>
                </c:pt>
                <c:pt idx="16">
                  <c:v>4.1000000000000003E-3</c:v>
                </c:pt>
                <c:pt idx="17">
                  <c:v>4.1000000000000003E-3</c:v>
                </c:pt>
                <c:pt idx="18">
                  <c:v>0</c:v>
                </c:pt>
                <c:pt idx="19">
                  <c:v>0</c:v>
                </c:pt>
                <c:pt idx="20">
                  <c:v>4.1000000000000003E-3</c:v>
                </c:pt>
                <c:pt idx="21">
                  <c:v>4.1000000000000003E-3</c:v>
                </c:pt>
                <c:pt idx="22">
                  <c:v>4.1000000000000003E-3</c:v>
                </c:pt>
                <c:pt idx="23">
                  <c:v>4.1000000000000003E-3</c:v>
                </c:pt>
                <c:pt idx="24">
                  <c:v>4.1000000000000003E-3</c:v>
                </c:pt>
                <c:pt idx="25">
                  <c:v>4.1000000000000003E-3</c:v>
                </c:pt>
                <c:pt idx="26">
                  <c:v>4.1000000000000003E-3</c:v>
                </c:pt>
                <c:pt idx="27">
                  <c:v>4.1000000000000003E-3</c:v>
                </c:pt>
                <c:pt idx="28">
                  <c:v>4.1000000000000003E-3</c:v>
                </c:pt>
                <c:pt idx="29">
                  <c:v>4.1000000000000003E-3</c:v>
                </c:pt>
                <c:pt idx="30">
                  <c:v>4.1000000000000003E-3</c:v>
                </c:pt>
                <c:pt idx="31">
                  <c:v>4.1000000000000003E-3</c:v>
                </c:pt>
                <c:pt idx="32">
                  <c:v>4.1000000000000003E-3</c:v>
                </c:pt>
                <c:pt idx="33">
                  <c:v>4.1000000000000003E-3</c:v>
                </c:pt>
                <c:pt idx="34">
                  <c:v>4.1000000000000003E-3</c:v>
                </c:pt>
                <c:pt idx="35">
                  <c:v>4.1000000000000003E-3</c:v>
                </c:pt>
                <c:pt idx="36">
                  <c:v>4.1000000000000003E-3</c:v>
                </c:pt>
                <c:pt idx="37">
                  <c:v>4.1000000000000003E-3</c:v>
                </c:pt>
                <c:pt idx="38">
                  <c:v>4.1000000000000003E-3</c:v>
                </c:pt>
                <c:pt idx="39">
                  <c:v>4.1000000000000003E-3</c:v>
                </c:pt>
                <c:pt idx="40">
                  <c:v>4.1000000000000003E-3</c:v>
                </c:pt>
                <c:pt idx="41">
                  <c:v>4.1000000000000003E-3</c:v>
                </c:pt>
                <c:pt idx="42">
                  <c:v>4.1000000000000003E-3</c:v>
                </c:pt>
                <c:pt idx="43">
                  <c:v>4.1000000000000003E-3</c:v>
                </c:pt>
                <c:pt idx="44">
                  <c:v>4.1000000000000003E-3</c:v>
                </c:pt>
                <c:pt idx="45">
                  <c:v>4.1000000000000003E-3</c:v>
                </c:pt>
                <c:pt idx="46">
                  <c:v>4.1000000000000003E-3</c:v>
                </c:pt>
                <c:pt idx="47">
                  <c:v>4.1000000000000003E-3</c:v>
                </c:pt>
                <c:pt idx="48">
                  <c:v>4.1000000000000003E-3</c:v>
                </c:pt>
                <c:pt idx="49">
                  <c:v>4.1000000000000003E-3</c:v>
                </c:pt>
                <c:pt idx="50">
                  <c:v>4.1000000000000003E-3</c:v>
                </c:pt>
                <c:pt idx="51">
                  <c:v>4.1000000000000003E-3</c:v>
                </c:pt>
                <c:pt idx="52">
                  <c:v>4.1000000000000003E-3</c:v>
                </c:pt>
                <c:pt idx="53">
                  <c:v>4.1000000000000003E-3</c:v>
                </c:pt>
                <c:pt idx="54">
                  <c:v>4.1000000000000003E-3</c:v>
                </c:pt>
                <c:pt idx="55">
                  <c:v>4.1000000000000003E-3</c:v>
                </c:pt>
                <c:pt idx="56">
                  <c:v>4.1000000000000003E-3</c:v>
                </c:pt>
                <c:pt idx="57">
                  <c:v>4.1000000000000003E-3</c:v>
                </c:pt>
                <c:pt idx="58">
                  <c:v>4.1000000000000003E-3</c:v>
                </c:pt>
                <c:pt idx="59">
                  <c:v>4.1000000000000003E-3</c:v>
                </c:pt>
                <c:pt idx="60">
                  <c:v>4.1000000000000003E-3</c:v>
                </c:pt>
                <c:pt idx="61">
                  <c:v>4.1000000000000003E-3</c:v>
                </c:pt>
                <c:pt idx="62">
                  <c:v>4.1000000000000003E-3</c:v>
                </c:pt>
                <c:pt idx="63">
                  <c:v>4.1000000000000003E-3</c:v>
                </c:pt>
                <c:pt idx="64">
                  <c:v>4.1000000000000003E-3</c:v>
                </c:pt>
                <c:pt idx="65">
                  <c:v>4.1000000000000003E-3</c:v>
                </c:pt>
                <c:pt idx="66">
                  <c:v>4.1000000000000003E-3</c:v>
                </c:pt>
                <c:pt idx="67">
                  <c:v>4.1000000000000003E-3</c:v>
                </c:pt>
                <c:pt idx="68">
                  <c:v>4.1000000000000003E-3</c:v>
                </c:pt>
                <c:pt idx="69">
                  <c:v>4.1000000000000003E-3</c:v>
                </c:pt>
                <c:pt idx="70">
                  <c:v>4.1000000000000003E-3</c:v>
                </c:pt>
                <c:pt idx="71">
                  <c:v>4.1000000000000003E-3</c:v>
                </c:pt>
                <c:pt idx="72">
                  <c:v>4.1000000000000003E-3</c:v>
                </c:pt>
                <c:pt idx="73">
                  <c:v>4.1000000000000003E-3</c:v>
                </c:pt>
                <c:pt idx="74">
                  <c:v>4.1000000000000003E-3</c:v>
                </c:pt>
                <c:pt idx="75">
                  <c:v>8.2000000000000007E-3</c:v>
                </c:pt>
                <c:pt idx="76">
                  <c:v>8.2000000000000007E-3</c:v>
                </c:pt>
                <c:pt idx="77">
                  <c:v>4.1000000000000003E-3</c:v>
                </c:pt>
                <c:pt idx="78">
                  <c:v>4.1000000000000003E-3</c:v>
                </c:pt>
                <c:pt idx="79">
                  <c:v>4.1000000000000003E-3</c:v>
                </c:pt>
                <c:pt idx="80">
                  <c:v>4.1000000000000003E-3</c:v>
                </c:pt>
                <c:pt idx="81">
                  <c:v>4.1000000000000003E-3</c:v>
                </c:pt>
                <c:pt idx="82">
                  <c:v>4.1000000000000003E-3</c:v>
                </c:pt>
                <c:pt idx="83">
                  <c:v>4.1000000000000003E-3</c:v>
                </c:pt>
                <c:pt idx="84">
                  <c:v>4.1000000000000003E-3</c:v>
                </c:pt>
                <c:pt idx="85">
                  <c:v>4.1000000000000003E-3</c:v>
                </c:pt>
                <c:pt idx="86">
                  <c:v>4.1000000000000003E-3</c:v>
                </c:pt>
                <c:pt idx="87">
                  <c:v>4.1000000000000003E-3</c:v>
                </c:pt>
                <c:pt idx="88">
                  <c:v>4.1000000000000003E-3</c:v>
                </c:pt>
                <c:pt idx="89">
                  <c:v>4.1000000000000003E-3</c:v>
                </c:pt>
                <c:pt idx="90">
                  <c:v>4.1000000000000003E-3</c:v>
                </c:pt>
                <c:pt idx="91">
                  <c:v>4.1000000000000003E-3</c:v>
                </c:pt>
                <c:pt idx="92">
                  <c:v>4.1000000000000003E-3</c:v>
                </c:pt>
                <c:pt idx="93">
                  <c:v>4.1000000000000003E-3</c:v>
                </c:pt>
                <c:pt idx="94">
                  <c:v>4.1000000000000003E-3</c:v>
                </c:pt>
                <c:pt idx="95">
                  <c:v>4.1000000000000003E-3</c:v>
                </c:pt>
                <c:pt idx="96">
                  <c:v>4.1000000000000003E-3</c:v>
                </c:pt>
                <c:pt idx="97">
                  <c:v>4.1000000000000003E-3</c:v>
                </c:pt>
                <c:pt idx="98">
                  <c:v>4.1000000000000003E-3</c:v>
                </c:pt>
                <c:pt idx="99">
                  <c:v>4.1000000000000003E-3</c:v>
                </c:pt>
                <c:pt idx="100">
                  <c:v>4.1000000000000003E-3</c:v>
                </c:pt>
                <c:pt idx="101">
                  <c:v>4.1000000000000003E-3</c:v>
                </c:pt>
                <c:pt idx="102">
                  <c:v>4.1000000000000003E-3</c:v>
                </c:pt>
                <c:pt idx="103">
                  <c:v>4.1000000000000003E-3</c:v>
                </c:pt>
                <c:pt idx="104">
                  <c:v>4.1000000000000003E-3</c:v>
                </c:pt>
                <c:pt idx="105">
                  <c:v>4.1000000000000003E-3</c:v>
                </c:pt>
                <c:pt idx="106">
                  <c:v>4.1000000000000003E-3</c:v>
                </c:pt>
                <c:pt idx="107">
                  <c:v>8.2000000000000007E-3</c:v>
                </c:pt>
                <c:pt idx="108">
                  <c:v>8.2000000000000007E-3</c:v>
                </c:pt>
                <c:pt idx="109">
                  <c:v>8.2000000000000007E-3</c:v>
                </c:pt>
                <c:pt idx="110">
                  <c:v>1.23E-2</c:v>
                </c:pt>
                <c:pt idx="111">
                  <c:v>1.23E-2</c:v>
                </c:pt>
                <c:pt idx="112">
                  <c:v>1.23E-2</c:v>
                </c:pt>
                <c:pt idx="113">
                  <c:v>1.23E-2</c:v>
                </c:pt>
                <c:pt idx="114">
                  <c:v>1.23E-2</c:v>
                </c:pt>
                <c:pt idx="115">
                  <c:v>1.23E-2</c:v>
                </c:pt>
                <c:pt idx="116">
                  <c:v>1.23E-2</c:v>
                </c:pt>
                <c:pt idx="117">
                  <c:v>1.23E-2</c:v>
                </c:pt>
                <c:pt idx="118">
                  <c:v>1.23E-2</c:v>
                </c:pt>
                <c:pt idx="119">
                  <c:v>1.23E-2</c:v>
                </c:pt>
                <c:pt idx="120">
                  <c:v>1.23E-2</c:v>
                </c:pt>
                <c:pt idx="121">
                  <c:v>1.6500000000000001E-2</c:v>
                </c:pt>
                <c:pt idx="122">
                  <c:v>1.23E-2</c:v>
                </c:pt>
                <c:pt idx="123">
                  <c:v>1.23E-2</c:v>
                </c:pt>
                <c:pt idx="124">
                  <c:v>1.6500000000000001E-2</c:v>
                </c:pt>
                <c:pt idx="125">
                  <c:v>1.6500000000000001E-2</c:v>
                </c:pt>
                <c:pt idx="126">
                  <c:v>1.6500000000000001E-2</c:v>
                </c:pt>
                <c:pt idx="127">
                  <c:v>1.6500000000000001E-2</c:v>
                </c:pt>
                <c:pt idx="128">
                  <c:v>1.6500000000000001E-2</c:v>
                </c:pt>
                <c:pt idx="129">
                  <c:v>1.6500000000000001E-2</c:v>
                </c:pt>
                <c:pt idx="130">
                  <c:v>1.6500000000000001E-2</c:v>
                </c:pt>
                <c:pt idx="131">
                  <c:v>1.6500000000000001E-2</c:v>
                </c:pt>
                <c:pt idx="132">
                  <c:v>1.6500000000000001E-2</c:v>
                </c:pt>
                <c:pt idx="133">
                  <c:v>1.6500000000000001E-2</c:v>
                </c:pt>
                <c:pt idx="134">
                  <c:v>1.6500000000000001E-2</c:v>
                </c:pt>
                <c:pt idx="135">
                  <c:v>1.6500000000000001E-2</c:v>
                </c:pt>
                <c:pt idx="136">
                  <c:v>1.6500000000000001E-2</c:v>
                </c:pt>
                <c:pt idx="137">
                  <c:v>1.6500000000000001E-2</c:v>
                </c:pt>
                <c:pt idx="138">
                  <c:v>1.6500000000000001E-2</c:v>
                </c:pt>
                <c:pt idx="139">
                  <c:v>1.6500000000000001E-2</c:v>
                </c:pt>
                <c:pt idx="140">
                  <c:v>1.6500000000000001E-2</c:v>
                </c:pt>
                <c:pt idx="141">
                  <c:v>1.6500000000000001E-2</c:v>
                </c:pt>
                <c:pt idx="142">
                  <c:v>1.6500000000000001E-2</c:v>
                </c:pt>
                <c:pt idx="143">
                  <c:v>1.6500000000000001E-2</c:v>
                </c:pt>
                <c:pt idx="144">
                  <c:v>1.23E-2</c:v>
                </c:pt>
                <c:pt idx="145">
                  <c:v>1.23E-2</c:v>
                </c:pt>
                <c:pt idx="146">
                  <c:v>1.23E-2</c:v>
                </c:pt>
                <c:pt idx="147">
                  <c:v>1.6500000000000001E-2</c:v>
                </c:pt>
                <c:pt idx="148">
                  <c:v>1.6500000000000001E-2</c:v>
                </c:pt>
                <c:pt idx="149">
                  <c:v>1.6500000000000001E-2</c:v>
                </c:pt>
                <c:pt idx="150">
                  <c:v>1.6500000000000001E-2</c:v>
                </c:pt>
                <c:pt idx="151">
                  <c:v>1.6500000000000001E-2</c:v>
                </c:pt>
                <c:pt idx="152">
                  <c:v>1.6500000000000001E-2</c:v>
                </c:pt>
                <c:pt idx="153">
                  <c:v>1.6500000000000001E-2</c:v>
                </c:pt>
                <c:pt idx="154">
                  <c:v>2.06E-2</c:v>
                </c:pt>
                <c:pt idx="155">
                  <c:v>2.47E-2</c:v>
                </c:pt>
                <c:pt idx="156">
                  <c:v>2.8799999999999999E-2</c:v>
                </c:pt>
                <c:pt idx="157">
                  <c:v>3.2899999999999999E-2</c:v>
                </c:pt>
                <c:pt idx="158">
                  <c:v>2.8799999999999999E-2</c:v>
                </c:pt>
                <c:pt idx="159">
                  <c:v>3.2899999999999999E-2</c:v>
                </c:pt>
                <c:pt idx="160">
                  <c:v>3.6999999999999998E-2</c:v>
                </c:pt>
                <c:pt idx="161">
                  <c:v>3.6999999999999998E-2</c:v>
                </c:pt>
                <c:pt idx="162">
                  <c:v>4.1099999999999998E-2</c:v>
                </c:pt>
                <c:pt idx="163">
                  <c:v>4.1099999999999998E-2</c:v>
                </c:pt>
                <c:pt idx="164">
                  <c:v>4.53E-2</c:v>
                </c:pt>
                <c:pt idx="165">
                  <c:v>4.53E-2</c:v>
                </c:pt>
                <c:pt idx="166">
                  <c:v>4.9399999999999999E-2</c:v>
                </c:pt>
                <c:pt idx="167">
                  <c:v>5.3499999999999999E-2</c:v>
                </c:pt>
                <c:pt idx="168">
                  <c:v>5.3499999999999999E-2</c:v>
                </c:pt>
                <c:pt idx="169">
                  <c:v>5.7599999999999998E-2</c:v>
                </c:pt>
                <c:pt idx="170">
                  <c:v>6.1699999999999998E-2</c:v>
                </c:pt>
                <c:pt idx="171">
                  <c:v>6.5799999999999997E-2</c:v>
                </c:pt>
                <c:pt idx="172">
                  <c:v>6.9900000000000004E-2</c:v>
                </c:pt>
                <c:pt idx="173">
                  <c:v>7.3999999999999996E-2</c:v>
                </c:pt>
                <c:pt idx="174">
                  <c:v>7.8200000000000006E-2</c:v>
                </c:pt>
                <c:pt idx="175">
                  <c:v>8.2299999999999998E-2</c:v>
                </c:pt>
                <c:pt idx="176">
                  <c:v>8.2299999999999998E-2</c:v>
                </c:pt>
                <c:pt idx="177">
                  <c:v>9.0499999999999997E-2</c:v>
                </c:pt>
                <c:pt idx="178">
                  <c:v>9.4600000000000004E-2</c:v>
                </c:pt>
                <c:pt idx="179">
                  <c:v>9.4600000000000004E-2</c:v>
                </c:pt>
                <c:pt idx="180">
                  <c:v>0.1028</c:v>
                </c:pt>
                <c:pt idx="181">
                  <c:v>0.107</c:v>
                </c:pt>
                <c:pt idx="182">
                  <c:v>0.107</c:v>
                </c:pt>
                <c:pt idx="183">
                  <c:v>0.1234</c:v>
                </c:pt>
                <c:pt idx="184">
                  <c:v>0.14399999999999999</c:v>
                </c:pt>
                <c:pt idx="185">
                  <c:v>0.1522</c:v>
                </c:pt>
                <c:pt idx="186">
                  <c:v>0.15629999999999999</c:v>
                </c:pt>
                <c:pt idx="187">
                  <c:v>0.16039999999999999</c:v>
                </c:pt>
                <c:pt idx="188">
                  <c:v>0.1646</c:v>
                </c:pt>
                <c:pt idx="189">
                  <c:v>0.16869999999999999</c:v>
                </c:pt>
                <c:pt idx="190">
                  <c:v>0.17280000000000001</c:v>
                </c:pt>
                <c:pt idx="191">
                  <c:v>0.1769</c:v>
                </c:pt>
                <c:pt idx="192">
                  <c:v>0.18099999999999999</c:v>
                </c:pt>
                <c:pt idx="193">
                  <c:v>0.18099999999999999</c:v>
                </c:pt>
                <c:pt idx="194">
                  <c:v>0.18099999999999999</c:v>
                </c:pt>
                <c:pt idx="195">
                  <c:v>0.18920000000000001</c:v>
                </c:pt>
                <c:pt idx="196">
                  <c:v>0.19339999999999999</c:v>
                </c:pt>
                <c:pt idx="197">
                  <c:v>0.19750000000000001</c:v>
                </c:pt>
                <c:pt idx="198">
                  <c:v>0.19750000000000001</c:v>
                </c:pt>
                <c:pt idx="199">
                  <c:v>0.19750000000000001</c:v>
                </c:pt>
                <c:pt idx="200">
                  <c:v>0.19750000000000001</c:v>
                </c:pt>
                <c:pt idx="201">
                  <c:v>0.2016</c:v>
                </c:pt>
                <c:pt idx="202">
                  <c:v>0.20569999999999999</c:v>
                </c:pt>
                <c:pt idx="203">
                  <c:v>0.2263</c:v>
                </c:pt>
                <c:pt idx="204">
                  <c:v>0.24679999999999999</c:v>
                </c:pt>
                <c:pt idx="205">
                  <c:v>0.25509999999999999</c:v>
                </c:pt>
                <c:pt idx="206">
                  <c:v>0.25919999999999999</c:v>
                </c:pt>
                <c:pt idx="207">
                  <c:v>0.25919999999999999</c:v>
                </c:pt>
                <c:pt idx="208">
                  <c:v>0.26329999999999998</c:v>
                </c:pt>
                <c:pt idx="209">
                  <c:v>0.26740000000000003</c:v>
                </c:pt>
                <c:pt idx="210">
                  <c:v>0.29210000000000003</c:v>
                </c:pt>
                <c:pt idx="211">
                  <c:v>0.37019999999999997</c:v>
                </c:pt>
                <c:pt idx="212">
                  <c:v>0.4607</c:v>
                </c:pt>
                <c:pt idx="213">
                  <c:v>0.55130000000000001</c:v>
                </c:pt>
                <c:pt idx="214">
                  <c:v>0.63759999999999994</c:v>
                </c:pt>
                <c:pt idx="215">
                  <c:v>0.71989999999999998</c:v>
                </c:pt>
                <c:pt idx="216">
                  <c:v>0.8639</c:v>
                </c:pt>
                <c:pt idx="217">
                  <c:v>1.012</c:v>
                </c:pt>
                <c:pt idx="218">
                  <c:v>1.1724000000000001</c:v>
                </c:pt>
                <c:pt idx="219">
                  <c:v>1.337</c:v>
                </c:pt>
                <c:pt idx="220">
                  <c:v>1.5139</c:v>
                </c:pt>
                <c:pt idx="221">
                  <c:v>1.6990000000000001</c:v>
                </c:pt>
                <c:pt idx="222">
                  <c:v>1.9088000000000001</c:v>
                </c:pt>
                <c:pt idx="223">
                  <c:v>2.1309999999999998</c:v>
                </c:pt>
                <c:pt idx="224">
                  <c:v>2.3613</c:v>
                </c:pt>
                <c:pt idx="225">
                  <c:v>2.5958000000000001</c:v>
                </c:pt>
                <c:pt idx="226">
                  <c:v>2.8384999999999998</c:v>
                </c:pt>
                <c:pt idx="227">
                  <c:v>3.0853999999999999</c:v>
                </c:pt>
                <c:pt idx="228">
                  <c:v>3.3199000000000001</c:v>
                </c:pt>
                <c:pt idx="229">
                  <c:v>3.5543999999999998</c:v>
                </c:pt>
                <c:pt idx="230">
                  <c:v>3.7229999999999999</c:v>
                </c:pt>
                <c:pt idx="231">
                  <c:v>3.9575</c:v>
                </c:pt>
                <c:pt idx="232">
                  <c:v>4.2001999999999997</c:v>
                </c:pt>
                <c:pt idx="233">
                  <c:v>4.4593999999999996</c:v>
                </c:pt>
                <c:pt idx="234">
                  <c:v>4.7267999999999999</c:v>
                </c:pt>
                <c:pt idx="235">
                  <c:v>4.9983000000000004</c:v>
                </c:pt>
                <c:pt idx="236">
                  <c:v>5.2615999999999996</c:v>
                </c:pt>
                <c:pt idx="237">
                  <c:v>5.5412999999999997</c:v>
                </c:pt>
                <c:pt idx="238">
                  <c:v>5.8334000000000001</c:v>
                </c:pt>
                <c:pt idx="239">
                  <c:v>6.1048999999999998</c:v>
                </c:pt>
                <c:pt idx="240">
                  <c:v>6.0843999999999996</c:v>
                </c:pt>
                <c:pt idx="241">
                  <c:v>6.2366000000000001</c:v>
                </c:pt>
                <c:pt idx="242">
                  <c:v>6.5533000000000001</c:v>
                </c:pt>
                <c:pt idx="243">
                  <c:v>6.8742000000000001</c:v>
                </c:pt>
                <c:pt idx="244">
                  <c:v>6.6726000000000001</c:v>
                </c:pt>
                <c:pt idx="245">
                  <c:v>6.9523999999999999</c:v>
                </c:pt>
                <c:pt idx="246">
                  <c:v>7.335</c:v>
                </c:pt>
                <c:pt idx="247">
                  <c:v>7.7092999999999998</c:v>
                </c:pt>
                <c:pt idx="248">
                  <c:v>8.0837000000000003</c:v>
                </c:pt>
                <c:pt idx="249">
                  <c:v>8.3017000000000003</c:v>
                </c:pt>
                <c:pt idx="250">
                  <c:v>8.3674999999999997</c:v>
                </c:pt>
                <c:pt idx="251">
                  <c:v>8.4291999999999998</c:v>
                </c:pt>
                <c:pt idx="252">
                  <c:v>8.4992000000000001</c:v>
                </c:pt>
                <c:pt idx="253">
                  <c:v>8.5691000000000006</c:v>
                </c:pt>
                <c:pt idx="254">
                  <c:v>8.6389999999999993</c:v>
                </c:pt>
                <c:pt idx="255">
                  <c:v>8.7131000000000007</c:v>
                </c:pt>
                <c:pt idx="256">
                  <c:v>8.7871000000000006</c:v>
                </c:pt>
                <c:pt idx="257">
                  <c:v>8.8612000000000002</c:v>
                </c:pt>
                <c:pt idx="258">
                  <c:v>8.9393999999999991</c:v>
                </c:pt>
                <c:pt idx="259">
                  <c:v>9.0092999999999996</c:v>
                </c:pt>
                <c:pt idx="260">
                  <c:v>9.0915999999999997</c:v>
                </c:pt>
                <c:pt idx="261">
                  <c:v>9.1655999999999995</c:v>
                </c:pt>
                <c:pt idx="262">
                  <c:v>9.2396999999999991</c:v>
                </c:pt>
                <c:pt idx="263">
                  <c:v>9.3178000000000001</c:v>
                </c:pt>
                <c:pt idx="264">
                  <c:v>9.3960000000000008</c:v>
                </c:pt>
                <c:pt idx="265">
                  <c:v>9.4700000000000006</c:v>
                </c:pt>
                <c:pt idx="266">
                  <c:v>9.5481999999999996</c:v>
                </c:pt>
                <c:pt idx="267">
                  <c:v>9.6264000000000003</c:v>
                </c:pt>
                <c:pt idx="268">
                  <c:v>9.7004000000000001</c:v>
                </c:pt>
                <c:pt idx="269">
                  <c:v>9.7786000000000008</c:v>
                </c:pt>
                <c:pt idx="270">
                  <c:v>9.8526000000000007</c:v>
                </c:pt>
                <c:pt idx="271">
                  <c:v>9.9349000000000007</c:v>
                </c:pt>
                <c:pt idx="272">
                  <c:v>10.009</c:v>
                </c:pt>
                <c:pt idx="273">
                  <c:v>10.0871</c:v>
                </c:pt>
                <c:pt idx="274">
                  <c:v>10.1694</c:v>
                </c:pt>
                <c:pt idx="275">
                  <c:v>10.2476</c:v>
                </c:pt>
                <c:pt idx="276">
                  <c:v>10.329800000000001</c:v>
                </c:pt>
                <c:pt idx="277">
                  <c:v>10.407999999999999</c:v>
                </c:pt>
                <c:pt idx="278">
                  <c:v>10.4862</c:v>
                </c:pt>
                <c:pt idx="279">
                  <c:v>10.564299999999999</c:v>
                </c:pt>
                <c:pt idx="280">
                  <c:v>10.646599999999999</c:v>
                </c:pt>
                <c:pt idx="281">
                  <c:v>10.728899999999999</c:v>
                </c:pt>
                <c:pt idx="282">
                  <c:v>10.802899999999999</c:v>
                </c:pt>
                <c:pt idx="283">
                  <c:v>10.885199999999999</c:v>
                </c:pt>
                <c:pt idx="284">
                  <c:v>10.9716</c:v>
                </c:pt>
                <c:pt idx="285">
                  <c:v>11.0456</c:v>
                </c:pt>
                <c:pt idx="286">
                  <c:v>11.1279</c:v>
                </c:pt>
                <c:pt idx="287">
                  <c:v>11.2143</c:v>
                </c:pt>
                <c:pt idx="288">
                  <c:v>11.2925</c:v>
                </c:pt>
                <c:pt idx="289">
                  <c:v>11.374700000000001</c:v>
                </c:pt>
                <c:pt idx="290">
                  <c:v>11.457000000000001</c:v>
                </c:pt>
                <c:pt idx="291">
                  <c:v>11.539300000000001</c:v>
                </c:pt>
                <c:pt idx="292">
                  <c:v>11.6175</c:v>
                </c:pt>
                <c:pt idx="293">
                  <c:v>11.703900000000001</c:v>
                </c:pt>
                <c:pt idx="294">
                  <c:v>11.786099999999999</c:v>
                </c:pt>
                <c:pt idx="295">
                  <c:v>11.868399999999999</c:v>
                </c:pt>
                <c:pt idx="296">
                  <c:v>11.950699999999999</c:v>
                </c:pt>
                <c:pt idx="297">
                  <c:v>12.037100000000001</c:v>
                </c:pt>
                <c:pt idx="298">
                  <c:v>12.119300000000001</c:v>
                </c:pt>
                <c:pt idx="299">
                  <c:v>12.201599999999999</c:v>
                </c:pt>
                <c:pt idx="300">
                  <c:v>12.2921</c:v>
                </c:pt>
                <c:pt idx="301">
                  <c:v>12.3744</c:v>
                </c:pt>
                <c:pt idx="302">
                  <c:v>12.4567</c:v>
                </c:pt>
                <c:pt idx="303">
                  <c:v>12.543100000000001</c:v>
                </c:pt>
                <c:pt idx="304">
                  <c:v>12.6295</c:v>
                </c:pt>
                <c:pt idx="305">
                  <c:v>12.7159</c:v>
                </c:pt>
                <c:pt idx="306">
                  <c:v>12.7981</c:v>
                </c:pt>
                <c:pt idx="307">
                  <c:v>12.884499999999999</c:v>
                </c:pt>
                <c:pt idx="308">
                  <c:v>12.9709</c:v>
                </c:pt>
                <c:pt idx="309">
                  <c:v>13.0573</c:v>
                </c:pt>
                <c:pt idx="310">
                  <c:v>13.1478</c:v>
                </c:pt>
                <c:pt idx="311">
                  <c:v>13.2301</c:v>
                </c:pt>
                <c:pt idx="312">
                  <c:v>13.320600000000001</c:v>
                </c:pt>
                <c:pt idx="313">
                  <c:v>13.407</c:v>
                </c:pt>
                <c:pt idx="314">
                  <c:v>13.493399999999999</c:v>
                </c:pt>
                <c:pt idx="315">
                  <c:v>13.579800000000001</c:v>
                </c:pt>
                <c:pt idx="316">
                  <c:v>13.6662</c:v>
                </c:pt>
                <c:pt idx="317">
                  <c:v>13.7567</c:v>
                </c:pt>
                <c:pt idx="318">
                  <c:v>13.843</c:v>
                </c:pt>
                <c:pt idx="319">
                  <c:v>13.9336</c:v>
                </c:pt>
                <c:pt idx="320">
                  <c:v>14.0199</c:v>
                </c:pt>
                <c:pt idx="321">
                  <c:v>14.1104</c:v>
                </c:pt>
                <c:pt idx="322">
                  <c:v>14.200900000000001</c:v>
                </c:pt>
                <c:pt idx="323">
                  <c:v>14.2873</c:v>
                </c:pt>
                <c:pt idx="324">
                  <c:v>14.382</c:v>
                </c:pt>
                <c:pt idx="325">
                  <c:v>14.468299999999999</c:v>
                </c:pt>
                <c:pt idx="326">
                  <c:v>14.5547</c:v>
                </c:pt>
                <c:pt idx="327">
                  <c:v>14.645200000000001</c:v>
                </c:pt>
                <c:pt idx="328">
                  <c:v>14.7357</c:v>
                </c:pt>
                <c:pt idx="329">
                  <c:v>14.8263</c:v>
                </c:pt>
                <c:pt idx="330">
                  <c:v>14.9209</c:v>
                </c:pt>
                <c:pt idx="331">
                  <c:v>15.0114</c:v>
                </c:pt>
                <c:pt idx="332">
                  <c:v>15.101900000000001</c:v>
                </c:pt>
                <c:pt idx="333">
                  <c:v>15.1965</c:v>
                </c:pt>
                <c:pt idx="334">
                  <c:v>15.2829</c:v>
                </c:pt>
                <c:pt idx="335">
                  <c:v>15.3775</c:v>
                </c:pt>
                <c:pt idx="336">
                  <c:v>15.472099999999999</c:v>
                </c:pt>
                <c:pt idx="337">
                  <c:v>15.5585</c:v>
                </c:pt>
                <c:pt idx="338">
                  <c:v>15.6531</c:v>
                </c:pt>
                <c:pt idx="339">
                  <c:v>15.743600000000001</c:v>
                </c:pt>
                <c:pt idx="340">
                  <c:v>15.8383</c:v>
                </c:pt>
                <c:pt idx="341">
                  <c:v>15.9329</c:v>
                </c:pt>
                <c:pt idx="342">
                  <c:v>16.023399999999999</c:v>
                </c:pt>
                <c:pt idx="343">
                  <c:v>16.117999999999999</c:v>
                </c:pt>
                <c:pt idx="344">
                  <c:v>16.212599999999998</c:v>
                </c:pt>
                <c:pt idx="345">
                  <c:v>16.307200000000002</c:v>
                </c:pt>
                <c:pt idx="346">
                  <c:v>16.3977</c:v>
                </c:pt>
                <c:pt idx="347">
                  <c:v>16.496500000000001</c:v>
                </c:pt>
                <c:pt idx="348">
                  <c:v>16.591100000000001</c:v>
                </c:pt>
                <c:pt idx="349">
                  <c:v>16.6816</c:v>
                </c:pt>
                <c:pt idx="350">
                  <c:v>16.7803</c:v>
                </c:pt>
                <c:pt idx="351">
                  <c:v>16.870799999999999</c:v>
                </c:pt>
                <c:pt idx="352">
                  <c:v>16.965399999999999</c:v>
                </c:pt>
                <c:pt idx="353">
                  <c:v>17.055900000000001</c:v>
                </c:pt>
                <c:pt idx="354">
                  <c:v>17.150600000000001</c:v>
                </c:pt>
                <c:pt idx="355">
                  <c:v>17.249300000000002</c:v>
                </c:pt>
                <c:pt idx="356">
                  <c:v>17.3398</c:v>
                </c:pt>
                <c:pt idx="357">
                  <c:v>17.4344</c:v>
                </c:pt>
                <c:pt idx="358">
                  <c:v>17.529</c:v>
                </c:pt>
                <c:pt idx="359">
                  <c:v>17.623699999999999</c:v>
                </c:pt>
                <c:pt idx="360">
                  <c:v>17.718299999999999</c:v>
                </c:pt>
                <c:pt idx="361">
                  <c:v>17.817</c:v>
                </c:pt>
                <c:pt idx="362">
                  <c:v>17.9116</c:v>
                </c:pt>
                <c:pt idx="363">
                  <c:v>18.010400000000001</c:v>
                </c:pt>
                <c:pt idx="364">
                  <c:v>18.105</c:v>
                </c:pt>
                <c:pt idx="365">
                  <c:v>18.1996</c:v>
                </c:pt>
                <c:pt idx="366">
                  <c:v>18.298300000000001</c:v>
                </c:pt>
                <c:pt idx="367">
                  <c:v>18.392900000000001</c:v>
                </c:pt>
                <c:pt idx="368">
                  <c:v>18.491700000000002</c:v>
                </c:pt>
                <c:pt idx="369">
                  <c:v>18.590399999999999</c:v>
                </c:pt>
                <c:pt idx="370">
                  <c:v>18.684999999999999</c:v>
                </c:pt>
                <c:pt idx="371">
                  <c:v>18.779599999999999</c:v>
                </c:pt>
                <c:pt idx="372">
                  <c:v>18.8825</c:v>
                </c:pt>
                <c:pt idx="373">
                  <c:v>18.9771</c:v>
                </c:pt>
                <c:pt idx="374">
                  <c:v>19.075800000000001</c:v>
                </c:pt>
                <c:pt idx="375">
                  <c:v>19.170500000000001</c:v>
                </c:pt>
                <c:pt idx="376">
                  <c:v>19.269200000000001</c:v>
                </c:pt>
                <c:pt idx="377">
                  <c:v>19.363800000000001</c:v>
                </c:pt>
                <c:pt idx="378">
                  <c:v>19.462499999999999</c:v>
                </c:pt>
                <c:pt idx="379">
                  <c:v>19.557200000000002</c:v>
                </c:pt>
                <c:pt idx="380">
                  <c:v>19.66</c:v>
                </c:pt>
                <c:pt idx="381">
                  <c:v>19.758700000000001</c:v>
                </c:pt>
                <c:pt idx="382">
                  <c:v>19.853400000000001</c:v>
                </c:pt>
                <c:pt idx="383">
                  <c:v>19.952100000000002</c:v>
                </c:pt>
                <c:pt idx="384">
                  <c:v>20.050799999999999</c:v>
                </c:pt>
                <c:pt idx="385">
                  <c:v>20.1496</c:v>
                </c:pt>
                <c:pt idx="386">
                  <c:v>20.244199999999999</c:v>
                </c:pt>
                <c:pt idx="387">
                  <c:v>20.3429</c:v>
                </c:pt>
                <c:pt idx="388">
                  <c:v>20.4375</c:v>
                </c:pt>
                <c:pt idx="389">
                  <c:v>20.536300000000001</c:v>
                </c:pt>
                <c:pt idx="390">
                  <c:v>20.6309</c:v>
                </c:pt>
                <c:pt idx="391">
                  <c:v>20.7378</c:v>
                </c:pt>
                <c:pt idx="392">
                  <c:v>20.8324</c:v>
                </c:pt>
                <c:pt idx="393">
                  <c:v>20.927099999999999</c:v>
                </c:pt>
                <c:pt idx="394">
                  <c:v>21.029900000000001</c:v>
                </c:pt>
                <c:pt idx="395">
                  <c:v>21.124500000000001</c:v>
                </c:pt>
                <c:pt idx="396">
                  <c:v>21.227399999999999</c:v>
                </c:pt>
                <c:pt idx="397">
                  <c:v>21.3261</c:v>
                </c:pt>
                <c:pt idx="398">
                  <c:v>21.4207</c:v>
                </c:pt>
                <c:pt idx="399">
                  <c:v>21.523599999999998</c:v>
                </c:pt>
                <c:pt idx="400">
                  <c:v>21.622299999999999</c:v>
                </c:pt>
                <c:pt idx="401">
                  <c:v>21.725100000000001</c:v>
                </c:pt>
                <c:pt idx="402">
                  <c:v>21.819800000000001</c:v>
                </c:pt>
                <c:pt idx="403">
                  <c:v>21.918500000000002</c:v>
                </c:pt>
                <c:pt idx="404">
                  <c:v>22.0213</c:v>
                </c:pt>
                <c:pt idx="405">
                  <c:v>22.120100000000001</c:v>
                </c:pt>
                <c:pt idx="406">
                  <c:v>22.218800000000002</c:v>
                </c:pt>
                <c:pt idx="407">
                  <c:v>22.317499999999999</c:v>
                </c:pt>
                <c:pt idx="408">
                  <c:v>22.412199999999999</c:v>
                </c:pt>
                <c:pt idx="409">
                  <c:v>22.506799999999998</c:v>
                </c:pt>
                <c:pt idx="410">
                  <c:v>22.605499999999999</c:v>
                </c:pt>
                <c:pt idx="411">
                  <c:v>22.700099999999999</c:v>
                </c:pt>
                <c:pt idx="412">
                  <c:v>22.7989</c:v>
                </c:pt>
                <c:pt idx="413">
                  <c:v>22.897600000000001</c:v>
                </c:pt>
                <c:pt idx="414">
                  <c:v>22.988099999999999</c:v>
                </c:pt>
                <c:pt idx="415">
                  <c:v>23.082699999999999</c:v>
                </c:pt>
                <c:pt idx="416">
                  <c:v>23.160900000000002</c:v>
                </c:pt>
                <c:pt idx="417">
                  <c:v>23.243200000000002</c:v>
                </c:pt>
                <c:pt idx="418">
                  <c:v>23.329499999999999</c:v>
                </c:pt>
                <c:pt idx="419">
                  <c:v>23.42</c:v>
                </c:pt>
                <c:pt idx="420">
                  <c:v>23.5106</c:v>
                </c:pt>
                <c:pt idx="421">
                  <c:v>23.601099999999999</c:v>
                </c:pt>
                <c:pt idx="422">
                  <c:v>23.670999999999999</c:v>
                </c:pt>
                <c:pt idx="423">
                  <c:v>23.7409</c:v>
                </c:pt>
                <c:pt idx="424">
                  <c:v>23.806699999999999</c:v>
                </c:pt>
                <c:pt idx="425">
                  <c:v>23.8767</c:v>
                </c:pt>
                <c:pt idx="426">
                  <c:v>23.9466</c:v>
                </c:pt>
                <c:pt idx="427">
                  <c:v>24.008299999999998</c:v>
                </c:pt>
                <c:pt idx="428">
                  <c:v>24.065899999999999</c:v>
                </c:pt>
                <c:pt idx="429">
                  <c:v>24.098800000000001</c:v>
                </c:pt>
                <c:pt idx="430">
                  <c:v>24.057700000000001</c:v>
                </c:pt>
                <c:pt idx="431">
                  <c:v>24.057700000000001</c:v>
                </c:pt>
                <c:pt idx="432">
                  <c:v>24.078299999999999</c:v>
                </c:pt>
                <c:pt idx="433">
                  <c:v>24.086500000000001</c:v>
                </c:pt>
                <c:pt idx="434">
                  <c:v>24.065899999999999</c:v>
                </c:pt>
                <c:pt idx="435">
                  <c:v>24.045300000000001</c:v>
                </c:pt>
                <c:pt idx="436">
                  <c:v>24.049499999999998</c:v>
                </c:pt>
                <c:pt idx="437">
                  <c:v>24.098800000000001</c:v>
                </c:pt>
                <c:pt idx="438">
                  <c:v>24.1523</c:v>
                </c:pt>
                <c:pt idx="439">
                  <c:v>24.209900000000001</c:v>
                </c:pt>
                <c:pt idx="440">
                  <c:v>24.2593</c:v>
                </c:pt>
                <c:pt idx="441">
                  <c:v>24.3169</c:v>
                </c:pt>
                <c:pt idx="442">
                  <c:v>24.374500000000001</c:v>
                </c:pt>
                <c:pt idx="443">
                  <c:v>24.432099999999998</c:v>
                </c:pt>
                <c:pt idx="444">
                  <c:v>24.497900000000001</c:v>
                </c:pt>
                <c:pt idx="445">
                  <c:v>24.5596</c:v>
                </c:pt>
                <c:pt idx="446">
                  <c:v>24.621300000000002</c:v>
                </c:pt>
                <c:pt idx="447">
                  <c:v>24.6707</c:v>
                </c:pt>
                <c:pt idx="448">
                  <c:v>24.7118</c:v>
                </c:pt>
                <c:pt idx="449">
                  <c:v>24.757000000000001</c:v>
                </c:pt>
                <c:pt idx="450">
                  <c:v>24.802299999999999</c:v>
                </c:pt>
                <c:pt idx="451">
                  <c:v>24.8475</c:v>
                </c:pt>
                <c:pt idx="452">
                  <c:v>24.901</c:v>
                </c:pt>
                <c:pt idx="453">
                  <c:v>24.9422</c:v>
                </c:pt>
                <c:pt idx="454">
                  <c:v>24.979199999999999</c:v>
                </c:pt>
                <c:pt idx="455">
                  <c:v>25.020299999999999</c:v>
                </c:pt>
                <c:pt idx="456">
                  <c:v>25.045000000000002</c:v>
                </c:pt>
                <c:pt idx="457">
                  <c:v>25.073799999999999</c:v>
                </c:pt>
                <c:pt idx="458">
                  <c:v>25.114899999999999</c:v>
                </c:pt>
                <c:pt idx="459">
                  <c:v>25.164300000000001</c:v>
                </c:pt>
                <c:pt idx="460">
                  <c:v>25.205500000000001</c:v>
                </c:pt>
                <c:pt idx="461">
                  <c:v>25.225999999999999</c:v>
                </c:pt>
                <c:pt idx="462">
                  <c:v>25.221900000000002</c:v>
                </c:pt>
                <c:pt idx="463">
                  <c:v>25.2301</c:v>
                </c:pt>
                <c:pt idx="464">
                  <c:v>25.2425</c:v>
                </c:pt>
                <c:pt idx="465">
                  <c:v>25.263000000000002</c:v>
                </c:pt>
                <c:pt idx="466">
                  <c:v>25.2713</c:v>
                </c:pt>
                <c:pt idx="467">
                  <c:v>25.275400000000001</c:v>
                </c:pt>
                <c:pt idx="468">
                  <c:v>25.2836</c:v>
                </c:pt>
                <c:pt idx="469">
                  <c:v>25.3001</c:v>
                </c:pt>
                <c:pt idx="470">
                  <c:v>25.308299999999999</c:v>
                </c:pt>
                <c:pt idx="471">
                  <c:v>25.316500000000001</c:v>
                </c:pt>
                <c:pt idx="472">
                  <c:v>25.328900000000001</c:v>
                </c:pt>
                <c:pt idx="473">
                  <c:v>25.295999999999999</c:v>
                </c:pt>
                <c:pt idx="474">
                  <c:v>25.180800000000001</c:v>
                </c:pt>
                <c:pt idx="475">
                  <c:v>25.0121</c:v>
                </c:pt>
                <c:pt idx="476">
                  <c:v>24.810500000000001</c:v>
                </c:pt>
                <c:pt idx="477">
                  <c:v>24.678899999999999</c:v>
                </c:pt>
                <c:pt idx="478">
                  <c:v>24.5884</c:v>
                </c:pt>
                <c:pt idx="479">
                  <c:v>24.5184</c:v>
                </c:pt>
                <c:pt idx="480">
                  <c:v>24.419699999999999</c:v>
                </c:pt>
                <c:pt idx="481">
                  <c:v>24.209900000000001</c:v>
                </c:pt>
                <c:pt idx="482">
                  <c:v>24.0001</c:v>
                </c:pt>
                <c:pt idx="483">
                  <c:v>23.913699999999999</c:v>
                </c:pt>
                <c:pt idx="484">
                  <c:v>23.8767</c:v>
                </c:pt>
                <c:pt idx="485">
                  <c:v>23.839700000000001</c:v>
                </c:pt>
                <c:pt idx="486">
                  <c:v>23.790299999999998</c:v>
                </c:pt>
                <c:pt idx="487">
                  <c:v>23.7821</c:v>
                </c:pt>
                <c:pt idx="488">
                  <c:v>23.7697</c:v>
                </c:pt>
                <c:pt idx="489">
                  <c:v>23.757400000000001</c:v>
                </c:pt>
                <c:pt idx="490">
                  <c:v>23.757400000000001</c:v>
                </c:pt>
                <c:pt idx="491">
                  <c:v>23.761500000000002</c:v>
                </c:pt>
                <c:pt idx="492">
                  <c:v>23.757400000000001</c:v>
                </c:pt>
                <c:pt idx="493">
                  <c:v>23.749199999999998</c:v>
                </c:pt>
                <c:pt idx="494">
                  <c:v>23.749199999999998</c:v>
                </c:pt>
                <c:pt idx="495">
                  <c:v>23.753299999999999</c:v>
                </c:pt>
                <c:pt idx="496">
                  <c:v>23.749199999999998</c:v>
                </c:pt>
                <c:pt idx="497">
                  <c:v>23.7286</c:v>
                </c:pt>
                <c:pt idx="498">
                  <c:v>23.716200000000001</c:v>
                </c:pt>
                <c:pt idx="499">
                  <c:v>23.7121</c:v>
                </c:pt>
                <c:pt idx="500">
                  <c:v>23.703900000000001</c:v>
                </c:pt>
                <c:pt idx="501">
                  <c:v>23.695699999999999</c:v>
                </c:pt>
                <c:pt idx="502">
                  <c:v>23.683299999999999</c:v>
                </c:pt>
                <c:pt idx="503">
                  <c:v>23.666899999999998</c:v>
                </c:pt>
                <c:pt idx="504">
                  <c:v>23.572299999999998</c:v>
                </c:pt>
                <c:pt idx="505">
                  <c:v>23.485900000000001</c:v>
                </c:pt>
                <c:pt idx="506">
                  <c:v>23.3871</c:v>
                </c:pt>
                <c:pt idx="507">
                  <c:v>23.3049</c:v>
                </c:pt>
                <c:pt idx="508">
                  <c:v>23.230799999999999</c:v>
                </c:pt>
                <c:pt idx="509">
                  <c:v>23.136199999999999</c:v>
                </c:pt>
                <c:pt idx="510">
                  <c:v>23.008700000000001</c:v>
                </c:pt>
                <c:pt idx="511">
                  <c:v>22.728899999999999</c:v>
                </c:pt>
                <c:pt idx="512">
                  <c:v>22.572600000000001</c:v>
                </c:pt>
                <c:pt idx="513">
                  <c:v>22.510899999999999</c:v>
                </c:pt>
                <c:pt idx="514">
                  <c:v>22.4739</c:v>
                </c:pt>
                <c:pt idx="515">
                  <c:v>22.4574</c:v>
                </c:pt>
                <c:pt idx="516">
                  <c:v>22.440999999999999</c:v>
                </c:pt>
                <c:pt idx="517">
                  <c:v>22.408000000000001</c:v>
                </c:pt>
                <c:pt idx="518">
                  <c:v>22.3751</c:v>
                </c:pt>
                <c:pt idx="519">
                  <c:v>22.358699999999999</c:v>
                </c:pt>
                <c:pt idx="520">
                  <c:v>22.2394</c:v>
                </c:pt>
                <c:pt idx="521">
                  <c:v>21.934999999999999</c:v>
                </c:pt>
                <c:pt idx="522">
                  <c:v>21.729299999999999</c:v>
                </c:pt>
                <c:pt idx="523">
                  <c:v>21.6388</c:v>
                </c:pt>
                <c:pt idx="524">
                  <c:v>21.572900000000001</c:v>
                </c:pt>
                <c:pt idx="525">
                  <c:v>21.519500000000001</c:v>
                </c:pt>
                <c:pt idx="526">
                  <c:v>21.470099999999999</c:v>
                </c:pt>
                <c:pt idx="527">
                  <c:v>21.441299999999998</c:v>
                </c:pt>
                <c:pt idx="528">
                  <c:v>21.4207</c:v>
                </c:pt>
                <c:pt idx="529">
                  <c:v>21.404299999999999</c:v>
                </c:pt>
                <c:pt idx="530">
                  <c:v>21.3919</c:v>
                </c:pt>
                <c:pt idx="531">
                  <c:v>21.3796</c:v>
                </c:pt>
                <c:pt idx="532">
                  <c:v>21.363099999999999</c:v>
                </c:pt>
                <c:pt idx="533">
                  <c:v>21.317900000000002</c:v>
                </c:pt>
                <c:pt idx="534">
                  <c:v>21.272600000000001</c:v>
                </c:pt>
                <c:pt idx="535">
                  <c:v>21.239699999999999</c:v>
                </c:pt>
                <c:pt idx="536">
                  <c:v>21.2027</c:v>
                </c:pt>
                <c:pt idx="537">
                  <c:v>21.1616</c:v>
                </c:pt>
                <c:pt idx="538">
                  <c:v>21.1204</c:v>
                </c:pt>
                <c:pt idx="539">
                  <c:v>21.075199999999999</c:v>
                </c:pt>
                <c:pt idx="540">
                  <c:v>21.0381</c:v>
                </c:pt>
                <c:pt idx="541">
                  <c:v>21.005199999999999</c:v>
                </c:pt>
                <c:pt idx="542">
                  <c:v>20.9847</c:v>
                </c:pt>
                <c:pt idx="543">
                  <c:v>20.951699999999999</c:v>
                </c:pt>
                <c:pt idx="544">
                  <c:v>20.783100000000001</c:v>
                </c:pt>
                <c:pt idx="545">
                  <c:v>20.639099999999999</c:v>
                </c:pt>
                <c:pt idx="546">
                  <c:v>20.585599999999999</c:v>
                </c:pt>
                <c:pt idx="547">
                  <c:v>20.552700000000002</c:v>
                </c:pt>
                <c:pt idx="548">
                  <c:v>20.523900000000001</c:v>
                </c:pt>
                <c:pt idx="549">
                  <c:v>20.511600000000001</c:v>
                </c:pt>
                <c:pt idx="550">
                  <c:v>20.495100000000001</c:v>
                </c:pt>
                <c:pt idx="551">
                  <c:v>20.4787</c:v>
                </c:pt>
                <c:pt idx="552">
                  <c:v>20.4663</c:v>
                </c:pt>
                <c:pt idx="553">
                  <c:v>20.462199999999999</c:v>
                </c:pt>
                <c:pt idx="554">
                  <c:v>20.458100000000002</c:v>
                </c:pt>
                <c:pt idx="555">
                  <c:v>20.4499</c:v>
                </c:pt>
                <c:pt idx="556">
                  <c:v>20.429300000000001</c:v>
                </c:pt>
                <c:pt idx="557">
                  <c:v>20.421099999999999</c:v>
                </c:pt>
                <c:pt idx="558">
                  <c:v>20.1783</c:v>
                </c:pt>
                <c:pt idx="559">
                  <c:v>20.0549</c:v>
                </c:pt>
                <c:pt idx="560">
                  <c:v>20.009699999999999</c:v>
                </c:pt>
                <c:pt idx="561">
                  <c:v>19.984999999999999</c:v>
                </c:pt>
                <c:pt idx="562">
                  <c:v>19.968499999999999</c:v>
                </c:pt>
                <c:pt idx="563">
                  <c:v>19.956199999999999</c:v>
                </c:pt>
                <c:pt idx="564">
                  <c:v>19.746400000000001</c:v>
                </c:pt>
                <c:pt idx="565">
                  <c:v>19.696999999999999</c:v>
                </c:pt>
                <c:pt idx="566">
                  <c:v>19.684699999999999</c:v>
                </c:pt>
                <c:pt idx="567">
                  <c:v>19.668199999999999</c:v>
                </c:pt>
                <c:pt idx="568">
                  <c:v>19.66</c:v>
                </c:pt>
                <c:pt idx="569">
                  <c:v>19.5078</c:v>
                </c:pt>
                <c:pt idx="570">
                  <c:v>19.392600000000002</c:v>
                </c:pt>
                <c:pt idx="571">
                  <c:v>19.3597</c:v>
                </c:pt>
                <c:pt idx="572">
                  <c:v>19.3432</c:v>
                </c:pt>
                <c:pt idx="573">
                  <c:v>19.3309</c:v>
                </c:pt>
                <c:pt idx="574">
                  <c:v>19.322700000000001</c:v>
                </c:pt>
                <c:pt idx="575">
                  <c:v>19.310300000000002</c:v>
                </c:pt>
                <c:pt idx="576">
                  <c:v>19.293900000000001</c:v>
                </c:pt>
                <c:pt idx="577">
                  <c:v>19.2774</c:v>
                </c:pt>
                <c:pt idx="578">
                  <c:v>19.2774</c:v>
                </c:pt>
                <c:pt idx="579">
                  <c:v>19.2774</c:v>
                </c:pt>
                <c:pt idx="580">
                  <c:v>19.281500000000001</c:v>
                </c:pt>
                <c:pt idx="581">
                  <c:v>19.281500000000001</c:v>
                </c:pt>
                <c:pt idx="582">
                  <c:v>19.285599999999999</c:v>
                </c:pt>
                <c:pt idx="583">
                  <c:v>19.293900000000001</c:v>
                </c:pt>
                <c:pt idx="584">
                  <c:v>19.297999999999998</c:v>
                </c:pt>
                <c:pt idx="585">
                  <c:v>19.297999999999998</c:v>
                </c:pt>
                <c:pt idx="586">
                  <c:v>19.302099999999999</c:v>
                </c:pt>
                <c:pt idx="587">
                  <c:v>19.310300000000002</c:v>
                </c:pt>
                <c:pt idx="588">
                  <c:v>19.314399999999999</c:v>
                </c:pt>
                <c:pt idx="589">
                  <c:v>19.3186</c:v>
                </c:pt>
                <c:pt idx="590">
                  <c:v>19.326799999999999</c:v>
                </c:pt>
                <c:pt idx="591">
                  <c:v>19.326799999999999</c:v>
                </c:pt>
                <c:pt idx="592">
                  <c:v>19.339099999999998</c:v>
                </c:pt>
                <c:pt idx="593">
                  <c:v>19.3309</c:v>
                </c:pt>
                <c:pt idx="594">
                  <c:v>19.335000000000001</c:v>
                </c:pt>
                <c:pt idx="595">
                  <c:v>19.335000000000001</c:v>
                </c:pt>
                <c:pt idx="596">
                  <c:v>19.335000000000001</c:v>
                </c:pt>
                <c:pt idx="597">
                  <c:v>19.339099999999998</c:v>
                </c:pt>
                <c:pt idx="598">
                  <c:v>19.339099999999998</c:v>
                </c:pt>
                <c:pt idx="599">
                  <c:v>19.3474</c:v>
                </c:pt>
                <c:pt idx="600">
                  <c:v>19.351500000000001</c:v>
                </c:pt>
                <c:pt idx="601">
                  <c:v>19.3474</c:v>
                </c:pt>
                <c:pt idx="602">
                  <c:v>19.3432</c:v>
                </c:pt>
                <c:pt idx="603">
                  <c:v>19.3432</c:v>
                </c:pt>
                <c:pt idx="604">
                  <c:v>19.322700000000001</c:v>
                </c:pt>
                <c:pt idx="605">
                  <c:v>19.3186</c:v>
                </c:pt>
                <c:pt idx="606">
                  <c:v>19.314399999999999</c:v>
                </c:pt>
                <c:pt idx="607">
                  <c:v>19.297999999999998</c:v>
                </c:pt>
                <c:pt idx="608">
                  <c:v>18.861899999999999</c:v>
                </c:pt>
                <c:pt idx="609">
                  <c:v>18.804300000000001</c:v>
                </c:pt>
                <c:pt idx="610">
                  <c:v>18.7714</c:v>
                </c:pt>
                <c:pt idx="611">
                  <c:v>18.750800000000002</c:v>
                </c:pt>
                <c:pt idx="612">
                  <c:v>18.479299999999999</c:v>
                </c:pt>
                <c:pt idx="613">
                  <c:v>18.425899999999999</c:v>
                </c:pt>
                <c:pt idx="614">
                  <c:v>18.4053</c:v>
                </c:pt>
                <c:pt idx="615">
                  <c:v>18.384699999999999</c:v>
                </c:pt>
                <c:pt idx="616">
                  <c:v>18.380600000000001</c:v>
                </c:pt>
                <c:pt idx="617">
                  <c:v>18.372399999999999</c:v>
                </c:pt>
                <c:pt idx="618">
                  <c:v>18.372399999999999</c:v>
                </c:pt>
                <c:pt idx="619">
                  <c:v>18.36</c:v>
                </c:pt>
                <c:pt idx="620">
                  <c:v>18.36</c:v>
                </c:pt>
                <c:pt idx="621">
                  <c:v>18.355899999999998</c:v>
                </c:pt>
                <c:pt idx="622">
                  <c:v>18.343599999999999</c:v>
                </c:pt>
                <c:pt idx="623">
                  <c:v>18.3354</c:v>
                </c:pt>
                <c:pt idx="624">
                  <c:v>18.3354</c:v>
                </c:pt>
                <c:pt idx="625">
                  <c:v>18.331199999999999</c:v>
                </c:pt>
                <c:pt idx="626">
                  <c:v>18.314800000000002</c:v>
                </c:pt>
                <c:pt idx="627">
                  <c:v>18.3066</c:v>
                </c:pt>
                <c:pt idx="628">
                  <c:v>18.2942</c:v>
                </c:pt>
                <c:pt idx="629">
                  <c:v>18.2819</c:v>
                </c:pt>
                <c:pt idx="630">
                  <c:v>18.290099999999999</c:v>
                </c:pt>
                <c:pt idx="631">
                  <c:v>18.2819</c:v>
                </c:pt>
                <c:pt idx="632">
                  <c:v>18.2819</c:v>
                </c:pt>
                <c:pt idx="633">
                  <c:v>18.277799999999999</c:v>
                </c:pt>
                <c:pt idx="634">
                  <c:v>18.2654</c:v>
                </c:pt>
                <c:pt idx="635">
                  <c:v>18.125499999999999</c:v>
                </c:pt>
                <c:pt idx="636">
                  <c:v>18.039200000000001</c:v>
                </c:pt>
                <c:pt idx="637">
                  <c:v>18.014500000000002</c:v>
                </c:pt>
                <c:pt idx="638">
                  <c:v>17.998000000000001</c:v>
                </c:pt>
                <c:pt idx="639">
                  <c:v>17.9939</c:v>
                </c:pt>
                <c:pt idx="640">
                  <c:v>17.973299999999998</c:v>
                </c:pt>
                <c:pt idx="641">
                  <c:v>17.973299999999998</c:v>
                </c:pt>
                <c:pt idx="642">
                  <c:v>17.969200000000001</c:v>
                </c:pt>
                <c:pt idx="643">
                  <c:v>17.9528</c:v>
                </c:pt>
                <c:pt idx="644">
                  <c:v>17.956900000000001</c:v>
                </c:pt>
                <c:pt idx="645">
                  <c:v>17.936299999999999</c:v>
                </c:pt>
                <c:pt idx="646">
                  <c:v>17.923999999999999</c:v>
                </c:pt>
                <c:pt idx="647">
                  <c:v>17.9116</c:v>
                </c:pt>
                <c:pt idx="648">
                  <c:v>17.8993</c:v>
                </c:pt>
                <c:pt idx="649">
                  <c:v>17.895199999999999</c:v>
                </c:pt>
                <c:pt idx="650">
                  <c:v>17.886900000000001</c:v>
                </c:pt>
                <c:pt idx="651">
                  <c:v>17.6525</c:v>
                </c:pt>
                <c:pt idx="652">
                  <c:v>17.5825</c:v>
                </c:pt>
                <c:pt idx="653">
                  <c:v>17.566099999999999</c:v>
                </c:pt>
                <c:pt idx="654">
                  <c:v>17.549600000000002</c:v>
                </c:pt>
                <c:pt idx="655">
                  <c:v>17.529</c:v>
                </c:pt>
                <c:pt idx="656">
                  <c:v>17.512599999999999</c:v>
                </c:pt>
                <c:pt idx="657">
                  <c:v>17.496099999999998</c:v>
                </c:pt>
                <c:pt idx="658">
                  <c:v>17.479700000000001</c:v>
                </c:pt>
                <c:pt idx="659">
                  <c:v>17.463200000000001</c:v>
                </c:pt>
                <c:pt idx="660">
                  <c:v>17.4344</c:v>
                </c:pt>
                <c:pt idx="661">
                  <c:v>17.4221</c:v>
                </c:pt>
                <c:pt idx="662">
                  <c:v>17.413900000000002</c:v>
                </c:pt>
                <c:pt idx="663">
                  <c:v>17.397400000000001</c:v>
                </c:pt>
                <c:pt idx="664">
                  <c:v>17.372699999999998</c:v>
                </c:pt>
                <c:pt idx="665">
                  <c:v>17.347999999999999</c:v>
                </c:pt>
                <c:pt idx="666">
                  <c:v>17.335699999999999</c:v>
                </c:pt>
                <c:pt idx="667">
                  <c:v>17.327500000000001</c:v>
                </c:pt>
                <c:pt idx="668">
                  <c:v>17.290400000000002</c:v>
                </c:pt>
                <c:pt idx="669">
                  <c:v>17.278099999999998</c:v>
                </c:pt>
                <c:pt idx="670">
                  <c:v>17.265799999999999</c:v>
                </c:pt>
                <c:pt idx="671">
                  <c:v>17.241099999999999</c:v>
                </c:pt>
                <c:pt idx="672">
                  <c:v>17.2287</c:v>
                </c:pt>
                <c:pt idx="673">
                  <c:v>17.2164</c:v>
                </c:pt>
                <c:pt idx="674">
                  <c:v>17.191700000000001</c:v>
                </c:pt>
                <c:pt idx="675">
                  <c:v>16.854399999999998</c:v>
                </c:pt>
                <c:pt idx="676">
                  <c:v>16.772099999999998</c:v>
                </c:pt>
                <c:pt idx="677">
                  <c:v>16.731000000000002</c:v>
                </c:pt>
                <c:pt idx="678">
                  <c:v>16.702200000000001</c:v>
                </c:pt>
                <c:pt idx="679">
                  <c:v>16.6692</c:v>
                </c:pt>
                <c:pt idx="680">
                  <c:v>16.652799999999999</c:v>
                </c:pt>
                <c:pt idx="681">
                  <c:v>16.623999999999999</c:v>
                </c:pt>
                <c:pt idx="682">
                  <c:v>16.6158</c:v>
                </c:pt>
                <c:pt idx="683">
                  <c:v>16.599299999999999</c:v>
                </c:pt>
                <c:pt idx="684">
                  <c:v>16.5623</c:v>
                </c:pt>
                <c:pt idx="685">
                  <c:v>16.549900000000001</c:v>
                </c:pt>
                <c:pt idx="686">
                  <c:v>16.484100000000002</c:v>
                </c:pt>
                <c:pt idx="687">
                  <c:v>16.229099999999999</c:v>
                </c:pt>
                <c:pt idx="688">
                  <c:v>16.085100000000001</c:v>
                </c:pt>
                <c:pt idx="689">
                  <c:v>15.710699999999999</c:v>
                </c:pt>
                <c:pt idx="690">
                  <c:v>15.348699999999999</c:v>
                </c:pt>
                <c:pt idx="691">
                  <c:v>15.081300000000001</c:v>
                </c:pt>
                <c:pt idx="692">
                  <c:v>15.019600000000001</c:v>
                </c:pt>
                <c:pt idx="693">
                  <c:v>14.9908</c:v>
                </c:pt>
                <c:pt idx="694">
                  <c:v>14.9579</c:v>
                </c:pt>
                <c:pt idx="695">
                  <c:v>14.9414</c:v>
                </c:pt>
                <c:pt idx="696">
                  <c:v>14.925000000000001</c:v>
                </c:pt>
                <c:pt idx="697">
                  <c:v>14.912599999999999</c:v>
                </c:pt>
                <c:pt idx="698">
                  <c:v>14.892099999999999</c:v>
                </c:pt>
                <c:pt idx="699">
                  <c:v>14.883800000000001</c:v>
                </c:pt>
                <c:pt idx="700">
                  <c:v>14.883800000000001</c:v>
                </c:pt>
                <c:pt idx="701">
                  <c:v>14.8756</c:v>
                </c:pt>
                <c:pt idx="702">
                  <c:v>14.855</c:v>
                </c:pt>
                <c:pt idx="703">
                  <c:v>14.744</c:v>
                </c:pt>
                <c:pt idx="704">
                  <c:v>14.604100000000001</c:v>
                </c:pt>
                <c:pt idx="705">
                  <c:v>14.5547</c:v>
                </c:pt>
                <c:pt idx="706">
                  <c:v>14.5342</c:v>
                </c:pt>
                <c:pt idx="707">
                  <c:v>14.509499999999999</c:v>
                </c:pt>
                <c:pt idx="708">
                  <c:v>14.394299999999999</c:v>
                </c:pt>
                <c:pt idx="709">
                  <c:v>14.2873</c:v>
                </c:pt>
                <c:pt idx="710">
                  <c:v>14.2585</c:v>
                </c:pt>
                <c:pt idx="711">
                  <c:v>14.242100000000001</c:v>
                </c:pt>
                <c:pt idx="712">
                  <c:v>14.229699999999999</c:v>
                </c:pt>
                <c:pt idx="713">
                  <c:v>14.2174</c:v>
                </c:pt>
                <c:pt idx="714">
                  <c:v>14.209199999999999</c:v>
                </c:pt>
                <c:pt idx="715">
                  <c:v>14.1968</c:v>
                </c:pt>
                <c:pt idx="716">
                  <c:v>14.098100000000001</c:v>
                </c:pt>
                <c:pt idx="717">
                  <c:v>13.9994</c:v>
                </c:pt>
                <c:pt idx="718">
                  <c:v>13.962300000000001</c:v>
                </c:pt>
                <c:pt idx="719">
                  <c:v>13.9459</c:v>
                </c:pt>
                <c:pt idx="720">
                  <c:v>13.826599999999999</c:v>
                </c:pt>
                <c:pt idx="721">
                  <c:v>13.785500000000001</c:v>
                </c:pt>
                <c:pt idx="722">
                  <c:v>13.764900000000001</c:v>
                </c:pt>
                <c:pt idx="723">
                  <c:v>13.7525</c:v>
                </c:pt>
                <c:pt idx="724">
                  <c:v>13.7155</c:v>
                </c:pt>
                <c:pt idx="725">
                  <c:v>13.703200000000001</c:v>
                </c:pt>
                <c:pt idx="726">
                  <c:v>13.690799999999999</c:v>
                </c:pt>
                <c:pt idx="727">
                  <c:v>13.6785</c:v>
                </c:pt>
                <c:pt idx="728">
                  <c:v>13.649699999999999</c:v>
                </c:pt>
                <c:pt idx="729">
                  <c:v>13.6456</c:v>
                </c:pt>
                <c:pt idx="730">
                  <c:v>13.6332</c:v>
                </c:pt>
                <c:pt idx="731">
                  <c:v>13.625</c:v>
                </c:pt>
                <c:pt idx="732">
                  <c:v>13.6168</c:v>
                </c:pt>
                <c:pt idx="733">
                  <c:v>13.6044</c:v>
                </c:pt>
                <c:pt idx="734">
                  <c:v>13.5921</c:v>
                </c:pt>
                <c:pt idx="735">
                  <c:v>13.579800000000001</c:v>
                </c:pt>
                <c:pt idx="736">
                  <c:v>13.3247</c:v>
                </c:pt>
                <c:pt idx="737">
                  <c:v>13.263</c:v>
                </c:pt>
                <c:pt idx="738">
                  <c:v>13.226000000000001</c:v>
                </c:pt>
                <c:pt idx="739">
                  <c:v>13.193099999999999</c:v>
                </c:pt>
                <c:pt idx="740">
                  <c:v>13.1684</c:v>
                </c:pt>
                <c:pt idx="741">
                  <c:v>13.143700000000001</c:v>
                </c:pt>
                <c:pt idx="742">
                  <c:v>13.090199999999999</c:v>
                </c:pt>
                <c:pt idx="743">
                  <c:v>12.9421</c:v>
                </c:pt>
                <c:pt idx="744">
                  <c:v>12.9215</c:v>
                </c:pt>
                <c:pt idx="745">
                  <c:v>12.8969</c:v>
                </c:pt>
                <c:pt idx="746">
                  <c:v>12.8804</c:v>
                </c:pt>
                <c:pt idx="747">
                  <c:v>12.8598</c:v>
                </c:pt>
                <c:pt idx="748">
                  <c:v>12.8475</c:v>
                </c:pt>
                <c:pt idx="749">
                  <c:v>12.8352</c:v>
                </c:pt>
                <c:pt idx="750">
                  <c:v>12.810499999999999</c:v>
                </c:pt>
                <c:pt idx="751">
                  <c:v>12.794</c:v>
                </c:pt>
                <c:pt idx="752">
                  <c:v>12.7652</c:v>
                </c:pt>
                <c:pt idx="753">
                  <c:v>12.7529</c:v>
                </c:pt>
                <c:pt idx="754">
                  <c:v>12.728199999999999</c:v>
                </c:pt>
                <c:pt idx="755">
                  <c:v>12.5266</c:v>
                </c:pt>
                <c:pt idx="756">
                  <c:v>12.481400000000001</c:v>
                </c:pt>
                <c:pt idx="757">
                  <c:v>12.4526</c:v>
                </c:pt>
                <c:pt idx="758">
                  <c:v>12.432</c:v>
                </c:pt>
                <c:pt idx="759">
                  <c:v>12.4114</c:v>
                </c:pt>
                <c:pt idx="760">
                  <c:v>12.386699999999999</c:v>
                </c:pt>
                <c:pt idx="761">
                  <c:v>12.3826</c:v>
                </c:pt>
                <c:pt idx="762">
                  <c:v>12.358000000000001</c:v>
                </c:pt>
                <c:pt idx="763">
                  <c:v>12.3497</c:v>
                </c:pt>
                <c:pt idx="764">
                  <c:v>12.1852</c:v>
                </c:pt>
                <c:pt idx="765">
                  <c:v>12.1235</c:v>
                </c:pt>
                <c:pt idx="766">
                  <c:v>12.0947</c:v>
                </c:pt>
                <c:pt idx="767">
                  <c:v>12.0741</c:v>
                </c:pt>
                <c:pt idx="768">
                  <c:v>12.0535</c:v>
                </c:pt>
                <c:pt idx="769">
                  <c:v>12.0412</c:v>
                </c:pt>
                <c:pt idx="770">
                  <c:v>12.0206</c:v>
                </c:pt>
                <c:pt idx="771">
                  <c:v>11.765599999999999</c:v>
                </c:pt>
                <c:pt idx="772">
                  <c:v>11.736800000000001</c:v>
                </c:pt>
                <c:pt idx="773">
                  <c:v>11.703900000000001</c:v>
                </c:pt>
                <c:pt idx="774">
                  <c:v>11.6997</c:v>
                </c:pt>
                <c:pt idx="775">
                  <c:v>11.6257</c:v>
                </c:pt>
                <c:pt idx="776">
                  <c:v>11.4899</c:v>
                </c:pt>
                <c:pt idx="777">
                  <c:v>11.465299999999999</c:v>
                </c:pt>
                <c:pt idx="778">
                  <c:v>11.436500000000001</c:v>
                </c:pt>
                <c:pt idx="779">
                  <c:v>11.4282</c:v>
                </c:pt>
                <c:pt idx="780">
                  <c:v>11.362399999999999</c:v>
                </c:pt>
                <c:pt idx="781">
                  <c:v>11.2719</c:v>
                </c:pt>
                <c:pt idx="782">
                  <c:v>11.156700000000001</c:v>
                </c:pt>
                <c:pt idx="783">
                  <c:v>11.136100000000001</c:v>
                </c:pt>
                <c:pt idx="784">
                  <c:v>11.115600000000001</c:v>
                </c:pt>
                <c:pt idx="785">
                  <c:v>11.111499999999999</c:v>
                </c:pt>
                <c:pt idx="786">
                  <c:v>11.082700000000001</c:v>
                </c:pt>
                <c:pt idx="787">
                  <c:v>11.074400000000001</c:v>
                </c:pt>
                <c:pt idx="788">
                  <c:v>11.062099999999999</c:v>
                </c:pt>
                <c:pt idx="789">
                  <c:v>11.0456</c:v>
                </c:pt>
                <c:pt idx="790">
                  <c:v>11.049799999999999</c:v>
                </c:pt>
                <c:pt idx="791">
                  <c:v>11.021000000000001</c:v>
                </c:pt>
                <c:pt idx="792">
                  <c:v>11.021000000000001</c:v>
                </c:pt>
                <c:pt idx="793">
                  <c:v>11.000400000000001</c:v>
                </c:pt>
                <c:pt idx="794">
                  <c:v>11.0045</c:v>
                </c:pt>
                <c:pt idx="795">
                  <c:v>10.9922</c:v>
                </c:pt>
                <c:pt idx="796">
                  <c:v>10.9716</c:v>
                </c:pt>
                <c:pt idx="797">
                  <c:v>10.9716</c:v>
                </c:pt>
                <c:pt idx="798">
                  <c:v>10.9551</c:v>
                </c:pt>
                <c:pt idx="799">
                  <c:v>10.959199999999999</c:v>
                </c:pt>
                <c:pt idx="800">
                  <c:v>10.6219</c:v>
                </c:pt>
                <c:pt idx="801">
                  <c:v>10.461499999999999</c:v>
                </c:pt>
                <c:pt idx="802">
                  <c:v>10.4368</c:v>
                </c:pt>
                <c:pt idx="803">
                  <c:v>10.432700000000001</c:v>
                </c:pt>
                <c:pt idx="804">
                  <c:v>10.420299999999999</c:v>
                </c:pt>
                <c:pt idx="805">
                  <c:v>10.3957</c:v>
                </c:pt>
                <c:pt idx="806">
                  <c:v>10.391500000000001</c:v>
                </c:pt>
                <c:pt idx="807">
                  <c:v>10.379200000000001</c:v>
                </c:pt>
                <c:pt idx="808">
                  <c:v>10.3874</c:v>
                </c:pt>
                <c:pt idx="809">
                  <c:v>10.3545</c:v>
                </c:pt>
                <c:pt idx="810">
                  <c:v>10.3627</c:v>
                </c:pt>
                <c:pt idx="811">
                  <c:v>10.3545</c:v>
                </c:pt>
                <c:pt idx="812">
                  <c:v>10.3339</c:v>
                </c:pt>
                <c:pt idx="813">
                  <c:v>10.1571</c:v>
                </c:pt>
                <c:pt idx="814">
                  <c:v>10.1488</c:v>
                </c:pt>
                <c:pt idx="815">
                  <c:v>10.140599999999999</c:v>
                </c:pt>
                <c:pt idx="816">
                  <c:v>10.119999999999999</c:v>
                </c:pt>
                <c:pt idx="817">
                  <c:v>10.1241</c:v>
                </c:pt>
                <c:pt idx="818">
                  <c:v>10.099500000000001</c:v>
                </c:pt>
                <c:pt idx="819">
                  <c:v>10.107699999999999</c:v>
                </c:pt>
                <c:pt idx="820">
                  <c:v>10.0748</c:v>
                </c:pt>
                <c:pt idx="821">
                  <c:v>10.0707</c:v>
                </c:pt>
                <c:pt idx="822">
                  <c:v>10.058299999999999</c:v>
                </c:pt>
                <c:pt idx="823">
                  <c:v>9.9061000000000003</c:v>
                </c:pt>
                <c:pt idx="824">
                  <c:v>9.8073999999999995</c:v>
                </c:pt>
                <c:pt idx="825">
                  <c:v>9.8073999999999995</c:v>
                </c:pt>
                <c:pt idx="826">
                  <c:v>9.7827000000000002</c:v>
                </c:pt>
                <c:pt idx="827">
                  <c:v>9.7827000000000002</c:v>
                </c:pt>
                <c:pt idx="828">
                  <c:v>9.7909000000000006</c:v>
                </c:pt>
                <c:pt idx="829">
                  <c:v>9.7498000000000005</c:v>
                </c:pt>
                <c:pt idx="830">
                  <c:v>9.7579999999999991</c:v>
                </c:pt>
                <c:pt idx="831">
                  <c:v>9.7373999999999992</c:v>
                </c:pt>
                <c:pt idx="832">
                  <c:v>9.7332999999999998</c:v>
                </c:pt>
                <c:pt idx="833">
                  <c:v>9.4864999999999995</c:v>
                </c:pt>
                <c:pt idx="834">
                  <c:v>9.4824000000000002</c:v>
                </c:pt>
                <c:pt idx="835">
                  <c:v>9.4906000000000006</c:v>
                </c:pt>
                <c:pt idx="836">
                  <c:v>9.4535999999999998</c:v>
                </c:pt>
                <c:pt idx="837">
                  <c:v>9.4658999999999995</c:v>
                </c:pt>
                <c:pt idx="838">
                  <c:v>9.4535999999999998</c:v>
                </c:pt>
                <c:pt idx="839">
                  <c:v>9.4453999999999994</c:v>
                </c:pt>
                <c:pt idx="840">
                  <c:v>9.4412000000000003</c:v>
                </c:pt>
                <c:pt idx="841">
                  <c:v>9.4289000000000005</c:v>
                </c:pt>
                <c:pt idx="842">
                  <c:v>9.4207000000000001</c:v>
                </c:pt>
                <c:pt idx="843">
                  <c:v>9.4207000000000001</c:v>
                </c:pt>
                <c:pt idx="844">
                  <c:v>9.4123999999999999</c:v>
                </c:pt>
                <c:pt idx="845">
                  <c:v>9.4041999999999994</c:v>
                </c:pt>
                <c:pt idx="846">
                  <c:v>9.4001000000000001</c:v>
                </c:pt>
                <c:pt idx="847">
                  <c:v>9.3795000000000002</c:v>
                </c:pt>
                <c:pt idx="848">
                  <c:v>9.3712999999999997</c:v>
                </c:pt>
                <c:pt idx="849">
                  <c:v>9.359</c:v>
                </c:pt>
                <c:pt idx="850">
                  <c:v>9.3466000000000005</c:v>
                </c:pt>
                <c:pt idx="851">
                  <c:v>9.3506999999999998</c:v>
                </c:pt>
                <c:pt idx="852">
                  <c:v>9.3384</c:v>
                </c:pt>
                <c:pt idx="853">
                  <c:v>9.3261000000000003</c:v>
                </c:pt>
                <c:pt idx="854">
                  <c:v>9.3055000000000003</c:v>
                </c:pt>
                <c:pt idx="855">
                  <c:v>9.2972999999999999</c:v>
                </c:pt>
                <c:pt idx="856">
                  <c:v>9.2889999999999997</c:v>
                </c:pt>
                <c:pt idx="857">
                  <c:v>9.2807999999999993</c:v>
                </c:pt>
                <c:pt idx="858">
                  <c:v>9.2849000000000004</c:v>
                </c:pt>
                <c:pt idx="859">
                  <c:v>9.2684999999999995</c:v>
                </c:pt>
                <c:pt idx="860">
                  <c:v>9.2601999999999993</c:v>
                </c:pt>
                <c:pt idx="861">
                  <c:v>9.2561</c:v>
                </c:pt>
                <c:pt idx="862">
                  <c:v>9.2438000000000002</c:v>
                </c:pt>
                <c:pt idx="863">
                  <c:v>9.2438000000000002</c:v>
                </c:pt>
                <c:pt idx="864">
                  <c:v>9.2272999999999996</c:v>
                </c:pt>
                <c:pt idx="865">
                  <c:v>9.2232000000000003</c:v>
                </c:pt>
                <c:pt idx="866">
                  <c:v>9.2109000000000005</c:v>
                </c:pt>
                <c:pt idx="867">
                  <c:v>9.2026000000000003</c:v>
                </c:pt>
                <c:pt idx="868">
                  <c:v>9.1903000000000006</c:v>
                </c:pt>
                <c:pt idx="869">
                  <c:v>9.1821000000000002</c:v>
                </c:pt>
                <c:pt idx="870">
                  <c:v>9.1738</c:v>
                </c:pt>
                <c:pt idx="871">
                  <c:v>9.1615000000000002</c:v>
                </c:pt>
                <c:pt idx="872">
                  <c:v>9.1615000000000002</c:v>
                </c:pt>
                <c:pt idx="873">
                  <c:v>9.1449999999999996</c:v>
                </c:pt>
                <c:pt idx="874">
                  <c:v>9.1326999999999998</c:v>
                </c:pt>
                <c:pt idx="875">
                  <c:v>9.1204000000000001</c:v>
                </c:pt>
                <c:pt idx="876">
                  <c:v>9.1163000000000007</c:v>
                </c:pt>
                <c:pt idx="877">
                  <c:v>9.1080000000000005</c:v>
                </c:pt>
                <c:pt idx="878">
                  <c:v>9.0998000000000001</c:v>
                </c:pt>
                <c:pt idx="879">
                  <c:v>9.0792000000000002</c:v>
                </c:pt>
                <c:pt idx="880">
                  <c:v>9.0751000000000008</c:v>
                </c:pt>
                <c:pt idx="881">
                  <c:v>9.0503999999999998</c:v>
                </c:pt>
                <c:pt idx="882">
                  <c:v>9.0587</c:v>
                </c:pt>
                <c:pt idx="883">
                  <c:v>9.0421999999999993</c:v>
                </c:pt>
                <c:pt idx="884">
                  <c:v>9.0340000000000007</c:v>
                </c:pt>
                <c:pt idx="885">
                  <c:v>9.0215999999999994</c:v>
                </c:pt>
                <c:pt idx="886">
                  <c:v>9.0134000000000007</c:v>
                </c:pt>
                <c:pt idx="887">
                  <c:v>9.0052000000000003</c:v>
                </c:pt>
                <c:pt idx="888">
                  <c:v>8.9886999999999997</c:v>
                </c:pt>
                <c:pt idx="889">
                  <c:v>8.9763999999999999</c:v>
                </c:pt>
                <c:pt idx="890">
                  <c:v>8.9640000000000004</c:v>
                </c:pt>
                <c:pt idx="891">
                  <c:v>8.9558</c:v>
                </c:pt>
                <c:pt idx="892">
                  <c:v>8.9598999999999993</c:v>
                </c:pt>
                <c:pt idx="893">
                  <c:v>8.9352</c:v>
                </c:pt>
                <c:pt idx="894">
                  <c:v>8.9311000000000007</c:v>
                </c:pt>
                <c:pt idx="895">
                  <c:v>8.9352</c:v>
                </c:pt>
                <c:pt idx="896">
                  <c:v>8.9106000000000005</c:v>
                </c:pt>
                <c:pt idx="897">
                  <c:v>8.9146999999999998</c:v>
                </c:pt>
                <c:pt idx="898">
                  <c:v>8.8981999999999992</c:v>
                </c:pt>
                <c:pt idx="899">
                  <c:v>8.8981999999999992</c:v>
                </c:pt>
                <c:pt idx="900">
                  <c:v>8.8858999999999995</c:v>
                </c:pt>
                <c:pt idx="901">
                  <c:v>8.8818000000000001</c:v>
                </c:pt>
                <c:pt idx="902">
                  <c:v>8.8734999999999999</c:v>
                </c:pt>
                <c:pt idx="903">
                  <c:v>8.8694000000000006</c:v>
                </c:pt>
                <c:pt idx="904">
                  <c:v>8.8529999999999998</c:v>
                </c:pt>
                <c:pt idx="905">
                  <c:v>8.8529999999999998</c:v>
                </c:pt>
                <c:pt idx="906">
                  <c:v>8.8364999999999991</c:v>
                </c:pt>
                <c:pt idx="907">
                  <c:v>8.8406000000000002</c:v>
                </c:pt>
                <c:pt idx="908">
                  <c:v>8.8077000000000005</c:v>
                </c:pt>
                <c:pt idx="909">
                  <c:v>8.8117999999999999</c:v>
                </c:pt>
                <c:pt idx="910">
                  <c:v>8.8035999999999994</c:v>
                </c:pt>
                <c:pt idx="911">
                  <c:v>8.7871000000000006</c:v>
                </c:pt>
                <c:pt idx="912">
                  <c:v>8.7706999999999997</c:v>
                </c:pt>
                <c:pt idx="913">
                  <c:v>8.7418999999999993</c:v>
                </c:pt>
                <c:pt idx="914">
                  <c:v>8.7254000000000005</c:v>
                </c:pt>
                <c:pt idx="915">
                  <c:v>8.7254000000000005</c:v>
                </c:pt>
                <c:pt idx="916">
                  <c:v>8.7089999999999996</c:v>
                </c:pt>
                <c:pt idx="917">
                  <c:v>8.3963000000000001</c:v>
                </c:pt>
                <c:pt idx="918">
                  <c:v>8.3798999999999992</c:v>
                </c:pt>
                <c:pt idx="919">
                  <c:v>8.3880999999999997</c:v>
                </c:pt>
                <c:pt idx="920">
                  <c:v>8.3634000000000004</c:v>
                </c:pt>
                <c:pt idx="921">
                  <c:v>8.3346</c:v>
                </c:pt>
                <c:pt idx="922">
                  <c:v>8.1000999999999994</c:v>
                </c:pt>
                <c:pt idx="923">
                  <c:v>8.0960000000000001</c:v>
                </c:pt>
                <c:pt idx="924">
                  <c:v>8.1000999999999994</c:v>
                </c:pt>
                <c:pt idx="925">
                  <c:v>8.0713000000000008</c:v>
                </c:pt>
                <c:pt idx="926">
                  <c:v>8.0837000000000003</c:v>
                </c:pt>
                <c:pt idx="927">
                  <c:v>8.0631000000000004</c:v>
                </c:pt>
                <c:pt idx="928">
                  <c:v>8.0671999999999997</c:v>
                </c:pt>
                <c:pt idx="929">
                  <c:v>8.0508000000000006</c:v>
                </c:pt>
                <c:pt idx="930">
                  <c:v>8.0548999999999999</c:v>
                </c:pt>
                <c:pt idx="931">
                  <c:v>8.0425000000000004</c:v>
                </c:pt>
                <c:pt idx="932">
                  <c:v>7.952</c:v>
                </c:pt>
                <c:pt idx="933">
                  <c:v>7.8902999999999999</c:v>
                </c:pt>
                <c:pt idx="934">
                  <c:v>7.8902999999999999</c:v>
                </c:pt>
                <c:pt idx="935">
                  <c:v>7.8697999999999997</c:v>
                </c:pt>
                <c:pt idx="936">
                  <c:v>7.8780000000000001</c:v>
                </c:pt>
                <c:pt idx="937">
                  <c:v>7.8574000000000002</c:v>
                </c:pt>
                <c:pt idx="938">
                  <c:v>7.8532999999999999</c:v>
                </c:pt>
                <c:pt idx="939">
                  <c:v>7.8491999999999997</c:v>
                </c:pt>
                <c:pt idx="940">
                  <c:v>7.8451000000000004</c:v>
                </c:pt>
                <c:pt idx="941">
                  <c:v>7.8369</c:v>
                </c:pt>
                <c:pt idx="942">
                  <c:v>7.8327</c:v>
                </c:pt>
                <c:pt idx="943">
                  <c:v>7.8410000000000002</c:v>
                </c:pt>
                <c:pt idx="944">
                  <c:v>7.8285999999999998</c:v>
                </c:pt>
                <c:pt idx="945">
                  <c:v>7.8327</c:v>
                </c:pt>
                <c:pt idx="946">
                  <c:v>7.8163</c:v>
                </c:pt>
                <c:pt idx="947">
                  <c:v>7.8163</c:v>
                </c:pt>
                <c:pt idx="948">
                  <c:v>7.8038999999999996</c:v>
                </c:pt>
                <c:pt idx="949">
                  <c:v>7.8080999999999996</c:v>
                </c:pt>
                <c:pt idx="950">
                  <c:v>7.7874999999999996</c:v>
                </c:pt>
                <c:pt idx="951">
                  <c:v>7.7874999999999996</c:v>
                </c:pt>
                <c:pt idx="952">
                  <c:v>7.7793000000000001</c:v>
                </c:pt>
                <c:pt idx="953">
                  <c:v>7.7709999999999999</c:v>
                </c:pt>
                <c:pt idx="954">
                  <c:v>7.7668999999999997</c:v>
                </c:pt>
                <c:pt idx="955">
                  <c:v>7.7587000000000002</c:v>
                </c:pt>
                <c:pt idx="956">
                  <c:v>7.7587000000000002</c:v>
                </c:pt>
                <c:pt idx="957">
                  <c:v>7.7545999999999999</c:v>
                </c:pt>
                <c:pt idx="958">
                  <c:v>7.7545999999999999</c:v>
                </c:pt>
                <c:pt idx="959">
                  <c:v>7.7422000000000004</c:v>
                </c:pt>
                <c:pt idx="960">
                  <c:v>7.7298999999999998</c:v>
                </c:pt>
                <c:pt idx="961">
                  <c:v>7.7257999999999996</c:v>
                </c:pt>
                <c:pt idx="962">
                  <c:v>7.7257999999999996</c:v>
                </c:pt>
                <c:pt idx="963">
                  <c:v>7.7134</c:v>
                </c:pt>
                <c:pt idx="964">
                  <c:v>7.7257999999999996</c:v>
                </c:pt>
                <c:pt idx="965">
                  <c:v>7.7011000000000003</c:v>
                </c:pt>
                <c:pt idx="966">
                  <c:v>7.7051999999999996</c:v>
                </c:pt>
                <c:pt idx="967">
                  <c:v>7.6928999999999998</c:v>
                </c:pt>
                <c:pt idx="968">
                  <c:v>7.7011000000000003</c:v>
                </c:pt>
                <c:pt idx="969">
                  <c:v>7.6887999999999996</c:v>
                </c:pt>
                <c:pt idx="970">
                  <c:v>7.6845999999999997</c:v>
                </c:pt>
                <c:pt idx="971">
                  <c:v>7.6845999999999997</c:v>
                </c:pt>
                <c:pt idx="972">
                  <c:v>7.6641000000000004</c:v>
                </c:pt>
                <c:pt idx="973">
                  <c:v>7.6764000000000001</c:v>
                </c:pt>
                <c:pt idx="974">
                  <c:v>7.6641000000000004</c:v>
                </c:pt>
                <c:pt idx="975">
                  <c:v>7.6681999999999997</c:v>
                </c:pt>
                <c:pt idx="976">
                  <c:v>7.6681999999999997</c:v>
                </c:pt>
                <c:pt idx="977">
                  <c:v>7.6558000000000002</c:v>
                </c:pt>
                <c:pt idx="978">
                  <c:v>7.6475999999999997</c:v>
                </c:pt>
                <c:pt idx="979">
                  <c:v>7.6394000000000002</c:v>
                </c:pt>
                <c:pt idx="980">
                  <c:v>7.6516999999999999</c:v>
                </c:pt>
                <c:pt idx="981">
                  <c:v>7.6353</c:v>
                </c:pt>
                <c:pt idx="982">
                  <c:v>7.6394000000000002</c:v>
                </c:pt>
                <c:pt idx="983">
                  <c:v>7.6228999999999996</c:v>
                </c:pt>
                <c:pt idx="984">
                  <c:v>7.6188000000000002</c:v>
                </c:pt>
                <c:pt idx="985">
                  <c:v>7.5941000000000001</c:v>
                </c:pt>
                <c:pt idx="986">
                  <c:v>7.5941000000000001</c:v>
                </c:pt>
                <c:pt idx="987">
                  <c:v>7.5777000000000001</c:v>
                </c:pt>
                <c:pt idx="988">
                  <c:v>7.4459999999999997</c:v>
                </c:pt>
                <c:pt idx="989">
                  <c:v>7.4501999999999997</c:v>
                </c:pt>
                <c:pt idx="990">
                  <c:v>7.4337</c:v>
                </c:pt>
                <c:pt idx="991">
                  <c:v>7.4337</c:v>
                </c:pt>
                <c:pt idx="992">
                  <c:v>7.4378000000000002</c:v>
                </c:pt>
                <c:pt idx="993">
                  <c:v>7.4214000000000002</c:v>
                </c:pt>
                <c:pt idx="994">
                  <c:v>7.4378000000000002</c:v>
                </c:pt>
                <c:pt idx="995">
                  <c:v>7.4295999999999998</c:v>
                </c:pt>
                <c:pt idx="996">
                  <c:v>7.4255000000000004</c:v>
                </c:pt>
                <c:pt idx="997">
                  <c:v>7.4214000000000002</c:v>
                </c:pt>
                <c:pt idx="998">
                  <c:v>7.4131</c:v>
                </c:pt>
                <c:pt idx="999">
                  <c:v>7.4255000000000004</c:v>
                </c:pt>
                <c:pt idx="1000">
                  <c:v>7.4048999999999996</c:v>
                </c:pt>
                <c:pt idx="1001">
                  <c:v>7.4214000000000002</c:v>
                </c:pt>
                <c:pt idx="1002">
                  <c:v>7.4172000000000002</c:v>
                </c:pt>
                <c:pt idx="1003">
                  <c:v>7.4048999999999996</c:v>
                </c:pt>
                <c:pt idx="1004">
                  <c:v>7.4089999999999998</c:v>
                </c:pt>
                <c:pt idx="1005">
                  <c:v>7.3883999999999999</c:v>
                </c:pt>
                <c:pt idx="1006">
                  <c:v>7.4008000000000003</c:v>
                </c:pt>
                <c:pt idx="1007">
                  <c:v>7.3678999999999997</c:v>
                </c:pt>
                <c:pt idx="1008">
                  <c:v>7.3883999999999999</c:v>
                </c:pt>
                <c:pt idx="1009">
                  <c:v>7.3842999999999996</c:v>
                </c:pt>
                <c:pt idx="1010">
                  <c:v>7.3719999999999999</c:v>
                </c:pt>
                <c:pt idx="1011">
                  <c:v>7.3761000000000001</c:v>
                </c:pt>
                <c:pt idx="1012">
                  <c:v>7.3596000000000004</c:v>
                </c:pt>
                <c:pt idx="1013">
                  <c:v>7.3596000000000004</c:v>
                </c:pt>
                <c:pt idx="1014">
                  <c:v>7.3638000000000003</c:v>
                </c:pt>
                <c:pt idx="1015">
                  <c:v>7.335</c:v>
                </c:pt>
                <c:pt idx="1016">
                  <c:v>7.3472999999999997</c:v>
                </c:pt>
                <c:pt idx="1017">
                  <c:v>7.3226000000000004</c:v>
                </c:pt>
                <c:pt idx="1018">
                  <c:v>7.335</c:v>
                </c:pt>
                <c:pt idx="1019">
                  <c:v>7.3185000000000002</c:v>
                </c:pt>
                <c:pt idx="1020">
                  <c:v>7.3185000000000002</c:v>
                </c:pt>
                <c:pt idx="1021">
                  <c:v>7.3266999999999998</c:v>
                </c:pt>
                <c:pt idx="1022">
                  <c:v>7.3021000000000003</c:v>
                </c:pt>
                <c:pt idx="1023">
                  <c:v>7.3185000000000002</c:v>
                </c:pt>
                <c:pt idx="1024">
                  <c:v>7.3144</c:v>
                </c:pt>
                <c:pt idx="1025">
                  <c:v>7.3021000000000003</c:v>
                </c:pt>
                <c:pt idx="1026">
                  <c:v>7.3144</c:v>
                </c:pt>
                <c:pt idx="1027">
                  <c:v>7.2896999999999998</c:v>
                </c:pt>
                <c:pt idx="1028">
                  <c:v>7.2979000000000003</c:v>
                </c:pt>
                <c:pt idx="1029">
                  <c:v>7.3102999999999998</c:v>
                </c:pt>
                <c:pt idx="1030">
                  <c:v>7.2815000000000003</c:v>
                </c:pt>
                <c:pt idx="1031">
                  <c:v>7.2815000000000003</c:v>
                </c:pt>
                <c:pt idx="1032">
                  <c:v>7.2649999999999997</c:v>
                </c:pt>
                <c:pt idx="1033">
                  <c:v>7.2774000000000001</c:v>
                </c:pt>
                <c:pt idx="1034">
                  <c:v>7.2609000000000004</c:v>
                </c:pt>
                <c:pt idx="1035">
                  <c:v>7.2526999999999999</c:v>
                </c:pt>
                <c:pt idx="1036">
                  <c:v>7.2609000000000004</c:v>
                </c:pt>
                <c:pt idx="1037">
                  <c:v>7.2403000000000004</c:v>
                </c:pt>
                <c:pt idx="1038">
                  <c:v>7.2526999999999999</c:v>
                </c:pt>
                <c:pt idx="1039">
                  <c:v>7.2321</c:v>
                </c:pt>
                <c:pt idx="1040">
                  <c:v>7.2279999999999998</c:v>
                </c:pt>
                <c:pt idx="1041">
                  <c:v>7.2279999999999998</c:v>
                </c:pt>
                <c:pt idx="1042">
                  <c:v>7.2239000000000004</c:v>
                </c:pt>
                <c:pt idx="1043">
                  <c:v>7.2198000000000002</c:v>
                </c:pt>
                <c:pt idx="1044">
                  <c:v>7.2115</c:v>
                </c:pt>
                <c:pt idx="1045">
                  <c:v>7.1992000000000003</c:v>
                </c:pt>
                <c:pt idx="1046">
                  <c:v>7.1005000000000003</c:v>
                </c:pt>
                <c:pt idx="1047">
                  <c:v>7.1005000000000003</c:v>
                </c:pt>
                <c:pt idx="1048">
                  <c:v>6.9029999999999996</c:v>
                </c:pt>
                <c:pt idx="1049">
                  <c:v>6.8865999999999996</c:v>
                </c:pt>
                <c:pt idx="1050">
                  <c:v>6.8948</c:v>
                </c:pt>
                <c:pt idx="1051">
                  <c:v>6.8742000000000001</c:v>
                </c:pt>
                <c:pt idx="1052">
                  <c:v>6.8906999999999998</c:v>
                </c:pt>
                <c:pt idx="1053">
                  <c:v>6.8948</c:v>
                </c:pt>
                <c:pt idx="1054">
                  <c:v>6.8742000000000001</c:v>
                </c:pt>
                <c:pt idx="1055">
                  <c:v>6.8865999999999996</c:v>
                </c:pt>
                <c:pt idx="1056">
                  <c:v>6.8948</c:v>
                </c:pt>
                <c:pt idx="1057">
                  <c:v>6.8783000000000003</c:v>
                </c:pt>
                <c:pt idx="1058">
                  <c:v>6.8865999999999996</c:v>
                </c:pt>
                <c:pt idx="1059">
                  <c:v>6.8700999999999999</c:v>
                </c:pt>
                <c:pt idx="1060">
                  <c:v>6.8783000000000003</c:v>
                </c:pt>
                <c:pt idx="1061">
                  <c:v>6.8700999999999999</c:v>
                </c:pt>
                <c:pt idx="1062">
                  <c:v>6.8783000000000003</c:v>
                </c:pt>
                <c:pt idx="1063">
                  <c:v>6.8742000000000001</c:v>
                </c:pt>
                <c:pt idx="1064">
                  <c:v>6.8659999999999997</c:v>
                </c:pt>
                <c:pt idx="1065">
                  <c:v>6.8659999999999997</c:v>
                </c:pt>
                <c:pt idx="1066">
                  <c:v>6.8619000000000003</c:v>
                </c:pt>
                <c:pt idx="1067">
                  <c:v>6.8619000000000003</c:v>
                </c:pt>
                <c:pt idx="1068">
                  <c:v>6.8578000000000001</c:v>
                </c:pt>
                <c:pt idx="1069">
                  <c:v>6.8619000000000003</c:v>
                </c:pt>
                <c:pt idx="1070">
                  <c:v>6.8536000000000001</c:v>
                </c:pt>
                <c:pt idx="1071">
                  <c:v>6.8619000000000003</c:v>
                </c:pt>
                <c:pt idx="1072">
                  <c:v>6.8413000000000004</c:v>
                </c:pt>
                <c:pt idx="1073">
                  <c:v>6.8494999999999999</c:v>
                </c:pt>
                <c:pt idx="1074">
                  <c:v>6.8453999999999997</c:v>
                </c:pt>
                <c:pt idx="1075">
                  <c:v>6.8453999999999997</c:v>
                </c:pt>
                <c:pt idx="1076">
                  <c:v>6.8372000000000002</c:v>
                </c:pt>
                <c:pt idx="1077">
                  <c:v>6.8413000000000004</c:v>
                </c:pt>
                <c:pt idx="1078">
                  <c:v>6.8331</c:v>
                </c:pt>
                <c:pt idx="1079">
                  <c:v>6.8289999999999997</c:v>
                </c:pt>
                <c:pt idx="1080">
                  <c:v>6.8247999999999998</c:v>
                </c:pt>
                <c:pt idx="1081">
                  <c:v>6.8247999999999998</c:v>
                </c:pt>
                <c:pt idx="1082">
                  <c:v>6.8207000000000004</c:v>
                </c:pt>
                <c:pt idx="1083">
                  <c:v>6.8125</c:v>
                </c:pt>
                <c:pt idx="1084">
                  <c:v>6.8042999999999996</c:v>
                </c:pt>
                <c:pt idx="1085">
                  <c:v>6.8042999999999996</c:v>
                </c:pt>
                <c:pt idx="1086">
                  <c:v>6.8042999999999996</c:v>
                </c:pt>
                <c:pt idx="1087">
                  <c:v>6.8042999999999996</c:v>
                </c:pt>
                <c:pt idx="1088">
                  <c:v>6.7961</c:v>
                </c:pt>
                <c:pt idx="1089">
                  <c:v>6.7919</c:v>
                </c:pt>
                <c:pt idx="1090">
                  <c:v>6.7796000000000003</c:v>
                </c:pt>
                <c:pt idx="1091">
                  <c:v>6.7836999999999996</c:v>
                </c:pt>
                <c:pt idx="1092">
                  <c:v>6.7796000000000003</c:v>
                </c:pt>
                <c:pt idx="1093">
                  <c:v>6.7755000000000001</c:v>
                </c:pt>
                <c:pt idx="1094">
                  <c:v>6.7713999999999999</c:v>
                </c:pt>
                <c:pt idx="1095">
                  <c:v>6.7672999999999996</c:v>
                </c:pt>
                <c:pt idx="1096">
                  <c:v>6.7630999999999997</c:v>
                </c:pt>
                <c:pt idx="1097">
                  <c:v>6.7590000000000003</c:v>
                </c:pt>
                <c:pt idx="1098">
                  <c:v>6.7466999999999997</c:v>
                </c:pt>
                <c:pt idx="1099">
                  <c:v>6.7507999999999999</c:v>
                </c:pt>
                <c:pt idx="1100">
                  <c:v>6.7302</c:v>
                </c:pt>
                <c:pt idx="1101">
                  <c:v>6.7343000000000002</c:v>
                </c:pt>
                <c:pt idx="1102">
                  <c:v>6.7343000000000002</c:v>
                </c:pt>
                <c:pt idx="1103">
                  <c:v>6.7220000000000004</c:v>
                </c:pt>
                <c:pt idx="1104">
                  <c:v>6.7302</c:v>
                </c:pt>
                <c:pt idx="1105">
                  <c:v>6.7138</c:v>
                </c:pt>
                <c:pt idx="1106">
                  <c:v>6.7138</c:v>
                </c:pt>
                <c:pt idx="1107">
                  <c:v>6.7138</c:v>
                </c:pt>
                <c:pt idx="1108">
                  <c:v>6.7013999999999996</c:v>
                </c:pt>
                <c:pt idx="1109">
                  <c:v>6.6973000000000003</c:v>
                </c:pt>
                <c:pt idx="1110">
                  <c:v>6.6932</c:v>
                </c:pt>
                <c:pt idx="1111">
                  <c:v>6.6890999999999998</c:v>
                </c:pt>
                <c:pt idx="1112">
                  <c:v>6.6809000000000003</c:v>
                </c:pt>
                <c:pt idx="1113">
                  <c:v>6.6932</c:v>
                </c:pt>
                <c:pt idx="1114">
                  <c:v>6.6726000000000001</c:v>
                </c:pt>
                <c:pt idx="1115">
                  <c:v>6.6767000000000003</c:v>
                </c:pt>
                <c:pt idx="1116">
                  <c:v>6.6643999999999997</c:v>
                </c:pt>
                <c:pt idx="1117">
                  <c:v>6.6643999999999997</c:v>
                </c:pt>
                <c:pt idx="1118">
                  <c:v>6.6562000000000001</c:v>
                </c:pt>
                <c:pt idx="1119">
                  <c:v>6.6603000000000003</c:v>
                </c:pt>
                <c:pt idx="1120">
                  <c:v>6.6479999999999997</c:v>
                </c:pt>
                <c:pt idx="1121">
                  <c:v>6.6562000000000001</c:v>
                </c:pt>
                <c:pt idx="1122">
                  <c:v>6.6437999999999997</c:v>
                </c:pt>
                <c:pt idx="1123">
                  <c:v>6.6562000000000001</c:v>
                </c:pt>
                <c:pt idx="1124">
                  <c:v>6.6356000000000002</c:v>
                </c:pt>
                <c:pt idx="1125">
                  <c:v>6.6356000000000002</c:v>
                </c:pt>
                <c:pt idx="1126">
                  <c:v>6.6315</c:v>
                </c:pt>
                <c:pt idx="1127">
                  <c:v>6.6192000000000002</c:v>
                </c:pt>
                <c:pt idx="1128">
                  <c:v>6.6273999999999997</c:v>
                </c:pt>
                <c:pt idx="1129">
                  <c:v>6.6067999999999998</c:v>
                </c:pt>
                <c:pt idx="1130">
                  <c:v>6.6109</c:v>
                </c:pt>
                <c:pt idx="1131">
                  <c:v>6.6026999999999996</c:v>
                </c:pt>
                <c:pt idx="1132">
                  <c:v>6.6026999999999996</c:v>
                </c:pt>
                <c:pt idx="1133">
                  <c:v>6.5820999999999996</c:v>
                </c:pt>
                <c:pt idx="1134">
                  <c:v>6.5903999999999998</c:v>
                </c:pt>
                <c:pt idx="1135">
                  <c:v>6.5739000000000001</c:v>
                </c:pt>
                <c:pt idx="1136">
                  <c:v>6.5820999999999996</c:v>
                </c:pt>
                <c:pt idx="1137">
                  <c:v>6.5697999999999999</c:v>
                </c:pt>
                <c:pt idx="1138">
                  <c:v>6.5780000000000003</c:v>
                </c:pt>
                <c:pt idx="1139">
                  <c:v>6.5533000000000001</c:v>
                </c:pt>
                <c:pt idx="1140">
                  <c:v>6.5656999999999996</c:v>
                </c:pt>
                <c:pt idx="1141">
                  <c:v>6.5369000000000002</c:v>
                </c:pt>
                <c:pt idx="1142">
                  <c:v>6.5491999999999999</c:v>
                </c:pt>
                <c:pt idx="1143">
                  <c:v>6.5286999999999997</c:v>
                </c:pt>
                <c:pt idx="1144">
                  <c:v>6.5327999999999999</c:v>
                </c:pt>
                <c:pt idx="1145">
                  <c:v>6.5244999999999997</c:v>
                </c:pt>
                <c:pt idx="1146">
                  <c:v>6.5204000000000004</c:v>
                </c:pt>
                <c:pt idx="1147">
                  <c:v>6.5163000000000002</c:v>
                </c:pt>
                <c:pt idx="1148">
                  <c:v>6.5122</c:v>
                </c:pt>
                <c:pt idx="1149">
                  <c:v>6.5039999999999996</c:v>
                </c:pt>
                <c:pt idx="1150">
                  <c:v>6.4874999999999998</c:v>
                </c:pt>
                <c:pt idx="1151">
                  <c:v>6.4752000000000001</c:v>
                </c:pt>
                <c:pt idx="1152">
                  <c:v>6.4710999999999999</c:v>
                </c:pt>
                <c:pt idx="1153">
                  <c:v>6.4710999999999999</c:v>
                </c:pt>
                <c:pt idx="1154">
                  <c:v>6.4587000000000003</c:v>
                </c:pt>
                <c:pt idx="1155">
                  <c:v>6.4504999999999999</c:v>
                </c:pt>
                <c:pt idx="1156">
                  <c:v>6.4627999999999997</c:v>
                </c:pt>
                <c:pt idx="1157">
                  <c:v>6.4381000000000004</c:v>
                </c:pt>
                <c:pt idx="1158">
                  <c:v>6.4504999999999999</c:v>
                </c:pt>
                <c:pt idx="1159">
                  <c:v>6.4257999999999997</c:v>
                </c:pt>
                <c:pt idx="1160">
                  <c:v>6.4340000000000002</c:v>
                </c:pt>
                <c:pt idx="1161">
                  <c:v>6.4093999999999998</c:v>
                </c:pt>
                <c:pt idx="1162">
                  <c:v>6.4176000000000002</c:v>
                </c:pt>
                <c:pt idx="1163">
                  <c:v>6.3970000000000002</c:v>
                </c:pt>
                <c:pt idx="1164">
                  <c:v>6.4093999999999998</c:v>
                </c:pt>
                <c:pt idx="1165">
                  <c:v>6.3929</c:v>
                </c:pt>
                <c:pt idx="1166">
                  <c:v>6.3970000000000002</c:v>
                </c:pt>
                <c:pt idx="1167">
                  <c:v>6.3929</c:v>
                </c:pt>
                <c:pt idx="1168">
                  <c:v>6.3887999999999998</c:v>
                </c:pt>
                <c:pt idx="1169">
                  <c:v>6.3806000000000003</c:v>
                </c:pt>
                <c:pt idx="1170">
                  <c:v>6.3887999999999998</c:v>
                </c:pt>
                <c:pt idx="1171">
                  <c:v>6.3764000000000003</c:v>
                </c:pt>
                <c:pt idx="1172">
                  <c:v>6.3806000000000003</c:v>
                </c:pt>
                <c:pt idx="1173">
                  <c:v>6.3723000000000001</c:v>
                </c:pt>
                <c:pt idx="1174">
                  <c:v>6.3681999999999999</c:v>
                </c:pt>
                <c:pt idx="1175">
                  <c:v>6.3723000000000001</c:v>
                </c:pt>
                <c:pt idx="1176">
                  <c:v>6.36</c:v>
                </c:pt>
                <c:pt idx="1177">
                  <c:v>6.3559000000000001</c:v>
                </c:pt>
                <c:pt idx="1178">
                  <c:v>6.3475999999999999</c:v>
                </c:pt>
                <c:pt idx="1179">
                  <c:v>6.3517999999999999</c:v>
                </c:pt>
                <c:pt idx="1180">
                  <c:v>6.3394000000000004</c:v>
                </c:pt>
                <c:pt idx="1181">
                  <c:v>6.3475999999999999</c:v>
                </c:pt>
                <c:pt idx="1182">
                  <c:v>6.109</c:v>
                </c:pt>
                <c:pt idx="1183">
                  <c:v>6.0967000000000002</c:v>
                </c:pt>
                <c:pt idx="1184">
                  <c:v>6.0884999999999998</c:v>
                </c:pt>
                <c:pt idx="1185">
                  <c:v>6.0884999999999998</c:v>
                </c:pt>
                <c:pt idx="1186">
                  <c:v>6.1007999999999996</c:v>
                </c:pt>
                <c:pt idx="1187">
                  <c:v>6.0843999999999996</c:v>
                </c:pt>
                <c:pt idx="1188">
                  <c:v>6.0514000000000001</c:v>
                </c:pt>
                <c:pt idx="1189">
                  <c:v>6.0637999999999996</c:v>
                </c:pt>
                <c:pt idx="1190">
                  <c:v>6.0472999999999999</c:v>
                </c:pt>
                <c:pt idx="1191">
                  <c:v>6.0472999999999999</c:v>
                </c:pt>
                <c:pt idx="1192">
                  <c:v>6.0350000000000001</c:v>
                </c:pt>
                <c:pt idx="1193">
                  <c:v>6.0431999999999997</c:v>
                </c:pt>
                <c:pt idx="1194">
                  <c:v>6.0308999999999999</c:v>
                </c:pt>
                <c:pt idx="1195">
                  <c:v>6.0350000000000001</c:v>
                </c:pt>
                <c:pt idx="1196">
                  <c:v>6.0227000000000004</c:v>
                </c:pt>
                <c:pt idx="1197">
                  <c:v>6.0103</c:v>
                </c:pt>
                <c:pt idx="1198">
                  <c:v>6.0021000000000004</c:v>
                </c:pt>
                <c:pt idx="1199">
                  <c:v>6.0185000000000004</c:v>
                </c:pt>
                <c:pt idx="1200">
                  <c:v>5.9897</c:v>
                </c:pt>
                <c:pt idx="1201">
                  <c:v>5.9980000000000002</c:v>
                </c:pt>
                <c:pt idx="1202">
                  <c:v>5.9855999999999998</c:v>
                </c:pt>
                <c:pt idx="1203">
                  <c:v>5.9939</c:v>
                </c:pt>
                <c:pt idx="1204">
                  <c:v>5.9691999999999998</c:v>
                </c:pt>
                <c:pt idx="1205">
                  <c:v>5.9691999999999998</c:v>
                </c:pt>
                <c:pt idx="1206">
                  <c:v>5.9608999999999996</c:v>
                </c:pt>
                <c:pt idx="1207">
                  <c:v>5.9691999999999998</c:v>
                </c:pt>
                <c:pt idx="1208">
                  <c:v>5.9527000000000001</c:v>
                </c:pt>
                <c:pt idx="1209">
                  <c:v>5.9404000000000003</c:v>
                </c:pt>
                <c:pt idx="1210">
                  <c:v>5.8005000000000004</c:v>
                </c:pt>
                <c:pt idx="1211">
                  <c:v>5.8045999999999998</c:v>
                </c:pt>
                <c:pt idx="1212">
                  <c:v>5.7881999999999998</c:v>
                </c:pt>
                <c:pt idx="1213">
                  <c:v>5.7923</c:v>
                </c:pt>
                <c:pt idx="1214">
                  <c:v>5.7839999999999998</c:v>
                </c:pt>
                <c:pt idx="1215">
                  <c:v>5.7923</c:v>
                </c:pt>
                <c:pt idx="1216">
                  <c:v>5.7675999999999998</c:v>
                </c:pt>
                <c:pt idx="1217">
                  <c:v>5.7881999999999998</c:v>
                </c:pt>
                <c:pt idx="1218">
                  <c:v>5.7594000000000003</c:v>
                </c:pt>
                <c:pt idx="1219">
                  <c:v>5.7553000000000001</c:v>
                </c:pt>
                <c:pt idx="1220">
                  <c:v>5.7594000000000003</c:v>
                </c:pt>
                <c:pt idx="1221">
                  <c:v>5.7469999999999999</c:v>
                </c:pt>
                <c:pt idx="1222">
                  <c:v>5.7428999999999997</c:v>
                </c:pt>
                <c:pt idx="1223">
                  <c:v>5.7388000000000003</c:v>
                </c:pt>
                <c:pt idx="1224">
                  <c:v>5.7347000000000001</c:v>
                </c:pt>
                <c:pt idx="1225">
                  <c:v>5.7347000000000001</c:v>
                </c:pt>
                <c:pt idx="1226">
                  <c:v>5.7388000000000003</c:v>
                </c:pt>
                <c:pt idx="1227">
                  <c:v>5.7182000000000004</c:v>
                </c:pt>
                <c:pt idx="1228">
                  <c:v>5.7141000000000002</c:v>
                </c:pt>
                <c:pt idx="1229">
                  <c:v>5.7141000000000002</c:v>
                </c:pt>
                <c:pt idx="1230">
                  <c:v>5.71</c:v>
                </c:pt>
                <c:pt idx="1231">
                  <c:v>5.7018000000000004</c:v>
                </c:pt>
                <c:pt idx="1232">
                  <c:v>5.71</c:v>
                </c:pt>
                <c:pt idx="1233">
                  <c:v>5.6811999999999996</c:v>
                </c:pt>
                <c:pt idx="1234">
                  <c:v>5.6935000000000002</c:v>
                </c:pt>
                <c:pt idx="1235">
                  <c:v>5.6771000000000003</c:v>
                </c:pt>
                <c:pt idx="1236">
                  <c:v>5.6852999999999998</c:v>
                </c:pt>
                <c:pt idx="1237">
                  <c:v>5.6646999999999998</c:v>
                </c:pt>
                <c:pt idx="1238">
                  <c:v>5.6688999999999998</c:v>
                </c:pt>
                <c:pt idx="1239">
                  <c:v>5.6605999999999996</c:v>
                </c:pt>
                <c:pt idx="1240">
                  <c:v>5.6524000000000001</c:v>
                </c:pt>
                <c:pt idx="1241">
                  <c:v>5.6482999999999999</c:v>
                </c:pt>
                <c:pt idx="1242">
                  <c:v>5.6318000000000001</c:v>
                </c:pt>
                <c:pt idx="1243">
                  <c:v>5.6360000000000001</c:v>
                </c:pt>
                <c:pt idx="1244">
                  <c:v>5.6276999999999999</c:v>
                </c:pt>
                <c:pt idx="1245">
                  <c:v>5.6195000000000004</c:v>
                </c:pt>
                <c:pt idx="1246">
                  <c:v>5.6195000000000004</c:v>
                </c:pt>
                <c:pt idx="1247">
                  <c:v>5.6113</c:v>
                </c:pt>
                <c:pt idx="1248">
                  <c:v>5.6113</c:v>
                </c:pt>
                <c:pt idx="1249">
                  <c:v>5.6029999999999998</c:v>
                </c:pt>
                <c:pt idx="1250">
                  <c:v>5.5989000000000004</c:v>
                </c:pt>
                <c:pt idx="1251">
                  <c:v>5.5907</c:v>
                </c:pt>
                <c:pt idx="1252">
                  <c:v>5.5907</c:v>
                </c:pt>
                <c:pt idx="1253">
                  <c:v>5.5742000000000003</c:v>
                </c:pt>
                <c:pt idx="1254">
                  <c:v>5.5701000000000001</c:v>
                </c:pt>
                <c:pt idx="1255">
                  <c:v>5.5659999999999998</c:v>
                </c:pt>
                <c:pt idx="1256">
                  <c:v>5.5002000000000004</c:v>
                </c:pt>
                <c:pt idx="1257">
                  <c:v>5.4631999999999996</c:v>
                </c:pt>
                <c:pt idx="1258">
                  <c:v>5.4466999999999999</c:v>
                </c:pt>
                <c:pt idx="1259">
                  <c:v>5.3602999999999996</c:v>
                </c:pt>
                <c:pt idx="1260">
                  <c:v>5.3521000000000001</c:v>
                </c:pt>
                <c:pt idx="1261">
                  <c:v>5.3521000000000001</c:v>
                </c:pt>
                <c:pt idx="1262">
                  <c:v>5.3438999999999997</c:v>
                </c:pt>
                <c:pt idx="1263">
                  <c:v>5.3438999999999997</c:v>
                </c:pt>
                <c:pt idx="1264">
                  <c:v>5.3438999999999997</c:v>
                </c:pt>
                <c:pt idx="1265">
                  <c:v>5.3273999999999999</c:v>
                </c:pt>
                <c:pt idx="1266">
                  <c:v>5.3273999999999999</c:v>
                </c:pt>
                <c:pt idx="1267">
                  <c:v>5.3151000000000002</c:v>
                </c:pt>
                <c:pt idx="1268">
                  <c:v>5.3192000000000004</c:v>
                </c:pt>
                <c:pt idx="1269">
                  <c:v>5.3109999999999999</c:v>
                </c:pt>
                <c:pt idx="1270">
                  <c:v>5.3026999999999997</c:v>
                </c:pt>
                <c:pt idx="1271">
                  <c:v>5.3026999999999997</c:v>
                </c:pt>
                <c:pt idx="1272">
                  <c:v>5.2945000000000002</c:v>
                </c:pt>
                <c:pt idx="1273">
                  <c:v>5.2862999999999998</c:v>
                </c:pt>
                <c:pt idx="1274">
                  <c:v>5.2779999999999996</c:v>
                </c:pt>
                <c:pt idx="1275">
                  <c:v>5.2656999999999998</c:v>
                </c:pt>
                <c:pt idx="1276">
                  <c:v>5.2656999999999998</c:v>
                </c:pt>
                <c:pt idx="1277">
                  <c:v>5.2575000000000003</c:v>
                </c:pt>
                <c:pt idx="1278">
                  <c:v>5.2575000000000003</c:v>
                </c:pt>
                <c:pt idx="1279">
                  <c:v>5.2492999999999999</c:v>
                </c:pt>
                <c:pt idx="1280">
                  <c:v>5.2534000000000001</c:v>
                </c:pt>
                <c:pt idx="1281">
                  <c:v>5.2369000000000003</c:v>
                </c:pt>
                <c:pt idx="1282">
                  <c:v>5.2409999999999997</c:v>
                </c:pt>
                <c:pt idx="1283">
                  <c:v>5.2328000000000001</c:v>
                </c:pt>
                <c:pt idx="1284">
                  <c:v>5.2245999999999997</c:v>
                </c:pt>
                <c:pt idx="1285">
                  <c:v>5.2286999999999999</c:v>
                </c:pt>
                <c:pt idx="1286">
                  <c:v>5.2205000000000004</c:v>
                </c:pt>
                <c:pt idx="1287">
                  <c:v>5.2205000000000004</c:v>
                </c:pt>
                <c:pt idx="1288">
                  <c:v>5.2163000000000004</c:v>
                </c:pt>
                <c:pt idx="1289">
                  <c:v>5.2122000000000002</c:v>
                </c:pt>
                <c:pt idx="1290">
                  <c:v>5.2081</c:v>
                </c:pt>
                <c:pt idx="1291">
                  <c:v>5.2122000000000002</c:v>
                </c:pt>
                <c:pt idx="1292">
                  <c:v>5.2039999999999997</c:v>
                </c:pt>
                <c:pt idx="1293">
                  <c:v>5.2081</c:v>
                </c:pt>
                <c:pt idx="1294">
                  <c:v>5.1999000000000004</c:v>
                </c:pt>
                <c:pt idx="1295">
                  <c:v>5.2081</c:v>
                </c:pt>
                <c:pt idx="1296">
                  <c:v>5.1958000000000002</c:v>
                </c:pt>
                <c:pt idx="1297">
                  <c:v>5.1999000000000004</c:v>
                </c:pt>
                <c:pt idx="1298">
                  <c:v>5.1958000000000002</c:v>
                </c:pt>
                <c:pt idx="1299">
                  <c:v>5.1958000000000002</c:v>
                </c:pt>
                <c:pt idx="1300">
                  <c:v>5.1917</c:v>
                </c:pt>
                <c:pt idx="1301">
                  <c:v>5.1917</c:v>
                </c:pt>
                <c:pt idx="1302">
                  <c:v>5.1833999999999998</c:v>
                </c:pt>
                <c:pt idx="1303">
                  <c:v>5.1875</c:v>
                </c:pt>
                <c:pt idx="1304">
                  <c:v>5.1752000000000002</c:v>
                </c:pt>
                <c:pt idx="1305">
                  <c:v>5.1752000000000002</c:v>
                </c:pt>
                <c:pt idx="1306">
                  <c:v>5.1628999999999996</c:v>
                </c:pt>
                <c:pt idx="1307">
                  <c:v>5.1752000000000002</c:v>
                </c:pt>
                <c:pt idx="1308">
                  <c:v>5.1628999999999996</c:v>
                </c:pt>
                <c:pt idx="1309">
                  <c:v>5.1628999999999996</c:v>
                </c:pt>
                <c:pt idx="1310">
                  <c:v>5.1546000000000003</c:v>
                </c:pt>
                <c:pt idx="1311">
                  <c:v>5.1422999999999996</c:v>
                </c:pt>
                <c:pt idx="1312">
                  <c:v>5.1422999999999996</c:v>
                </c:pt>
                <c:pt idx="1313">
                  <c:v>5.1422999999999996</c:v>
                </c:pt>
                <c:pt idx="1314">
                  <c:v>5.1382000000000003</c:v>
                </c:pt>
                <c:pt idx="1315">
                  <c:v>5.1463999999999999</c:v>
                </c:pt>
                <c:pt idx="1316">
                  <c:v>5.1382000000000003</c:v>
                </c:pt>
                <c:pt idx="1317">
                  <c:v>5.1341000000000001</c:v>
                </c:pt>
                <c:pt idx="1318">
                  <c:v>5.1341000000000001</c:v>
                </c:pt>
                <c:pt idx="1319">
                  <c:v>5.1299000000000001</c:v>
                </c:pt>
                <c:pt idx="1320">
                  <c:v>5.1216999999999997</c:v>
                </c:pt>
                <c:pt idx="1321">
                  <c:v>5.1257999999999999</c:v>
                </c:pt>
                <c:pt idx="1322">
                  <c:v>5.1257999999999999</c:v>
                </c:pt>
                <c:pt idx="1323">
                  <c:v>5.1299000000000001</c:v>
                </c:pt>
                <c:pt idx="1324">
                  <c:v>5.1176000000000004</c:v>
                </c:pt>
                <c:pt idx="1325">
                  <c:v>5.1135000000000002</c:v>
                </c:pt>
                <c:pt idx="1326">
                  <c:v>5.1135000000000002</c:v>
                </c:pt>
                <c:pt idx="1327">
                  <c:v>5.1093999999999999</c:v>
                </c:pt>
                <c:pt idx="1328">
                  <c:v>5.1135000000000002</c:v>
                </c:pt>
                <c:pt idx="1329">
                  <c:v>5.1052999999999997</c:v>
                </c:pt>
                <c:pt idx="1330">
                  <c:v>5.1052999999999997</c:v>
                </c:pt>
                <c:pt idx="1331">
                  <c:v>5.0970000000000004</c:v>
                </c:pt>
                <c:pt idx="1332">
                  <c:v>5.0929000000000002</c:v>
                </c:pt>
                <c:pt idx="1333">
                  <c:v>5.0805999999999996</c:v>
                </c:pt>
                <c:pt idx="1334">
                  <c:v>5.0805999999999996</c:v>
                </c:pt>
                <c:pt idx="1335">
                  <c:v>5.0724</c:v>
                </c:pt>
                <c:pt idx="1336">
                  <c:v>5.0765000000000002</c:v>
                </c:pt>
                <c:pt idx="1337">
                  <c:v>5.0724</c:v>
                </c:pt>
                <c:pt idx="1338">
                  <c:v>5.0724</c:v>
                </c:pt>
                <c:pt idx="1339">
                  <c:v>5.0682</c:v>
                </c:pt>
                <c:pt idx="1340">
                  <c:v>5.0640999999999998</c:v>
                </c:pt>
                <c:pt idx="1341">
                  <c:v>5.0682</c:v>
                </c:pt>
                <c:pt idx="1342">
                  <c:v>5.0599999999999996</c:v>
                </c:pt>
                <c:pt idx="1343">
                  <c:v>5.0599999999999996</c:v>
                </c:pt>
                <c:pt idx="1344">
                  <c:v>5.0518000000000001</c:v>
                </c:pt>
                <c:pt idx="1345">
                  <c:v>5.0559000000000003</c:v>
                </c:pt>
                <c:pt idx="1346">
                  <c:v>5.0435999999999996</c:v>
                </c:pt>
                <c:pt idx="1347">
                  <c:v>5.0435999999999996</c:v>
                </c:pt>
                <c:pt idx="1348">
                  <c:v>5.0353000000000003</c:v>
                </c:pt>
                <c:pt idx="1349">
                  <c:v>5.0312000000000001</c:v>
                </c:pt>
                <c:pt idx="1350">
                  <c:v>5.0312000000000001</c:v>
                </c:pt>
                <c:pt idx="1351">
                  <c:v>5.0270999999999999</c:v>
                </c:pt>
                <c:pt idx="1352">
                  <c:v>5.0353000000000003</c:v>
                </c:pt>
                <c:pt idx="1353">
                  <c:v>5.0189000000000004</c:v>
                </c:pt>
                <c:pt idx="1354">
                  <c:v>5.0229999999999997</c:v>
                </c:pt>
                <c:pt idx="1355">
                  <c:v>5.0106000000000002</c:v>
                </c:pt>
                <c:pt idx="1356">
                  <c:v>5.0189000000000004</c:v>
                </c:pt>
                <c:pt idx="1357">
                  <c:v>5.0023999999999997</c:v>
                </c:pt>
                <c:pt idx="1358">
                  <c:v>5.0023999999999997</c:v>
                </c:pt>
                <c:pt idx="1359">
                  <c:v>5.0023999999999997</c:v>
                </c:pt>
                <c:pt idx="1360">
                  <c:v>4.9859999999999998</c:v>
                </c:pt>
                <c:pt idx="1361">
                  <c:v>4.9942000000000002</c:v>
                </c:pt>
                <c:pt idx="1362">
                  <c:v>4.9776999999999996</c:v>
                </c:pt>
                <c:pt idx="1363">
                  <c:v>4.9859999999999998</c:v>
                </c:pt>
                <c:pt idx="1364">
                  <c:v>4.9736000000000002</c:v>
                </c:pt>
                <c:pt idx="1365">
                  <c:v>4.9819000000000004</c:v>
                </c:pt>
                <c:pt idx="1366">
                  <c:v>4.9736000000000002</c:v>
                </c:pt>
                <c:pt idx="1367">
                  <c:v>4.9653999999999998</c:v>
                </c:pt>
                <c:pt idx="1368">
                  <c:v>4.9695</c:v>
                </c:pt>
                <c:pt idx="1369">
                  <c:v>4.9612999999999996</c:v>
                </c:pt>
                <c:pt idx="1370">
                  <c:v>4.9736000000000002</c:v>
                </c:pt>
                <c:pt idx="1371">
                  <c:v>4.9531000000000001</c:v>
                </c:pt>
                <c:pt idx="1372">
                  <c:v>4.9572000000000003</c:v>
                </c:pt>
                <c:pt idx="1373">
                  <c:v>4.9572000000000003</c:v>
                </c:pt>
                <c:pt idx="1374">
                  <c:v>4.9572000000000003</c:v>
                </c:pt>
                <c:pt idx="1375">
                  <c:v>4.9489000000000001</c:v>
                </c:pt>
                <c:pt idx="1376">
                  <c:v>4.9489000000000001</c:v>
                </c:pt>
                <c:pt idx="1377">
                  <c:v>4.9572000000000003</c:v>
                </c:pt>
                <c:pt idx="1378">
                  <c:v>4.9447999999999999</c:v>
                </c:pt>
                <c:pt idx="1379">
                  <c:v>4.9531000000000001</c:v>
                </c:pt>
                <c:pt idx="1380">
                  <c:v>4.9406999999999996</c:v>
                </c:pt>
                <c:pt idx="1381">
                  <c:v>4.9447999999999999</c:v>
                </c:pt>
                <c:pt idx="1382">
                  <c:v>4.9366000000000003</c:v>
                </c:pt>
                <c:pt idx="1383">
                  <c:v>4.9325000000000001</c:v>
                </c:pt>
                <c:pt idx="1384">
                  <c:v>4.9325000000000001</c:v>
                </c:pt>
                <c:pt idx="1385">
                  <c:v>4.9200999999999997</c:v>
                </c:pt>
                <c:pt idx="1386">
                  <c:v>4.9325000000000001</c:v>
                </c:pt>
                <c:pt idx="1387">
                  <c:v>4.9200999999999997</c:v>
                </c:pt>
                <c:pt idx="1388">
                  <c:v>4.9242999999999997</c:v>
                </c:pt>
                <c:pt idx="1389">
                  <c:v>4.9160000000000004</c:v>
                </c:pt>
                <c:pt idx="1390">
                  <c:v>4.9160000000000004</c:v>
                </c:pt>
                <c:pt idx="1391">
                  <c:v>4.9200999999999997</c:v>
                </c:pt>
                <c:pt idx="1392">
                  <c:v>4.9160000000000004</c:v>
                </c:pt>
                <c:pt idx="1393">
                  <c:v>4.9160000000000004</c:v>
                </c:pt>
                <c:pt idx="1394">
                  <c:v>4.9160000000000004</c:v>
                </c:pt>
                <c:pt idx="1395">
                  <c:v>4.9160000000000004</c:v>
                </c:pt>
                <c:pt idx="1396">
                  <c:v>4.9036999999999997</c:v>
                </c:pt>
                <c:pt idx="1397">
                  <c:v>4.9036999999999997</c:v>
                </c:pt>
                <c:pt idx="1398">
                  <c:v>4.9036999999999997</c:v>
                </c:pt>
                <c:pt idx="1399">
                  <c:v>4.9036999999999997</c:v>
                </c:pt>
                <c:pt idx="1400">
                  <c:v>4.8996000000000004</c:v>
                </c:pt>
                <c:pt idx="1401">
                  <c:v>4.9036999999999997</c:v>
                </c:pt>
                <c:pt idx="1402">
                  <c:v>4.9036999999999997</c:v>
                </c:pt>
                <c:pt idx="1403">
                  <c:v>4.8955000000000002</c:v>
                </c:pt>
                <c:pt idx="1404">
                  <c:v>4.8913000000000002</c:v>
                </c:pt>
                <c:pt idx="1405">
                  <c:v>4.8913000000000002</c:v>
                </c:pt>
                <c:pt idx="1406">
                  <c:v>4.8872</c:v>
                </c:pt>
                <c:pt idx="1407">
                  <c:v>4.8955000000000002</c:v>
                </c:pt>
                <c:pt idx="1408">
                  <c:v>4.8789999999999996</c:v>
                </c:pt>
                <c:pt idx="1409">
                  <c:v>4.8789999999999996</c:v>
                </c:pt>
                <c:pt idx="1410">
                  <c:v>4.8789999999999996</c:v>
                </c:pt>
                <c:pt idx="1411">
                  <c:v>4.8789999999999996</c:v>
                </c:pt>
                <c:pt idx="1412">
                  <c:v>4.8749000000000002</c:v>
                </c:pt>
                <c:pt idx="1413">
                  <c:v>4.8789999999999996</c:v>
                </c:pt>
                <c:pt idx="1414">
                  <c:v>4.8789999999999996</c:v>
                </c:pt>
                <c:pt idx="1415">
                  <c:v>4.8624999999999998</c:v>
                </c:pt>
                <c:pt idx="1416">
                  <c:v>4.8789999999999996</c:v>
                </c:pt>
                <c:pt idx="1417">
                  <c:v>4.8666999999999998</c:v>
                </c:pt>
                <c:pt idx="1418">
                  <c:v>4.8708</c:v>
                </c:pt>
                <c:pt idx="1419">
                  <c:v>4.8583999999999996</c:v>
                </c:pt>
                <c:pt idx="1420">
                  <c:v>4.8708</c:v>
                </c:pt>
                <c:pt idx="1421">
                  <c:v>4.8624999999999998</c:v>
                </c:pt>
                <c:pt idx="1422">
                  <c:v>4.8624999999999998</c:v>
                </c:pt>
                <c:pt idx="1423">
                  <c:v>4.8624999999999998</c:v>
                </c:pt>
                <c:pt idx="1424">
                  <c:v>4.8502000000000001</c:v>
                </c:pt>
                <c:pt idx="1425">
                  <c:v>4.8624999999999998</c:v>
                </c:pt>
                <c:pt idx="1426">
                  <c:v>4.8543000000000003</c:v>
                </c:pt>
                <c:pt idx="1427">
                  <c:v>4.8583999999999996</c:v>
                </c:pt>
                <c:pt idx="1428">
                  <c:v>4.8543000000000003</c:v>
                </c:pt>
                <c:pt idx="1429">
                  <c:v>4.8583999999999996</c:v>
                </c:pt>
                <c:pt idx="1430">
                  <c:v>4.8543000000000003</c:v>
                </c:pt>
                <c:pt idx="1431">
                  <c:v>4.8502000000000001</c:v>
                </c:pt>
                <c:pt idx="1432">
                  <c:v>4.8624999999999998</c:v>
                </c:pt>
                <c:pt idx="1433">
                  <c:v>4.8543000000000003</c:v>
                </c:pt>
                <c:pt idx="1434">
                  <c:v>4.8502000000000001</c:v>
                </c:pt>
                <c:pt idx="1435">
                  <c:v>4.8543000000000003</c:v>
                </c:pt>
                <c:pt idx="1436">
                  <c:v>4.8502000000000001</c:v>
                </c:pt>
                <c:pt idx="1437">
                  <c:v>4.8543000000000003</c:v>
                </c:pt>
                <c:pt idx="1438">
                  <c:v>4.8502000000000001</c:v>
                </c:pt>
                <c:pt idx="1439">
                  <c:v>4.8543000000000003</c:v>
                </c:pt>
                <c:pt idx="1440">
                  <c:v>4.8460999999999999</c:v>
                </c:pt>
                <c:pt idx="1441">
                  <c:v>4.8502000000000001</c:v>
                </c:pt>
                <c:pt idx="1442">
                  <c:v>4.8583999999999996</c:v>
                </c:pt>
                <c:pt idx="1443">
                  <c:v>4.8379000000000003</c:v>
                </c:pt>
                <c:pt idx="1444">
                  <c:v>4.8419999999999996</c:v>
                </c:pt>
                <c:pt idx="1445">
                  <c:v>4.8379000000000003</c:v>
                </c:pt>
                <c:pt idx="1446">
                  <c:v>4.8460999999999999</c:v>
                </c:pt>
                <c:pt idx="1447">
                  <c:v>4.8379000000000003</c:v>
                </c:pt>
                <c:pt idx="1448">
                  <c:v>4.8296000000000001</c:v>
                </c:pt>
                <c:pt idx="1449">
                  <c:v>4.8460999999999999</c:v>
                </c:pt>
                <c:pt idx="1450">
                  <c:v>4.8254999999999999</c:v>
                </c:pt>
                <c:pt idx="1451">
                  <c:v>4.8419999999999996</c:v>
                </c:pt>
                <c:pt idx="1452">
                  <c:v>4.8338000000000001</c:v>
                </c:pt>
                <c:pt idx="1453">
                  <c:v>4.8460999999999999</c:v>
                </c:pt>
                <c:pt idx="1454">
                  <c:v>4.8379000000000003</c:v>
                </c:pt>
                <c:pt idx="1455">
                  <c:v>4.8379000000000003</c:v>
                </c:pt>
                <c:pt idx="1456">
                  <c:v>4.8460999999999999</c:v>
                </c:pt>
                <c:pt idx="1457">
                  <c:v>4.8379000000000003</c:v>
                </c:pt>
                <c:pt idx="1458">
                  <c:v>4.8460999999999999</c:v>
                </c:pt>
                <c:pt idx="1459">
                  <c:v>4.8338000000000001</c:v>
                </c:pt>
                <c:pt idx="1460">
                  <c:v>4.8379000000000003</c:v>
                </c:pt>
                <c:pt idx="1461">
                  <c:v>4.8419999999999996</c:v>
                </c:pt>
                <c:pt idx="1462">
                  <c:v>4.8379000000000003</c:v>
                </c:pt>
                <c:pt idx="1463">
                  <c:v>4.8502000000000001</c:v>
                </c:pt>
                <c:pt idx="1464">
                  <c:v>4.8419999999999996</c:v>
                </c:pt>
                <c:pt idx="1465">
                  <c:v>4.8460999999999999</c:v>
                </c:pt>
                <c:pt idx="1466">
                  <c:v>4.8379000000000003</c:v>
                </c:pt>
                <c:pt idx="1467">
                  <c:v>4.8338000000000001</c:v>
                </c:pt>
                <c:pt idx="1468">
                  <c:v>4.8419999999999996</c:v>
                </c:pt>
                <c:pt idx="1469">
                  <c:v>4.8296000000000001</c:v>
                </c:pt>
                <c:pt idx="1470">
                  <c:v>4.8338000000000001</c:v>
                </c:pt>
                <c:pt idx="1471">
                  <c:v>4.8213999999999997</c:v>
                </c:pt>
                <c:pt idx="1472">
                  <c:v>4.8213999999999997</c:v>
                </c:pt>
                <c:pt idx="1473">
                  <c:v>4.8338000000000001</c:v>
                </c:pt>
                <c:pt idx="1474">
                  <c:v>4.8296000000000001</c:v>
                </c:pt>
                <c:pt idx="1475">
                  <c:v>4.8296000000000001</c:v>
                </c:pt>
                <c:pt idx="1476">
                  <c:v>4.8338000000000001</c:v>
                </c:pt>
                <c:pt idx="1477">
                  <c:v>4.8254999999999999</c:v>
                </c:pt>
                <c:pt idx="1478">
                  <c:v>4.8379000000000003</c:v>
                </c:pt>
                <c:pt idx="1479">
                  <c:v>4.8254999999999999</c:v>
                </c:pt>
                <c:pt idx="1480">
                  <c:v>4.8338000000000001</c:v>
                </c:pt>
                <c:pt idx="1481">
                  <c:v>4.8213999999999997</c:v>
                </c:pt>
                <c:pt idx="1482">
                  <c:v>4.8173000000000004</c:v>
                </c:pt>
                <c:pt idx="1483">
                  <c:v>4.8254999999999999</c:v>
                </c:pt>
                <c:pt idx="1484">
                  <c:v>4.8173000000000004</c:v>
                </c:pt>
                <c:pt idx="1485">
                  <c:v>4.8296000000000001</c:v>
                </c:pt>
                <c:pt idx="1486">
                  <c:v>4.8173000000000004</c:v>
                </c:pt>
                <c:pt idx="1487">
                  <c:v>4.8254999999999999</c:v>
                </c:pt>
                <c:pt idx="1488">
                  <c:v>4.8338000000000001</c:v>
                </c:pt>
                <c:pt idx="1489">
                  <c:v>4.8173000000000004</c:v>
                </c:pt>
                <c:pt idx="1490">
                  <c:v>4.8213999999999997</c:v>
                </c:pt>
                <c:pt idx="1491">
                  <c:v>4.8254999999999999</c:v>
                </c:pt>
                <c:pt idx="1492">
                  <c:v>4.8173000000000004</c:v>
                </c:pt>
                <c:pt idx="1493">
                  <c:v>4.8254999999999999</c:v>
                </c:pt>
                <c:pt idx="1494">
                  <c:v>4.8213999999999997</c:v>
                </c:pt>
                <c:pt idx="1495">
                  <c:v>4.8173000000000004</c:v>
                </c:pt>
                <c:pt idx="1496">
                  <c:v>4.8173000000000004</c:v>
                </c:pt>
                <c:pt idx="1497">
                  <c:v>4.8132000000000001</c:v>
                </c:pt>
                <c:pt idx="1498">
                  <c:v>4.8213999999999997</c:v>
                </c:pt>
                <c:pt idx="1499">
                  <c:v>4.8090999999999999</c:v>
                </c:pt>
                <c:pt idx="1500">
                  <c:v>4.8132000000000001</c:v>
                </c:pt>
                <c:pt idx="1501">
                  <c:v>4.8213999999999997</c:v>
                </c:pt>
                <c:pt idx="1502">
                  <c:v>4.8132000000000001</c:v>
                </c:pt>
                <c:pt idx="1503">
                  <c:v>4.8213999999999997</c:v>
                </c:pt>
                <c:pt idx="1504">
                  <c:v>4.8090999999999999</c:v>
                </c:pt>
                <c:pt idx="1505">
                  <c:v>4.8132000000000001</c:v>
                </c:pt>
                <c:pt idx="1506">
                  <c:v>4.8090999999999999</c:v>
                </c:pt>
                <c:pt idx="1507">
                  <c:v>4.8132000000000001</c:v>
                </c:pt>
                <c:pt idx="1508">
                  <c:v>4.8132000000000001</c:v>
                </c:pt>
                <c:pt idx="1509">
                  <c:v>4.8132000000000001</c:v>
                </c:pt>
                <c:pt idx="1510">
                  <c:v>4.8132000000000001</c:v>
                </c:pt>
                <c:pt idx="1511">
                  <c:v>4.8090999999999999</c:v>
                </c:pt>
                <c:pt idx="1512">
                  <c:v>4.8213999999999997</c:v>
                </c:pt>
                <c:pt idx="1513">
                  <c:v>4.8090999999999999</c:v>
                </c:pt>
                <c:pt idx="1514">
                  <c:v>4.8090999999999999</c:v>
                </c:pt>
                <c:pt idx="1515">
                  <c:v>4.8173000000000004</c:v>
                </c:pt>
                <c:pt idx="1516">
                  <c:v>4.8090999999999999</c:v>
                </c:pt>
                <c:pt idx="1517">
                  <c:v>4.8132000000000001</c:v>
                </c:pt>
                <c:pt idx="1518">
                  <c:v>4.8090999999999999</c:v>
                </c:pt>
                <c:pt idx="1519">
                  <c:v>4.8090999999999999</c:v>
                </c:pt>
                <c:pt idx="1520">
                  <c:v>4.8090999999999999</c:v>
                </c:pt>
                <c:pt idx="1521">
                  <c:v>4.8090999999999999</c:v>
                </c:pt>
                <c:pt idx="1522">
                  <c:v>4.8090999999999999</c:v>
                </c:pt>
                <c:pt idx="1523">
                  <c:v>4.8007999999999997</c:v>
                </c:pt>
                <c:pt idx="1524">
                  <c:v>4.8132000000000001</c:v>
                </c:pt>
                <c:pt idx="1525">
                  <c:v>4.8090999999999999</c:v>
                </c:pt>
                <c:pt idx="1526">
                  <c:v>4.8090999999999999</c:v>
                </c:pt>
                <c:pt idx="1527">
                  <c:v>4.8173000000000004</c:v>
                </c:pt>
                <c:pt idx="1528">
                  <c:v>4.8090999999999999</c:v>
                </c:pt>
                <c:pt idx="1529">
                  <c:v>4.8132000000000001</c:v>
                </c:pt>
                <c:pt idx="1530">
                  <c:v>4.8132000000000001</c:v>
                </c:pt>
                <c:pt idx="1531">
                  <c:v>4.8049999999999997</c:v>
                </c:pt>
                <c:pt idx="1532">
                  <c:v>4.8049999999999997</c:v>
                </c:pt>
                <c:pt idx="1533">
                  <c:v>4.8132000000000001</c:v>
                </c:pt>
                <c:pt idx="1534">
                  <c:v>4.8090999999999999</c:v>
                </c:pt>
                <c:pt idx="1535">
                  <c:v>4.8007999999999997</c:v>
                </c:pt>
                <c:pt idx="1536">
                  <c:v>4.8090999999999999</c:v>
                </c:pt>
                <c:pt idx="1537">
                  <c:v>4.8007999999999997</c:v>
                </c:pt>
                <c:pt idx="1538">
                  <c:v>4.7309000000000001</c:v>
                </c:pt>
                <c:pt idx="1539">
                  <c:v>4.7309000000000001</c:v>
                </c:pt>
                <c:pt idx="1540">
                  <c:v>4.7350000000000003</c:v>
                </c:pt>
                <c:pt idx="1541">
                  <c:v>4.7309000000000001</c:v>
                </c:pt>
                <c:pt idx="1542">
                  <c:v>4.7350000000000003</c:v>
                </c:pt>
                <c:pt idx="1543">
                  <c:v>4.7309000000000001</c:v>
                </c:pt>
                <c:pt idx="1544">
                  <c:v>4.7267999999999999</c:v>
                </c:pt>
                <c:pt idx="1545">
                  <c:v>4.7390999999999996</c:v>
                </c:pt>
                <c:pt idx="1546">
                  <c:v>4.7309000000000001</c:v>
                </c:pt>
                <c:pt idx="1547">
                  <c:v>4.7267999999999999</c:v>
                </c:pt>
                <c:pt idx="1548">
                  <c:v>4.7350000000000003</c:v>
                </c:pt>
                <c:pt idx="1549">
                  <c:v>4.7309000000000001</c:v>
                </c:pt>
                <c:pt idx="1550">
                  <c:v>4.7267999999999999</c:v>
                </c:pt>
                <c:pt idx="1551">
                  <c:v>4.7186000000000003</c:v>
                </c:pt>
                <c:pt idx="1552">
                  <c:v>4.7226999999999997</c:v>
                </c:pt>
                <c:pt idx="1553">
                  <c:v>4.7226999999999997</c:v>
                </c:pt>
                <c:pt idx="1554">
                  <c:v>4.7145000000000001</c:v>
                </c:pt>
                <c:pt idx="1555">
                  <c:v>4.7226999999999997</c:v>
                </c:pt>
                <c:pt idx="1556">
                  <c:v>4.7186000000000003</c:v>
                </c:pt>
                <c:pt idx="1557">
                  <c:v>4.7103000000000002</c:v>
                </c:pt>
                <c:pt idx="1558">
                  <c:v>4.7103000000000002</c:v>
                </c:pt>
                <c:pt idx="1559">
                  <c:v>4.6980000000000004</c:v>
                </c:pt>
                <c:pt idx="1560">
                  <c:v>4.7103000000000002</c:v>
                </c:pt>
                <c:pt idx="1561">
                  <c:v>4.6980000000000004</c:v>
                </c:pt>
                <c:pt idx="1562">
                  <c:v>4.7103000000000002</c:v>
                </c:pt>
                <c:pt idx="1563">
                  <c:v>4.7020999999999997</c:v>
                </c:pt>
                <c:pt idx="1564">
                  <c:v>4.6980000000000004</c:v>
                </c:pt>
                <c:pt idx="1565">
                  <c:v>4.7020999999999997</c:v>
                </c:pt>
                <c:pt idx="1566">
                  <c:v>4.6898</c:v>
                </c:pt>
                <c:pt idx="1567">
                  <c:v>4.6980000000000004</c:v>
                </c:pt>
                <c:pt idx="1568">
                  <c:v>4.6939000000000002</c:v>
                </c:pt>
                <c:pt idx="1569">
                  <c:v>4.6856999999999998</c:v>
                </c:pt>
                <c:pt idx="1570">
                  <c:v>4.6898</c:v>
                </c:pt>
                <c:pt idx="1571">
                  <c:v>4.6814999999999998</c:v>
                </c:pt>
                <c:pt idx="1572">
                  <c:v>4.6898</c:v>
                </c:pt>
                <c:pt idx="1573">
                  <c:v>4.6898</c:v>
                </c:pt>
                <c:pt idx="1574">
                  <c:v>4.6814999999999998</c:v>
                </c:pt>
                <c:pt idx="1575">
                  <c:v>4.6814999999999998</c:v>
                </c:pt>
                <c:pt idx="1576">
                  <c:v>4.6773999999999996</c:v>
                </c:pt>
                <c:pt idx="1577">
                  <c:v>4.6733000000000002</c:v>
                </c:pt>
                <c:pt idx="1578">
                  <c:v>4.6773999999999996</c:v>
                </c:pt>
                <c:pt idx="1579">
                  <c:v>4.6692</c:v>
                </c:pt>
                <c:pt idx="1580">
                  <c:v>4.6733000000000002</c:v>
                </c:pt>
                <c:pt idx="1581">
                  <c:v>4.6650999999999998</c:v>
                </c:pt>
                <c:pt idx="1582">
                  <c:v>4.6609999999999996</c:v>
                </c:pt>
                <c:pt idx="1583">
                  <c:v>4.6692</c:v>
                </c:pt>
                <c:pt idx="1584">
                  <c:v>4.6609999999999996</c:v>
                </c:pt>
                <c:pt idx="1585">
                  <c:v>4.6609999999999996</c:v>
                </c:pt>
                <c:pt idx="1586">
                  <c:v>4.6569000000000003</c:v>
                </c:pt>
                <c:pt idx="1587">
                  <c:v>4.6527000000000003</c:v>
                </c:pt>
                <c:pt idx="1588">
                  <c:v>4.6569000000000003</c:v>
                </c:pt>
                <c:pt idx="1589">
                  <c:v>4.6444999999999999</c:v>
                </c:pt>
                <c:pt idx="1590">
                  <c:v>4.6444999999999999</c:v>
                </c:pt>
                <c:pt idx="1591">
                  <c:v>4.6444999999999999</c:v>
                </c:pt>
                <c:pt idx="1592">
                  <c:v>4.6403999999999996</c:v>
                </c:pt>
                <c:pt idx="1593">
                  <c:v>4.6444999999999999</c:v>
                </c:pt>
                <c:pt idx="1594">
                  <c:v>4.6363000000000003</c:v>
                </c:pt>
                <c:pt idx="1595">
                  <c:v>4.6403999999999996</c:v>
                </c:pt>
                <c:pt idx="1596">
                  <c:v>4.6322000000000001</c:v>
                </c:pt>
                <c:pt idx="1597">
                  <c:v>4.6363000000000003</c:v>
                </c:pt>
                <c:pt idx="1598">
                  <c:v>4.6363000000000003</c:v>
                </c:pt>
                <c:pt idx="1599">
                  <c:v>4.6280999999999999</c:v>
                </c:pt>
                <c:pt idx="1600">
                  <c:v>4.6322000000000001</c:v>
                </c:pt>
                <c:pt idx="1601">
                  <c:v>4.6238999999999999</c:v>
                </c:pt>
                <c:pt idx="1602">
                  <c:v>4.6403999999999996</c:v>
                </c:pt>
                <c:pt idx="1603">
                  <c:v>4.6280999999999999</c:v>
                </c:pt>
                <c:pt idx="1604">
                  <c:v>4.6322000000000001</c:v>
                </c:pt>
                <c:pt idx="1605">
                  <c:v>4.6280999999999999</c:v>
                </c:pt>
                <c:pt idx="1606">
                  <c:v>4.6197999999999997</c:v>
                </c:pt>
                <c:pt idx="1607">
                  <c:v>4.6322000000000001</c:v>
                </c:pt>
                <c:pt idx="1608">
                  <c:v>4.6238999999999999</c:v>
                </c:pt>
                <c:pt idx="1609">
                  <c:v>4.6280999999999999</c:v>
                </c:pt>
                <c:pt idx="1610">
                  <c:v>4.6280999999999999</c:v>
                </c:pt>
                <c:pt idx="1611">
                  <c:v>4.6280999999999999</c:v>
                </c:pt>
                <c:pt idx="1612">
                  <c:v>4.6238999999999999</c:v>
                </c:pt>
                <c:pt idx="1613">
                  <c:v>4.6197999999999997</c:v>
                </c:pt>
                <c:pt idx="1614">
                  <c:v>4.6197999999999997</c:v>
                </c:pt>
                <c:pt idx="1615">
                  <c:v>4.6197999999999997</c:v>
                </c:pt>
                <c:pt idx="1616">
                  <c:v>4.6238999999999999</c:v>
                </c:pt>
                <c:pt idx="1617">
                  <c:v>4.6238999999999999</c:v>
                </c:pt>
                <c:pt idx="1618">
                  <c:v>4.6157000000000004</c:v>
                </c:pt>
                <c:pt idx="1619">
                  <c:v>4.6157000000000004</c:v>
                </c:pt>
                <c:pt idx="1620">
                  <c:v>4.6116000000000001</c:v>
                </c:pt>
                <c:pt idx="1621">
                  <c:v>4.6116000000000001</c:v>
                </c:pt>
                <c:pt idx="1622">
                  <c:v>4.6197999999999997</c:v>
                </c:pt>
                <c:pt idx="1623">
                  <c:v>4.6116000000000001</c:v>
                </c:pt>
                <c:pt idx="1624">
                  <c:v>4.6116000000000001</c:v>
                </c:pt>
                <c:pt idx="1625">
                  <c:v>4.6157000000000004</c:v>
                </c:pt>
                <c:pt idx="1626">
                  <c:v>4.6116000000000001</c:v>
                </c:pt>
                <c:pt idx="1627">
                  <c:v>4.6157000000000004</c:v>
                </c:pt>
                <c:pt idx="1628">
                  <c:v>4.6033999999999997</c:v>
                </c:pt>
                <c:pt idx="1629">
                  <c:v>4.6157000000000004</c:v>
                </c:pt>
                <c:pt idx="1630">
                  <c:v>4.6116000000000001</c:v>
                </c:pt>
                <c:pt idx="1631">
                  <c:v>4.6074999999999999</c:v>
                </c:pt>
                <c:pt idx="1632">
                  <c:v>4.6074999999999999</c:v>
                </c:pt>
                <c:pt idx="1633">
                  <c:v>4.5993000000000004</c:v>
                </c:pt>
                <c:pt idx="1634">
                  <c:v>4.6116000000000001</c:v>
                </c:pt>
                <c:pt idx="1635">
                  <c:v>4.5993000000000004</c:v>
                </c:pt>
                <c:pt idx="1636">
                  <c:v>4.6033999999999997</c:v>
                </c:pt>
                <c:pt idx="1637">
                  <c:v>4.5993000000000004</c:v>
                </c:pt>
                <c:pt idx="1638">
                  <c:v>4.5952000000000002</c:v>
                </c:pt>
                <c:pt idx="1639">
                  <c:v>4.5993000000000004</c:v>
                </c:pt>
                <c:pt idx="1640">
                  <c:v>4.5993000000000004</c:v>
                </c:pt>
                <c:pt idx="1641">
                  <c:v>4.5993000000000004</c:v>
                </c:pt>
                <c:pt idx="1642">
                  <c:v>4.5910000000000002</c:v>
                </c:pt>
                <c:pt idx="1643">
                  <c:v>4.5910000000000002</c:v>
                </c:pt>
                <c:pt idx="1644">
                  <c:v>4.5910000000000002</c:v>
                </c:pt>
                <c:pt idx="1645">
                  <c:v>4.5827999999999998</c:v>
                </c:pt>
                <c:pt idx="1646">
                  <c:v>4.5910000000000002</c:v>
                </c:pt>
                <c:pt idx="1647">
                  <c:v>4.4840999999999998</c:v>
                </c:pt>
                <c:pt idx="1648">
                  <c:v>4.4923000000000002</c:v>
                </c:pt>
                <c:pt idx="1649">
                  <c:v>4.4840999999999998</c:v>
                </c:pt>
                <c:pt idx="1650">
                  <c:v>4.4882</c:v>
                </c:pt>
                <c:pt idx="1651">
                  <c:v>4.4923000000000002</c:v>
                </c:pt>
                <c:pt idx="1652">
                  <c:v>4.4923000000000002</c:v>
                </c:pt>
                <c:pt idx="1653">
                  <c:v>4.4882</c:v>
                </c:pt>
                <c:pt idx="1654">
                  <c:v>4.4840999999999998</c:v>
                </c:pt>
                <c:pt idx="1655">
                  <c:v>4.4882</c:v>
                </c:pt>
                <c:pt idx="1656">
                  <c:v>4.4800000000000004</c:v>
                </c:pt>
                <c:pt idx="1657">
                  <c:v>4.4800000000000004</c:v>
                </c:pt>
                <c:pt idx="1658">
                  <c:v>4.4840999999999998</c:v>
                </c:pt>
                <c:pt idx="1659">
                  <c:v>4.4800000000000004</c:v>
                </c:pt>
                <c:pt idx="1660">
                  <c:v>4.4676</c:v>
                </c:pt>
                <c:pt idx="1661">
                  <c:v>4.4634999999999998</c:v>
                </c:pt>
                <c:pt idx="1662">
                  <c:v>4.4593999999999996</c:v>
                </c:pt>
                <c:pt idx="1663">
                  <c:v>4.4634999999999998</c:v>
                </c:pt>
                <c:pt idx="1664">
                  <c:v>4.4470999999999998</c:v>
                </c:pt>
                <c:pt idx="1665">
                  <c:v>4.3689</c:v>
                </c:pt>
                <c:pt idx="1666">
                  <c:v>4.3730000000000002</c:v>
                </c:pt>
                <c:pt idx="1667">
                  <c:v>4.3689</c:v>
                </c:pt>
                <c:pt idx="1668">
                  <c:v>4.3689</c:v>
                </c:pt>
                <c:pt idx="1669">
                  <c:v>4.3730000000000002</c:v>
                </c:pt>
                <c:pt idx="1670">
                  <c:v>4.3647999999999998</c:v>
                </c:pt>
                <c:pt idx="1671">
                  <c:v>4.3771000000000004</c:v>
                </c:pt>
                <c:pt idx="1672">
                  <c:v>4.3647999999999998</c:v>
                </c:pt>
                <c:pt idx="1673">
                  <c:v>4.3689</c:v>
                </c:pt>
                <c:pt idx="1674">
                  <c:v>4.3606999999999996</c:v>
                </c:pt>
                <c:pt idx="1675">
                  <c:v>4.3689</c:v>
                </c:pt>
                <c:pt idx="1676">
                  <c:v>4.3564999999999996</c:v>
                </c:pt>
                <c:pt idx="1677">
                  <c:v>4.3606999999999996</c:v>
                </c:pt>
                <c:pt idx="1678">
                  <c:v>4.3647999999999998</c:v>
                </c:pt>
                <c:pt idx="1679">
                  <c:v>4.3689</c:v>
                </c:pt>
                <c:pt idx="1680">
                  <c:v>4.3606999999999996</c:v>
                </c:pt>
                <c:pt idx="1681">
                  <c:v>4.3524000000000003</c:v>
                </c:pt>
                <c:pt idx="1682">
                  <c:v>4.3524000000000003</c:v>
                </c:pt>
                <c:pt idx="1683">
                  <c:v>4.3483000000000001</c:v>
                </c:pt>
                <c:pt idx="1684">
                  <c:v>4.3606999999999996</c:v>
                </c:pt>
                <c:pt idx="1685">
                  <c:v>4.3441999999999998</c:v>
                </c:pt>
                <c:pt idx="1686">
                  <c:v>4.3564999999999996</c:v>
                </c:pt>
                <c:pt idx="1687">
                  <c:v>4.3319000000000001</c:v>
                </c:pt>
                <c:pt idx="1688">
                  <c:v>4.2167000000000003</c:v>
                </c:pt>
                <c:pt idx="1689">
                  <c:v>4.2207999999999997</c:v>
                </c:pt>
                <c:pt idx="1690">
                  <c:v>4.2167000000000003</c:v>
                </c:pt>
                <c:pt idx="1691">
                  <c:v>4.2248999999999999</c:v>
                </c:pt>
                <c:pt idx="1692">
                  <c:v>4.2207999999999997</c:v>
                </c:pt>
                <c:pt idx="1693">
                  <c:v>4.2167000000000003</c:v>
                </c:pt>
                <c:pt idx="1694">
                  <c:v>4.2167000000000003</c:v>
                </c:pt>
                <c:pt idx="1695">
                  <c:v>4.2126000000000001</c:v>
                </c:pt>
                <c:pt idx="1696">
                  <c:v>4.2207999999999997</c:v>
                </c:pt>
                <c:pt idx="1697">
                  <c:v>4.2126000000000001</c:v>
                </c:pt>
                <c:pt idx="1698">
                  <c:v>4.2248999999999999</c:v>
                </c:pt>
                <c:pt idx="1699">
                  <c:v>4.2167000000000003</c:v>
                </c:pt>
                <c:pt idx="1700">
                  <c:v>4.2207999999999997</c:v>
                </c:pt>
                <c:pt idx="1701">
                  <c:v>4.2084999999999999</c:v>
                </c:pt>
                <c:pt idx="1702">
                  <c:v>4.2167000000000003</c:v>
                </c:pt>
                <c:pt idx="1703">
                  <c:v>4.2042999999999999</c:v>
                </c:pt>
                <c:pt idx="1704">
                  <c:v>4.2207999999999997</c:v>
                </c:pt>
                <c:pt idx="1705">
                  <c:v>4.2042999999999999</c:v>
                </c:pt>
                <c:pt idx="1706">
                  <c:v>4.2126000000000001</c:v>
                </c:pt>
                <c:pt idx="1707">
                  <c:v>4.2001999999999997</c:v>
                </c:pt>
                <c:pt idx="1708">
                  <c:v>4.2167000000000003</c:v>
                </c:pt>
                <c:pt idx="1709">
                  <c:v>4.2001999999999997</c:v>
                </c:pt>
                <c:pt idx="1710">
                  <c:v>4.2084999999999999</c:v>
                </c:pt>
                <c:pt idx="1711">
                  <c:v>4.2001999999999997</c:v>
                </c:pt>
                <c:pt idx="1712">
                  <c:v>4.2001999999999997</c:v>
                </c:pt>
                <c:pt idx="1713">
                  <c:v>4.2001999999999997</c:v>
                </c:pt>
                <c:pt idx="1714">
                  <c:v>4.1961000000000004</c:v>
                </c:pt>
                <c:pt idx="1715">
                  <c:v>4.1961000000000004</c:v>
                </c:pt>
                <c:pt idx="1716">
                  <c:v>4.1837999999999997</c:v>
                </c:pt>
                <c:pt idx="1717">
                  <c:v>4.2001999999999997</c:v>
                </c:pt>
                <c:pt idx="1718">
                  <c:v>4.1755000000000004</c:v>
                </c:pt>
                <c:pt idx="1719">
                  <c:v>4.1920000000000002</c:v>
                </c:pt>
                <c:pt idx="1720">
                  <c:v>4.1755000000000004</c:v>
                </c:pt>
                <c:pt idx="1721">
                  <c:v>4.1920000000000002</c:v>
                </c:pt>
                <c:pt idx="1722">
                  <c:v>4.1714000000000002</c:v>
                </c:pt>
                <c:pt idx="1723">
                  <c:v>4.1755000000000004</c:v>
                </c:pt>
                <c:pt idx="1724">
                  <c:v>4.1755000000000004</c:v>
                </c:pt>
                <c:pt idx="1725">
                  <c:v>4.1797000000000004</c:v>
                </c:pt>
                <c:pt idx="1726">
                  <c:v>4.1673</c:v>
                </c:pt>
                <c:pt idx="1727">
                  <c:v>4.1673</c:v>
                </c:pt>
                <c:pt idx="1728">
                  <c:v>4.1714000000000002</c:v>
                </c:pt>
                <c:pt idx="1729">
                  <c:v>4.1590999999999996</c:v>
                </c:pt>
                <c:pt idx="1730">
                  <c:v>4.1673</c:v>
                </c:pt>
                <c:pt idx="1731">
                  <c:v>4.1590999999999996</c:v>
                </c:pt>
                <c:pt idx="1732">
                  <c:v>4.1590999999999996</c:v>
                </c:pt>
                <c:pt idx="1733">
                  <c:v>4.1590999999999996</c:v>
                </c:pt>
                <c:pt idx="1734">
                  <c:v>4.1550000000000002</c:v>
                </c:pt>
                <c:pt idx="1735">
                  <c:v>4.1509</c:v>
                </c:pt>
                <c:pt idx="1736">
                  <c:v>4.1509</c:v>
                </c:pt>
                <c:pt idx="1737">
                  <c:v>4.1467000000000001</c:v>
                </c:pt>
                <c:pt idx="1738">
                  <c:v>4.1384999999999996</c:v>
                </c:pt>
                <c:pt idx="1739">
                  <c:v>4.1467000000000001</c:v>
                </c:pt>
                <c:pt idx="1740">
                  <c:v>4.1384999999999996</c:v>
                </c:pt>
                <c:pt idx="1741">
                  <c:v>4.1467000000000001</c:v>
                </c:pt>
                <c:pt idx="1742">
                  <c:v>4.1344000000000003</c:v>
                </c:pt>
                <c:pt idx="1743">
                  <c:v>4.1344000000000003</c:v>
                </c:pt>
                <c:pt idx="1744">
                  <c:v>4.1303000000000001</c:v>
                </c:pt>
                <c:pt idx="1745">
                  <c:v>4.1303000000000001</c:v>
                </c:pt>
                <c:pt idx="1746">
                  <c:v>4.1303000000000001</c:v>
                </c:pt>
                <c:pt idx="1747">
                  <c:v>4.1261999999999999</c:v>
                </c:pt>
                <c:pt idx="1748">
                  <c:v>4.1178999999999997</c:v>
                </c:pt>
                <c:pt idx="1749">
                  <c:v>4.1055999999999999</c:v>
                </c:pt>
                <c:pt idx="1750">
                  <c:v>4.1178999999999997</c:v>
                </c:pt>
                <c:pt idx="1751">
                  <c:v>4.1014999999999997</c:v>
                </c:pt>
                <c:pt idx="1752">
                  <c:v>4.1138000000000003</c:v>
                </c:pt>
                <c:pt idx="1753">
                  <c:v>4.1055999999999999</c:v>
                </c:pt>
                <c:pt idx="1754">
                  <c:v>4.1055999999999999</c:v>
                </c:pt>
                <c:pt idx="1755">
                  <c:v>4.1014999999999997</c:v>
                </c:pt>
                <c:pt idx="1756">
                  <c:v>4.1055999999999999</c:v>
                </c:pt>
                <c:pt idx="1757">
                  <c:v>4.1014999999999997</c:v>
                </c:pt>
                <c:pt idx="1758">
                  <c:v>4.0974000000000004</c:v>
                </c:pt>
                <c:pt idx="1759">
                  <c:v>4.0974000000000004</c:v>
                </c:pt>
                <c:pt idx="1760">
                  <c:v>4.0891000000000002</c:v>
                </c:pt>
                <c:pt idx="1761">
                  <c:v>4.0933000000000002</c:v>
                </c:pt>
                <c:pt idx="1762">
                  <c:v>4.0891000000000002</c:v>
                </c:pt>
                <c:pt idx="1763">
                  <c:v>4.1014999999999997</c:v>
                </c:pt>
                <c:pt idx="1764">
                  <c:v>4.085</c:v>
                </c:pt>
                <c:pt idx="1765">
                  <c:v>4.0933000000000002</c:v>
                </c:pt>
                <c:pt idx="1766">
                  <c:v>4.085</c:v>
                </c:pt>
                <c:pt idx="1767">
                  <c:v>4.0933000000000002</c:v>
                </c:pt>
                <c:pt idx="1768">
                  <c:v>4.0727000000000002</c:v>
                </c:pt>
                <c:pt idx="1769">
                  <c:v>4.0686</c:v>
                </c:pt>
                <c:pt idx="1770">
                  <c:v>4.0768000000000004</c:v>
                </c:pt>
                <c:pt idx="1771">
                  <c:v>4.0603999999999996</c:v>
                </c:pt>
                <c:pt idx="1772">
                  <c:v>4.0727000000000002</c:v>
                </c:pt>
                <c:pt idx="1773">
                  <c:v>4.0644999999999998</c:v>
                </c:pt>
                <c:pt idx="1774">
                  <c:v>4.0603999999999996</c:v>
                </c:pt>
                <c:pt idx="1775">
                  <c:v>4.0561999999999996</c:v>
                </c:pt>
                <c:pt idx="1776">
                  <c:v>4.0521000000000003</c:v>
                </c:pt>
                <c:pt idx="1777">
                  <c:v>4.0521000000000003</c:v>
                </c:pt>
                <c:pt idx="1778">
                  <c:v>4.0357000000000003</c:v>
                </c:pt>
                <c:pt idx="1779">
                  <c:v>4.0191999999999997</c:v>
                </c:pt>
                <c:pt idx="1780">
                  <c:v>4.0110000000000001</c:v>
                </c:pt>
                <c:pt idx="1781">
                  <c:v>4.0151000000000003</c:v>
                </c:pt>
                <c:pt idx="1782">
                  <c:v>4.0110000000000001</c:v>
                </c:pt>
                <c:pt idx="1783">
                  <c:v>4.0110000000000001</c:v>
                </c:pt>
                <c:pt idx="1784">
                  <c:v>4.0068999999999999</c:v>
                </c:pt>
                <c:pt idx="1785">
                  <c:v>4.0151000000000003</c:v>
                </c:pt>
                <c:pt idx="1786">
                  <c:v>4.0068999999999999</c:v>
                </c:pt>
                <c:pt idx="1787">
                  <c:v>4.0110000000000001</c:v>
                </c:pt>
                <c:pt idx="1788">
                  <c:v>4.0027999999999997</c:v>
                </c:pt>
                <c:pt idx="1789">
                  <c:v>3.9986000000000002</c:v>
                </c:pt>
                <c:pt idx="1790">
                  <c:v>3.9986000000000002</c:v>
                </c:pt>
                <c:pt idx="1791">
                  <c:v>3.9944999999999999</c:v>
                </c:pt>
                <c:pt idx="1792">
                  <c:v>4.0027999999999997</c:v>
                </c:pt>
                <c:pt idx="1793">
                  <c:v>3.9904000000000002</c:v>
                </c:pt>
                <c:pt idx="1794">
                  <c:v>3.9986000000000002</c:v>
                </c:pt>
                <c:pt idx="1795">
                  <c:v>3.9822000000000002</c:v>
                </c:pt>
                <c:pt idx="1796">
                  <c:v>3.9863</c:v>
                </c:pt>
                <c:pt idx="1797">
                  <c:v>3.9781</c:v>
                </c:pt>
                <c:pt idx="1798">
                  <c:v>3.9740000000000002</c:v>
                </c:pt>
                <c:pt idx="1799">
                  <c:v>3.9822000000000002</c:v>
                </c:pt>
                <c:pt idx="1800">
                  <c:v>3.9781</c:v>
                </c:pt>
                <c:pt idx="1801">
                  <c:v>3.9822000000000002</c:v>
                </c:pt>
                <c:pt idx="1802">
                  <c:v>3.9698000000000002</c:v>
                </c:pt>
                <c:pt idx="1803">
                  <c:v>3.9740000000000002</c:v>
                </c:pt>
                <c:pt idx="1804">
                  <c:v>3.9698000000000002</c:v>
                </c:pt>
                <c:pt idx="1805">
                  <c:v>3.9698000000000002</c:v>
                </c:pt>
                <c:pt idx="1806">
                  <c:v>3.9698000000000002</c:v>
                </c:pt>
                <c:pt idx="1807">
                  <c:v>3.9657</c:v>
                </c:pt>
                <c:pt idx="1808">
                  <c:v>3.9698000000000002</c:v>
                </c:pt>
                <c:pt idx="1809">
                  <c:v>3.9575</c:v>
                </c:pt>
                <c:pt idx="1810">
                  <c:v>3.9657</c:v>
                </c:pt>
                <c:pt idx="1811">
                  <c:v>3.9451999999999998</c:v>
                </c:pt>
                <c:pt idx="1812">
                  <c:v>3.9081000000000001</c:v>
                </c:pt>
                <c:pt idx="1813">
                  <c:v>3.9163999999999999</c:v>
                </c:pt>
                <c:pt idx="1814">
                  <c:v>3.8999000000000001</c:v>
                </c:pt>
                <c:pt idx="1815">
                  <c:v>3.9123000000000001</c:v>
                </c:pt>
                <c:pt idx="1816">
                  <c:v>3.8957999999999999</c:v>
                </c:pt>
                <c:pt idx="1817">
                  <c:v>3.9039999999999999</c:v>
                </c:pt>
                <c:pt idx="1818">
                  <c:v>3.8957999999999999</c:v>
                </c:pt>
                <c:pt idx="1819">
                  <c:v>3.9039999999999999</c:v>
                </c:pt>
                <c:pt idx="1820">
                  <c:v>3.8999000000000001</c:v>
                </c:pt>
                <c:pt idx="1821">
                  <c:v>3.9039999999999999</c:v>
                </c:pt>
                <c:pt idx="1822">
                  <c:v>3.8957999999999999</c:v>
                </c:pt>
                <c:pt idx="1823">
                  <c:v>3.8957999999999999</c:v>
                </c:pt>
                <c:pt idx="1824">
                  <c:v>3.8999000000000001</c:v>
                </c:pt>
                <c:pt idx="1825">
                  <c:v>3.8957999999999999</c:v>
                </c:pt>
                <c:pt idx="1826">
                  <c:v>3.8957999999999999</c:v>
                </c:pt>
                <c:pt idx="1827">
                  <c:v>3.8917000000000002</c:v>
                </c:pt>
                <c:pt idx="1828">
                  <c:v>3.8957999999999999</c:v>
                </c:pt>
                <c:pt idx="1829">
                  <c:v>3.8917000000000002</c:v>
                </c:pt>
                <c:pt idx="1830">
                  <c:v>3.8875999999999999</c:v>
                </c:pt>
                <c:pt idx="1831">
                  <c:v>3.8957999999999999</c:v>
                </c:pt>
                <c:pt idx="1832">
                  <c:v>3.8917000000000002</c:v>
                </c:pt>
                <c:pt idx="1833">
                  <c:v>3.8957999999999999</c:v>
                </c:pt>
                <c:pt idx="1834">
                  <c:v>3.8875999999999999</c:v>
                </c:pt>
                <c:pt idx="1835">
                  <c:v>3.8917000000000002</c:v>
                </c:pt>
                <c:pt idx="1836">
                  <c:v>3.8835000000000002</c:v>
                </c:pt>
                <c:pt idx="1837">
                  <c:v>3.8917000000000002</c:v>
                </c:pt>
                <c:pt idx="1838">
                  <c:v>3.8875999999999999</c:v>
                </c:pt>
                <c:pt idx="1839">
                  <c:v>3.8875999999999999</c:v>
                </c:pt>
                <c:pt idx="1840">
                  <c:v>3.8875999999999999</c:v>
                </c:pt>
                <c:pt idx="1841">
                  <c:v>3.8875999999999999</c:v>
                </c:pt>
                <c:pt idx="1842">
                  <c:v>3.8917000000000002</c:v>
                </c:pt>
                <c:pt idx="1843">
                  <c:v>3.8793000000000002</c:v>
                </c:pt>
                <c:pt idx="1844">
                  <c:v>3.8793000000000002</c:v>
                </c:pt>
                <c:pt idx="1845">
                  <c:v>3.8793000000000002</c:v>
                </c:pt>
                <c:pt idx="1846">
                  <c:v>3.8835000000000002</c:v>
                </c:pt>
                <c:pt idx="1847">
                  <c:v>3.8835000000000002</c:v>
                </c:pt>
                <c:pt idx="1848">
                  <c:v>3.8835000000000002</c:v>
                </c:pt>
                <c:pt idx="1849">
                  <c:v>3.8793000000000002</c:v>
                </c:pt>
                <c:pt idx="1850">
                  <c:v>3.8793000000000002</c:v>
                </c:pt>
                <c:pt idx="1851">
                  <c:v>3.8752</c:v>
                </c:pt>
                <c:pt idx="1852">
                  <c:v>3.8793000000000002</c:v>
                </c:pt>
                <c:pt idx="1853">
                  <c:v>3.867</c:v>
                </c:pt>
                <c:pt idx="1854">
                  <c:v>3.8711000000000002</c:v>
                </c:pt>
                <c:pt idx="1855">
                  <c:v>3.8711000000000002</c:v>
                </c:pt>
                <c:pt idx="1856">
                  <c:v>3.867</c:v>
                </c:pt>
                <c:pt idx="1857">
                  <c:v>3.8588</c:v>
                </c:pt>
                <c:pt idx="1858">
                  <c:v>3.8504999999999998</c:v>
                </c:pt>
                <c:pt idx="1859">
                  <c:v>3.8382000000000001</c:v>
                </c:pt>
                <c:pt idx="1860">
                  <c:v>3.8464</c:v>
                </c:pt>
                <c:pt idx="1861">
                  <c:v>3.8382000000000001</c:v>
                </c:pt>
                <c:pt idx="1862">
                  <c:v>3.8422999999999998</c:v>
                </c:pt>
                <c:pt idx="1863">
                  <c:v>3.8340999999999998</c:v>
                </c:pt>
                <c:pt idx="1864">
                  <c:v>3.83</c:v>
                </c:pt>
                <c:pt idx="1865">
                  <c:v>3.7271000000000001</c:v>
                </c:pt>
                <c:pt idx="1866">
                  <c:v>3.7353999999999998</c:v>
                </c:pt>
                <c:pt idx="1867">
                  <c:v>3.7311999999999999</c:v>
                </c:pt>
                <c:pt idx="1868">
                  <c:v>3.7435999999999998</c:v>
                </c:pt>
                <c:pt idx="1869">
                  <c:v>3.7311999999999999</c:v>
                </c:pt>
                <c:pt idx="1870">
                  <c:v>3.7395</c:v>
                </c:pt>
                <c:pt idx="1871">
                  <c:v>3.7353999999999998</c:v>
                </c:pt>
                <c:pt idx="1872">
                  <c:v>3.7353999999999998</c:v>
                </c:pt>
                <c:pt idx="1873">
                  <c:v>3.7353999999999998</c:v>
                </c:pt>
                <c:pt idx="1874">
                  <c:v>3.7311999999999999</c:v>
                </c:pt>
                <c:pt idx="1875">
                  <c:v>3.7353999999999998</c:v>
                </c:pt>
                <c:pt idx="1876">
                  <c:v>3.7311999999999999</c:v>
                </c:pt>
                <c:pt idx="1877">
                  <c:v>3.7271000000000001</c:v>
                </c:pt>
                <c:pt idx="1878">
                  <c:v>3.7271000000000001</c:v>
                </c:pt>
                <c:pt idx="1879">
                  <c:v>3.7189000000000001</c:v>
                </c:pt>
                <c:pt idx="1880">
                  <c:v>3.7229999999999999</c:v>
                </c:pt>
                <c:pt idx="1881">
                  <c:v>3.7147999999999999</c:v>
                </c:pt>
                <c:pt idx="1882">
                  <c:v>3.7147999999999999</c:v>
                </c:pt>
                <c:pt idx="1883">
                  <c:v>3.7147999999999999</c:v>
                </c:pt>
                <c:pt idx="1884">
                  <c:v>3.7147999999999999</c:v>
                </c:pt>
                <c:pt idx="1885">
                  <c:v>3.7107000000000001</c:v>
                </c:pt>
                <c:pt idx="1886">
                  <c:v>3.6983000000000001</c:v>
                </c:pt>
                <c:pt idx="1887">
                  <c:v>3.7023999999999999</c:v>
                </c:pt>
                <c:pt idx="1888">
                  <c:v>3.6941999999999999</c:v>
                </c:pt>
                <c:pt idx="1889">
                  <c:v>3.7065999999999999</c:v>
                </c:pt>
                <c:pt idx="1890">
                  <c:v>3.6941999999999999</c:v>
                </c:pt>
                <c:pt idx="1891">
                  <c:v>3.6901000000000002</c:v>
                </c:pt>
                <c:pt idx="1892">
                  <c:v>3.6901000000000002</c:v>
                </c:pt>
                <c:pt idx="1893">
                  <c:v>3.6859999999999999</c:v>
                </c:pt>
                <c:pt idx="1894">
                  <c:v>3.6901000000000002</c:v>
                </c:pt>
                <c:pt idx="1895">
                  <c:v>3.6819000000000002</c:v>
                </c:pt>
                <c:pt idx="1896">
                  <c:v>3.6737000000000002</c:v>
                </c:pt>
                <c:pt idx="1897">
                  <c:v>3.6737000000000002</c:v>
                </c:pt>
                <c:pt idx="1898">
                  <c:v>3.6448999999999998</c:v>
                </c:pt>
                <c:pt idx="1899">
                  <c:v>3.6448999999999998</c:v>
                </c:pt>
                <c:pt idx="1900">
                  <c:v>3.6324999999999998</c:v>
                </c:pt>
                <c:pt idx="1901">
                  <c:v>3.6202000000000001</c:v>
                </c:pt>
                <c:pt idx="1902">
                  <c:v>3.6160999999999999</c:v>
                </c:pt>
                <c:pt idx="1903">
                  <c:v>3.6160999999999999</c:v>
                </c:pt>
                <c:pt idx="1904">
                  <c:v>3.6160999999999999</c:v>
                </c:pt>
                <c:pt idx="1905">
                  <c:v>3.6078000000000001</c:v>
                </c:pt>
                <c:pt idx="1906">
                  <c:v>3.5996000000000001</c:v>
                </c:pt>
                <c:pt idx="1907">
                  <c:v>3.6036999999999999</c:v>
                </c:pt>
                <c:pt idx="1908">
                  <c:v>3.5914000000000001</c:v>
                </c:pt>
                <c:pt idx="1909">
                  <c:v>3.5914000000000001</c:v>
                </c:pt>
                <c:pt idx="1910">
                  <c:v>3.5872999999999999</c:v>
                </c:pt>
                <c:pt idx="1911">
                  <c:v>3.5790000000000002</c:v>
                </c:pt>
                <c:pt idx="1912">
                  <c:v>3.5790000000000002</c:v>
                </c:pt>
                <c:pt idx="1913">
                  <c:v>3.5790000000000002</c:v>
                </c:pt>
                <c:pt idx="1914">
                  <c:v>3.5708000000000002</c:v>
                </c:pt>
                <c:pt idx="1915">
                  <c:v>3.5667</c:v>
                </c:pt>
                <c:pt idx="1916">
                  <c:v>3.5626000000000002</c:v>
                </c:pt>
                <c:pt idx="1917">
                  <c:v>3.5585</c:v>
                </c:pt>
                <c:pt idx="1918">
                  <c:v>3.5543999999999998</c:v>
                </c:pt>
                <c:pt idx="1919">
                  <c:v>3.5501999999999998</c:v>
                </c:pt>
                <c:pt idx="1920">
                  <c:v>3.5419999999999998</c:v>
                </c:pt>
                <c:pt idx="1921">
                  <c:v>3.5419999999999998</c:v>
                </c:pt>
                <c:pt idx="1922">
                  <c:v>3.5379</c:v>
                </c:pt>
                <c:pt idx="1923">
                  <c:v>3.5379</c:v>
                </c:pt>
                <c:pt idx="1924">
                  <c:v>3.5337999999999998</c:v>
                </c:pt>
                <c:pt idx="1925">
                  <c:v>3.5337999999999998</c:v>
                </c:pt>
                <c:pt idx="1926">
                  <c:v>3.5213999999999999</c:v>
                </c:pt>
                <c:pt idx="1927">
                  <c:v>3.5213999999999999</c:v>
                </c:pt>
                <c:pt idx="1928">
                  <c:v>3.5213999999999999</c:v>
                </c:pt>
                <c:pt idx="1929">
                  <c:v>3.5173000000000001</c:v>
                </c:pt>
                <c:pt idx="1930">
                  <c:v>3.5131999999999999</c:v>
                </c:pt>
                <c:pt idx="1931">
                  <c:v>3.5091000000000001</c:v>
                </c:pt>
                <c:pt idx="1932">
                  <c:v>3.5049999999999999</c:v>
                </c:pt>
                <c:pt idx="1933">
                  <c:v>3.5049999999999999</c:v>
                </c:pt>
                <c:pt idx="1934">
                  <c:v>3.5049999999999999</c:v>
                </c:pt>
                <c:pt idx="1935">
                  <c:v>3.5009000000000001</c:v>
                </c:pt>
                <c:pt idx="1936">
                  <c:v>3.4967999999999999</c:v>
                </c:pt>
                <c:pt idx="1937">
                  <c:v>3.4967999999999999</c:v>
                </c:pt>
                <c:pt idx="1938">
                  <c:v>3.4967999999999999</c:v>
                </c:pt>
                <c:pt idx="1939">
                  <c:v>3.5009000000000001</c:v>
                </c:pt>
                <c:pt idx="1940">
                  <c:v>3.4925999999999999</c:v>
                </c:pt>
                <c:pt idx="1941">
                  <c:v>3.4885000000000002</c:v>
                </c:pt>
                <c:pt idx="1942">
                  <c:v>3.4885000000000002</c:v>
                </c:pt>
                <c:pt idx="1943">
                  <c:v>3.4885000000000002</c:v>
                </c:pt>
                <c:pt idx="1944">
                  <c:v>3.4885000000000002</c:v>
                </c:pt>
                <c:pt idx="1945">
                  <c:v>3.4885000000000002</c:v>
                </c:pt>
                <c:pt idx="1946">
                  <c:v>3.4803000000000002</c:v>
                </c:pt>
                <c:pt idx="1947">
                  <c:v>3.4762</c:v>
                </c:pt>
                <c:pt idx="1948">
                  <c:v>3.4762</c:v>
                </c:pt>
                <c:pt idx="1949">
                  <c:v>3.4803000000000002</c:v>
                </c:pt>
                <c:pt idx="1950">
                  <c:v>3.4762</c:v>
                </c:pt>
                <c:pt idx="1951">
                  <c:v>3.468</c:v>
                </c:pt>
                <c:pt idx="1952">
                  <c:v>3.4721000000000002</c:v>
                </c:pt>
                <c:pt idx="1953">
                  <c:v>3.4638</c:v>
                </c:pt>
                <c:pt idx="1954">
                  <c:v>3.4721000000000002</c:v>
                </c:pt>
                <c:pt idx="1955">
                  <c:v>3.468</c:v>
                </c:pt>
                <c:pt idx="1956">
                  <c:v>3.4638</c:v>
                </c:pt>
                <c:pt idx="1957">
                  <c:v>3.4597000000000002</c:v>
                </c:pt>
                <c:pt idx="1958">
                  <c:v>3.4514999999999998</c:v>
                </c:pt>
                <c:pt idx="1959">
                  <c:v>3.4556</c:v>
                </c:pt>
                <c:pt idx="1960">
                  <c:v>3.4514999999999998</c:v>
                </c:pt>
                <c:pt idx="1961">
                  <c:v>3.4474</c:v>
                </c:pt>
                <c:pt idx="1962">
                  <c:v>3.4474</c:v>
                </c:pt>
                <c:pt idx="1963">
                  <c:v>3.4432999999999998</c:v>
                </c:pt>
                <c:pt idx="1964">
                  <c:v>3.4392</c:v>
                </c:pt>
                <c:pt idx="1965">
                  <c:v>3.4350000000000001</c:v>
                </c:pt>
                <c:pt idx="1966">
                  <c:v>3.4308999999999998</c:v>
                </c:pt>
                <c:pt idx="1967">
                  <c:v>3.4350000000000001</c:v>
                </c:pt>
                <c:pt idx="1968">
                  <c:v>3.4268000000000001</c:v>
                </c:pt>
                <c:pt idx="1969">
                  <c:v>3.4308999999999998</c:v>
                </c:pt>
                <c:pt idx="1970">
                  <c:v>3.4268000000000001</c:v>
                </c:pt>
                <c:pt idx="1971">
                  <c:v>3.4226999999999999</c:v>
                </c:pt>
                <c:pt idx="1972">
                  <c:v>3.4268000000000001</c:v>
                </c:pt>
                <c:pt idx="1973">
                  <c:v>3.4226999999999999</c:v>
                </c:pt>
                <c:pt idx="1974">
                  <c:v>3.4226999999999999</c:v>
                </c:pt>
                <c:pt idx="1975">
                  <c:v>3.4186000000000001</c:v>
                </c:pt>
                <c:pt idx="1976">
                  <c:v>3.4186000000000001</c:v>
                </c:pt>
                <c:pt idx="1977">
                  <c:v>3.4186000000000001</c:v>
                </c:pt>
                <c:pt idx="1978">
                  <c:v>3.4144999999999999</c:v>
                </c:pt>
                <c:pt idx="1979">
                  <c:v>3.4144999999999999</c:v>
                </c:pt>
                <c:pt idx="1980">
                  <c:v>3.4144999999999999</c:v>
                </c:pt>
                <c:pt idx="1981">
                  <c:v>3.4104000000000001</c:v>
                </c:pt>
                <c:pt idx="1982">
                  <c:v>3.4104000000000001</c:v>
                </c:pt>
                <c:pt idx="1983">
                  <c:v>3.4062999999999999</c:v>
                </c:pt>
                <c:pt idx="1984">
                  <c:v>3.4144999999999999</c:v>
                </c:pt>
                <c:pt idx="1985">
                  <c:v>3.4020999999999999</c:v>
                </c:pt>
                <c:pt idx="1986">
                  <c:v>3.3980000000000001</c:v>
                </c:pt>
                <c:pt idx="1987">
                  <c:v>3.3980000000000001</c:v>
                </c:pt>
                <c:pt idx="1988">
                  <c:v>3.3980000000000001</c:v>
                </c:pt>
                <c:pt idx="1989">
                  <c:v>3.3938999999999999</c:v>
                </c:pt>
                <c:pt idx="1990">
                  <c:v>3.3980000000000001</c:v>
                </c:pt>
                <c:pt idx="1991">
                  <c:v>3.3898000000000001</c:v>
                </c:pt>
                <c:pt idx="1992">
                  <c:v>3.3898000000000001</c:v>
                </c:pt>
                <c:pt idx="1993">
                  <c:v>3.3898000000000001</c:v>
                </c:pt>
                <c:pt idx="1994">
                  <c:v>3.3938999999999999</c:v>
                </c:pt>
                <c:pt idx="1995">
                  <c:v>3.3898000000000001</c:v>
                </c:pt>
                <c:pt idx="1996">
                  <c:v>3.3856999999999999</c:v>
                </c:pt>
                <c:pt idx="1997">
                  <c:v>3.3816000000000002</c:v>
                </c:pt>
                <c:pt idx="1998">
                  <c:v>3.3856999999999999</c:v>
                </c:pt>
                <c:pt idx="1999">
                  <c:v>3.3816000000000002</c:v>
                </c:pt>
                <c:pt idx="2000">
                  <c:v>3.3816000000000002</c:v>
                </c:pt>
                <c:pt idx="2001">
                  <c:v>3.3816000000000002</c:v>
                </c:pt>
                <c:pt idx="2002">
                  <c:v>3.3733</c:v>
                </c:pt>
                <c:pt idx="2003">
                  <c:v>3.3774999999999999</c:v>
                </c:pt>
                <c:pt idx="2004">
                  <c:v>3.3774999999999999</c:v>
                </c:pt>
                <c:pt idx="2005">
                  <c:v>3.3774999999999999</c:v>
                </c:pt>
                <c:pt idx="2006">
                  <c:v>3.3774999999999999</c:v>
                </c:pt>
                <c:pt idx="2007">
                  <c:v>3.3610000000000002</c:v>
                </c:pt>
                <c:pt idx="2008">
                  <c:v>3.3651</c:v>
                </c:pt>
                <c:pt idx="2009">
                  <c:v>3.3610000000000002</c:v>
                </c:pt>
                <c:pt idx="2010">
                  <c:v>3.3569</c:v>
                </c:pt>
                <c:pt idx="2011">
                  <c:v>3.3610000000000002</c:v>
                </c:pt>
                <c:pt idx="2012">
                  <c:v>3.3569</c:v>
                </c:pt>
                <c:pt idx="2013">
                  <c:v>3.3569</c:v>
                </c:pt>
                <c:pt idx="2014">
                  <c:v>3.3569</c:v>
                </c:pt>
                <c:pt idx="2015">
                  <c:v>3.3487</c:v>
                </c:pt>
                <c:pt idx="2016">
                  <c:v>3.3445</c:v>
                </c:pt>
                <c:pt idx="2017">
                  <c:v>3.3403999999999998</c:v>
                </c:pt>
                <c:pt idx="2018">
                  <c:v>3.3363</c:v>
                </c:pt>
                <c:pt idx="2019">
                  <c:v>3.3363</c:v>
                </c:pt>
                <c:pt idx="2020">
                  <c:v>3.3363</c:v>
                </c:pt>
                <c:pt idx="2021">
                  <c:v>3.3321999999999998</c:v>
                </c:pt>
                <c:pt idx="2022">
                  <c:v>3.3403999999999998</c:v>
                </c:pt>
                <c:pt idx="2023">
                  <c:v>3.3281000000000001</c:v>
                </c:pt>
                <c:pt idx="2024">
                  <c:v>3.3281000000000001</c:v>
                </c:pt>
                <c:pt idx="2025">
                  <c:v>3.3239999999999998</c:v>
                </c:pt>
                <c:pt idx="2026">
                  <c:v>3.3239999999999998</c:v>
                </c:pt>
                <c:pt idx="2027">
                  <c:v>3.3281000000000001</c:v>
                </c:pt>
                <c:pt idx="2028">
                  <c:v>3.3199000000000001</c:v>
                </c:pt>
                <c:pt idx="2029">
                  <c:v>3.3157000000000001</c:v>
                </c:pt>
                <c:pt idx="2030">
                  <c:v>3.3157000000000001</c:v>
                </c:pt>
                <c:pt idx="2031">
                  <c:v>3.3157000000000001</c:v>
                </c:pt>
                <c:pt idx="2032">
                  <c:v>3.3157000000000001</c:v>
                </c:pt>
                <c:pt idx="2033">
                  <c:v>3.3115999999999999</c:v>
                </c:pt>
                <c:pt idx="2034">
                  <c:v>3.3115999999999999</c:v>
                </c:pt>
                <c:pt idx="2035">
                  <c:v>3.3115999999999999</c:v>
                </c:pt>
                <c:pt idx="2036">
                  <c:v>3.3157000000000001</c:v>
                </c:pt>
                <c:pt idx="2037">
                  <c:v>3.3157000000000001</c:v>
                </c:pt>
                <c:pt idx="2038">
                  <c:v>3.3199000000000001</c:v>
                </c:pt>
                <c:pt idx="2039">
                  <c:v>3.3115999999999999</c:v>
                </c:pt>
                <c:pt idx="2040">
                  <c:v>3.3115999999999999</c:v>
                </c:pt>
                <c:pt idx="2041">
                  <c:v>3.3115999999999999</c:v>
                </c:pt>
                <c:pt idx="2042">
                  <c:v>3.3157000000000001</c:v>
                </c:pt>
                <c:pt idx="2043">
                  <c:v>3.3115999999999999</c:v>
                </c:pt>
                <c:pt idx="2044">
                  <c:v>3.3115999999999999</c:v>
                </c:pt>
                <c:pt idx="2045">
                  <c:v>3.3033999999999999</c:v>
                </c:pt>
                <c:pt idx="2046">
                  <c:v>3.3033999999999999</c:v>
                </c:pt>
                <c:pt idx="2047">
                  <c:v>3.3033999999999999</c:v>
                </c:pt>
                <c:pt idx="2048">
                  <c:v>3.3033999999999999</c:v>
                </c:pt>
                <c:pt idx="2049">
                  <c:v>3.3075000000000001</c:v>
                </c:pt>
                <c:pt idx="2050">
                  <c:v>3.3033999999999999</c:v>
                </c:pt>
                <c:pt idx="2051">
                  <c:v>3.2951999999999999</c:v>
                </c:pt>
                <c:pt idx="2052">
                  <c:v>3.2911000000000001</c:v>
                </c:pt>
                <c:pt idx="2053">
                  <c:v>3.2911000000000001</c:v>
                </c:pt>
                <c:pt idx="2054">
                  <c:v>3.2869999999999999</c:v>
                </c:pt>
                <c:pt idx="2055">
                  <c:v>3.2869999999999999</c:v>
                </c:pt>
                <c:pt idx="2056">
                  <c:v>3.2911000000000001</c:v>
                </c:pt>
                <c:pt idx="2057">
                  <c:v>3.2869999999999999</c:v>
                </c:pt>
                <c:pt idx="2058">
                  <c:v>3.2869999999999999</c:v>
                </c:pt>
                <c:pt idx="2059">
                  <c:v>3.2827999999999999</c:v>
                </c:pt>
                <c:pt idx="2060">
                  <c:v>3.2827999999999999</c:v>
                </c:pt>
                <c:pt idx="2061">
                  <c:v>3.2869999999999999</c:v>
                </c:pt>
                <c:pt idx="2062">
                  <c:v>3.2827999999999999</c:v>
                </c:pt>
                <c:pt idx="2063">
                  <c:v>3.2787000000000002</c:v>
                </c:pt>
                <c:pt idx="2064">
                  <c:v>3.2787000000000002</c:v>
                </c:pt>
                <c:pt idx="2065">
                  <c:v>3.2827999999999999</c:v>
                </c:pt>
                <c:pt idx="2066">
                  <c:v>3.2827999999999999</c:v>
                </c:pt>
                <c:pt idx="2067">
                  <c:v>3.2827999999999999</c:v>
                </c:pt>
                <c:pt idx="2068">
                  <c:v>3.2787000000000002</c:v>
                </c:pt>
                <c:pt idx="2069">
                  <c:v>3.2787000000000002</c:v>
                </c:pt>
                <c:pt idx="2070">
                  <c:v>3.2787000000000002</c:v>
                </c:pt>
                <c:pt idx="2071">
                  <c:v>3.2746</c:v>
                </c:pt>
                <c:pt idx="2072">
                  <c:v>3.2787000000000002</c:v>
                </c:pt>
                <c:pt idx="2073">
                  <c:v>3.2787000000000002</c:v>
                </c:pt>
                <c:pt idx="2074">
                  <c:v>3.2746</c:v>
                </c:pt>
                <c:pt idx="2075">
                  <c:v>3.2746</c:v>
                </c:pt>
                <c:pt idx="2076">
                  <c:v>3.2787000000000002</c:v>
                </c:pt>
                <c:pt idx="2077">
                  <c:v>3.2787000000000002</c:v>
                </c:pt>
                <c:pt idx="2078">
                  <c:v>3.2787000000000002</c:v>
                </c:pt>
                <c:pt idx="2079">
                  <c:v>3.2746</c:v>
                </c:pt>
                <c:pt idx="2080">
                  <c:v>3.2746</c:v>
                </c:pt>
                <c:pt idx="2081">
                  <c:v>3.2746</c:v>
                </c:pt>
                <c:pt idx="2082">
                  <c:v>3.2746</c:v>
                </c:pt>
                <c:pt idx="2083">
                  <c:v>3.2746</c:v>
                </c:pt>
                <c:pt idx="2084">
                  <c:v>3.2787000000000002</c:v>
                </c:pt>
                <c:pt idx="2085">
                  <c:v>3.2705000000000002</c:v>
                </c:pt>
                <c:pt idx="2086">
                  <c:v>3.2746</c:v>
                </c:pt>
                <c:pt idx="2087">
                  <c:v>3.2705000000000002</c:v>
                </c:pt>
                <c:pt idx="2088">
                  <c:v>3.2746</c:v>
                </c:pt>
                <c:pt idx="2089">
                  <c:v>3.2746</c:v>
                </c:pt>
                <c:pt idx="2090">
                  <c:v>3.2746</c:v>
                </c:pt>
                <c:pt idx="2091">
                  <c:v>3.2664</c:v>
                </c:pt>
                <c:pt idx="2092">
                  <c:v>3.2664</c:v>
                </c:pt>
                <c:pt idx="2093">
                  <c:v>3.2623000000000002</c:v>
                </c:pt>
                <c:pt idx="2094">
                  <c:v>3.2664</c:v>
                </c:pt>
                <c:pt idx="2095">
                  <c:v>3.2664</c:v>
                </c:pt>
                <c:pt idx="2096">
                  <c:v>3.2623000000000002</c:v>
                </c:pt>
                <c:pt idx="2097">
                  <c:v>3.2623000000000002</c:v>
                </c:pt>
                <c:pt idx="2098">
                  <c:v>3.2623000000000002</c:v>
                </c:pt>
                <c:pt idx="2099">
                  <c:v>3.2664</c:v>
                </c:pt>
                <c:pt idx="2100">
                  <c:v>3.2705000000000002</c:v>
                </c:pt>
                <c:pt idx="2101">
                  <c:v>3.2664</c:v>
                </c:pt>
                <c:pt idx="2102">
                  <c:v>3.2664</c:v>
                </c:pt>
                <c:pt idx="2103">
                  <c:v>3.2664</c:v>
                </c:pt>
                <c:pt idx="2104">
                  <c:v>3.2705000000000002</c:v>
                </c:pt>
                <c:pt idx="2105">
                  <c:v>3.2664</c:v>
                </c:pt>
                <c:pt idx="2106">
                  <c:v>3.2705000000000002</c:v>
                </c:pt>
                <c:pt idx="2107">
                  <c:v>3.2746</c:v>
                </c:pt>
                <c:pt idx="2108">
                  <c:v>3.2705000000000002</c:v>
                </c:pt>
                <c:pt idx="2109">
                  <c:v>3.2664</c:v>
                </c:pt>
                <c:pt idx="2110">
                  <c:v>3.2664</c:v>
                </c:pt>
                <c:pt idx="2111">
                  <c:v>3.2705000000000002</c:v>
                </c:pt>
                <c:pt idx="2112">
                  <c:v>3.2746</c:v>
                </c:pt>
                <c:pt idx="2113">
                  <c:v>3.2746</c:v>
                </c:pt>
                <c:pt idx="2114">
                  <c:v>3.2746</c:v>
                </c:pt>
                <c:pt idx="2115">
                  <c:v>3.2746</c:v>
                </c:pt>
                <c:pt idx="2116">
                  <c:v>3.2746</c:v>
                </c:pt>
                <c:pt idx="2117">
                  <c:v>3.2787000000000002</c:v>
                </c:pt>
                <c:pt idx="2118">
                  <c:v>3.2787000000000002</c:v>
                </c:pt>
                <c:pt idx="2119">
                  <c:v>3.2746</c:v>
                </c:pt>
                <c:pt idx="2120">
                  <c:v>3.1922999999999999</c:v>
                </c:pt>
                <c:pt idx="2121">
                  <c:v>3.1882000000000001</c:v>
                </c:pt>
                <c:pt idx="2122">
                  <c:v>3.1922999999999999</c:v>
                </c:pt>
                <c:pt idx="2123">
                  <c:v>3.2006000000000001</c:v>
                </c:pt>
                <c:pt idx="2124">
                  <c:v>3.2046999999999999</c:v>
                </c:pt>
                <c:pt idx="2125">
                  <c:v>3.2006000000000001</c:v>
                </c:pt>
                <c:pt idx="2126">
                  <c:v>3.2046999999999999</c:v>
                </c:pt>
                <c:pt idx="2127">
                  <c:v>3.2046999999999999</c:v>
                </c:pt>
                <c:pt idx="2128">
                  <c:v>3.2088000000000001</c:v>
                </c:pt>
                <c:pt idx="2129">
                  <c:v>3.2128999999999999</c:v>
                </c:pt>
                <c:pt idx="2130">
                  <c:v>3.2128999999999999</c:v>
                </c:pt>
                <c:pt idx="2131">
                  <c:v>3.2088000000000001</c:v>
                </c:pt>
                <c:pt idx="2132">
                  <c:v>3.2088000000000001</c:v>
                </c:pt>
                <c:pt idx="2133">
                  <c:v>3.2128999999999999</c:v>
                </c:pt>
                <c:pt idx="2134">
                  <c:v>3.2170000000000001</c:v>
                </c:pt>
                <c:pt idx="2135">
                  <c:v>3.2170000000000001</c:v>
                </c:pt>
                <c:pt idx="2136">
                  <c:v>3.2170000000000001</c:v>
                </c:pt>
                <c:pt idx="2137">
                  <c:v>3.2170000000000001</c:v>
                </c:pt>
                <c:pt idx="2138">
                  <c:v>3.2128999999999999</c:v>
                </c:pt>
                <c:pt idx="2139">
                  <c:v>3.2128999999999999</c:v>
                </c:pt>
                <c:pt idx="2140">
                  <c:v>3.2128999999999999</c:v>
                </c:pt>
                <c:pt idx="2141">
                  <c:v>3.2170000000000001</c:v>
                </c:pt>
                <c:pt idx="2142">
                  <c:v>3.2170000000000001</c:v>
                </c:pt>
                <c:pt idx="2143">
                  <c:v>3.2170000000000001</c:v>
                </c:pt>
                <c:pt idx="2144">
                  <c:v>3.2128999999999999</c:v>
                </c:pt>
                <c:pt idx="2145">
                  <c:v>3.2170000000000001</c:v>
                </c:pt>
                <c:pt idx="2146">
                  <c:v>3.2210999999999999</c:v>
                </c:pt>
                <c:pt idx="2147">
                  <c:v>3.2210999999999999</c:v>
                </c:pt>
                <c:pt idx="2148">
                  <c:v>3.2210999999999999</c:v>
                </c:pt>
                <c:pt idx="2149">
                  <c:v>3.2210999999999999</c:v>
                </c:pt>
                <c:pt idx="2150">
                  <c:v>3.2252000000000001</c:v>
                </c:pt>
                <c:pt idx="2151">
                  <c:v>3.2252000000000001</c:v>
                </c:pt>
                <c:pt idx="2152">
                  <c:v>3.2294</c:v>
                </c:pt>
                <c:pt idx="2153">
                  <c:v>3.2252000000000001</c:v>
                </c:pt>
                <c:pt idx="2154">
                  <c:v>3.2210999999999999</c:v>
                </c:pt>
                <c:pt idx="2155">
                  <c:v>3.2252000000000001</c:v>
                </c:pt>
                <c:pt idx="2156">
                  <c:v>3.2252000000000001</c:v>
                </c:pt>
                <c:pt idx="2157">
                  <c:v>3.2294</c:v>
                </c:pt>
                <c:pt idx="2158">
                  <c:v>3.2294</c:v>
                </c:pt>
                <c:pt idx="2159">
                  <c:v>3.2210999999999999</c:v>
                </c:pt>
                <c:pt idx="2160">
                  <c:v>3.2252000000000001</c:v>
                </c:pt>
                <c:pt idx="2161">
                  <c:v>3.2252000000000001</c:v>
                </c:pt>
                <c:pt idx="2162">
                  <c:v>3.2294</c:v>
                </c:pt>
                <c:pt idx="2163">
                  <c:v>3.2334999999999998</c:v>
                </c:pt>
                <c:pt idx="2164">
                  <c:v>3.2294</c:v>
                </c:pt>
                <c:pt idx="2165">
                  <c:v>3.2334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1E5-43AF-9CEE-FD5AE6C7E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0135904"/>
        <c:axId val="400133944"/>
      </c:scatterChart>
      <c:valAx>
        <c:axId val="400135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růhyb [mm]</a:t>
                </a:r>
              </a:p>
            </c:rich>
          </c:tx>
          <c:layout>
            <c:manualLayout>
              <c:xMode val="edge"/>
              <c:yMode val="edge"/>
              <c:x val="0.45043813967698482"/>
              <c:y val="0.858116110937396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0133944"/>
        <c:crosses val="autoZero"/>
        <c:crossBetween val="midCat"/>
      </c:valAx>
      <c:valAx>
        <c:axId val="40013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Síla [k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0135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138194531239153"/>
          <c:y val="0.91775554229006562"/>
          <c:w val="0.31046344901331779"/>
          <c:h val="8.22444577099342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9BCA22-EA29-4679-99CE-E9278F2E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8</cp:revision>
  <dcterms:created xsi:type="dcterms:W3CDTF">2016-04-10T07:37:00Z</dcterms:created>
  <dcterms:modified xsi:type="dcterms:W3CDTF">2021-09-16T16:28:00Z</dcterms:modified>
</cp:coreProperties>
</file>